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1985"/>
        <w:gridCol w:w="850"/>
        <w:gridCol w:w="660"/>
        <w:gridCol w:w="736"/>
        <w:gridCol w:w="872"/>
        <w:gridCol w:w="618"/>
        <w:gridCol w:w="618"/>
        <w:gridCol w:w="618"/>
        <w:gridCol w:w="618"/>
        <w:gridCol w:w="618"/>
        <w:gridCol w:w="618"/>
        <w:gridCol w:w="828"/>
        <w:gridCol w:w="850"/>
        <w:gridCol w:w="851"/>
        <w:gridCol w:w="992"/>
        <w:gridCol w:w="992"/>
        <w:gridCol w:w="992"/>
        <w:gridCol w:w="993"/>
      </w:tblGrid>
      <w:tr w:rsidR="00CE6C5E" w:rsidRPr="00CE6C5E" w:rsidTr="00D61A38">
        <w:trPr>
          <w:trHeight w:val="227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546CE8">
            <w:pPr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</w:tr>
      <w:tr w:rsidR="00CE6C5E" w:rsidRPr="00CE6C5E" w:rsidTr="00D61A38">
        <w:trPr>
          <w:trHeight w:val="227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  <w:p w:rsidR="00D61A38" w:rsidRDefault="00D61A38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  <w:p w:rsidR="00D61A38" w:rsidRDefault="00D61A38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  <w:p w:rsidR="00D61A38" w:rsidRDefault="00D61A38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  <w:p w:rsidR="00D61A38" w:rsidRDefault="00852411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noProof/>
                <w:sz w:val="33"/>
                <w:szCs w:val="33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7F04A0C7" wp14:editId="6F98FB69">
                      <wp:simplePos x="0" y="0"/>
                      <wp:positionH relativeFrom="column">
                        <wp:posOffset>-4817745</wp:posOffset>
                      </wp:positionH>
                      <wp:positionV relativeFrom="paragraph">
                        <wp:posOffset>-276860</wp:posOffset>
                      </wp:positionV>
                      <wp:extent cx="8448675" cy="5960110"/>
                      <wp:effectExtent l="0" t="0" r="28575" b="21590"/>
                      <wp:wrapNone/>
                      <wp:docPr id="918" name="Group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48675" cy="5960110"/>
                                <a:chOff x="1302" y="878"/>
                                <a:chExt cx="13305" cy="9386"/>
                              </a:xfrm>
                            </wpg:grpSpPr>
                            <wps:wsp>
                              <wps:cNvPr id="919" name="Text Box 3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02" y="878"/>
                                  <a:ext cx="7342" cy="7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912B8" w:rsidRPr="003327D3" w:rsidRDefault="003912B8" w:rsidP="003327D3">
                                    <w:pPr>
                                      <w:rPr>
                                        <w:sz w:val="36"/>
                                        <w:cs/>
                                      </w:rPr>
                                    </w:pPr>
                                    <w:r w:rsidRPr="003147F8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  <w:t>10.</w:t>
                                    </w:r>
                                    <w:r w:rsidRPr="003147F8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36"/>
                                        <w:szCs w:val="36"/>
                                        <w:cs/>
                                      </w:rPr>
                                      <w:t>แผนภูมิโครงสร้างการแบ่งส่วนราชการตามแผนอัตรากำลัง</w:t>
                                    </w:r>
                                    <w:r w:rsidRPr="00DF2E85">
                                      <w:rPr>
                                        <w:rFonts w:ascii="TH NiramitIT๙" w:hAnsi="TH NiramitIT๙" w:cs="TH NiramitIT๙"/>
                                        <w:sz w:val="36"/>
                                        <w:szCs w:val="36"/>
                                        <w:cs/>
                                      </w:rPr>
                                      <w:t xml:space="preserve">  </w:t>
                                    </w:r>
                                    <w:r w:rsidRPr="003147F8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 xml:space="preserve">3  </w:t>
                                    </w:r>
                                    <w:r w:rsidRPr="003147F8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36"/>
                                        <w:szCs w:val="36"/>
                                        <w:cs/>
                                      </w:rPr>
                                      <w:t>ป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20" name="Group 8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53" y="1816"/>
                                  <a:ext cx="12954" cy="8448"/>
                                  <a:chOff x="1653" y="1816"/>
                                  <a:chExt cx="12954" cy="8448"/>
                                </a:xfrm>
                              </wpg:grpSpPr>
                              <wps:wsp>
                                <wps:cNvPr id="921" name="Text Box 7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03" y="1816"/>
                                    <a:ext cx="640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C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912B8" w:rsidRPr="00D6175C" w:rsidRDefault="003912B8" w:rsidP="008E3D06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32"/>
                                          <w:szCs w:val="32"/>
                                          <w:cs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32"/>
                                          <w:szCs w:val="32"/>
                                          <w:cs/>
                                        </w:rPr>
                                        <w:t>กรอบโครงสร้างของส่วนราชการเทศบาลตำบลดอนศิล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2" name="Text Box 7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49" y="2603"/>
                                    <a:ext cx="2975" cy="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99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912B8" w:rsidRPr="00D6175C" w:rsidRDefault="003912B8" w:rsidP="008E3D06">
                                      <w:pPr>
                                        <w:pStyle w:val="4"/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26"/>
                                          <w:szCs w:val="26"/>
                                          <w:cs/>
                                        </w:rPr>
                                        <w:t>ปลัดเทศบาล</w:t>
                                      </w:r>
                                    </w:p>
                                    <w:p w:rsidR="003912B8" w:rsidRPr="00D6175C" w:rsidRDefault="003912B8" w:rsidP="008E3D06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6"/>
                                          <w:szCs w:val="26"/>
                                          <w:cs/>
                                        </w:rPr>
                                        <w:t>(นักบริหารงานท้องถิ่น  ระดับกลาง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3" name="Text Box 7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387" y="4357"/>
                                    <a:ext cx="2681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912B8" w:rsidRPr="00D6175C" w:rsidRDefault="003912B8" w:rsidP="008E3D06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  <w:cs/>
                                        </w:rPr>
                                        <w:t>หน่วยงานตรวจสอบภายใน</w:t>
                                      </w:r>
                                    </w:p>
                                    <w:p w:rsidR="003912B8" w:rsidRPr="00D6175C" w:rsidRDefault="003912B8" w:rsidP="008E3D06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  <w:cs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  <w:cs/>
                                        </w:rPr>
                                        <w:t>นักวิชาการตรวจสอบภายใน</w:t>
                                      </w: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  <w:cs/>
                                        </w:rPr>
                                        <w:t>ปก./ชก. (1)</w:t>
                                      </w:r>
                                    </w:p>
                                    <w:p w:rsidR="003912B8" w:rsidRPr="00D6175C" w:rsidRDefault="003912B8" w:rsidP="008E3D06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4" name="Text Box 7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53" y="5190"/>
                                    <a:ext cx="2340" cy="7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912B8" w:rsidRPr="00D6175C" w:rsidRDefault="003912B8" w:rsidP="008E3D06">
                                      <w:pPr>
                                        <w:pStyle w:val="4"/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20"/>
                                          <w:szCs w:val="20"/>
                                          <w:cs/>
                                        </w:rPr>
                                        <w:t>สำนักปลัดเทศบาล</w:t>
                                      </w:r>
                                    </w:p>
                                    <w:p w:rsidR="003912B8" w:rsidRPr="00D6175C" w:rsidRDefault="003912B8" w:rsidP="008E3D06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  <w:cs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  <w:cs/>
                                        </w:rPr>
                                        <w:t>(นักบริหารงานทั่วไป  ระดับต้น)</w:t>
                                      </w:r>
                                    </w:p>
                                    <w:p w:rsidR="003912B8" w:rsidRPr="00D6175C" w:rsidRDefault="003912B8" w:rsidP="008E3D06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3912B8" w:rsidRPr="00D6175C" w:rsidRDefault="003912B8" w:rsidP="008E3D06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5" name="Text Box 7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17" y="5190"/>
                                    <a:ext cx="2340" cy="7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912B8" w:rsidRPr="00D6175C" w:rsidRDefault="003912B8" w:rsidP="008E3D06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  <w:cs/>
                                        </w:rPr>
                                        <w:t>กองช่าง</w:t>
                                      </w:r>
                                    </w:p>
                                    <w:p w:rsidR="003912B8" w:rsidRPr="00D6175C" w:rsidRDefault="003912B8" w:rsidP="008E3D06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  <w:cs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  <w:cs/>
                                        </w:rPr>
                                        <w:t>(นักบริหารงานช่าง</w:t>
                                      </w: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  <w:cs/>
                                        </w:rPr>
                                        <w:t>ระดับต้น)</w:t>
                                      </w:r>
                                    </w:p>
                                    <w:p w:rsidR="003912B8" w:rsidRPr="00D6175C" w:rsidRDefault="003912B8" w:rsidP="008E3D06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3912B8" w:rsidRPr="00D6175C" w:rsidRDefault="003912B8" w:rsidP="008E3D06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6" name="Text Box 7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87" y="5190"/>
                                    <a:ext cx="2340" cy="7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912B8" w:rsidRPr="00D6175C" w:rsidRDefault="003912B8" w:rsidP="008E3D06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  <w:cs/>
                                        </w:rPr>
                                        <w:t>กองคลัง</w:t>
                                      </w:r>
                                    </w:p>
                                    <w:p w:rsidR="003912B8" w:rsidRPr="00D6175C" w:rsidRDefault="003912B8" w:rsidP="008E3D06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  <w:cs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  <w:cs/>
                                        </w:rPr>
                                        <w:t>(นักบริหารงานการคลัง</w:t>
                                      </w: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  <w:cs/>
                                        </w:rPr>
                                        <w:t>ระดับต้น)</w:t>
                                      </w:r>
                                    </w:p>
                                    <w:p w:rsidR="003912B8" w:rsidRPr="00D6175C" w:rsidRDefault="003912B8" w:rsidP="008E3D06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3912B8" w:rsidRPr="00D6175C" w:rsidRDefault="003912B8" w:rsidP="008E3D06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7" name="Text Box 7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267" y="5190"/>
                                    <a:ext cx="2340" cy="7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912B8" w:rsidRPr="00D6175C" w:rsidRDefault="003912B8" w:rsidP="008E3D06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  <w:cs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  <w:cs/>
                                        </w:rPr>
                                        <w:t>กองการศึกษา</w:t>
                                      </w:r>
                                    </w:p>
                                    <w:p w:rsidR="003912B8" w:rsidRPr="00D6175C" w:rsidRDefault="003912B8" w:rsidP="008E3D06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  <w:cs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  <w:cs/>
                                        </w:rPr>
                                        <w:t>(นักบริหารงานการศึกษา</w:t>
                                      </w: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  <w:cs/>
                                        </w:rPr>
                                        <w:t>ระดับต้น)</w:t>
                                      </w:r>
                                    </w:p>
                                    <w:p w:rsidR="003912B8" w:rsidRPr="00D6175C" w:rsidRDefault="003912B8" w:rsidP="008E3D06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3912B8" w:rsidRPr="00D6175C" w:rsidRDefault="003912B8" w:rsidP="008E3D06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8" name="Text Box 7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53" y="6990"/>
                                    <a:ext cx="2340" cy="32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912B8" w:rsidRPr="00D6175C" w:rsidRDefault="003912B8" w:rsidP="00BC0F34">
                                      <w:pPr>
                                        <w:numPr>
                                          <w:ilvl w:val="0"/>
                                          <w:numId w:val="25"/>
                                        </w:numPr>
                                        <w:tabs>
                                          <w:tab w:val="clear" w:pos="735"/>
                                          <w:tab w:val="num" w:pos="180"/>
                                        </w:tabs>
                                        <w:ind w:left="180" w:hanging="180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  <w:cs/>
                                        </w:rPr>
                                        <w:t>งานบริหารงานทั่วไป</w:t>
                                      </w:r>
                                    </w:p>
                                    <w:p w:rsidR="003912B8" w:rsidRPr="00D6175C" w:rsidRDefault="003912B8" w:rsidP="008E3D06">
                                      <w:pPr>
                                        <w:ind w:left="180"/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  <w:cs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</w:rPr>
                                        <w:t xml:space="preserve">-  </w:t>
                                      </w: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  <w:cs/>
                                        </w:rPr>
                                        <w:t>นักจัดการงานทั่วไป ปก./ชก. (1)</w:t>
                                      </w:r>
                                    </w:p>
                                    <w:p w:rsidR="003912B8" w:rsidRPr="00D6175C" w:rsidRDefault="003912B8" w:rsidP="00BC0F34">
                                      <w:pPr>
                                        <w:numPr>
                                          <w:ilvl w:val="0"/>
                                          <w:numId w:val="25"/>
                                        </w:numPr>
                                        <w:tabs>
                                          <w:tab w:val="clear" w:pos="735"/>
                                          <w:tab w:val="num" w:pos="180"/>
                                        </w:tabs>
                                        <w:ind w:left="180" w:hanging="180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  <w:cs/>
                                        </w:rPr>
                                        <w:t>งานนโยบายและแผน</w:t>
                                      </w:r>
                                    </w:p>
                                    <w:p w:rsidR="003912B8" w:rsidRPr="00D6175C" w:rsidRDefault="003912B8" w:rsidP="008E3D06">
                                      <w:pPr>
                                        <w:ind w:left="180"/>
                                        <w:rPr>
                                          <w:rFonts w:ascii="TH SarabunIT๙" w:hAnsi="TH SarabunIT๙" w:cs="TH SarabunIT๙"/>
                                          <w:spacing w:val="-12"/>
                                          <w:sz w:val="18"/>
                                          <w:szCs w:val="18"/>
                                          <w:cs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</w:rPr>
                                        <w:t>-</w:t>
                                      </w: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  <w:cs/>
                                        </w:rPr>
                                        <w:t xml:space="preserve">  </w:t>
                                      </w: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pacing w:val="-12"/>
                                          <w:sz w:val="18"/>
                                          <w:szCs w:val="18"/>
                                          <w:cs/>
                                        </w:rPr>
                                        <w:t>นักวิเคราะห์นโยบายและแผน ปก./ชก. (1)</w:t>
                                      </w:r>
                                    </w:p>
                                    <w:p w:rsidR="003912B8" w:rsidRPr="00D6175C" w:rsidRDefault="003912B8" w:rsidP="00BC0F34">
                                      <w:pPr>
                                        <w:numPr>
                                          <w:ilvl w:val="0"/>
                                          <w:numId w:val="25"/>
                                        </w:numPr>
                                        <w:tabs>
                                          <w:tab w:val="clear" w:pos="735"/>
                                          <w:tab w:val="num" w:pos="180"/>
                                        </w:tabs>
                                        <w:ind w:left="180" w:hanging="180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  <w:cs/>
                                        </w:rPr>
                                        <w:t xml:space="preserve">งานการเจ้าหน้าที่ </w:t>
                                      </w:r>
                                    </w:p>
                                    <w:p w:rsidR="003912B8" w:rsidRPr="00D6175C" w:rsidRDefault="003912B8" w:rsidP="008E3D06">
                                      <w:pPr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</w:rPr>
                                        <w:t xml:space="preserve">     -  </w:t>
                                      </w: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  <w:cs/>
                                        </w:rPr>
                                        <w:t>นักทรัพยากรบุคคล ปก./ชก.(1)</w:t>
                                      </w:r>
                                    </w:p>
                                    <w:p w:rsidR="003912B8" w:rsidRPr="00D6175C" w:rsidRDefault="003912B8" w:rsidP="00BC0F34">
                                      <w:pPr>
                                        <w:numPr>
                                          <w:ilvl w:val="0"/>
                                          <w:numId w:val="25"/>
                                        </w:numPr>
                                        <w:tabs>
                                          <w:tab w:val="clear" w:pos="735"/>
                                          <w:tab w:val="num" w:pos="180"/>
                                        </w:tabs>
                                        <w:ind w:left="180" w:hanging="180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  <w:cs/>
                                        </w:rPr>
                                        <w:t>งานกฎหมายและคดี</w:t>
                                      </w:r>
                                    </w:p>
                                    <w:p w:rsidR="003912B8" w:rsidRPr="00D6175C" w:rsidRDefault="003912B8" w:rsidP="008E3D06">
                                      <w:pPr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</w:rPr>
                                        <w:t xml:space="preserve">     -  </w:t>
                                      </w: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  <w:cs/>
                                        </w:rPr>
                                        <w:t>นิติกร ปก./ชก. (1)</w:t>
                                      </w:r>
                                    </w:p>
                                    <w:p w:rsidR="003912B8" w:rsidRPr="00D6175C" w:rsidRDefault="003912B8" w:rsidP="00BC0F34">
                                      <w:pPr>
                                        <w:numPr>
                                          <w:ilvl w:val="0"/>
                                          <w:numId w:val="25"/>
                                        </w:numPr>
                                        <w:tabs>
                                          <w:tab w:val="clear" w:pos="735"/>
                                          <w:tab w:val="num" w:pos="180"/>
                                        </w:tabs>
                                        <w:ind w:left="180" w:hanging="180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  <w:cs/>
                                        </w:rPr>
                                        <w:t>งานส่งเสริมการเกษตร</w:t>
                                      </w:r>
                                    </w:p>
                                    <w:p w:rsidR="003912B8" w:rsidRPr="00D6175C" w:rsidRDefault="003912B8" w:rsidP="008E3D06">
                                      <w:pPr>
                                        <w:ind w:left="180"/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</w:rPr>
                                        <w:t xml:space="preserve">-  </w:t>
                                      </w: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  <w:cs/>
                                        </w:rPr>
                                        <w:t>นักวิชาการเกษตร ปก./ชก.(1)</w:t>
                                      </w:r>
                                    </w:p>
                                    <w:p w:rsidR="003912B8" w:rsidRPr="00D6175C" w:rsidRDefault="003912B8" w:rsidP="00BC0F34">
                                      <w:pPr>
                                        <w:numPr>
                                          <w:ilvl w:val="0"/>
                                          <w:numId w:val="25"/>
                                        </w:numPr>
                                        <w:tabs>
                                          <w:tab w:val="clear" w:pos="735"/>
                                          <w:tab w:val="num" w:pos="180"/>
                                        </w:tabs>
                                        <w:ind w:left="180" w:hanging="180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  <w:cs/>
                                        </w:rPr>
                                        <w:t>งานสวัสดิการและพัฒนาชุมชน</w:t>
                                      </w:r>
                                    </w:p>
                                    <w:p w:rsidR="003912B8" w:rsidRPr="00D6175C" w:rsidRDefault="003912B8" w:rsidP="00583FD1">
                                      <w:pPr>
                                        <w:ind w:left="180"/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</w:rPr>
                                        <w:t xml:space="preserve">-  </w:t>
                                      </w: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  <w:cs/>
                                        </w:rPr>
                                        <w:t>นักพัฒนาชุมชน ปก./ชก.(1)</w:t>
                                      </w:r>
                                    </w:p>
                                    <w:p w:rsidR="003912B8" w:rsidRPr="00D6175C" w:rsidRDefault="003912B8" w:rsidP="00BC0F34">
                                      <w:pPr>
                                        <w:numPr>
                                          <w:ilvl w:val="0"/>
                                          <w:numId w:val="25"/>
                                        </w:numPr>
                                        <w:tabs>
                                          <w:tab w:val="clear" w:pos="735"/>
                                          <w:tab w:val="num" w:pos="180"/>
                                        </w:tabs>
                                        <w:ind w:left="180" w:hanging="180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  <w:cs/>
                                        </w:rPr>
                                        <w:t>งานป้องกันและบรรเทาสาธารณภัย</w:t>
                                      </w:r>
                                    </w:p>
                                    <w:p w:rsidR="003912B8" w:rsidRPr="00D6175C" w:rsidRDefault="003912B8" w:rsidP="00583FD1">
                                      <w:pPr>
                                        <w:ind w:left="180"/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</w:rPr>
                                        <w:t xml:space="preserve">-  </w:t>
                                      </w: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  <w:cs/>
                                        </w:rPr>
                                        <w:t>เจ้าพนักงานป้องกัน</w:t>
                                      </w:r>
                                    </w:p>
                                    <w:p w:rsidR="003912B8" w:rsidRPr="00D6175C" w:rsidRDefault="003912B8" w:rsidP="00583FD1">
                                      <w:pPr>
                                        <w:ind w:left="180"/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  <w:cs/>
                                        </w:rPr>
                                        <w:t xml:space="preserve">   และบรรเทาสาธารณภัย  ปง./ชง. (1)</w:t>
                                      </w:r>
                                    </w:p>
                                    <w:p w:rsidR="003912B8" w:rsidRPr="00D6175C" w:rsidRDefault="003912B8" w:rsidP="00583FD1">
                                      <w:pPr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9" name="Text Box 7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87" y="7028"/>
                                    <a:ext cx="2340" cy="198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912B8" w:rsidRPr="00D6175C" w:rsidRDefault="003912B8" w:rsidP="00BC0F34">
                                      <w:pPr>
                                        <w:numPr>
                                          <w:ilvl w:val="0"/>
                                          <w:numId w:val="26"/>
                                        </w:numPr>
                                        <w:tabs>
                                          <w:tab w:val="clear" w:pos="720"/>
                                          <w:tab w:val="num" w:pos="180"/>
                                        </w:tabs>
                                        <w:ind w:left="180" w:hanging="180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  <w:cs/>
                                        </w:rPr>
                                        <w:t>งานการเงินและบัญชี</w:t>
                                      </w:r>
                                    </w:p>
                                    <w:p w:rsidR="003912B8" w:rsidRPr="00D6175C" w:rsidRDefault="003912B8" w:rsidP="008E3D06">
                                      <w:pPr>
                                        <w:ind w:left="180"/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</w:rPr>
                                        <w:t xml:space="preserve">-  </w:t>
                                      </w: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  <w:cs/>
                                        </w:rPr>
                                        <w:t>นวช.การเงินและบัญชี ปก./ชก. (1)</w:t>
                                      </w:r>
                                    </w:p>
                                    <w:p w:rsidR="003912B8" w:rsidRPr="00D6175C" w:rsidRDefault="003912B8" w:rsidP="008E3D06">
                                      <w:pPr>
                                        <w:ind w:left="180"/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</w:rPr>
                                        <w:t xml:space="preserve">-  </w:t>
                                      </w: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  <w:cs/>
                                        </w:rPr>
                                        <w:t>นวช.การคลัง ปก./ชก. (ว่าง)</w:t>
                                      </w:r>
                                    </w:p>
                                    <w:p w:rsidR="003912B8" w:rsidRPr="00D6175C" w:rsidRDefault="003912B8" w:rsidP="00BC0F34">
                                      <w:pPr>
                                        <w:numPr>
                                          <w:ilvl w:val="0"/>
                                          <w:numId w:val="26"/>
                                        </w:numPr>
                                        <w:tabs>
                                          <w:tab w:val="clear" w:pos="720"/>
                                          <w:tab w:val="num" w:pos="180"/>
                                        </w:tabs>
                                        <w:ind w:left="180" w:hanging="180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  <w:cs/>
                                        </w:rPr>
                                        <w:t>งานพัฒนาและจัดเก็บรายได้</w:t>
                                      </w:r>
                                    </w:p>
                                    <w:p w:rsidR="003912B8" w:rsidRPr="00D6175C" w:rsidRDefault="003912B8" w:rsidP="008E3D06">
                                      <w:pPr>
                                        <w:ind w:left="180"/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  <w:cs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</w:rPr>
                                        <w:t xml:space="preserve">-  </w:t>
                                      </w: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  <w:cs/>
                                        </w:rPr>
                                        <w:t>จพง.จัดเก็บรายได้ ปง./ชง. (ว่าง)</w:t>
                                      </w:r>
                                    </w:p>
                                    <w:p w:rsidR="003912B8" w:rsidRPr="00D6175C" w:rsidRDefault="003912B8" w:rsidP="00BC0F34">
                                      <w:pPr>
                                        <w:numPr>
                                          <w:ilvl w:val="0"/>
                                          <w:numId w:val="26"/>
                                        </w:numPr>
                                        <w:tabs>
                                          <w:tab w:val="clear" w:pos="720"/>
                                          <w:tab w:val="num" w:pos="180"/>
                                        </w:tabs>
                                        <w:ind w:left="180" w:hanging="180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  <w:cs/>
                                        </w:rPr>
                                        <w:t>งานทะเบียนทรัพย์สินและพัสดุ</w:t>
                                      </w:r>
                                    </w:p>
                                    <w:p w:rsidR="003912B8" w:rsidRPr="00D6175C" w:rsidRDefault="003912B8" w:rsidP="008E3D06">
                                      <w:pPr>
                                        <w:ind w:left="180"/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</w:rPr>
                                        <w:t xml:space="preserve">-  </w:t>
                                      </w: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  <w:cs/>
                                        </w:rPr>
                                        <w:t>นวช.พัสดุ ปก./ชก. (1)</w:t>
                                      </w:r>
                                    </w:p>
                                    <w:p w:rsidR="003912B8" w:rsidRPr="00D6175C" w:rsidRDefault="003912B8" w:rsidP="008E3D06">
                                      <w:pPr>
                                        <w:ind w:left="180"/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  <w:cs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  <w:cs/>
                                        </w:rPr>
                                        <w:t>-  จพง.พัสดุ ปง./ชง. (ว่าง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0" name="Text Box 7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17" y="6090"/>
                                    <a:ext cx="2340" cy="19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912B8" w:rsidRDefault="003912B8" w:rsidP="00F304AE">
                                      <w:pPr>
                                        <w:numPr>
                                          <w:ilvl w:val="0"/>
                                          <w:numId w:val="27"/>
                                        </w:numPr>
                                        <w:tabs>
                                          <w:tab w:val="clear" w:pos="720"/>
                                          <w:tab w:val="num" w:pos="142"/>
                                        </w:tabs>
                                        <w:ind w:left="142" w:hanging="142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cs/>
                                        </w:rPr>
                                        <w:t xml:space="preserve"> งานธุรการ</w:t>
                                      </w:r>
                                    </w:p>
                                    <w:p w:rsidR="003912B8" w:rsidRDefault="003912B8" w:rsidP="00BC0F34">
                                      <w:pPr>
                                        <w:numPr>
                                          <w:ilvl w:val="0"/>
                                          <w:numId w:val="27"/>
                                        </w:numPr>
                                        <w:tabs>
                                          <w:tab w:val="clear" w:pos="720"/>
                                          <w:tab w:val="num" w:pos="180"/>
                                        </w:tabs>
                                        <w:ind w:left="180" w:hanging="180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  <w:cs/>
                                        </w:rPr>
                                        <w:t xml:space="preserve">งานก่อสร้าง </w:t>
                                      </w:r>
                                    </w:p>
                                    <w:p w:rsidR="003912B8" w:rsidRDefault="003912B8" w:rsidP="00B5746D">
                                      <w:pPr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sz w:val="18"/>
                                          <w:szCs w:val="18"/>
                                          <w:cs/>
                                        </w:rPr>
                                        <w:t xml:space="preserve">     </w:t>
                                      </w: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  <w:cs/>
                                        </w:rPr>
                                        <w:t>-  นายช่างโยธา ปง./ชง. (1)</w:t>
                                      </w:r>
                                    </w:p>
                                    <w:p w:rsidR="003912B8" w:rsidRPr="00D6175C" w:rsidRDefault="003912B8" w:rsidP="00BC0F34">
                                      <w:pPr>
                                        <w:numPr>
                                          <w:ilvl w:val="0"/>
                                          <w:numId w:val="27"/>
                                        </w:numPr>
                                        <w:tabs>
                                          <w:tab w:val="clear" w:pos="720"/>
                                          <w:tab w:val="num" w:pos="180"/>
                                        </w:tabs>
                                        <w:ind w:left="180" w:hanging="180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  <w:cs/>
                                        </w:rPr>
                                        <w:t>งานออกแบบและควบคุมอาคาร</w:t>
                                      </w:r>
                                    </w:p>
                                    <w:p w:rsidR="003912B8" w:rsidRDefault="003912B8" w:rsidP="00AB778E">
                                      <w:pPr>
                                        <w:ind w:left="180"/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  <w:cs/>
                                        </w:rPr>
                                        <w:t>-  นายช่างโยธา ปง./ชง. (1)</w:t>
                                      </w:r>
                                    </w:p>
                                    <w:p w:rsidR="003912B8" w:rsidRDefault="003912B8" w:rsidP="00F304AE">
                                      <w:pPr>
                                        <w:numPr>
                                          <w:ilvl w:val="0"/>
                                          <w:numId w:val="27"/>
                                        </w:numPr>
                                        <w:tabs>
                                          <w:tab w:val="clear" w:pos="720"/>
                                          <w:tab w:val="num" w:pos="180"/>
                                        </w:tabs>
                                        <w:ind w:left="180" w:hanging="180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  <w:cs/>
                                        </w:rPr>
                                        <w:t>งาน</w:t>
                                      </w: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cs/>
                                        </w:rPr>
                                        <w:t>ผังเมือง</w:t>
                                      </w:r>
                                    </w:p>
                                    <w:p w:rsidR="003912B8" w:rsidRDefault="003912B8" w:rsidP="00F304AE">
                                      <w:pPr>
                                        <w:numPr>
                                          <w:ilvl w:val="0"/>
                                          <w:numId w:val="27"/>
                                        </w:numPr>
                                        <w:tabs>
                                          <w:tab w:val="clear" w:pos="720"/>
                                          <w:tab w:val="num" w:pos="180"/>
                                        </w:tabs>
                                        <w:ind w:left="180" w:hanging="180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cs/>
                                        </w:rPr>
                                        <w:t>งานวิศวกรรม</w:t>
                                      </w:r>
                                    </w:p>
                                    <w:p w:rsidR="003912B8" w:rsidRPr="00D6175C" w:rsidRDefault="003912B8" w:rsidP="00F304AE">
                                      <w:pPr>
                                        <w:numPr>
                                          <w:ilvl w:val="0"/>
                                          <w:numId w:val="27"/>
                                        </w:numPr>
                                        <w:tabs>
                                          <w:tab w:val="clear" w:pos="720"/>
                                          <w:tab w:val="num" w:pos="180"/>
                                        </w:tabs>
                                        <w:ind w:left="180" w:hanging="180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cs/>
                                        </w:rPr>
                                        <w:t>งานสวนสาธารณะ</w:t>
                                      </w:r>
                                    </w:p>
                                    <w:p w:rsidR="003912B8" w:rsidRPr="00D6175C" w:rsidRDefault="003912B8" w:rsidP="00AB778E">
                                      <w:pPr>
                                        <w:ind w:left="180"/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3912B8" w:rsidRPr="00D6175C" w:rsidRDefault="003912B8" w:rsidP="008E3D06">
                                      <w:pPr>
                                        <w:ind w:left="180"/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1" name="Text Box 7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267" y="6090"/>
                                    <a:ext cx="2340" cy="19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912B8" w:rsidRPr="00D6175C" w:rsidRDefault="003912B8" w:rsidP="00BC0F34">
                                      <w:pPr>
                                        <w:numPr>
                                          <w:ilvl w:val="0"/>
                                          <w:numId w:val="28"/>
                                        </w:numPr>
                                        <w:tabs>
                                          <w:tab w:val="clear" w:pos="720"/>
                                          <w:tab w:val="num" w:pos="180"/>
                                        </w:tabs>
                                        <w:ind w:left="180" w:hanging="180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  <w:cs/>
                                        </w:rPr>
                                        <w:t>งานธุรการ</w:t>
                                      </w:r>
                                    </w:p>
                                    <w:p w:rsidR="003912B8" w:rsidRPr="00D6175C" w:rsidRDefault="003912B8" w:rsidP="00B73994">
                                      <w:pPr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</w:rPr>
                                        <w:t xml:space="preserve">     -  </w:t>
                                      </w: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  <w:cs/>
                                        </w:rPr>
                                        <w:t>จพง.ธุรการ  ปง./ชง. (ว่าง)</w:t>
                                      </w:r>
                                    </w:p>
                                    <w:p w:rsidR="003912B8" w:rsidRPr="00D6175C" w:rsidRDefault="003912B8" w:rsidP="00BC0F34">
                                      <w:pPr>
                                        <w:numPr>
                                          <w:ilvl w:val="0"/>
                                          <w:numId w:val="28"/>
                                        </w:numPr>
                                        <w:tabs>
                                          <w:tab w:val="clear" w:pos="720"/>
                                          <w:tab w:val="num" w:pos="180"/>
                                        </w:tabs>
                                        <w:ind w:left="180" w:hanging="180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  <w:cs/>
                                        </w:rPr>
                                        <w:t>งานส่งเสริมการศึกษา  ศาสนา  และวัฒนธรรม</w:t>
                                      </w:r>
                                    </w:p>
                                    <w:p w:rsidR="003912B8" w:rsidRPr="00D6175C" w:rsidRDefault="003912B8" w:rsidP="008E3D06">
                                      <w:pPr>
                                        <w:ind w:left="180"/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</w:rPr>
                                        <w:t xml:space="preserve">-  </w:t>
                                      </w: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  <w:cs/>
                                        </w:rPr>
                                        <w:t>นวช.ศึกษา ปก./ชก. (1)</w:t>
                                      </w:r>
                                    </w:p>
                                    <w:p w:rsidR="003912B8" w:rsidRPr="00D6175C" w:rsidRDefault="003912B8" w:rsidP="00BC0F34">
                                      <w:pPr>
                                        <w:numPr>
                                          <w:ilvl w:val="0"/>
                                          <w:numId w:val="28"/>
                                        </w:numPr>
                                        <w:tabs>
                                          <w:tab w:val="clear" w:pos="720"/>
                                          <w:tab w:val="num" w:pos="180"/>
                                        </w:tabs>
                                        <w:ind w:left="180" w:hanging="180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8"/>
                                          <w:szCs w:val="18"/>
                                          <w:cs/>
                                        </w:rPr>
                                        <w:t>งานศูนย์พัฒนาเด็กเล็ก</w:t>
                                      </w:r>
                                    </w:p>
                                    <w:p w:rsidR="003912B8" w:rsidRPr="00D6175C" w:rsidRDefault="003912B8" w:rsidP="008E3D06">
                                      <w:pPr>
                                        <w:ind w:left="180"/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</w:rPr>
                                        <w:t xml:space="preserve">-  </w:t>
                                      </w: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  <w:cs/>
                                        </w:rPr>
                                        <w:t>ครู คศ.</w:t>
                                      </w: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  <w:cs/>
                                        </w:rPr>
                                        <w:t xml:space="preserve"> (4)</w:t>
                                      </w:r>
                                    </w:p>
                                    <w:p w:rsidR="003912B8" w:rsidRPr="00D6175C" w:rsidRDefault="003912B8" w:rsidP="008E3D06">
                                      <w:pPr>
                                        <w:ind w:left="180"/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  <w:cs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</w:rPr>
                                        <w:t xml:space="preserve">- </w:t>
                                      </w: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18"/>
                                          <w:szCs w:val="18"/>
                                          <w:cs/>
                                        </w:rPr>
                                        <w:t xml:space="preserve"> ครูผู้ดูแลเด็ก (1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2" name="Line 773"/>
                                <wps:cNvCnPr/>
                                <wps:spPr bwMode="auto">
                                  <a:xfrm>
                                    <a:off x="7767" y="4570"/>
                                    <a:ext cx="16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3" name="Line 774"/>
                                <wps:cNvCnPr/>
                                <wps:spPr bwMode="auto">
                                  <a:xfrm>
                                    <a:off x="2913" y="5010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4" name="Line 775"/>
                                <wps:cNvCnPr/>
                                <wps:spPr bwMode="auto">
                                  <a:xfrm>
                                    <a:off x="2913" y="5010"/>
                                    <a:ext cx="1061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5" name="Line 776"/>
                                <wps:cNvCnPr/>
                                <wps:spPr bwMode="auto">
                                  <a:xfrm>
                                    <a:off x="6447" y="5010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6" name="Line 777"/>
                                <wps:cNvCnPr/>
                                <wps:spPr bwMode="auto">
                                  <a:xfrm>
                                    <a:off x="13527" y="5010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7" name="Line 778"/>
                                <wps:cNvCnPr/>
                                <wps:spPr bwMode="auto">
                                  <a:xfrm>
                                    <a:off x="2913" y="5910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8" name="Line 779"/>
                                <wps:cNvCnPr/>
                                <wps:spPr bwMode="auto">
                                  <a:xfrm>
                                    <a:off x="6447" y="5910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9" name="Line 780"/>
                                <wps:cNvCnPr/>
                                <wps:spPr bwMode="auto">
                                  <a:xfrm>
                                    <a:off x="9977" y="5910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0" name="Line 781"/>
                                <wps:cNvCnPr/>
                                <wps:spPr bwMode="auto">
                                  <a:xfrm>
                                    <a:off x="13527" y="5910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1" name="Line 782"/>
                                <wps:cNvCnPr/>
                                <wps:spPr bwMode="auto">
                                  <a:xfrm>
                                    <a:off x="7767" y="3368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2" name="AutoShape 7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67" y="4257"/>
                                    <a:ext cx="0" cy="75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3" name="Line 784"/>
                                <wps:cNvCnPr/>
                                <wps:spPr bwMode="auto">
                                  <a:xfrm>
                                    <a:off x="9977" y="5010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4" name="Text Box 7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49" y="3548"/>
                                    <a:ext cx="2975" cy="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99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912B8" w:rsidRPr="00D6175C" w:rsidRDefault="003912B8" w:rsidP="008E3D06">
                                      <w:pPr>
                                        <w:pStyle w:val="4"/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26"/>
                                          <w:szCs w:val="26"/>
                                          <w:cs/>
                                        </w:rPr>
                                        <w:t>รองปลัดเทศบาล</w:t>
                                      </w:r>
                                    </w:p>
                                    <w:p w:rsidR="003912B8" w:rsidRPr="00D6175C" w:rsidRDefault="003912B8" w:rsidP="008E3D06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6"/>
                                          <w:szCs w:val="26"/>
                                          <w:cs/>
                                        </w:rPr>
                                        <w:t>(นักบริหารงานท้องถิ่น  ระดับต้น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5" name="Text Box 8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53" y="6090"/>
                                    <a:ext cx="2340" cy="7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912B8" w:rsidRPr="00D6175C" w:rsidRDefault="003912B8" w:rsidP="008F7057">
                                      <w:pPr>
                                        <w:pStyle w:val="4"/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sz w:val="20"/>
                                          <w:szCs w:val="20"/>
                                          <w:cs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20"/>
                                          <w:szCs w:val="20"/>
                                          <w:cs/>
                                        </w:rPr>
                                        <w:t>ฝ่ายอำนวยการ</w:t>
                                      </w:r>
                                    </w:p>
                                    <w:p w:rsidR="003912B8" w:rsidRPr="00D6175C" w:rsidRDefault="003912B8" w:rsidP="008F7057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  <w:cs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  <w:cs/>
                                        </w:rPr>
                                        <w:t>(นักบริหารงานทั่วไป  ระดับต้น)</w:t>
                                      </w:r>
                                    </w:p>
                                    <w:p w:rsidR="003912B8" w:rsidRPr="00D6175C" w:rsidRDefault="003912B8" w:rsidP="008F7057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3912B8" w:rsidRPr="00D6175C" w:rsidRDefault="003912B8" w:rsidP="008F7057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6" name="Line 840"/>
                                <wps:cNvCnPr/>
                                <wps:spPr bwMode="auto">
                                  <a:xfrm>
                                    <a:off x="2913" y="6810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7" name="Text Box 8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87" y="6090"/>
                                    <a:ext cx="2340" cy="7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912B8" w:rsidRPr="00D6175C" w:rsidRDefault="003912B8" w:rsidP="008F7057">
                                      <w:pPr>
                                        <w:pStyle w:val="4"/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sz w:val="20"/>
                                          <w:szCs w:val="20"/>
                                          <w:cs/>
                                        </w:rPr>
                                        <w:t>ฝ่ายบริหารงานคลัง</w:t>
                                      </w:r>
                                    </w:p>
                                    <w:p w:rsidR="003912B8" w:rsidRPr="00D6175C" w:rsidRDefault="003912B8" w:rsidP="008F7057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  <w:cs/>
                                        </w:rPr>
                                      </w:pPr>
                                      <w:r w:rsidRPr="00D6175C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  <w:cs/>
                                        </w:rPr>
                                        <w:t>(นักบริหารงานการคลัง  ระดับต้น)</w:t>
                                      </w:r>
                                    </w:p>
                                    <w:p w:rsidR="003912B8" w:rsidRPr="00D6175C" w:rsidRDefault="003912B8" w:rsidP="008F7057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3912B8" w:rsidRPr="00D6175C" w:rsidRDefault="003912B8" w:rsidP="008F7057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8" name="Line 842"/>
                                <wps:cNvCnPr/>
                                <wps:spPr bwMode="auto">
                                  <a:xfrm>
                                    <a:off x="6447" y="6810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04A0C7" id="Group 892" o:spid="_x0000_s1026" style="position:absolute;left:0;text-align:left;margin-left:-379.35pt;margin-top:-21.8pt;width:665.25pt;height:469.3pt;z-index:251666944" coordorigin="1302,878" coordsize="13305,9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28" o:spid="_x0000_s1027" type="#_x0000_t202" style="position:absolute;left:1302;top:878;width:7342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Fv8cA&#10;AADcAAAADwAAAGRycy9kb3ducmV2LnhtbESPQWvCQBSE7wX/w/KEXopuDKXV6CrFttiLJUa9P7PP&#10;JDT7NmS3Gv31bqHgcZiZb5jZojO1OFHrKssKRsMIBHFudcWFgt32czAG4TyyxtoyKbiQg8W89zDD&#10;RNszb+iU+UIECLsEFZTeN4mULi/JoBvahjh4R9sa9EG2hdQtngPc1DKOohdpsOKwUGJDy5Lyn+zX&#10;KGiydPux2pv94T1dP31fl/Fr+hwr9djv3qYgPHX+Hv5vf2kFk9EE/s6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8hb/HAAAA3AAAAA8AAAAAAAAAAAAAAAAAmAIAAGRy&#10;cy9kb3ducmV2LnhtbFBLBQYAAAAABAAEAPUAAACMAwAAAAA=&#10;" fillcolor="#cff" stroked="f">
                        <v:textbox>
                          <w:txbxContent>
                            <w:p w:rsidR="003912B8" w:rsidRPr="003327D3" w:rsidRDefault="003912B8" w:rsidP="003327D3">
                              <w:pPr>
                                <w:rPr>
                                  <w:sz w:val="36"/>
                                  <w:cs/>
                                </w:rPr>
                              </w:pPr>
                              <w:r w:rsidRPr="003147F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10.</w:t>
                              </w:r>
                              <w:r w:rsidRPr="003147F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แผนภูมิโครงสร้างการแบ่งส่วนราชการตามแผนอัตรากำลัง</w:t>
                              </w:r>
                              <w:r w:rsidRPr="00DF2E85">
                                <w:rPr>
                                  <w:rFonts w:ascii="TH NiramitIT๙" w:hAnsi="TH NiramitIT๙" w:cs="TH NiramitIT๙"/>
                                  <w:sz w:val="36"/>
                                  <w:szCs w:val="36"/>
                                  <w:cs/>
                                </w:rPr>
                                <w:t xml:space="preserve">  </w:t>
                              </w:r>
                              <w:r w:rsidRPr="003147F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3  </w:t>
                              </w:r>
                              <w:r w:rsidRPr="003147F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ี</w:t>
                              </w:r>
                            </w:p>
                          </w:txbxContent>
                        </v:textbox>
                      </v:shape>
                      <v:group id="Group 891" o:spid="_x0000_s1028" style="position:absolute;left:1653;top:1816;width:12954;height:8448" coordorigin="1653,1816" coordsize="12954,8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          <v:shape id="Text Box 761" o:spid="_x0000_s1029" type="#_x0000_t202" style="position:absolute;left:4603;top:1816;width:64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wjMYA&#10;AADcAAAADwAAAGRycy9kb3ducmV2LnhtbESPT2vCQBTE74LfYXmFXqRukoO2qatISkXEi1ba6yP7&#10;moRm36bZzZ9++64geBxmfjPMajOaWvTUusqygngegSDOra64UHD5eH96BuE8ssbaMin4Iweb9XSy&#10;wlTbgU/Un30hQgm7FBWU3jeplC4vyaCb24Y4eN+2NeiDbAupWxxCuallEkULabDisFBiQ1lJ+c+5&#10;MwpeFvUbVrtLFn1mvzw7fPXL7tgr9fgwbl9BeBr9PXyj9zpwSQzX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ZwjMYAAADcAAAADwAAAAAAAAAAAAAAAACYAgAAZHJz&#10;L2Rvd25yZXYueG1sUEsFBgAAAAAEAAQA9QAAAIsDAAAAAA==&#10;" fillcolor="#fc9">
                          <v:textbox>
                            <w:txbxContent>
                              <w:p w:rsidR="003912B8" w:rsidRPr="00D6175C" w:rsidRDefault="003912B8" w:rsidP="008E3D06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กรอบโครงสร้างของส่วนราชการเทศบาลตำบลดอนศิลา</w:t>
                                </w:r>
                              </w:p>
                            </w:txbxContent>
                          </v:textbox>
                        </v:shape>
                        <v:shape id="Text Box 762" o:spid="_x0000_s1030" type="#_x0000_t202" style="position:absolute;left:6249;top:2603;width:297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YsoMYA&#10;AADcAAAADwAAAGRycy9kb3ducmV2LnhtbESPQWsCMRSE7wX/Q3hCbzXrHrSuRimK2osFrYd6e2ye&#10;u2s3L8smavTXm0LB4zAz3zCTWTC1uFDrKssK+r0EBHFudcWFgv338u0dhPPIGmvLpOBGDmbTzssE&#10;M22vvKXLzhciQthlqKD0vsmkdHlJBl3PNsTRO9rWoI+yLaRu8RrhppZpkgykwYrjQokNzUvKf3dn&#10;o2B1/DqsN6PlT1gvzuE03N9D/35S6rUbPsYgPAX/DP+3P7WCUZrC35l4BO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YsoMYAAADcAAAADwAAAAAAAAAAAAAAAACYAgAAZHJz&#10;L2Rvd25yZXYueG1sUEsFBgAAAAAEAAQA9QAAAIsDAAAAAA==&#10;" fillcolor="#ff9" strokeweight="1pt">
                          <v:textbox inset=",0">
                            <w:txbxContent>
                              <w:p w:rsidR="003912B8" w:rsidRPr="00D6175C" w:rsidRDefault="003912B8" w:rsidP="008E3D06">
                                <w:pPr>
                                  <w:pStyle w:val="4"/>
                                  <w:jc w:val="center"/>
                                  <w:rPr>
                                    <w:rFonts w:ascii="TH SarabunIT๙" w:hAnsi="TH SarabunIT๙" w:cs="TH SarabunIT๙"/>
                                    <w:sz w:val="26"/>
                                    <w:szCs w:val="26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sz w:val="26"/>
                                    <w:szCs w:val="26"/>
                                    <w:cs/>
                                  </w:rPr>
                                  <w:t>ปลัดเทศบาล</w:t>
                                </w:r>
                              </w:p>
                              <w:p w:rsidR="003912B8" w:rsidRPr="00D6175C" w:rsidRDefault="003912B8" w:rsidP="008E3D06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6"/>
                                    <w:szCs w:val="26"/>
                                    <w:cs/>
                                  </w:rPr>
                                  <w:t>(นักบริหารงานท้องถิ่น  ระดับกลาง)</w:t>
                                </w:r>
                              </w:p>
                            </w:txbxContent>
                          </v:textbox>
                        </v:shape>
                        <v:shape id="Text Box 763" o:spid="_x0000_s1031" type="#_x0000_t202" style="position:absolute;left:9387;top:4357;width:268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1IxMIA&#10;AADcAAAADwAAAGRycy9kb3ducmV2LnhtbESPQWvCQBSE74L/YXlCb2ZjClJjVpGC0EsPjV68PXaf&#10;STT7NuxuY/rvuwWhx2FmvmGq/WR7MZIPnWMFqywHQayd6bhRcD4dl28gQkQ22DsmBT8UYL+bzyos&#10;jXvwF411bESCcChRQRvjUEoZdEsWQ+YG4uRdnbcYk/SNNB4fCW57WeT5WlrsOC20ONB7S/pef1sF&#10;Nd4+C69He2afX444ndAMN6VeFtNhCyLSFP/Dz/aHUbApXuHvTDo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/UjEwgAAANwAAAAPAAAAAAAAAAAAAAAAAJgCAABkcnMvZG93&#10;bnJldi54bWxQSwUGAAAAAAQABAD1AAAAhwMAAAAA&#10;" fillcolor="#cff" strokeweight="1pt">
                          <v:textbox>
                            <w:txbxContent>
                              <w:p w:rsidR="003912B8" w:rsidRPr="00D6175C" w:rsidRDefault="003912B8" w:rsidP="008E3D06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หน่วยงานตรวจสอบภายใน</w:t>
                                </w:r>
                              </w:p>
                              <w:p w:rsidR="003912B8" w:rsidRPr="00D6175C" w:rsidRDefault="003912B8" w:rsidP="008E3D06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นักวิชาการตรวจสอบภายใน</w:t>
                                </w: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ปก./ชก. (1)</w:t>
                                </w:r>
                              </w:p>
                              <w:p w:rsidR="003912B8" w:rsidRPr="00D6175C" w:rsidRDefault="003912B8" w:rsidP="008E3D06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764" o:spid="_x0000_s1032" type="#_x0000_t202" style="position:absolute;left:1653;top:5190;width:23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QsMIA&#10;AADcAAAADwAAAGRycy9kb3ducmV2LnhtbESPQWvCQBSE74L/YXlCb2ZjKFJjVpGC0EsPjV68PXaf&#10;STT7NuxuY/rvuwWhx2FmvmGq/WR7MZIPnWMFqywHQayd6bhRcD4dl28gQkQ22DsmBT8UYL+bzyos&#10;jXvwF411bESCcChRQRvjUEoZdEsWQ+YG4uRdnbcYk/SNNB4fCW57WeT5WlrsOC20ONB7S/pef1sF&#10;Nd4+C69He2afX444ndAMN6VeFtNhCyLSFP/Dz/aHUbApXuHvTDo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NCwwgAAANwAAAAPAAAAAAAAAAAAAAAAAJgCAABkcnMvZG93&#10;bnJldi54bWxQSwUGAAAAAAQABAD1AAAAhwMAAAAA&#10;" fillcolor="#cff" strokeweight="1pt">
                          <v:textbox>
                            <w:txbxContent>
                              <w:p w:rsidR="003912B8" w:rsidRPr="00D6175C" w:rsidRDefault="003912B8" w:rsidP="008E3D06">
                                <w:pPr>
                                  <w:pStyle w:val="4"/>
                                  <w:jc w:val="center"/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  <w:cs/>
                                  </w:rPr>
                                  <w:t>สำนักปลัดเทศบาล</w:t>
                                </w:r>
                              </w:p>
                              <w:p w:rsidR="003912B8" w:rsidRPr="00D6175C" w:rsidRDefault="003912B8" w:rsidP="008E3D06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(นักบริหารงานทั่วไป  ระดับต้น)</w:t>
                                </w:r>
                              </w:p>
                              <w:p w:rsidR="003912B8" w:rsidRPr="00D6175C" w:rsidRDefault="003912B8" w:rsidP="008E3D06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912B8" w:rsidRPr="00D6175C" w:rsidRDefault="003912B8" w:rsidP="008E3D06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765" o:spid="_x0000_s1033" type="#_x0000_t202" style="position:absolute;left:8717;top:5190;width:23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1K8IA&#10;AADcAAAADwAAAGRycy9kb3ducmV2LnhtbESPQWvCQBSE74L/YXlCb2ZjoFJjVpGC0EsPjV68PXaf&#10;STT7NuxuY/rvuwWhx2FmvmGq/WR7MZIPnWMFqywHQayd6bhRcD4dl28gQkQ22DsmBT8UYL+bzyos&#10;jXvwF411bESCcChRQRvjUEoZdEsWQ+YG4uRdnbcYk/SNNB4fCW57WeT5WlrsOC20ONB7S/pef1sF&#10;Nd4+C69He2afX444ndAMN6VeFtNhCyLSFP/Dz/aHUbApXuHvTDo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HUrwgAAANwAAAAPAAAAAAAAAAAAAAAAAJgCAABkcnMvZG93&#10;bnJldi54bWxQSwUGAAAAAAQABAD1AAAAhwMAAAAA&#10;" fillcolor="#cff" strokeweight="1pt">
                          <v:textbox>
                            <w:txbxContent>
                              <w:p w:rsidR="003912B8" w:rsidRPr="00D6175C" w:rsidRDefault="003912B8" w:rsidP="008E3D06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กองช่าง</w:t>
                                </w:r>
                              </w:p>
                              <w:p w:rsidR="003912B8" w:rsidRPr="00D6175C" w:rsidRDefault="003912B8" w:rsidP="008E3D06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(นักบริหารงานช่าง</w:t>
                                </w: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ระดับต้น)</w:t>
                                </w:r>
                              </w:p>
                              <w:p w:rsidR="003912B8" w:rsidRPr="00D6175C" w:rsidRDefault="003912B8" w:rsidP="008E3D06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912B8" w:rsidRPr="00D6175C" w:rsidRDefault="003912B8" w:rsidP="008E3D06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766" o:spid="_x0000_s1034" type="#_x0000_t202" style="position:absolute;left:5187;top:5190;width:23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rXMEA&#10;AADcAAAADwAAAGRycy9kb3ducmV2LnhtbESPQYvCMBSE7wv+h/AEb9vUHmStpmVZELx4sHrx9mje&#10;tnWbl5LEWv+9EYQ9DjPzDbMtJ9OLkZzvLCtYJikI4trqjhsF59Pu8wuED8gae8uk4EEeymL2scVc&#10;2zsfaaxCIyKEfY4K2hCGXEpft2TQJ3Ygjt6vdQZDlK6R2uE9wk0vszRdSYMdx4UWB/ppqf6rbkZB&#10;hddD5urRnNmllx1OJ9TDVanFfPregAg0hf/wu73XCtbZCl5n4hG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K61zBAAAA3AAAAA8AAAAAAAAAAAAAAAAAmAIAAGRycy9kb3du&#10;cmV2LnhtbFBLBQYAAAAABAAEAPUAAACGAwAAAAA=&#10;" fillcolor="#cff" strokeweight="1pt">
                          <v:textbox>
                            <w:txbxContent>
                              <w:p w:rsidR="003912B8" w:rsidRPr="00D6175C" w:rsidRDefault="003912B8" w:rsidP="008E3D06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กองคลัง</w:t>
                                </w:r>
                              </w:p>
                              <w:p w:rsidR="003912B8" w:rsidRPr="00D6175C" w:rsidRDefault="003912B8" w:rsidP="008E3D06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(นักบริหารงานการคลัง</w:t>
                                </w: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ระดับต้น)</w:t>
                                </w:r>
                              </w:p>
                              <w:p w:rsidR="003912B8" w:rsidRPr="00D6175C" w:rsidRDefault="003912B8" w:rsidP="008E3D06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912B8" w:rsidRPr="00D6175C" w:rsidRDefault="003912B8" w:rsidP="008E3D06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767" o:spid="_x0000_s1035" type="#_x0000_t202" style="position:absolute;left:12267;top:5190;width:23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Ox8IA&#10;AADcAAAADwAAAGRycy9kb3ducmV2LnhtbESPMW/CMBSEdyT+g/WQuhGHDKWEGIQqIXXp0MDC9mQ/&#10;kkD8HNluSP99XQmp4+nuvtNV+8n2YiQfOscKVlkOglg703Gj4Hw6Lt9AhIhssHdMCn4owH43n1VY&#10;GvfgLxrr2IgE4VCigjbGoZQy6JYshswNxMm7Om8xJukbaTw+Etz2ssjzV2mx47TQ4kDvLel7/W0V&#10;1Hj7LLwe7Zl9fjnidEIz3JR6WUyHLYhIU/wPP9sfRsGmWMPfmXQ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k7HwgAAANwAAAAPAAAAAAAAAAAAAAAAAJgCAABkcnMvZG93&#10;bnJldi54bWxQSwUGAAAAAAQABAD1AAAAhwMAAAAA&#10;" fillcolor="#cff" strokeweight="1pt">
                          <v:textbox>
                            <w:txbxContent>
                              <w:p w:rsidR="003912B8" w:rsidRPr="00D6175C" w:rsidRDefault="003912B8" w:rsidP="008E3D06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กองการศึกษา</w:t>
                                </w:r>
                              </w:p>
                              <w:p w:rsidR="003912B8" w:rsidRPr="00D6175C" w:rsidRDefault="003912B8" w:rsidP="008E3D06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(นักบริหารงานการศึกษา</w:t>
                                </w: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ระดับต้น)</w:t>
                                </w:r>
                              </w:p>
                              <w:p w:rsidR="003912B8" w:rsidRPr="00D6175C" w:rsidRDefault="003912B8" w:rsidP="008E3D06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912B8" w:rsidRPr="00D6175C" w:rsidRDefault="003912B8" w:rsidP="008E3D06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768" o:spid="_x0000_s1036" type="#_x0000_t202" style="position:absolute;left:1653;top:6990;width:2340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rQ2cIA&#10;AADcAAAADwAAAGRycy9kb3ducmV2LnhtbERPy4rCMBTdC/5DuIKbQVNdiFONIj5QN8KoIO4uzbUt&#10;Nje1ibX+vVkMuDyc93TemELUVLncsoJBPwJBnFidc6rgfNr0xiCcR9ZYWCYFb3Iwn7VbU4y1ffEf&#10;1UefihDCLkYFmfdlLKVLMjLo+rYkDtzNVgZ9gFUqdYWvEG4KOYyikTSYc2jIsKRlRsn9+DQKDu8L&#10;P7bP6Fbvy/H1fD+sV5uftVLdTrOYgPDU+K/4373TCn6HYW04E46AnH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CtDZwgAAANwAAAAPAAAAAAAAAAAAAAAAAJgCAABkcnMvZG93&#10;bnJldi54bWxQSwUGAAAAAAQABAD1AAAAhwMAAAAA&#10;" strokeweight="1pt">
                          <v:textbox>
                            <w:txbxContent>
                              <w:p w:rsidR="003912B8" w:rsidRPr="00D6175C" w:rsidRDefault="003912B8" w:rsidP="00BC0F34">
                                <w:pPr>
                                  <w:numPr>
                                    <w:ilvl w:val="0"/>
                                    <w:numId w:val="25"/>
                                  </w:numPr>
                                  <w:tabs>
                                    <w:tab w:val="clear" w:pos="735"/>
                                    <w:tab w:val="num" w:pos="180"/>
                                  </w:tabs>
                                  <w:ind w:left="180" w:hanging="180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งานบริหารงานทั่วไป</w:t>
                                </w:r>
                              </w:p>
                              <w:p w:rsidR="003912B8" w:rsidRPr="00D6175C" w:rsidRDefault="003912B8" w:rsidP="008E3D06">
                                <w:pPr>
                                  <w:ind w:left="180"/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  <w:t xml:space="preserve">-  </w:t>
                                </w:r>
                                <w:r w:rsidRPr="00D6175C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  <w:t>นักจัดการงานทั่วไป ปก./ชก. (1)</w:t>
                                </w:r>
                              </w:p>
                              <w:p w:rsidR="003912B8" w:rsidRPr="00D6175C" w:rsidRDefault="003912B8" w:rsidP="00BC0F34">
                                <w:pPr>
                                  <w:numPr>
                                    <w:ilvl w:val="0"/>
                                    <w:numId w:val="25"/>
                                  </w:numPr>
                                  <w:tabs>
                                    <w:tab w:val="clear" w:pos="735"/>
                                    <w:tab w:val="num" w:pos="180"/>
                                  </w:tabs>
                                  <w:ind w:left="180" w:hanging="180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งานนโยบายและแผน</w:t>
                                </w:r>
                              </w:p>
                              <w:p w:rsidR="003912B8" w:rsidRPr="00D6175C" w:rsidRDefault="003912B8" w:rsidP="008E3D06">
                                <w:pPr>
                                  <w:ind w:left="180"/>
                                  <w:rPr>
                                    <w:rFonts w:ascii="TH SarabunIT๙" w:hAnsi="TH SarabunIT๙" w:cs="TH SarabunIT๙"/>
                                    <w:spacing w:val="-12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Pr="00D6175C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  <w:t xml:space="preserve">  </w:t>
                                </w:r>
                                <w:r w:rsidRPr="00D6175C">
                                  <w:rPr>
                                    <w:rFonts w:ascii="TH SarabunIT๙" w:hAnsi="TH SarabunIT๙" w:cs="TH SarabunIT๙"/>
                                    <w:spacing w:val="-12"/>
                                    <w:sz w:val="18"/>
                                    <w:szCs w:val="18"/>
                                    <w:cs/>
                                  </w:rPr>
                                  <w:t>นักวิเคราะห์นโยบายและแผน ปก./ชก. (1)</w:t>
                                </w:r>
                              </w:p>
                              <w:p w:rsidR="003912B8" w:rsidRPr="00D6175C" w:rsidRDefault="003912B8" w:rsidP="00BC0F34">
                                <w:pPr>
                                  <w:numPr>
                                    <w:ilvl w:val="0"/>
                                    <w:numId w:val="25"/>
                                  </w:numPr>
                                  <w:tabs>
                                    <w:tab w:val="clear" w:pos="735"/>
                                    <w:tab w:val="num" w:pos="180"/>
                                  </w:tabs>
                                  <w:ind w:left="180" w:hanging="180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 xml:space="preserve">งานการเจ้าหน้าที่ </w:t>
                                </w:r>
                              </w:p>
                              <w:p w:rsidR="003912B8" w:rsidRPr="00D6175C" w:rsidRDefault="003912B8" w:rsidP="008E3D06">
                                <w:pPr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  <w:t xml:space="preserve">     -  </w:t>
                                </w:r>
                                <w:r w:rsidRPr="00D6175C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  <w:t>นักทรัพยากรบุคคล ปก./ชก.(1)</w:t>
                                </w:r>
                              </w:p>
                              <w:p w:rsidR="003912B8" w:rsidRPr="00D6175C" w:rsidRDefault="003912B8" w:rsidP="00BC0F34">
                                <w:pPr>
                                  <w:numPr>
                                    <w:ilvl w:val="0"/>
                                    <w:numId w:val="25"/>
                                  </w:numPr>
                                  <w:tabs>
                                    <w:tab w:val="clear" w:pos="735"/>
                                    <w:tab w:val="num" w:pos="180"/>
                                  </w:tabs>
                                  <w:ind w:left="180" w:hanging="180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งานกฎหมายและคดี</w:t>
                                </w:r>
                              </w:p>
                              <w:p w:rsidR="003912B8" w:rsidRPr="00D6175C" w:rsidRDefault="003912B8" w:rsidP="008E3D06">
                                <w:pPr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  <w:t xml:space="preserve">     -  </w:t>
                                </w:r>
                                <w:r w:rsidRPr="00D6175C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  <w:t>นิติกร ปก./ชก. (1)</w:t>
                                </w:r>
                              </w:p>
                              <w:p w:rsidR="003912B8" w:rsidRPr="00D6175C" w:rsidRDefault="003912B8" w:rsidP="00BC0F34">
                                <w:pPr>
                                  <w:numPr>
                                    <w:ilvl w:val="0"/>
                                    <w:numId w:val="25"/>
                                  </w:numPr>
                                  <w:tabs>
                                    <w:tab w:val="clear" w:pos="735"/>
                                    <w:tab w:val="num" w:pos="180"/>
                                  </w:tabs>
                                  <w:ind w:left="180" w:hanging="180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งานส่งเสริมการเกษตร</w:t>
                                </w:r>
                              </w:p>
                              <w:p w:rsidR="003912B8" w:rsidRPr="00D6175C" w:rsidRDefault="003912B8" w:rsidP="008E3D06">
                                <w:pPr>
                                  <w:ind w:left="180"/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  <w:t xml:space="preserve">-  </w:t>
                                </w:r>
                                <w:r w:rsidRPr="00D6175C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  <w:t>นักวิชาการเกษตร ปก./ชก.(1)</w:t>
                                </w:r>
                              </w:p>
                              <w:p w:rsidR="003912B8" w:rsidRPr="00D6175C" w:rsidRDefault="003912B8" w:rsidP="00BC0F34">
                                <w:pPr>
                                  <w:numPr>
                                    <w:ilvl w:val="0"/>
                                    <w:numId w:val="25"/>
                                  </w:numPr>
                                  <w:tabs>
                                    <w:tab w:val="clear" w:pos="735"/>
                                    <w:tab w:val="num" w:pos="180"/>
                                  </w:tabs>
                                  <w:ind w:left="180" w:hanging="180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งานสวัสดิการและพัฒนาชุมชน</w:t>
                                </w:r>
                              </w:p>
                              <w:p w:rsidR="003912B8" w:rsidRPr="00D6175C" w:rsidRDefault="003912B8" w:rsidP="00583FD1">
                                <w:pPr>
                                  <w:ind w:left="180"/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  <w:t xml:space="preserve">-  </w:t>
                                </w:r>
                                <w:r w:rsidRPr="00D6175C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  <w:t>นักพัฒนาชุมชน ปก./ชก.(1)</w:t>
                                </w:r>
                              </w:p>
                              <w:p w:rsidR="003912B8" w:rsidRPr="00D6175C" w:rsidRDefault="003912B8" w:rsidP="00BC0F34">
                                <w:pPr>
                                  <w:numPr>
                                    <w:ilvl w:val="0"/>
                                    <w:numId w:val="25"/>
                                  </w:numPr>
                                  <w:tabs>
                                    <w:tab w:val="clear" w:pos="735"/>
                                    <w:tab w:val="num" w:pos="180"/>
                                  </w:tabs>
                                  <w:ind w:left="180" w:hanging="180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งานป้องกันและบรรเทาสาธารณภัย</w:t>
                                </w:r>
                              </w:p>
                              <w:p w:rsidR="003912B8" w:rsidRPr="00D6175C" w:rsidRDefault="003912B8" w:rsidP="00583FD1">
                                <w:pPr>
                                  <w:ind w:left="180"/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  <w:t xml:space="preserve">-  </w:t>
                                </w:r>
                                <w:r w:rsidRPr="00D6175C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  <w:t>เจ้าพนักงานป้องกัน</w:t>
                                </w:r>
                              </w:p>
                              <w:p w:rsidR="003912B8" w:rsidRPr="00D6175C" w:rsidRDefault="003912B8" w:rsidP="00583FD1">
                                <w:pPr>
                                  <w:ind w:left="180"/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  <w:t xml:space="preserve">   และบรรเทาสาธารณภัย  ปง./ชง. (1)</w:t>
                                </w:r>
                              </w:p>
                              <w:p w:rsidR="003912B8" w:rsidRPr="00D6175C" w:rsidRDefault="003912B8" w:rsidP="00583FD1">
                                <w:pPr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769" o:spid="_x0000_s1037" type="#_x0000_t202" style="position:absolute;left:5187;top:7028;width:2340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1QsUA&#10;AADcAAAADwAAAGRycy9kb3ducmV2LnhtbESPT4vCMBTE74LfITzBi2i6HkSrUcQ/6F6EVUG8PZpn&#10;W2xeuk2s9dtvBGGPw8z8hpktGlOImiqXW1bwNYhAECdW55wqOJ+2/TEI55E1FpZJwYscLObt1gxj&#10;bZ/8Q/XRpyJA2MWoIPO+jKV0SUYG3cCWxMG72cqgD7JKpa7wGeCmkMMoGkmDOYeFDEtaZZTcjw+j&#10;4PC68O/uEd3q73J8Pd8Pm/W2t1Gq22mWUxCeGv8f/rT3WsFkOIH3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nVCxQAAANwAAAAPAAAAAAAAAAAAAAAAAJgCAABkcnMv&#10;ZG93bnJldi54bWxQSwUGAAAAAAQABAD1AAAAigMAAAAA&#10;" strokeweight="1pt">
                          <v:textbox>
                            <w:txbxContent>
                              <w:p w:rsidR="003912B8" w:rsidRPr="00D6175C" w:rsidRDefault="003912B8" w:rsidP="00BC0F34">
                                <w:pPr>
                                  <w:numPr>
                                    <w:ilvl w:val="0"/>
                                    <w:numId w:val="26"/>
                                  </w:numPr>
                                  <w:tabs>
                                    <w:tab w:val="clear" w:pos="720"/>
                                    <w:tab w:val="num" w:pos="180"/>
                                  </w:tabs>
                                  <w:ind w:left="180" w:hanging="180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งานการเงินและบัญชี</w:t>
                                </w:r>
                              </w:p>
                              <w:p w:rsidR="003912B8" w:rsidRPr="00D6175C" w:rsidRDefault="003912B8" w:rsidP="008E3D06">
                                <w:pPr>
                                  <w:ind w:left="180"/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  <w:t xml:space="preserve">-  </w:t>
                                </w:r>
                                <w:r w:rsidRPr="00D6175C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  <w:t>นวช.การเงินและบัญชี ปก./ชก. (1)</w:t>
                                </w:r>
                              </w:p>
                              <w:p w:rsidR="003912B8" w:rsidRPr="00D6175C" w:rsidRDefault="003912B8" w:rsidP="008E3D06">
                                <w:pPr>
                                  <w:ind w:left="180"/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  <w:t xml:space="preserve">-  </w:t>
                                </w:r>
                                <w:r w:rsidRPr="00D6175C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  <w:t>นวช.การคลัง ปก./ชก. (ว่าง)</w:t>
                                </w:r>
                              </w:p>
                              <w:p w:rsidR="003912B8" w:rsidRPr="00D6175C" w:rsidRDefault="003912B8" w:rsidP="00BC0F34">
                                <w:pPr>
                                  <w:numPr>
                                    <w:ilvl w:val="0"/>
                                    <w:numId w:val="26"/>
                                  </w:numPr>
                                  <w:tabs>
                                    <w:tab w:val="clear" w:pos="720"/>
                                    <w:tab w:val="num" w:pos="180"/>
                                  </w:tabs>
                                  <w:ind w:left="180" w:hanging="180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งานพัฒนาและจัดเก็บรายได้</w:t>
                                </w:r>
                              </w:p>
                              <w:p w:rsidR="003912B8" w:rsidRPr="00D6175C" w:rsidRDefault="003912B8" w:rsidP="008E3D06">
                                <w:pPr>
                                  <w:ind w:left="180"/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  <w:t xml:space="preserve">-  </w:t>
                                </w:r>
                                <w:r w:rsidRPr="00D6175C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  <w:t>จพง.จัดเก็บรายได้ ปง./ชง. (ว่าง)</w:t>
                                </w:r>
                              </w:p>
                              <w:p w:rsidR="003912B8" w:rsidRPr="00D6175C" w:rsidRDefault="003912B8" w:rsidP="00BC0F34">
                                <w:pPr>
                                  <w:numPr>
                                    <w:ilvl w:val="0"/>
                                    <w:numId w:val="26"/>
                                  </w:numPr>
                                  <w:tabs>
                                    <w:tab w:val="clear" w:pos="720"/>
                                    <w:tab w:val="num" w:pos="180"/>
                                  </w:tabs>
                                  <w:ind w:left="180" w:hanging="180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งานทะเบียนทรัพย์สินและพัสดุ</w:t>
                                </w:r>
                              </w:p>
                              <w:p w:rsidR="003912B8" w:rsidRPr="00D6175C" w:rsidRDefault="003912B8" w:rsidP="008E3D06">
                                <w:pPr>
                                  <w:ind w:left="180"/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  <w:t xml:space="preserve">-  </w:t>
                                </w:r>
                                <w:r w:rsidRPr="00D6175C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  <w:t>นวช.พัสดุ ปก./ชก. (1)</w:t>
                                </w:r>
                              </w:p>
                              <w:p w:rsidR="003912B8" w:rsidRPr="00D6175C" w:rsidRDefault="003912B8" w:rsidP="008E3D06">
                                <w:pPr>
                                  <w:ind w:left="180"/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  <w:t>-  จพง.พัสดุ ปง./ชง. (ว่าง)</w:t>
                                </w:r>
                              </w:p>
                            </w:txbxContent>
                          </v:textbox>
                        </v:shape>
                        <v:shape id="Text Box 770" o:spid="_x0000_s1038" type="#_x0000_t202" style="position:absolute;left:8717;top:6090;width:2340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KAsMA&#10;AADcAAAADwAAAGRycy9kb3ducmV2LnhtbERPy4rCMBTdD/gP4QqzGTTVAanVKOKDmdkIPkDcXZpr&#10;W2xuahNr/fvJQnB5OO/pvDWlaKh2hWUFg34Egji1uuBMwfGw6cUgnEfWWFomBU9yMJ91PqaYaPvg&#10;HTV7n4kQwi5BBbn3VSKlS3My6Pq2Ig7cxdYGfYB1JnWNjxBuSjmMopE0WHBoyLGiZU7pdX83CrbP&#10;E99+7tGl+avi8/G6Xa82X2ulPrvtYgLCU+vf4pf7VysYf4f54Uw4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VKAsMAAADcAAAADwAAAAAAAAAAAAAAAACYAgAAZHJzL2Rv&#10;d25yZXYueG1sUEsFBgAAAAAEAAQA9QAAAIgDAAAAAA==&#10;" strokeweight="1pt">
                          <v:textbox>
                            <w:txbxContent>
                              <w:p w:rsidR="003912B8" w:rsidRDefault="003912B8" w:rsidP="00F304AE">
                                <w:pPr>
                                  <w:numPr>
                                    <w:ilvl w:val="0"/>
                                    <w:numId w:val="27"/>
                                  </w:numPr>
                                  <w:tabs>
                                    <w:tab w:val="clear" w:pos="720"/>
                                    <w:tab w:val="num" w:pos="142"/>
                                  </w:tabs>
                                  <w:ind w:left="142" w:hanging="142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 xml:space="preserve"> งานธุรการ</w:t>
                                </w:r>
                              </w:p>
                              <w:p w:rsidR="003912B8" w:rsidRDefault="003912B8" w:rsidP="00BC0F34">
                                <w:pPr>
                                  <w:numPr>
                                    <w:ilvl w:val="0"/>
                                    <w:numId w:val="27"/>
                                  </w:numPr>
                                  <w:tabs>
                                    <w:tab w:val="clear" w:pos="720"/>
                                    <w:tab w:val="num" w:pos="180"/>
                                  </w:tabs>
                                  <w:ind w:left="180" w:hanging="180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 xml:space="preserve">งานก่อสร้าง </w:t>
                                </w:r>
                              </w:p>
                              <w:p w:rsidR="003912B8" w:rsidRDefault="003912B8" w:rsidP="00B5746D">
                                <w:pPr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sz w:val="18"/>
                                    <w:szCs w:val="18"/>
                                    <w:cs/>
                                  </w:rPr>
                                  <w:t xml:space="preserve">     </w:t>
                                </w:r>
                                <w:r w:rsidRPr="00D6175C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  <w:t>-  นายช่างโยธา ปง./ชง. (1)</w:t>
                                </w:r>
                              </w:p>
                              <w:p w:rsidR="003912B8" w:rsidRPr="00D6175C" w:rsidRDefault="003912B8" w:rsidP="00BC0F34">
                                <w:pPr>
                                  <w:numPr>
                                    <w:ilvl w:val="0"/>
                                    <w:numId w:val="27"/>
                                  </w:numPr>
                                  <w:tabs>
                                    <w:tab w:val="clear" w:pos="720"/>
                                    <w:tab w:val="num" w:pos="180"/>
                                  </w:tabs>
                                  <w:ind w:left="180" w:hanging="180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งานออกแบบและควบคุมอาคาร</w:t>
                                </w:r>
                              </w:p>
                              <w:p w:rsidR="003912B8" w:rsidRDefault="003912B8" w:rsidP="00AB778E">
                                <w:pPr>
                                  <w:ind w:left="180"/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  <w:t>-  นายช่างโยธา ปง./ชง. (1)</w:t>
                                </w:r>
                              </w:p>
                              <w:p w:rsidR="003912B8" w:rsidRDefault="003912B8" w:rsidP="00F304AE">
                                <w:pPr>
                                  <w:numPr>
                                    <w:ilvl w:val="0"/>
                                    <w:numId w:val="27"/>
                                  </w:numPr>
                                  <w:tabs>
                                    <w:tab w:val="clear" w:pos="720"/>
                                    <w:tab w:val="num" w:pos="180"/>
                                  </w:tabs>
                                  <w:ind w:left="180" w:hanging="180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งาน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ผังเมือง</w:t>
                                </w:r>
                              </w:p>
                              <w:p w:rsidR="003912B8" w:rsidRDefault="003912B8" w:rsidP="00F304AE">
                                <w:pPr>
                                  <w:numPr>
                                    <w:ilvl w:val="0"/>
                                    <w:numId w:val="27"/>
                                  </w:numPr>
                                  <w:tabs>
                                    <w:tab w:val="clear" w:pos="720"/>
                                    <w:tab w:val="num" w:pos="180"/>
                                  </w:tabs>
                                  <w:ind w:left="180" w:hanging="180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งานวิศวกรรม</w:t>
                                </w:r>
                              </w:p>
                              <w:p w:rsidR="003912B8" w:rsidRPr="00D6175C" w:rsidRDefault="003912B8" w:rsidP="00F304AE">
                                <w:pPr>
                                  <w:numPr>
                                    <w:ilvl w:val="0"/>
                                    <w:numId w:val="27"/>
                                  </w:numPr>
                                  <w:tabs>
                                    <w:tab w:val="clear" w:pos="720"/>
                                    <w:tab w:val="num" w:pos="180"/>
                                  </w:tabs>
                                  <w:ind w:left="180" w:hanging="180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งานสวนสาธารณะ</w:t>
                                </w:r>
                              </w:p>
                              <w:p w:rsidR="003912B8" w:rsidRPr="00D6175C" w:rsidRDefault="003912B8" w:rsidP="00AB778E">
                                <w:pPr>
                                  <w:ind w:left="180"/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3912B8" w:rsidRPr="00D6175C" w:rsidRDefault="003912B8" w:rsidP="008E3D06">
                                <w:pPr>
                                  <w:ind w:left="180"/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771" o:spid="_x0000_s1039" type="#_x0000_t202" style="position:absolute;left:12267;top:6090;width:2340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vmccA&#10;AADcAAAADwAAAGRycy9kb3ducmV2LnhtbESPT2vCQBTE70K/w/KEXkQ3tiAxukppldZLoFYQb4/s&#10;Mwlm36bZNX++fbdQ6HGYmd8w621vKtFS40rLCuazCARxZnXJuYLT134ag3AeWWNlmRQM5GC7eRit&#10;MdG2409qjz4XAcIuQQWF93UipcsKMuhmtiYO3tU2Bn2QTS51g12Am0o+RdFCGiw5LBRY02tB2e14&#10;NwrS4czf7/fo2h7q+HK6pbu3/WSn1OO4f1mB8NT7//Bf+0MrWD7P4fdMOAJ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p75nHAAAA3AAAAA8AAAAAAAAAAAAAAAAAmAIAAGRy&#10;cy9kb3ducmV2LnhtbFBLBQYAAAAABAAEAPUAAACMAwAAAAA=&#10;" strokeweight="1pt">
                          <v:textbox>
                            <w:txbxContent>
                              <w:p w:rsidR="003912B8" w:rsidRPr="00D6175C" w:rsidRDefault="003912B8" w:rsidP="00BC0F34">
                                <w:pPr>
                                  <w:numPr>
                                    <w:ilvl w:val="0"/>
                                    <w:numId w:val="28"/>
                                  </w:numPr>
                                  <w:tabs>
                                    <w:tab w:val="clear" w:pos="720"/>
                                    <w:tab w:val="num" w:pos="180"/>
                                  </w:tabs>
                                  <w:ind w:left="180" w:hanging="180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งานธุรการ</w:t>
                                </w:r>
                              </w:p>
                              <w:p w:rsidR="003912B8" w:rsidRPr="00D6175C" w:rsidRDefault="003912B8" w:rsidP="00B73994">
                                <w:pPr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  <w:t xml:space="preserve">     -  </w:t>
                                </w:r>
                                <w:r w:rsidRPr="00D6175C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  <w:t>จพง.ธุรการ  ปง./ชง. (ว่าง)</w:t>
                                </w:r>
                              </w:p>
                              <w:p w:rsidR="003912B8" w:rsidRPr="00D6175C" w:rsidRDefault="003912B8" w:rsidP="00BC0F34">
                                <w:pPr>
                                  <w:numPr>
                                    <w:ilvl w:val="0"/>
                                    <w:numId w:val="28"/>
                                  </w:numPr>
                                  <w:tabs>
                                    <w:tab w:val="clear" w:pos="720"/>
                                    <w:tab w:val="num" w:pos="180"/>
                                  </w:tabs>
                                  <w:ind w:left="180" w:hanging="180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งานส่งเสริมการศึกษา  ศาสนา  และวัฒนธรรม</w:t>
                                </w:r>
                              </w:p>
                              <w:p w:rsidR="003912B8" w:rsidRPr="00D6175C" w:rsidRDefault="003912B8" w:rsidP="008E3D06">
                                <w:pPr>
                                  <w:ind w:left="180"/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  <w:t xml:space="preserve">-  </w:t>
                                </w:r>
                                <w:r w:rsidRPr="00D6175C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  <w:t>นวช.ศึกษา ปก./ชก. (1)</w:t>
                                </w:r>
                              </w:p>
                              <w:p w:rsidR="003912B8" w:rsidRPr="00D6175C" w:rsidRDefault="003912B8" w:rsidP="00BC0F34">
                                <w:pPr>
                                  <w:numPr>
                                    <w:ilvl w:val="0"/>
                                    <w:numId w:val="28"/>
                                  </w:numPr>
                                  <w:tabs>
                                    <w:tab w:val="clear" w:pos="720"/>
                                    <w:tab w:val="num" w:pos="180"/>
                                  </w:tabs>
                                  <w:ind w:left="180" w:hanging="180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งานศูนย์พัฒนาเด็กเล็ก</w:t>
                                </w:r>
                              </w:p>
                              <w:p w:rsidR="003912B8" w:rsidRPr="00D6175C" w:rsidRDefault="003912B8" w:rsidP="008E3D06">
                                <w:pPr>
                                  <w:ind w:left="180"/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  <w:t xml:space="preserve">-  </w:t>
                                </w:r>
                                <w:r w:rsidRPr="00D6175C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  <w:t>ครู คศ.</w:t>
                                </w:r>
                                <w:r w:rsidRPr="00D6175C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D6175C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  <w:t xml:space="preserve"> (4)</w:t>
                                </w:r>
                              </w:p>
                              <w:p w:rsidR="003912B8" w:rsidRPr="00D6175C" w:rsidRDefault="003912B8" w:rsidP="008E3D06">
                                <w:pPr>
                                  <w:ind w:left="180"/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  <w:t xml:space="preserve">- </w:t>
                                </w:r>
                                <w:r w:rsidRPr="00D6175C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  <w:t xml:space="preserve"> ครูผู้ดูแลเด็ก (1)</w:t>
                                </w:r>
                              </w:p>
                            </w:txbxContent>
                          </v:textbox>
                        </v:shape>
                        <v:line id="Line 773" o:spid="_x0000_s1040" style="position:absolute;visibility:visible;mso-wrap-style:square" from="7767,4570" to="9387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Ph1sQAAADcAAAADwAAAGRycy9kb3ducmV2LnhtbESPT4vCMBTE7wt+h/AEb5paYVerUWTB&#10;xfWw4D/E26N5tsXmpTSx1m9vBGGPw8z8hpktWlOKhmpXWFYwHEQgiFOrC84UHPar/hiE88gaS8uk&#10;4EEOFvPOxwwTbe+8pWbnMxEg7BJUkHtfJVK6NCeDbmAr4uBdbG3QB1lnUtd4D3BTyjiKPqXBgsNC&#10;jhV955RedzejIG1cY77i069c0f6nPf/Z4yazSvW67XIKwlPr/8Pv9lormIxieJ0JR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s+HWxAAAANwAAAAPAAAAAAAAAAAA&#10;AAAAAKECAABkcnMvZG93bnJldi54bWxQSwUGAAAAAAQABAD5AAAAkgMAAAAA&#10;" strokeweight="1pt">
                          <v:stroke endarrow="block"/>
                        </v:line>
                        <v:line id="Line 774" o:spid="_x0000_s1041" style="position:absolute;visibility:visible;mso-wrap-style:square" from="2913,5010" to="2913,5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9ETcQAAADcAAAADwAAAGRycy9kb3ducmV2LnhtbESPQYvCMBSE74L/ITzB25qugq5do4ig&#10;qAfBuiLeHs3btmzzUppY6783woLHYWa+YWaL1pSiodoVlhV8DiIQxKnVBWcKfk7rjy8QziNrLC2T&#10;ggc5WMy7nRnG2t75SE3iMxEg7GJUkHtfxVK6NCeDbmAr4uD92tqgD7LOpK7xHuCmlMMoGkuDBYeF&#10;HCta5ZT+JTejIG1cYybDy06u6bRprwd73mdWqX6vXX6D8NT6d/i/vdUKpqMRvM6EI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/0RNxAAAANwAAAAPAAAAAAAAAAAA&#10;AAAAAKECAABkcnMvZG93bnJldi54bWxQSwUGAAAAAAQABAD5AAAAkgMAAAAA&#10;" strokeweight="1pt">
                          <v:stroke endarrow="block"/>
                        </v:line>
                        <v:line id="Line 775" o:spid="_x0000_s1042" style="position:absolute;visibility:visible;mso-wrap-style:square" from="2913,5010" to="13527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kz6s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GL69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iTPqxAAAANwAAAAPAAAAAAAAAAAA&#10;AAAAAKECAABkcnMvZG93bnJldi54bWxQSwUGAAAAAAQABAD5AAAAkgMAAAAA&#10;" strokeweight="1pt"/>
                        <v:line id="Line 776" o:spid="_x0000_s1043" style="position:absolute;visibility:visible;mso-wrap-style:square" from="6447,5010" to="6447,5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p5osQAAADcAAAADwAAAGRycy9kb3ducmV2LnhtbESPT4vCMBTE78J+h/AEb5qq6GrXKCIo&#10;6kFY/7Ds7dG8bcs2L6WJtX57Iwgeh5n5DTNbNKYQNVUut6yg34tAECdW55wqOJ/W3QkI55E1FpZJ&#10;wZ0cLOYfrRnG2t74m+qjT0WAsItRQeZ9GUvpkowMup4tiYP3ZyuDPsgqlbrCW4CbQg6iaCwN5hwW&#10;MixplVHyf7waBUntavM5+NnJNZ02ze/BXvapVarTbpZfIDw1/h1+tbdawXQ4gueZc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WnmixAAAANwAAAAPAAAAAAAAAAAA&#10;AAAAAKECAABkcnMvZG93bnJldi54bWxQSwUGAAAAAAQABAD5AAAAkgMAAAAA&#10;" strokeweight="1pt">
                          <v:stroke endarrow="block"/>
                        </v:line>
                        <v:line id="Line 777" o:spid="_x0000_s1044" style="position:absolute;visibility:visible;mso-wrap-style:square" from="13527,5010" to="13527,5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jn1cUAAADcAAAADwAAAGRycy9kb3ducmV2LnhtbESPQWvCQBSE7wX/w/KE3sxGBVujq4gQ&#10;aXsoaCri7ZF9JsHs25DdJum/7xaEHoeZ+YZZbwdTi45aV1lWMI1iEMS51RUXCr6ydPIKwnlkjbVl&#10;UvBDDrab0dMaE217PlJ38oUIEHYJKii9bxIpXV6SQRfZhjh4N9sa9EG2hdQt9gFuajmL44U0WHFY&#10;KLGhfUn5/fRtFOSd68zL7PIuU8oOw/XTnj8Kq9TzeNitQHga/H/40X7TCpbzBfydC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jn1cUAAADcAAAADwAAAAAAAAAA&#10;AAAAAAChAgAAZHJzL2Rvd25yZXYueG1sUEsFBgAAAAAEAAQA+QAAAJMDAAAAAA==&#10;" strokeweight="1pt">
                          <v:stroke endarrow="block"/>
                        </v:line>
                        <v:line id="Line 778" o:spid="_x0000_s1045" style="position:absolute;visibility:visible;mso-wrap-style:square" from="2913,5910" to="2913,6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RCTsQAAADcAAAADwAAAGRycy9kb3ducmV2LnhtbESPT4vCMBTE7wt+h/AEb5qugn+6RhFB&#10;UQ8LVkW8PZq3bdnmpTSx1m9vFoQ9DjPzG2a+bE0pGqpdYVnB5yACQZxaXXCm4Hza9KcgnEfWWFom&#10;BU9ysFx0PuYYa/vgIzWJz0SAsItRQe59FUvp0pwMuoGtiIP3Y2uDPsg6k7rGR4CbUg6jaCwNFhwW&#10;cqxonVP6m9yNgrRxjZkMr3u5odO2vX3byyGzSvW67eoLhKfW/4ff7Z1WMBtN4O9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xEJOxAAAANwAAAAPAAAAAAAAAAAA&#10;AAAAAKECAABkcnMvZG93bnJldi54bWxQSwUGAAAAAAQABAD5AAAAkgMAAAAA&#10;" strokeweight="1pt">
                          <v:stroke endarrow="block"/>
                        </v:line>
                        <v:line id="Line 779" o:spid="_x0000_s1046" style="position:absolute;visibility:visible;mso-wrap-style:square" from="6447,5910" to="6447,6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vWPMEAAADcAAAADwAAAGRycy9kb3ducmV2LnhtbERPy4rCMBTdC/5DuIK7MdWBGa2mRQQH&#10;nYXgC3F3aa5tsbkpTaydv58sBJeH816knalES40rLSsYjyIQxJnVJecKTsf1xxSE88gaK8uk4I8c&#10;pEm/t8BY2yfvqT34XIQQdjEqKLyvYyldVpBBN7I1ceButjHoA2xyqRt8hnBTyUkUfUmDJYeGAmta&#10;FZTdDw+jIGtda74nl61c0/Gnu+7s+Te3Sg0H3XIOwlPn3+KXe6MVzD7D2nAmHAGZ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Y8wQAAANwAAAAPAAAAAAAAAAAAAAAA&#10;AKECAABkcnMvZG93bnJldi54bWxQSwUGAAAAAAQABAD5AAAAjwMAAAAA&#10;" strokeweight="1pt">
                          <v:stroke endarrow="block"/>
                        </v:line>
                        <v:line id="Line 780" o:spid="_x0000_s1047" style="position:absolute;visibility:visible;mso-wrap-style:square" from="9977,5910" to="9977,6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nqWcUAAADc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kE+y+F2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4nqWcUAAADcAAAADwAAAAAAAAAA&#10;AAAAAAChAgAAZHJzL2Rvd25yZXYueG1sUEsFBgAAAAAEAAQA+QAAAJMDAAAAAA==&#10;">
                          <v:stroke endarrow="block"/>
                        </v:line>
                        <v:line id="Line 781" o:spid="_x0000_s1048" style="position:absolute;visibility:visible;mso-wrap-style:square" from="13527,5910" to="13527,6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pR8EAAADcAAAADwAAAGRycy9kb3ducmV2LnhtbERPy4rCMBTdC/5DuIK7MVWGGa2mRQQH&#10;nYXgC3F3aa5tsbkpTaydv58sBJeH816knalES40rLSsYjyIQxJnVJecKTsf1xxSE88gaK8uk4I8c&#10;pEm/t8BY2yfvqT34XIQQdjEqKLyvYyldVpBBN7I1ceButjHoA2xyqRt8hnBTyUkUfUmDJYeGAmta&#10;FZTdDw+jIGtda74nl61c0/Gnu+7s+Te3Sg0H3XIOwlPn3+KXe6MVzD7D/HAmHAGZ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K6lHwQAAANwAAAAPAAAAAAAAAAAAAAAA&#10;AKECAABkcnMvZG93bnJldi54bWxQSwUGAAAAAAQABAD5AAAAjwMAAAAA&#10;" strokeweight="1pt">
                          <v:stroke endarrow="block"/>
                        </v:line>
                        <v:line id="Line 782" o:spid="_x0000_s1049" style="position:absolute;visibility:visible;mso-wrap-style:square" from="7767,3368" to="7767,3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VIsUAAADcAAAADwAAAGRycy9kb3ducmV2LnhtbESPQUvDQBSE74L/YXlCb3aTItak3RYx&#10;CD1ooal4fs0+s8Hs25Ddpuu/d4WCx2FmvmHW22h7MdHoO8cK8nkGgrhxuuNWwcfx9f4JhA/IGnvH&#10;pOCHPGw3tzdrLLW78IGmOrQiQdiXqMCEMJRS+saQRT93A3HyvtxoMSQ5tlKPeElw28tFlj1Kix2n&#10;BYMDvRhqvuuzVbA01UEuZfV23FdTlxfxPX6eCqVmd/F5BSJQDP/ha3unFRQPOfydS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mVIsUAAADcAAAADwAAAAAAAAAA&#10;AAAAAAChAgAAZHJzL2Rvd25yZXYueG1sUEsFBgAAAAAEAAQA+QAAAJMDAAAAAA==&#10;">
                          <v:stroke endarrow="block"/>
                        </v:lin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783" o:spid="_x0000_s1050" type="#_x0000_t32" style="position:absolute;left:7767;top:4257;width:0;height:7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qTH8UAAADcAAAADwAAAGRycy9kb3ducmV2LnhtbESPQWvCQBSE7wX/w/IEL0U3Sqkxugm2&#10;IJTeakRyfGSfSTD7NmQ3Mf333UKhx2FmvmEO2WRaMVLvGssK1qsIBHFpdcOVgkt+WsYgnEfW2Fom&#10;Bd/kIEtnTwdMtH3wF41nX4kAYZeggtr7LpHSlTUZdCvbEQfvZnuDPsi+krrHR4CbVm6i6FUabDgs&#10;1NjRe03l/TwYBUP7+ZwPV78eq7dxe4t3cTEVTqnFfDruQXia/H/4r/2hFexeNvB7JhwBm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qTH8UAAADcAAAADwAAAAAAAAAA&#10;AAAAAAChAgAAZHJzL2Rvd25yZXYueG1sUEsFBgAAAAAEAAQA+QAAAJMDAAAAAA==&#10;" strokeweight="1pt"/>
                        <v:line id="Line 784" o:spid="_x0000_s1051" style="position:absolute;visibility:visible;mso-wrap-style:square" from="9977,5010" to="9977,5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euzsUAAADcAAAADwAAAGRycy9kb3ducmV2LnhtbESPQUvDQBSE74L/YXmCN7uJFWvSboo0&#10;FHpQoa14fs0+s8Hs25Bd0/Xfu4LQ4zAz3zCrdbS9mGj0nWMF+SwDQdw43XGr4P24vXsC4QOyxt4x&#10;KfghD+vq+mqFpXZn3tN0CK1IEPYlKjAhDKWUvjFk0c/cQJy8TzdaDEmOrdQjnhPc9vI+yx6lxY7T&#10;gsGBNoaar8O3VbAw9V4uZP1yfKunLi/ia/w4FUrd3sTnJYhAMVzC/+2dVlA8zOH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euzsUAAADcAAAADwAAAAAAAAAA&#10;AAAAAAChAgAAZHJzL2Rvd25yZXYueG1sUEsFBgAAAAAEAAQA+QAAAJMDAAAAAA==&#10;">
                          <v:stroke endarrow="block"/>
                        </v:line>
                        <v:shape id="Text Box 785" o:spid="_x0000_s1052" type="#_x0000_t202" style="position:absolute;left:6249;top:3548;width:297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z078YA&#10;AADcAAAADwAAAGRycy9kb3ducmV2LnhtbESPQWsCMRSE70L/Q3iF3jRrkVZXo0iL1YuC1kO9PTbP&#10;3dXNy7KJGv31piB4HGbmG2Y0CaYSZ2pcaVlBt5OAIM6sLjlXsP2dtfsgnEfWWFkmBVdyMBm/tEaY&#10;anvhNZ03PhcRwi5FBYX3dSqlywoy6Dq2Jo7e3jYGfZRNLnWDlwg3lXxPkg9psOS4UGBNXwVlx83J&#10;KPjZr3bz5WD2F+bfp3D43N5C93ZQ6u01TIcgPAX/DD/aC61g0OvB/5l4BO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z078YAAADcAAAADwAAAAAAAAAAAAAAAACYAgAAZHJz&#10;L2Rvd25yZXYueG1sUEsFBgAAAAAEAAQA9QAAAIsDAAAAAA==&#10;" fillcolor="#ff9" strokeweight="1pt">
                          <v:textbox inset=",0">
                            <w:txbxContent>
                              <w:p w:rsidR="003912B8" w:rsidRPr="00D6175C" w:rsidRDefault="003912B8" w:rsidP="008E3D06">
                                <w:pPr>
                                  <w:pStyle w:val="4"/>
                                  <w:jc w:val="center"/>
                                  <w:rPr>
                                    <w:rFonts w:ascii="TH SarabunIT๙" w:hAnsi="TH SarabunIT๙" w:cs="TH SarabunIT๙"/>
                                    <w:sz w:val="26"/>
                                    <w:szCs w:val="26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sz w:val="26"/>
                                    <w:szCs w:val="26"/>
                                    <w:cs/>
                                  </w:rPr>
                                  <w:t>รองปลัดเทศบาล</w:t>
                                </w:r>
                              </w:p>
                              <w:p w:rsidR="003912B8" w:rsidRPr="00D6175C" w:rsidRDefault="003912B8" w:rsidP="008E3D06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6"/>
                                    <w:szCs w:val="26"/>
                                    <w:cs/>
                                  </w:rPr>
                                  <w:t>(นักบริหารงานท้องถิ่น  ระดับต้น)</w:t>
                                </w:r>
                              </w:p>
                            </w:txbxContent>
                          </v:textbox>
                        </v:shape>
                        <v:shape id="Text Box 839" o:spid="_x0000_s1053" type="#_x0000_t202" style="position:absolute;left:1653;top:6090;width:23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Qi8MA&#10;AADcAAAADwAAAGRycy9kb3ducmV2LnhtbESPQWvCQBSE74L/YXmF3nRTsdJGN0EEwUsPJl56e2Rf&#10;k2j2bdhdk/Tfd4WCx2FmvmF2+WQ6MZDzrWUFb8sEBHFldcu1gkt5XHyA8AFZY2eZFPyShzybz3aY&#10;ajvymYYi1CJC2KeooAmhT6X0VUMG/dL2xNH7sc5giNLVUjscI9x0cpUkG2mw5bjQYE+HhqpbcTcK&#10;Crx+rVw1mAu75PuIU4m6vyr1+jLttyACTeEZ/m+ftILP9Ts8zs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eQi8MAAADcAAAADwAAAAAAAAAAAAAAAACYAgAAZHJzL2Rv&#10;d25yZXYueG1sUEsFBgAAAAAEAAQA9QAAAIgDAAAAAA==&#10;" fillcolor="#cff" strokeweight="1pt">
                          <v:textbox>
                            <w:txbxContent>
                              <w:p w:rsidR="003912B8" w:rsidRPr="00D6175C" w:rsidRDefault="003912B8" w:rsidP="008F7057">
                                <w:pPr>
                                  <w:pStyle w:val="4"/>
                                  <w:jc w:val="center"/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  <w:cs/>
                                  </w:rPr>
                                  <w:t>ฝ่ายอำนวยการ</w:t>
                                </w:r>
                              </w:p>
                              <w:p w:rsidR="003912B8" w:rsidRPr="00D6175C" w:rsidRDefault="003912B8" w:rsidP="008F7057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(นักบริหารงานทั่วไป  ระดับต้น)</w:t>
                                </w:r>
                              </w:p>
                              <w:p w:rsidR="003912B8" w:rsidRPr="00D6175C" w:rsidRDefault="003912B8" w:rsidP="008F7057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912B8" w:rsidRPr="00D6175C" w:rsidRDefault="003912B8" w:rsidP="008F7057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Line 840" o:spid="_x0000_s1054" style="position:absolute;visibility:visible;mso-wrap-style:square" from="2913,6810" to="2913,6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6UqMUAAADcAAAADwAAAGRycy9kb3ducmV2LnhtbESPQWvCQBSE7wX/w/KE3sxGEVujq4gQ&#10;aXsoaCri7ZF9JsHs25DdJum/7xaEHoeZ+YZZbwdTi45aV1lWMI1iEMS51RUXCr6ydPIKwnlkjbVl&#10;UvBDDrab0dMaE217PlJ38oUIEHYJKii9bxIpXV6SQRfZhjh4N9sa9EG2hdQt9gFuajmL44U0WHFY&#10;KLGhfUn5/fRtFOSd68zL7PIuU8oOw/XTnj8Kq9TzeNitQHga/H/40X7TCpbzBfydC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6UqMUAAADcAAAADwAAAAAAAAAA&#10;AAAAAAChAgAAZHJzL2Rvd25yZXYueG1sUEsFBgAAAAAEAAQA+QAAAJMDAAAAAA==&#10;" strokeweight="1pt">
                          <v:stroke endarrow="block"/>
                        </v:line>
                        <v:shape id="Text Box 841" o:spid="_x0000_s1055" type="#_x0000_t202" style="position:absolute;left:5187;top:6090;width:23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rZ8MA&#10;AADcAAAADwAAAGRycy9kb3ducmV2LnhtbESPQWvCQBSE74L/YXmF3nRTkdpGN0EEwUsPJl56e2Rf&#10;k2j2bdhdk/Tfd4WCx2FmvmF2+WQ6MZDzrWUFb8sEBHFldcu1gkt5XHyA8AFZY2eZFPyShzybz3aY&#10;ajvymYYi1CJC2KeooAmhT6X0VUMG/dL2xNH7sc5giNLVUjscI9x0cpUk79Jgy3GhwZ4ODVW34m4U&#10;FHj9WrlqMBd2yfcRpxJ1f1Xq9WXab0EEmsIz/N8+aQWf6w08zs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mrZ8MAAADcAAAADwAAAAAAAAAAAAAAAACYAgAAZHJzL2Rv&#10;d25yZXYueG1sUEsFBgAAAAAEAAQA9QAAAIgDAAAAAA==&#10;" fillcolor="#cff" strokeweight="1pt">
                          <v:textbox>
                            <w:txbxContent>
                              <w:p w:rsidR="003912B8" w:rsidRPr="00D6175C" w:rsidRDefault="003912B8" w:rsidP="008F7057">
                                <w:pPr>
                                  <w:pStyle w:val="4"/>
                                  <w:jc w:val="center"/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  <w:cs/>
                                  </w:rPr>
                                  <w:t>ฝ่ายบริหารงานคลัง</w:t>
                                </w:r>
                              </w:p>
                              <w:p w:rsidR="003912B8" w:rsidRPr="00D6175C" w:rsidRDefault="003912B8" w:rsidP="008F7057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D6175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(นักบริหารงานการคลัง  ระดับต้น)</w:t>
                                </w:r>
                              </w:p>
                              <w:p w:rsidR="003912B8" w:rsidRPr="00D6175C" w:rsidRDefault="003912B8" w:rsidP="008F7057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912B8" w:rsidRPr="00D6175C" w:rsidRDefault="003912B8" w:rsidP="008F7057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Line 842" o:spid="_x0000_s1056" style="position:absolute;visibility:visible;mso-wrap-style:square" from="6447,6810" to="6447,6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lQcEAAADcAAAADwAAAGRycy9kb3ducmV2LnhtbERPy4rCMBTdC/5DuIK7MVWGGa2mRQQH&#10;nYXgC3F3aa5tsbkpTaydv58sBJeH816knalES40rLSsYjyIQxJnVJecKTsf1xxSE88gaK8uk4I8c&#10;pEm/t8BY2yfvqT34XIQQdjEqKLyvYyldVpBBN7I1ceButjHoA2xyqRt8hnBTyUkUfUmDJYeGAmta&#10;FZTdDw+jIGtda74nl61c0/Gnu+7s+Te3Sg0H3XIOwlPn3+KXe6MVzD7D2nAmHAGZ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XaVBwQAAANwAAAAPAAAAAAAAAAAAAAAA&#10;AKECAABkcnMvZG93bnJldi54bWxQSwUGAAAAAAQABAD5AAAAjwMAAAAA&#10;" strokeweight="1pt">
                          <v:stroke endarrow="block"/>
                        </v:line>
                      </v:group>
                    </v:group>
                  </w:pict>
                </mc:Fallback>
              </mc:AlternateContent>
            </w:r>
          </w:p>
          <w:p w:rsidR="00D61A38" w:rsidRDefault="00D61A38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  <w:p w:rsidR="00D61A38" w:rsidRDefault="00D61A38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  <w:p w:rsidR="00D61A38" w:rsidRDefault="00D61A38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  <w:p w:rsidR="00151040" w:rsidRDefault="00151040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  <w:p w:rsidR="00151040" w:rsidRPr="00CE6C5E" w:rsidRDefault="00151040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</w:tr>
      <w:tr w:rsidR="00CE6C5E" w:rsidRPr="00CE6C5E" w:rsidTr="00D61A38">
        <w:trPr>
          <w:trHeight w:val="227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852411">
            <w:pPr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62" w:rsidRPr="00CE6C5E" w:rsidRDefault="00DB6562" w:rsidP="00DB6562">
            <w:pPr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</w:tr>
    </w:tbl>
    <w:p w:rsidR="00DB6562" w:rsidRDefault="00DB6562" w:rsidP="00024ED2">
      <w:pPr>
        <w:jc w:val="both"/>
        <w:rPr>
          <w:rFonts w:ascii="TH SarabunIT๙" w:hAnsi="TH SarabunIT๙" w:cs="TH SarabunIT๙"/>
          <w:sz w:val="33"/>
          <w:szCs w:val="33"/>
        </w:rPr>
      </w:pPr>
    </w:p>
    <w:p w:rsidR="00DB6562" w:rsidRDefault="00DB6562" w:rsidP="00024ED2">
      <w:pPr>
        <w:jc w:val="both"/>
        <w:rPr>
          <w:rFonts w:ascii="TH SarabunIT๙" w:hAnsi="TH SarabunIT๙" w:cs="TH SarabunIT๙"/>
          <w:sz w:val="33"/>
          <w:szCs w:val="33"/>
        </w:rPr>
      </w:pPr>
    </w:p>
    <w:p w:rsidR="00DB6562" w:rsidRDefault="00DB6562" w:rsidP="00024ED2">
      <w:pPr>
        <w:jc w:val="both"/>
        <w:rPr>
          <w:rFonts w:ascii="TH SarabunIT๙" w:hAnsi="TH SarabunIT๙" w:cs="TH SarabunIT๙"/>
          <w:sz w:val="33"/>
          <w:szCs w:val="33"/>
        </w:rPr>
      </w:pPr>
    </w:p>
    <w:p w:rsidR="00DB6562" w:rsidRDefault="00DB6562" w:rsidP="00024ED2">
      <w:pPr>
        <w:jc w:val="both"/>
        <w:rPr>
          <w:rFonts w:ascii="TH SarabunIT๙" w:hAnsi="TH SarabunIT๙" w:cs="TH SarabunIT๙"/>
          <w:sz w:val="33"/>
          <w:szCs w:val="33"/>
        </w:rPr>
      </w:pPr>
    </w:p>
    <w:p w:rsidR="00DB6562" w:rsidRDefault="00DB6562" w:rsidP="00024ED2">
      <w:pPr>
        <w:jc w:val="both"/>
        <w:rPr>
          <w:rFonts w:ascii="TH SarabunIT๙" w:hAnsi="TH SarabunIT๙" w:cs="TH SarabunIT๙"/>
          <w:sz w:val="33"/>
          <w:szCs w:val="33"/>
        </w:rPr>
      </w:pPr>
    </w:p>
    <w:p w:rsidR="00DB6562" w:rsidRDefault="00DB6562" w:rsidP="00024ED2">
      <w:pPr>
        <w:jc w:val="both"/>
        <w:rPr>
          <w:rFonts w:ascii="TH SarabunIT๙" w:hAnsi="TH SarabunIT๙" w:cs="TH SarabunIT๙"/>
          <w:sz w:val="33"/>
          <w:szCs w:val="33"/>
        </w:rPr>
      </w:pPr>
    </w:p>
    <w:p w:rsidR="00852411" w:rsidRDefault="00852411" w:rsidP="00024ED2">
      <w:pPr>
        <w:jc w:val="both"/>
        <w:rPr>
          <w:rFonts w:ascii="TH SarabunIT๙" w:hAnsi="TH SarabunIT๙" w:cs="TH SarabunIT๙"/>
          <w:sz w:val="33"/>
          <w:szCs w:val="33"/>
        </w:rPr>
      </w:pPr>
    </w:p>
    <w:p w:rsidR="00852411" w:rsidRDefault="00852411" w:rsidP="00024ED2">
      <w:pPr>
        <w:jc w:val="both"/>
        <w:rPr>
          <w:rFonts w:ascii="TH SarabunIT๙" w:hAnsi="TH SarabunIT๙" w:cs="TH SarabunIT๙"/>
          <w:sz w:val="33"/>
          <w:szCs w:val="33"/>
        </w:rPr>
      </w:pPr>
    </w:p>
    <w:p w:rsidR="00852411" w:rsidRDefault="00852411" w:rsidP="00024ED2">
      <w:pPr>
        <w:jc w:val="both"/>
        <w:rPr>
          <w:rFonts w:ascii="TH SarabunIT๙" w:hAnsi="TH SarabunIT๙" w:cs="TH SarabunIT๙"/>
          <w:sz w:val="33"/>
          <w:szCs w:val="33"/>
        </w:rPr>
      </w:pPr>
    </w:p>
    <w:p w:rsidR="00852411" w:rsidRDefault="00852411" w:rsidP="00024ED2">
      <w:pPr>
        <w:jc w:val="both"/>
        <w:rPr>
          <w:rFonts w:ascii="TH SarabunIT๙" w:hAnsi="TH SarabunIT๙" w:cs="TH SarabunIT๙"/>
          <w:sz w:val="33"/>
          <w:szCs w:val="33"/>
        </w:rPr>
      </w:pPr>
    </w:p>
    <w:p w:rsidR="00852411" w:rsidRPr="00D6175C" w:rsidRDefault="00852411" w:rsidP="00024ED2">
      <w:pPr>
        <w:jc w:val="both"/>
        <w:rPr>
          <w:rFonts w:ascii="TH SarabunIT๙" w:hAnsi="TH SarabunIT๙" w:cs="TH SarabunIT๙"/>
          <w:sz w:val="33"/>
          <w:szCs w:val="33"/>
        </w:rPr>
      </w:pPr>
    </w:p>
    <w:p w:rsidR="00DB6562" w:rsidRPr="00D6175C" w:rsidRDefault="00DB6562" w:rsidP="00024ED2">
      <w:pPr>
        <w:jc w:val="both"/>
        <w:rPr>
          <w:rFonts w:ascii="TH SarabunIT๙" w:hAnsi="TH SarabunIT๙" w:cs="TH SarabunIT๙"/>
          <w:sz w:val="33"/>
          <w:szCs w:val="33"/>
        </w:rPr>
      </w:pPr>
    </w:p>
    <w:p w:rsidR="00A545D8" w:rsidRPr="00D6175C" w:rsidRDefault="00A545D8" w:rsidP="001102E0">
      <w:pPr>
        <w:rPr>
          <w:rFonts w:ascii="TH SarabunIT๙" w:hAnsi="TH SarabunIT๙" w:cs="TH SarabunIT๙"/>
        </w:rPr>
      </w:pPr>
    </w:p>
    <w:p w:rsidR="00B6366A" w:rsidRPr="00D6175C" w:rsidRDefault="00B6366A" w:rsidP="00D854D6">
      <w:pPr>
        <w:rPr>
          <w:rFonts w:ascii="TH SarabunIT๙" w:hAnsi="TH SarabunIT๙" w:cs="TH SarabunIT๙"/>
          <w:sz w:val="33"/>
          <w:szCs w:val="33"/>
        </w:rPr>
      </w:pPr>
    </w:p>
    <w:p w:rsidR="008E3D06" w:rsidRPr="00D6175C" w:rsidRDefault="008E3D06" w:rsidP="008E3D06">
      <w:pPr>
        <w:rPr>
          <w:rFonts w:ascii="TH SarabunIT๙" w:hAnsi="TH SarabunIT๙" w:cs="TH SarabunIT๙"/>
          <w:sz w:val="32"/>
          <w:szCs w:val="32"/>
        </w:rPr>
      </w:pPr>
    </w:p>
    <w:p w:rsidR="008E3D06" w:rsidRPr="00D6175C" w:rsidRDefault="008E3D06" w:rsidP="008E3D06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8E3D06" w:rsidRPr="00D6175C" w:rsidRDefault="008E3D06" w:rsidP="008E3D06">
      <w:pPr>
        <w:spacing w:before="240"/>
        <w:rPr>
          <w:rFonts w:ascii="TH SarabunIT๙" w:hAnsi="TH SarabunIT๙" w:cs="TH SarabunIT๙"/>
        </w:rPr>
      </w:pPr>
    </w:p>
    <w:p w:rsidR="008E3D06" w:rsidRPr="00D6175C" w:rsidRDefault="008E3D06" w:rsidP="008E3D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4877" w:rsidRPr="00D6175C" w:rsidRDefault="00B84877" w:rsidP="00B84877">
      <w:pPr>
        <w:pStyle w:val="9"/>
        <w:rPr>
          <w:rFonts w:ascii="TH SarabunIT๙" w:hAnsi="TH SarabunIT๙" w:cs="TH SarabunIT๙"/>
          <w:lang w:eastAsia="en-US"/>
        </w:rPr>
      </w:pPr>
    </w:p>
    <w:p w:rsidR="008E3D06" w:rsidRPr="00D6175C" w:rsidRDefault="008E3D06" w:rsidP="0050302C">
      <w:pPr>
        <w:pStyle w:val="9"/>
        <w:shd w:val="clear" w:color="auto" w:fill="BFBFBF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6175C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ของสำนักปลัด</w:t>
      </w:r>
      <w:r w:rsidR="00B84877" w:rsidRPr="00D6175C">
        <w:rPr>
          <w:rFonts w:ascii="TH SarabunIT๙" w:hAnsi="TH SarabunIT๙" w:cs="TH SarabunIT๙"/>
          <w:b/>
          <w:bCs/>
          <w:sz w:val="36"/>
          <w:szCs w:val="36"/>
          <w:cs/>
        </w:rPr>
        <w:t>เทศบาล  เทศบาลตำบลดอนศิลา</w:t>
      </w:r>
    </w:p>
    <w:p w:rsidR="008E3D06" w:rsidRPr="00D6175C" w:rsidRDefault="008E3D06" w:rsidP="008E3D0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8E3D06" w:rsidRPr="00D6175C" w:rsidRDefault="00601C9E" w:rsidP="008E3D06">
      <w:pPr>
        <w:rPr>
          <w:rFonts w:ascii="TH SarabunIT๙" w:hAnsi="TH SarabunIT๙" w:cs="TH SarabunIT๙"/>
          <w:color w:val="000000"/>
          <w:sz w:val="26"/>
          <w:szCs w:val="26"/>
        </w:rPr>
      </w:pPr>
      <w:r>
        <w:rPr>
          <w:rFonts w:ascii="TH SarabunIT๙" w:hAnsi="TH SarabunIT๙" w:cs="TH SarabunIT๙"/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C3F478D" wp14:editId="12A8B881">
                <wp:simplePos x="0" y="0"/>
                <wp:positionH relativeFrom="column">
                  <wp:posOffset>262255</wp:posOffset>
                </wp:positionH>
                <wp:positionV relativeFrom="paragraph">
                  <wp:posOffset>159385</wp:posOffset>
                </wp:positionV>
                <wp:extent cx="9664700" cy="4153535"/>
                <wp:effectExtent l="0" t="16510" r="17145" b="1905"/>
                <wp:wrapNone/>
                <wp:docPr id="884" name="Group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64700" cy="4153535"/>
                          <a:chOff x="980" y="2421"/>
                          <a:chExt cx="15220" cy="6541"/>
                        </a:xfrm>
                      </wpg:grpSpPr>
                      <wps:wsp>
                        <wps:cNvPr id="885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6654"/>
                            <a:ext cx="19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2B8" w:rsidRPr="00035EA2" w:rsidRDefault="003912B8" w:rsidP="008E3D0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 w:rsidRPr="00035EA2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งานนโยบายและแผ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5630" y="5851"/>
                            <a:ext cx="1947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2B8" w:rsidRPr="00035EA2" w:rsidRDefault="003912B8" w:rsidP="008E3D0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 w:rsidRPr="00035EA2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งานการเจ้าหน้า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14253" y="5749"/>
                            <a:ext cx="1947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2B8" w:rsidRDefault="003912B8" w:rsidP="008E3D0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035EA2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งานป้องกันและ</w:t>
                              </w:r>
                            </w:p>
                            <w:p w:rsidR="003912B8" w:rsidRPr="00035EA2" w:rsidRDefault="003912B8" w:rsidP="008E3D0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 w:rsidRPr="00035EA2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บรรเทาสาธารณภ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1059" y="5794"/>
                            <a:ext cx="20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2B8" w:rsidRPr="00035EA2" w:rsidRDefault="003912B8" w:rsidP="008E3D0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035EA2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งานบริหารงานทั่วไ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Text Box 791"/>
                        <wps:cNvSpPr txBox="1">
                          <a:spLocks noChangeArrowheads="1"/>
                        </wps:cNvSpPr>
                        <wps:spPr bwMode="auto">
                          <a:xfrm>
                            <a:off x="6630" y="2421"/>
                            <a:ext cx="3840" cy="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2B8" w:rsidRPr="00C16873" w:rsidRDefault="003912B8" w:rsidP="008E3D0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หัวหน้าสำนักปลัดเทศบาล</w:t>
                              </w:r>
                            </w:p>
                            <w:p w:rsidR="003912B8" w:rsidRPr="00C16873" w:rsidRDefault="003912B8" w:rsidP="008E3D0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(นักบริหารงานทั่วไป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ระดับต้น</w:t>
                              </w:r>
                              <w:r w:rsidRPr="00C16873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Line 792"/>
                        <wps:cNvCnPr/>
                        <wps:spPr bwMode="auto">
                          <a:xfrm>
                            <a:off x="2049" y="5101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793"/>
                        <wps:cNvCnPr/>
                        <wps:spPr bwMode="auto">
                          <a:xfrm>
                            <a:off x="15210" y="5075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794"/>
                        <wps:cNvCnPr/>
                        <wps:spPr bwMode="auto">
                          <a:xfrm>
                            <a:off x="2034" y="5098"/>
                            <a:ext cx="13176" cy="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Text Box 795"/>
                        <wps:cNvSpPr txBox="1">
                          <a:spLocks noChangeArrowheads="1"/>
                        </wps:cNvSpPr>
                        <wps:spPr bwMode="auto">
                          <a:xfrm>
                            <a:off x="1059" y="7520"/>
                            <a:ext cx="1920" cy="9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2B8" w:rsidRPr="00635B0C" w:rsidRDefault="003912B8" w:rsidP="008E3D06">
                              <w:pPr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635B0C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 xml:space="preserve">- </w:t>
                              </w:r>
                              <w:r w:rsidRPr="00635B0C">
                                <w:rPr>
                                  <w:rFonts w:ascii="TH SarabunIT๙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>พนง.ขับรถยนต์(ภารกิจ)</w:t>
                              </w:r>
                            </w:p>
                            <w:p w:rsidR="003912B8" w:rsidRPr="00635B0C" w:rsidRDefault="003912B8" w:rsidP="008E3D06">
                              <w:pPr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  <w:r w:rsidRPr="00635B0C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- คนงานทั่วไป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 xml:space="preserve"> (3</w:t>
                              </w:r>
                              <w:r w:rsidRPr="00635B0C">
                                <w:rPr>
                                  <w:rFonts w:ascii="TH SarabunIT๙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  <w:r w:rsidRPr="00635B0C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3290" y="7388"/>
                            <a:ext cx="234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2B8" w:rsidRDefault="003912B8" w:rsidP="008E3D06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- นัก</w:t>
                              </w:r>
                              <w:r w:rsidRPr="0052594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วิเคราะห์นโยบาย</w:t>
                              </w:r>
                            </w:p>
                            <w:p w:rsidR="003912B8" w:rsidRPr="00BF16A9" w:rsidRDefault="003912B8" w:rsidP="008E3D06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</w:t>
                              </w:r>
                              <w:r w:rsidRPr="0052594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และแผน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ปก./ชก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Text Box 797"/>
                        <wps:cNvSpPr txBox="1">
                          <a:spLocks noChangeArrowheads="1"/>
                        </wps:cNvSpPr>
                        <wps:spPr bwMode="auto">
                          <a:xfrm>
                            <a:off x="5500" y="6586"/>
                            <a:ext cx="1940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2B8" w:rsidRDefault="003912B8" w:rsidP="008E3D06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52594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-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นักทรัพยากรบุคคล</w:t>
                              </w:r>
                              <w:r w:rsidRPr="0052594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</w:t>
                              </w:r>
                            </w:p>
                            <w:p w:rsidR="003912B8" w:rsidRPr="00BF16A9" w:rsidRDefault="003912B8" w:rsidP="008E3D06"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  ปก./ชก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Text Box 799"/>
                        <wps:cNvSpPr txBox="1">
                          <a:spLocks noChangeArrowheads="1"/>
                        </wps:cNvSpPr>
                        <wps:spPr bwMode="auto">
                          <a:xfrm>
                            <a:off x="12198" y="6632"/>
                            <a:ext cx="1947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2B8" w:rsidRPr="00035EA2" w:rsidRDefault="003912B8" w:rsidP="008E3D0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งานสวัสดิการและพัฒนาชุมช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Line 801"/>
                        <wps:cNvCnPr/>
                        <wps:spPr bwMode="auto">
                          <a:xfrm>
                            <a:off x="6630" y="5131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802"/>
                        <wps:cNvCnPr/>
                        <wps:spPr bwMode="auto">
                          <a:xfrm>
                            <a:off x="8730" y="3270"/>
                            <a:ext cx="0" cy="186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803"/>
                        <wps:cNvCnPr/>
                        <wps:spPr bwMode="auto">
                          <a:xfrm>
                            <a:off x="4275" y="5101"/>
                            <a:ext cx="0" cy="156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804"/>
                        <wps:cNvCnPr/>
                        <wps:spPr bwMode="auto">
                          <a:xfrm>
                            <a:off x="10905" y="5131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AutoShape 805"/>
                        <wps:cNvSpPr>
                          <a:spLocks/>
                        </wps:cNvSpPr>
                        <wps:spPr bwMode="auto">
                          <a:xfrm rot="16200000">
                            <a:off x="1857" y="6390"/>
                            <a:ext cx="414" cy="1830"/>
                          </a:xfrm>
                          <a:prstGeom prst="leftBrace">
                            <a:avLst>
                              <a:gd name="adj1" fmla="val 3683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980" y="6544"/>
                            <a:ext cx="2340" cy="6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2B8" w:rsidRPr="00465C61" w:rsidRDefault="003912B8" w:rsidP="008E3D06">
                              <w:pPr>
                                <w:rPr>
                                  <w:rFonts w:ascii="TH SarabunIT๙" w:hAnsi="TH SarabunIT๙" w:cs="TH SarabunIT๙"/>
                                  <w:spacing w:val="-10"/>
                                </w:rPr>
                              </w:pPr>
                              <w:r w:rsidRPr="00465C61">
                                <w:rPr>
                                  <w:rFonts w:ascii="TH SarabunIT๙" w:hAnsi="TH SarabunIT๙" w:cs="TH SarabunIT๙" w:hint="cs"/>
                                  <w:spacing w:val="-10"/>
                                  <w:cs/>
                                </w:rPr>
                                <w:t>- นักบริหารงานทั่วไป ปก./ชก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7889" y="6692"/>
                            <a:ext cx="19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2B8" w:rsidRPr="00035EA2" w:rsidRDefault="003912B8" w:rsidP="00B84877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 w:rsidRPr="00035EA2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กฎหมายและคด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7759" y="7427"/>
                            <a:ext cx="1886" cy="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2B8" w:rsidRPr="00BF16A9" w:rsidRDefault="003912B8" w:rsidP="00465C61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- นิติกร  ปก./ชก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Text Box 846"/>
                        <wps:cNvSpPr txBox="1">
                          <a:spLocks noChangeArrowheads="1"/>
                        </wps:cNvSpPr>
                        <wps:spPr bwMode="auto">
                          <a:xfrm>
                            <a:off x="9939" y="5823"/>
                            <a:ext cx="1947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2B8" w:rsidRPr="00035EA2" w:rsidRDefault="003912B8" w:rsidP="007734D8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 w:rsidRPr="00035EA2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ส่งเสริมการเกษ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Text Box 847"/>
                        <wps:cNvSpPr txBox="1">
                          <a:spLocks noChangeArrowheads="1"/>
                        </wps:cNvSpPr>
                        <wps:spPr bwMode="auto">
                          <a:xfrm>
                            <a:off x="9939" y="6558"/>
                            <a:ext cx="2053" cy="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2B8" w:rsidRDefault="003912B8" w:rsidP="007734D8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52594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-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นักวิชาการเกษตร</w:t>
                              </w:r>
                            </w:p>
                            <w:p w:rsidR="003912B8" w:rsidRPr="00BF16A9" w:rsidRDefault="003912B8" w:rsidP="007734D8"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  ปก./ชก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Line 849"/>
                        <wps:cNvCnPr/>
                        <wps:spPr bwMode="auto">
                          <a:xfrm>
                            <a:off x="13245" y="5101"/>
                            <a:ext cx="0" cy="156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Text Box 850"/>
                        <wps:cNvSpPr txBox="1">
                          <a:spLocks noChangeArrowheads="1"/>
                        </wps:cNvSpPr>
                        <wps:spPr bwMode="auto">
                          <a:xfrm>
                            <a:off x="6630" y="3666"/>
                            <a:ext cx="3840" cy="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2B8" w:rsidRPr="00C16873" w:rsidRDefault="003912B8" w:rsidP="00465C6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หัวหน้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ฝ่ายอำนวยการ</w:t>
                              </w:r>
                            </w:p>
                            <w:p w:rsidR="003912B8" w:rsidRPr="00C16873" w:rsidRDefault="003912B8" w:rsidP="00465C6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C16873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(นักบริหารงานทั่วไป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ระดับต้น</w:t>
                              </w:r>
                              <w:r w:rsidRPr="00C16873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Text Box 851"/>
                        <wps:cNvSpPr txBox="1">
                          <a:spLocks noChangeArrowheads="1"/>
                        </wps:cNvSpPr>
                        <wps:spPr bwMode="auto">
                          <a:xfrm>
                            <a:off x="12063" y="7606"/>
                            <a:ext cx="1940" cy="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2B8" w:rsidRDefault="003912B8" w:rsidP="00465C61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52594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-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นักพัฒนาชุมชน</w:t>
                              </w:r>
                            </w:p>
                            <w:p w:rsidR="003912B8" w:rsidRPr="00BF16A9" w:rsidRDefault="003912B8" w:rsidP="00465C61"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  ปก./ชก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Text Box 852"/>
                        <wps:cNvSpPr txBox="1">
                          <a:spLocks noChangeArrowheads="1"/>
                        </wps:cNvSpPr>
                        <wps:spPr bwMode="auto">
                          <a:xfrm>
                            <a:off x="14260" y="6776"/>
                            <a:ext cx="1940" cy="1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2B8" w:rsidRDefault="003912B8" w:rsidP="00465C61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52594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-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จพง.ป้องกันและ</w:t>
                              </w:r>
                            </w:p>
                            <w:p w:rsidR="003912B8" w:rsidRDefault="003912B8" w:rsidP="00465C61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  บรรเทาสาธารณภัย</w:t>
                              </w:r>
                            </w:p>
                            <w:p w:rsidR="003912B8" w:rsidRPr="00BF16A9" w:rsidRDefault="003912B8" w:rsidP="00465C61"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  ปง./ชง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3742" y="8462"/>
                            <a:ext cx="1373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2B8" w:rsidRPr="00635B0C" w:rsidRDefault="003912B8" w:rsidP="00635B0C">
                              <w:pPr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  <w:r w:rsidRPr="00635B0C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- คนงานทั่วไป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35B0C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AutoShape 854"/>
                        <wps:cNvSpPr>
                          <a:spLocks/>
                        </wps:cNvSpPr>
                        <wps:spPr bwMode="auto">
                          <a:xfrm rot="16200000">
                            <a:off x="4118" y="7332"/>
                            <a:ext cx="414" cy="1830"/>
                          </a:xfrm>
                          <a:prstGeom prst="leftBrace">
                            <a:avLst>
                              <a:gd name="adj1" fmla="val 3683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Text Box 857"/>
                        <wps:cNvSpPr txBox="1">
                          <a:spLocks noChangeArrowheads="1"/>
                        </wps:cNvSpPr>
                        <wps:spPr bwMode="auto">
                          <a:xfrm>
                            <a:off x="6079" y="7709"/>
                            <a:ext cx="1373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2B8" w:rsidRPr="00635B0C" w:rsidRDefault="003912B8" w:rsidP="00635B0C">
                              <w:pPr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  <w:r w:rsidRPr="00635B0C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- คนงานทั่วไป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35B0C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14702" y="8217"/>
                            <a:ext cx="1373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2B8" w:rsidRPr="00635B0C" w:rsidRDefault="003912B8" w:rsidP="00635B0C">
                              <w:pPr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  <w:r w:rsidRPr="00635B0C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- คนงานทั่วไป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35B0C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AutoShape 860"/>
                        <wps:cNvSpPr>
                          <a:spLocks/>
                        </wps:cNvSpPr>
                        <wps:spPr bwMode="auto">
                          <a:xfrm rot="16200000">
                            <a:off x="15078" y="7087"/>
                            <a:ext cx="414" cy="1830"/>
                          </a:xfrm>
                          <a:prstGeom prst="leftBrace">
                            <a:avLst>
                              <a:gd name="adj1" fmla="val 3683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F478D" id="Group 893" o:spid="_x0000_s1057" style="position:absolute;margin-left:20.65pt;margin-top:12.55pt;width:761pt;height:327.05pt;z-index:251670016" coordorigin="980,2421" coordsize="15220,6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">
                <v:shape id="Text Box 787" o:spid="_x0000_s1058" type="#_x0000_t202" style="position:absolute;left:3420;top:6654;width:19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PB4MUA&#10;AADcAAAADwAAAGRycy9kb3ducmV2LnhtbESPQWvCQBSE7wX/w/IEb3VjISVEVwmNBaF4aPTi7ZF9&#10;TdJm34bsGtP8+m5B8DjMzDfMZjeaVgzUu8aygtUyAkFcWt1wpeB8en9OQDiPrLG1TAp+ycFuO3va&#10;YKrtjT9pKHwlAoRdigpq77tUSlfWZNAtbUccvC/bG/RB9pXUPd4C3LTyJYpepcGGw0KNHb3VVP4U&#10;V6Pgkh+PWVmgNZM7x9f8Y9oP8lupxXzM1iA8jf4RvrcPWkGSxPB/Jh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8HgxQAAANwAAAAPAAAAAAAAAAAAAAAAAJgCAABkcnMv&#10;ZG93bnJldi54bWxQSwUGAAAAAAQABAD1AAAAigMAAAAA&#10;" strokeweight="1.25pt">
                  <v:textbox>
                    <w:txbxContent>
                      <w:p w:rsidR="003912B8" w:rsidRPr="00035EA2" w:rsidRDefault="003912B8" w:rsidP="008E3D06">
                        <w:pPr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 w:rsidRPr="00035EA2">
                          <w:rPr>
                            <w:rFonts w:ascii="TH SarabunIT๙" w:hAnsi="TH SarabunIT๙" w:cs="TH SarabunIT๙"/>
                            <w:cs/>
                          </w:rPr>
                          <w:t>งานนโยบายและแผน</w:t>
                        </w:r>
                      </w:p>
                    </w:txbxContent>
                  </v:textbox>
                </v:shape>
                <v:shape id="Text Box 788" o:spid="_x0000_s1059" type="#_x0000_t202" style="position:absolute;left:5630;top:5851;width:194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Ffl8QA&#10;AADcAAAADwAAAGRycy9kb3ducmV2LnhtbESPQYvCMBSE74L/ITzBm6YuKKVrFFEXBPFg7WVvj+Zt&#10;27V5KU2s1V9vhIU9DjPzDbNc96YWHbWusqxgNo1AEOdWV1woyC5fkxiE88gaa8uk4EEO1qvhYImJ&#10;tnc+U5f6QgQIuwQVlN43iZQuL8mgm9qGOHg/tjXog2wLqVu8B7ip5UcULaTBisNCiQ1tS8qv6c0o&#10;+N6dTps8RWueLpvfdsfnvpO/So1H/eYThKfe/4f/2getII4X8D4Tj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X5fEAAAA3AAAAA8AAAAAAAAAAAAAAAAAmAIAAGRycy9k&#10;b3ducmV2LnhtbFBLBQYAAAAABAAEAPUAAACJAwAAAAA=&#10;" strokeweight="1.25pt">
                  <v:textbox>
                    <w:txbxContent>
                      <w:p w:rsidR="003912B8" w:rsidRPr="00035EA2" w:rsidRDefault="003912B8" w:rsidP="008E3D06">
                        <w:pPr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 w:rsidRPr="00035EA2">
                          <w:rPr>
                            <w:rFonts w:ascii="TH SarabunIT๙" w:hAnsi="TH SarabunIT๙" w:cs="TH SarabunIT๙"/>
                            <w:cs/>
                          </w:rPr>
                          <w:t>งานการเจ้าหน้าที่</w:t>
                        </w:r>
                      </w:p>
                    </w:txbxContent>
                  </v:textbox>
                </v:shape>
                <v:shape id="Text Box 789" o:spid="_x0000_s1060" type="#_x0000_t202" style="position:absolute;left:14253;top:5749;width:1947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36DMYA&#10;AADcAAAADwAAAGRycy9kb3ducmV2LnhtbESPT2vCQBTE7wW/w/IKvdVNC7YhdRUxFQrFQ6MXb4/s&#10;axLNvg3ZzZ/m03cFweMwM79hluvR1KKn1lWWFbzMIxDEudUVFwqOh91zDMJ5ZI21ZVLwRw7Wq9nD&#10;EhNtB/6hPvOFCBB2CSoovW8SKV1ekkE3tw1x8H5ta9AH2RZStzgEuKnlaxS9SYMVh4USG9qWlF+y&#10;zig4pfv9Js/QmskdF136PX328qzU0+O4+QDhafT38K39pRXE8Ttcz4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36DMYAAADcAAAADwAAAAAAAAAAAAAAAACYAgAAZHJz&#10;L2Rvd25yZXYueG1sUEsFBgAAAAAEAAQA9QAAAIsDAAAAAA==&#10;" strokeweight="1.25pt">
                  <v:textbox>
                    <w:txbxContent>
                      <w:p w:rsidR="003912B8" w:rsidRDefault="003912B8" w:rsidP="008E3D06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035EA2">
                          <w:rPr>
                            <w:rFonts w:ascii="TH SarabunIT๙" w:hAnsi="TH SarabunIT๙" w:cs="TH SarabunIT๙"/>
                            <w:cs/>
                          </w:rPr>
                          <w:t>งานป้องกันและ</w:t>
                        </w:r>
                      </w:p>
                      <w:p w:rsidR="003912B8" w:rsidRPr="00035EA2" w:rsidRDefault="003912B8" w:rsidP="008E3D06">
                        <w:pPr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 w:rsidRPr="00035EA2">
                          <w:rPr>
                            <w:rFonts w:ascii="TH SarabunIT๙" w:hAnsi="TH SarabunIT๙" w:cs="TH SarabunIT๙"/>
                            <w:cs/>
                          </w:rPr>
                          <w:t>บรรเทาสาธารณภัย</w:t>
                        </w:r>
                      </w:p>
                    </w:txbxContent>
                  </v:textbox>
                </v:shape>
                <v:shape id="Text Box 790" o:spid="_x0000_s1061" type="#_x0000_t202" style="position:absolute;left:1059;top:5794;width:20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fsIA&#10;AADcAAAADwAAAGRycy9kb3ducmV2LnhtbERPTWvCQBC9F/wPywjemo0FS4iuItWCIB4ac/E2ZKdJ&#10;2uxsyK5JzK93D4UeH+97sxtNI3rqXG1ZwTKKQRAXVtdcKsivn68JCOeRNTaWScGDHOy2s5cNptoO&#10;/EV95ksRQtilqKDyvk2ldEVFBl1kW+LAfdvOoA+wK6XucAjhppFvcfwuDdYcGips6aOi4je7GwW3&#10;w+WyLzK0ZnL56n44T8de/ii1mI/7NQhPo/8X/7lPWkGShLXhTDg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Qm5+wgAAANwAAAAPAAAAAAAAAAAAAAAAAJgCAABkcnMvZG93&#10;bnJldi54bWxQSwUGAAAAAAQABAD1AAAAhwMAAAAA&#10;" strokeweight="1.25pt">
                  <v:textbox>
                    <w:txbxContent>
                      <w:p w:rsidR="003912B8" w:rsidRPr="00035EA2" w:rsidRDefault="003912B8" w:rsidP="008E3D06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035EA2">
                          <w:rPr>
                            <w:rFonts w:ascii="TH SarabunIT๙" w:hAnsi="TH SarabunIT๙" w:cs="TH SarabunIT๙"/>
                            <w:cs/>
                          </w:rPr>
                          <w:t>งานบริหารงานทั่วไป</w:t>
                        </w:r>
                      </w:p>
                    </w:txbxContent>
                  </v:textbox>
                </v:shape>
                <v:shape id="Text Box 791" o:spid="_x0000_s1062" type="#_x0000_t202" style="position:absolute;left:6630;top:2421;width:3840;height: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FRPsUA&#10;AADcAAAADwAAAGRycy9kb3ducmV2LnhtbESPQWvCQBSE74L/YXlCb7qx0BJTV5GqUCg5GL14e2Rf&#10;k7TZtyG7Jml+fbcgeBxm5htmvR1MLTpqXWVZwXIRgSDOra64UHA5H+cxCOeRNdaWScEvOdhuppM1&#10;Jtr2fKIu84UIEHYJKii9bxIpXV6SQbewDXHwvmxr0AfZFlK32Ae4qeVzFL1KgxWHhRIbei8p/8lu&#10;RsF1n6a7PENrRnd5ue0/x0Mnv5V6mg27NxCeBv8I39sfWkG8WsL/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VE+xQAAANwAAAAPAAAAAAAAAAAAAAAAAJgCAABkcnMv&#10;ZG93bnJldi54bWxQSwUGAAAAAAQABAD1AAAAigMAAAAA&#10;" strokeweight="1.25pt">
                  <v:textbox>
                    <w:txbxContent>
                      <w:p w:rsidR="003912B8" w:rsidRPr="00C16873" w:rsidRDefault="003912B8" w:rsidP="008E3D0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หัวหน้าสำนักปลัดเทศบาล</w:t>
                        </w:r>
                      </w:p>
                      <w:p w:rsidR="003912B8" w:rsidRPr="00C16873" w:rsidRDefault="003912B8" w:rsidP="008E3D06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(นักบริหารงานทั่วไป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ระดับต้น</w:t>
                        </w:r>
                        <w:r w:rsidRPr="00C16873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line id="Line 792" o:spid="_x0000_s1063" style="position:absolute;visibility:visible;mso-wrap-style:square" from="2049,5101" to="2049,5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9+YcMAAADcAAAADwAAAGRycy9kb3ducmV2LnhtbESP3WoCMRSE74W+QzgF7zTrD7JdjaIF&#10;ofZKtz7AYXPcLG5OliR117dvCoVeDjPzDbPZDbYVD/KhcaxgNs1AEFdON1wruH4dJzmIEJE1to5J&#10;wZMC7LYvow0W2vV8oUcZa5EgHApUYGLsCilDZchimLqOOHk35y3GJH0ttcc+wW0r51m2khYbTgsG&#10;O3o3VN3Lb6tAc9ufFgfnb8vZ9fl5rPOz6YNS49dhvwYRaYj/4b/2h1aQv83h90w6An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vfmHDAAAA3AAAAA8AAAAAAAAAAAAA&#10;AAAAoQIAAGRycy9kb3ducmV2LnhtbFBLBQYAAAAABAAEAPkAAACRAwAAAAA=&#10;" strokeweight="1.25pt">
                  <v:stroke endarrow="block"/>
                </v:line>
                <v:line id="Line 793" o:spid="_x0000_s1064" style="position:absolute;visibility:visible;mso-wrap-style:square" from="15210,5075" to="15210,5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Pb+sMAAADcAAAADwAAAGRycy9kb3ducmV2LnhtbESP3WoCMRSE7wu+QziCdzWrlrKuRlFB&#10;aHtVfx7gsDluFjcnSxLd9e0bQejlMDPfMMt1bxtxJx9qxwom4wwEcel0zZWC82n/noMIEVlj45gU&#10;PCjAejV4W2KhXccHuh9jJRKEQ4EKTIxtIWUoDVkMY9cSJ+/ivMWYpK+k9tgluG3kNMs+pcWa04LB&#10;lnaGyuvxZhVobrrv2db5y8fk/PjZV/mv6YJSo2G/WYCI1Mf/8Kv9pRXk8xk8z6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j2/rDAAAA3AAAAA8AAAAAAAAAAAAA&#10;AAAAoQIAAGRycy9kb3ducmV2LnhtbFBLBQYAAAAABAAEAPkAAACRAwAAAAA=&#10;" strokeweight="1.25pt">
                  <v:stroke endarrow="block"/>
                </v:line>
                <v:line id="Line 794" o:spid="_x0000_s1065" style="position:absolute;visibility:visible;mso-wrap-style:square" from="2034,5098" to="15210,5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VT3sQAAADcAAAADwAAAGRycy9kb3ducmV2LnhtbESP0WrCQBRE3wX/YbmCb7pRS4ipq4hU&#10;KAhFox9wm71NQnfvhuzWpH/vFgo+DjNzhtnsBmvEnTrfOFawmCcgiEunG64U3K7HWQbCB2SNxjEp&#10;+CUPu+14tMFcu54vdC9CJSKEfY4K6hDaXEpf1mTRz11LHL0v11kMUXaV1B32EW6NXCZJKi02HBdq&#10;bOlQU/ld/FgF/bk4Dh8np+3NHdLGpIvP1ZtRajoZ9q8gAg3hGf5vv2sF2foF/s7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lVPexAAAANwAAAAPAAAAAAAAAAAA&#10;AAAAAKECAABkcnMvZG93bnJldi54bWxQSwUGAAAAAAQABAD5AAAAkgMAAAAA&#10;" strokeweight="1.25pt"/>
                <v:shape id="Text Box 795" o:spid="_x0000_s1066" type="#_x0000_t202" style="position:absolute;left:1059;top:7520;width:1920;height: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cb/sUA&#10;AADcAAAADwAAAGRycy9kb3ducmV2LnhtbESPQWsCMRSE74X+h/AEbzVroWq3Rikt1b30UK3Y42Pz&#10;TBY3L9tNXNd/b4RCj8PMfMPMl72rRUdtqDwrGI8yEMSl1xUbBd/bj4cZiBCRNdaeScGFAiwX93dz&#10;zLU/8xd1m2hEgnDIUYGNscmlDKUlh2HkG+LkHXzrMCbZGqlbPCe4q+Vjlk2kw4rTgsWG3iyVx83J&#10;KVh1xdY1pX3/mU5/TWF2Yb/+DEoNB/3rC4hIffwP/7ULrWD2/AS3M+k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xv+xQAAANwAAAAPAAAAAAAAAAAAAAAAAJgCAABkcnMv&#10;ZG93bnJldi54bWxQSwUGAAAAAAQABAD1AAAAigMAAAAA&#10;" stroked="f" strokeweight="1pt">
                  <v:textbox>
                    <w:txbxContent>
                      <w:p w:rsidR="003912B8" w:rsidRPr="00635B0C" w:rsidRDefault="003912B8" w:rsidP="008E3D06">
                        <w:pPr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</w:pPr>
                        <w:r w:rsidRPr="00635B0C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 xml:space="preserve">- </w:t>
                        </w:r>
                        <w:r w:rsidRPr="00635B0C">
                          <w:rPr>
                            <w:rFonts w:ascii="TH SarabunIT๙" w:hAnsi="TH SarabunIT๙" w:cs="TH SarabunIT๙" w:hint="cs"/>
                            <w:sz w:val="24"/>
                            <w:szCs w:val="24"/>
                            <w:cs/>
                          </w:rPr>
                          <w:t>พนง.ขับรถยนต์(ภารกิจ)</w:t>
                        </w:r>
                      </w:p>
                      <w:p w:rsidR="003912B8" w:rsidRPr="00635B0C" w:rsidRDefault="003912B8" w:rsidP="008E3D06">
                        <w:pPr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635B0C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- คนงานทั่วไป</w:t>
                        </w: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24"/>
                            <w:cs/>
                          </w:rPr>
                          <w:t xml:space="preserve"> (3</w:t>
                        </w:r>
                        <w:r w:rsidRPr="00635B0C">
                          <w:rPr>
                            <w:rFonts w:ascii="TH SarabunIT๙" w:hAnsi="TH SarabunIT๙" w:cs="TH SarabunIT๙" w:hint="cs"/>
                            <w:sz w:val="24"/>
                            <w:szCs w:val="24"/>
                            <w:cs/>
                          </w:rPr>
                          <w:t>)</w:t>
                        </w:r>
                        <w:r w:rsidRPr="00635B0C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ab/>
                        </w:r>
                      </w:p>
                    </w:txbxContent>
                  </v:textbox>
                </v:shape>
                <v:shape id="Text Box 796" o:spid="_x0000_s1067" type="#_x0000_t202" style="position:absolute;left:3290;top:7388;width:23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FicUA&#10;AADcAAAADwAAAGRycy9kb3ducmV2LnhtbESPzW7CMBCE75V4B2srcStOewAaMAhRlebSA3+C4ype&#10;7Ih4ncZuSN++roTU42hmvtHMl72rRUdtqDwreB5lIIhLrys2Cg7796cpiBCRNdaeScEPBVguBg9z&#10;zLW/8Za6XTQiQTjkqMDG2ORShtKSwzDyDXHyLr51GJNsjdQt3hLc1fIly8bSYcVpwWJDa0vldfft&#10;FGy6Yu+a0r6dJ5MvU5hjOH18BqWGj/1qBiJSH//D93ahFUxfx/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YWJxQAAANwAAAAPAAAAAAAAAAAAAAAAAJgCAABkcnMv&#10;ZG93bnJldi54bWxQSwUGAAAAAAQABAD1AAAAigMAAAAA&#10;" stroked="f" strokeweight="1pt">
                  <v:textbox>
                    <w:txbxContent>
                      <w:p w:rsidR="003912B8" w:rsidRDefault="003912B8" w:rsidP="008E3D06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- นัก</w:t>
                        </w:r>
                        <w:r w:rsidRPr="00525948">
                          <w:rPr>
                            <w:rFonts w:ascii="TH SarabunIT๙" w:hAnsi="TH SarabunIT๙" w:cs="TH SarabunIT๙"/>
                            <w:cs/>
                          </w:rPr>
                          <w:t>วิเคราะห์นโยบาย</w:t>
                        </w:r>
                      </w:p>
                      <w:p w:rsidR="003912B8" w:rsidRPr="00BF16A9" w:rsidRDefault="003912B8" w:rsidP="008E3D06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</w:t>
                        </w:r>
                        <w:r w:rsidRPr="00525948">
                          <w:rPr>
                            <w:rFonts w:ascii="TH SarabunIT๙" w:hAnsi="TH SarabunIT๙" w:cs="TH SarabunIT๙"/>
                            <w:cs/>
                          </w:rPr>
                          <w:t xml:space="preserve">และแผน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ปก./ชก.</w:t>
                        </w:r>
                      </w:p>
                    </w:txbxContent>
                  </v:textbox>
                </v:shape>
                <v:shape id="Text Box 797" o:spid="_x0000_s1068" type="#_x0000_t202" style="position:absolute;left:5500;top:6586;width:194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gEsYA&#10;AADcAAAADwAAAGRycy9kb3ducmV2LnhtbESPzU7DMBCE75X6DtZW6q114NC0oW6FQC25cOgPguMq&#10;XuyIeB1ik4a3x0iVehzNzDea9XZwjeipC7VnBXfzDARx5XXNRsH5tJstQYSIrLHxTAp+KcB2Mx6t&#10;sdD+wgfqj9GIBOFQoAIbY1tIGSpLDsPct8TJ+/Sdw5hkZ6Tu8JLgrpH3WbaQDmtOCxZberJUfR1/&#10;nIJ9X55cW9nnjzz/NqV5C+8vr0Gp6WR4fAARaYi38LVdagXLVQ7/Z9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kgEsYAAADcAAAADwAAAAAAAAAAAAAAAACYAgAAZHJz&#10;L2Rvd25yZXYueG1sUEsFBgAAAAAEAAQA9QAAAIsDAAAAAA==&#10;" stroked="f" strokeweight="1pt">
                  <v:textbox>
                    <w:txbxContent>
                      <w:p w:rsidR="003912B8" w:rsidRDefault="003912B8" w:rsidP="008E3D06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525948">
                          <w:rPr>
                            <w:rFonts w:ascii="TH SarabunIT๙" w:hAnsi="TH SarabunIT๙" w:cs="TH SarabunIT๙"/>
                            <w:cs/>
                          </w:rPr>
                          <w:t xml:space="preserve">  -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นักทรัพยากรบุคคล</w:t>
                        </w:r>
                        <w:r w:rsidRPr="00525948">
                          <w:rPr>
                            <w:rFonts w:ascii="TH SarabunIT๙" w:hAnsi="TH SarabunIT๙" w:cs="TH SarabunIT๙"/>
                            <w:cs/>
                          </w:rPr>
                          <w:t xml:space="preserve"> </w:t>
                        </w:r>
                      </w:p>
                      <w:p w:rsidR="003912B8" w:rsidRPr="00BF16A9" w:rsidRDefault="003912B8" w:rsidP="008E3D06"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ปก./ชก.</w:t>
                        </w:r>
                      </w:p>
                    </w:txbxContent>
                  </v:textbox>
                </v:shape>
                <v:shape id="Text Box 799" o:spid="_x0000_s1069" type="#_x0000_t202" style="position:absolute;left:12198;top:6632;width:1947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4o8MA&#10;AADcAAAADwAAAGRycy9kb3ducmV2LnhtbERPTWuDQBC9F/Iflgn01qwpNKTWVaS2UAg51ObS2+BO&#10;1MSdFXc1Nr8+ewj0+HjfSTabTkw0uNaygvUqAkFcWd1yreDw8/m0BeE8ssbOMin4IwdZunhIMNb2&#10;wt80lb4WIYRdjAoa7/tYSlc1ZNCtbE8cuKMdDPoAh1rqAS8h3HTyOYo20mDLoaHBnt4bqs7laBT8&#10;Fvt9XpVozdUdXsZid/2Y5Empx+Wcv4HwNPt/8d39pRVsX8PacCYcAZ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v4o8MAAADcAAAADwAAAAAAAAAAAAAAAACYAgAAZHJzL2Rv&#10;d25yZXYueG1sUEsFBgAAAAAEAAQA9QAAAIgDAAAAAA==&#10;" strokeweight="1.25pt">
                  <v:textbox>
                    <w:txbxContent>
                      <w:p w:rsidR="003912B8" w:rsidRPr="00035EA2" w:rsidRDefault="003912B8" w:rsidP="008E3D06">
                        <w:pPr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งานสวัสดิการและพัฒนาชุมชน</w:t>
                        </w:r>
                      </w:p>
                    </w:txbxContent>
                  </v:textbox>
                </v:shape>
                <v:line id="Line 801" o:spid="_x0000_s1070" style="position:absolute;visibility:visible;mso-wrap-style:square" from="6630,5131" to="6630,5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vsEMMAAADcAAAADwAAAGRycy9kb3ducmV2LnhtbESPUWvCMBSF34X9h3AF3zR1DqldU9kE&#10;YduTOn/Apbk2xeamJNHWf78MBns8nHO+wym3o+3EnXxoHStYLjIQxLXTLTcKzt/7eQ4iRGSNnWNS&#10;8KAA2+ppUmKh3cBHup9iIxKEQ4EKTIx9IWWoDVkMC9cTJ+/ivMWYpG+k9jgkuO3kc5atpcWW04LB&#10;nnaG6uvpZhVo7obP1bvzl5fl+fG1b/KDGYJSs+n49goi0hj/w3/tD60g32zg90w6Ar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L7BDDAAAA3AAAAA8AAAAAAAAAAAAA&#10;AAAAoQIAAGRycy9kb3ducmV2LnhtbFBLBQYAAAAABAAEAPkAAACRAwAAAAA=&#10;" strokeweight="1.25pt">
                  <v:stroke endarrow="block"/>
                </v:line>
                <v:line id="Line 802" o:spid="_x0000_s1071" style="position:absolute;visibility:visible;mso-wrap-style:square" from="8730,3270" to="8730,5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XPx8AAAADcAAAADwAAAGRycy9kb3ducmV2LnhtbERPzYrCMBC+C75DGMGbTd2F4lajiCgs&#10;CLLb9QHGZmyLyaQ0WVvf3hwEjx/f/2ozWCPu1PnGsYJ5koIgLp1uuFJw/jvMFiB8QNZoHJOCB3nY&#10;rMejFeba9fxL9yJUIoawz1FBHUKbS+nLmiz6xLXEkbu6zmKIsKuk7rCP4dbIjzTNpMWGY0ONLe1q&#10;Km/Fv1XQ/xSH4XR02p7dLmtMNr987o1S08mwXYIINIS3+OX+1gq+0jg/nolHQK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Fz8fAAAAA3AAAAA8AAAAAAAAAAAAAAAAA&#10;oQIAAGRycy9kb3ducmV2LnhtbFBLBQYAAAAABAAEAPkAAACOAwAAAAA=&#10;" strokeweight="1.25pt"/>
                <v:line id="Line 803" o:spid="_x0000_s1072" style="position:absolute;visibility:visible;mso-wrap-style:square" from="4275,5101" to="4275,6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6DMMAAADcAAAADwAAAGRycy9kb3ducmV2LnhtbESPzWrDMBCE74G8g9hCbonspoTUtRzS&#10;QqDtKX8PsFgby9RaGUmNnbevAoEeh5n5hik3o+3ElXxoHSvIFxkI4trplhsF59NuvgYRIrLGzjEp&#10;uFGATTWdlFhoN/CBrsfYiAThUKACE2NfSBlqQxbDwvXEybs4bzEm6RupPQ4Jbjv5nGUrabHltGCw&#10;pw9D9c/x1yrQ3A1fy3fnLy/5+fa9a9Z7MwSlZk/j9g1EpDH+hx/tT63gNcvhfiYdAV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WegzDAAAA3AAAAA8AAAAAAAAAAAAA&#10;AAAAoQIAAGRycy9kb3ducmV2LnhtbFBLBQYAAAAABAAEAPkAAACRAwAAAAA=&#10;" strokeweight="1.25pt">
                  <v:stroke endarrow="block"/>
                </v:line>
                <v:line id="Line 804" o:spid="_x0000_s1073" style="position:absolute;visibility:visible;mso-wrap-style:square" from="10905,5131" to="10905,5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ke8QAAADcAAAADwAAAGRycy9kb3ducmV2LnhtbESPwWrDMBBE74H8g9hAb7Ect4TUiWLa&#10;QqDtKUn9AYu1sUyslZHU2Pn7qlDocZiZN8yummwvbuRD51jBKstBEDdOd9wqqL8Oyw2IEJE19o5J&#10;wZ0CVPv5bIeldiOf6HaOrUgQDiUqMDEOpZShMWQxZG4gTt7FeYsxSd9K7XFMcNvLIs/X0mLHacHg&#10;QG+Gmuv52yrQ3I8fj6/OX55W9f3z0G6OZgxKPSymly2ISFP8D/+137WC57yA3zPpCM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xOR7xAAAANwAAAAPAAAAAAAAAAAA&#10;AAAAAKECAABkcnMvZG93bnJldi54bWxQSwUGAAAAAAQABAD5AAAAkgMAAAAA&#10;" strokeweight="1.25pt">
                  <v:stroke endarrow="block"/>
                </v:lin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805" o:spid="_x0000_s1074" type="#_x0000_t87" style="position:absolute;left:1857;top:6390;width:414;height:183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rxcMA&#10;AADcAAAADwAAAGRycy9kb3ducmV2LnhtbESPQUvDQBSE74L/YXlCb/ZFC22N3ZZSkHo0aRGPj91n&#10;Es2+DdlNE/+9Kwg9DjPzDbPZTa5VF+5D40XDwzwDxWK8baTScD693K9BhUhiqfXCGn44wG57e7Oh&#10;3PpRCr6UsVIJIiEnDXWMXY4YTM2Owtx3LMn79L2jmGRfoe1pTHDX4mOWLdFRI2mhpo4PNZvvcnAa&#10;loMpsHwfTfHVHhH9ij8Wb4PWs7tp/wwq8hSv4f/2q9XwlC3g70w6Ar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QrxcMAAADcAAAADwAAAAAAAAAAAAAAAACYAgAAZHJzL2Rv&#10;d25yZXYueG1sUEsFBgAAAAAEAAQA9QAAAIgDAAAAAA==&#10;"/>
                <v:shape id="Text Box 806" o:spid="_x0000_s1075" type="#_x0000_t202" style="position:absolute;left:980;top:6544;width:2340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Akf8UA&#10;AADcAAAADwAAAGRycy9kb3ducmV2LnhtbESPQWsCMRSE74X+h/CE3mrWIrXdGqW0qHvxoFbs8bF5&#10;Joubl+0mXbf/3ghCj8PMfMNM572rRUdtqDwrGA0zEMSl1xUbBV+7xeMLiBCRNdaeScEfBZjP7u+m&#10;mGt/5g1122hEgnDIUYGNscmlDKUlh2HoG+LkHX3rMCbZGqlbPCe4q+VTlj1LhxWnBYsNfVgqT9tf&#10;p2DZFTvXlPbzezL5MYXZh8NqHZR6GPTvbyAi9fE/fGsXWsFrNobrmXQE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0CR/xQAAANwAAAAPAAAAAAAAAAAAAAAAAJgCAABkcnMv&#10;ZG93bnJldi54bWxQSwUGAAAAAAQABAD1AAAAigMAAAAA&#10;" stroked="f" strokeweight="1pt">
                  <v:textbox>
                    <w:txbxContent>
                      <w:p w:rsidR="003912B8" w:rsidRPr="00465C61" w:rsidRDefault="003912B8" w:rsidP="008E3D06">
                        <w:pPr>
                          <w:rPr>
                            <w:rFonts w:ascii="TH SarabunIT๙" w:hAnsi="TH SarabunIT๙" w:cs="TH SarabunIT๙"/>
                            <w:spacing w:val="-10"/>
                          </w:rPr>
                        </w:pPr>
                        <w:r w:rsidRPr="00465C61">
                          <w:rPr>
                            <w:rFonts w:ascii="TH SarabunIT๙" w:hAnsi="TH SarabunIT๙" w:cs="TH SarabunIT๙" w:hint="cs"/>
                            <w:spacing w:val="-10"/>
                            <w:cs/>
                          </w:rPr>
                          <w:t>- นักบริหารงานทั่วไป ปก./ชก.</w:t>
                        </w:r>
                      </w:p>
                    </w:txbxContent>
                  </v:textbox>
                </v:shape>
                <v:shape id="Text Box 844" o:spid="_x0000_s1076" type="#_x0000_t202" style="position:absolute;left:7889;top:6692;width:19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HNJ8MA&#10;AADcAAAADwAAAGRycy9kb3ducmV2LnhtbESPQYvCMBSE7wv+h/AEb2uqoGg1iuguCIsHqxdvj+bZ&#10;VpuX0sTa9dcbQfA4zMw3zHzZmlI0VLvCsoJBPwJBnFpdcKbgePj9noBwHlljaZkU/JOD5aLzNcdY&#10;2zvvqUl8JgKEXYwKcu+rWEqX5mTQ9W1FHLyzrQ36IOtM6hrvAW5KOYyisTRYcFjIsaJ1Tuk1uRkF&#10;p81ut0oTtObhjqPb5u/x08iLUr1uu5qB8NT6T/jd3moF02gEr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HNJ8MAAADcAAAADwAAAAAAAAAAAAAAAACYAgAAZHJzL2Rv&#10;d25yZXYueG1sUEsFBgAAAAAEAAQA9QAAAIgDAAAAAA==&#10;" strokeweight="1.25pt">
                  <v:textbox>
                    <w:txbxContent>
                      <w:p w:rsidR="003912B8" w:rsidRPr="00035EA2" w:rsidRDefault="003912B8" w:rsidP="00B84877">
                        <w:pPr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 w:rsidRPr="00035EA2">
                          <w:rPr>
                            <w:rFonts w:ascii="TH SarabunIT๙" w:hAnsi="TH SarabunIT๙" w:cs="TH SarabunIT๙"/>
                            <w:cs/>
                          </w:rPr>
                          <w:t>งาน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กฎหมายและคดี</w:t>
                        </w:r>
                      </w:p>
                    </w:txbxContent>
                  </v:textbox>
                </v:shape>
                <v:shape id="Text Box 845" o:spid="_x0000_s1077" type="#_x0000_t202" style="position:absolute;left:7759;top:7427;width:1886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4fk8UA&#10;AADcAAAADwAAAGRycy9kb3ducmV2LnhtbESPwW7CMBBE75X4B2uReitOOUAbMKgCteTCoVAEx1W8&#10;taPG6xC7Ifw9rlSJ42hm3mjmy97VoqM2VJ4VPI8yEMSl1xUbBV/796cXECEia6w9k4IrBVguBg9z&#10;zLW/8Cd1u2hEgnDIUYGNscmlDKUlh2HkG+LkffvWYUyyNVK3eElwV8txlk2kw4rTgsWGVpbKn92v&#10;U/DRFXvXlHZ9mk7PpjCHcNxsg1KPw/5tBiJSH+/h/3ahFbxmE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h+TxQAAANwAAAAPAAAAAAAAAAAAAAAAAJgCAABkcnMv&#10;ZG93bnJldi54bWxQSwUGAAAAAAQABAD1AAAAigMAAAAA&#10;" stroked="f" strokeweight="1pt">
                  <v:textbox>
                    <w:txbxContent>
                      <w:p w:rsidR="003912B8" w:rsidRPr="00BF16A9" w:rsidRDefault="003912B8" w:rsidP="00465C61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- นิติกร  ปก./ชก.</w:t>
                        </w:r>
                      </w:p>
                    </w:txbxContent>
                  </v:textbox>
                </v:shape>
                <v:shape id="Text Box 846" o:spid="_x0000_s1078" type="#_x0000_t202" style="position:absolute;left:9939;top:5823;width:194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/2y8YA&#10;AADcAAAADwAAAGRycy9kb3ducmV2LnhtbESPQWvCQBSE74L/YXmF3symQrVNXUXUglA8mObS2yP7&#10;mqTNvg3ZNUnz67uC4HGYmW+Y1WYwteiodZVlBU9RDII4t7riQkH2+T57AeE8ssbaMin4Iweb9XSy&#10;wkTbns/Upb4QAcIuQQWl900ipctLMugi2xAH79u2Bn2QbSF1i32Am1rO43ghDVYcFkpsaFdS/pte&#10;jIKv/em0zVO0ZnTZ82X/MR46+aPU48OwfQPhafD38K191Ape4yVcz4Qj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/2y8YAAADcAAAADwAAAAAAAAAAAAAAAACYAgAAZHJz&#10;L2Rvd25yZXYueG1sUEsFBgAAAAAEAAQA9QAAAIsDAAAAAA==&#10;" strokeweight="1.25pt">
                  <v:textbox>
                    <w:txbxContent>
                      <w:p w:rsidR="003912B8" w:rsidRPr="00035EA2" w:rsidRDefault="003912B8" w:rsidP="007734D8">
                        <w:pPr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 w:rsidRPr="00035EA2">
                          <w:rPr>
                            <w:rFonts w:ascii="TH SarabunIT๙" w:hAnsi="TH SarabunIT๙" w:cs="TH SarabunIT๙"/>
                            <w:cs/>
                          </w:rPr>
                          <w:t>งาน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ส่งเสริมการเกษตร</w:t>
                        </w:r>
                      </w:p>
                    </w:txbxContent>
                  </v:textbox>
                </v:shape>
                <v:shape id="Text Box 847" o:spid="_x0000_s1079" type="#_x0000_t202" style="position:absolute;left:9939;top:6558;width:2053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uesIA&#10;AADcAAAADwAAAGRycy9kb3ducmV2LnhtbERPPW/CMBDdK/EfrEPqVhw6lDZgEAJBs3QoKYLxFF/t&#10;qPE5jd0Q/j0eKjE+ve/FanCN6KkLtWcF00kGgrjyumaj4KvcPb2CCBFZY+OZFFwpwGo5elhgrv2F&#10;P6k/RCNSCIccFdgY21zKUFlyGCa+JU7ct+8cxgQ7I3WHlxTuGvmcZS/SYc2pwWJLG0vVz+HPKdj3&#10;Renaym7Ps9mvKcwxnN4/glKP42E9BxFpiHfxv7vQCt6ytDadSUd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S56wgAAANwAAAAPAAAAAAAAAAAAAAAAAJgCAABkcnMvZG93&#10;bnJldi54bWxQSwUGAAAAAAQABAD1AAAAhwMAAAAA&#10;" stroked="f" strokeweight="1pt">
                  <v:textbox>
                    <w:txbxContent>
                      <w:p w:rsidR="003912B8" w:rsidRDefault="003912B8" w:rsidP="007734D8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525948">
                          <w:rPr>
                            <w:rFonts w:ascii="TH SarabunIT๙" w:hAnsi="TH SarabunIT๙" w:cs="TH SarabunIT๙"/>
                            <w:cs/>
                          </w:rPr>
                          <w:t xml:space="preserve">  -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นักวิชาการเกษตร</w:t>
                        </w:r>
                      </w:p>
                      <w:p w:rsidR="003912B8" w:rsidRPr="00BF16A9" w:rsidRDefault="003912B8" w:rsidP="007734D8"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ปก./ชก.</w:t>
                        </w:r>
                      </w:p>
                    </w:txbxContent>
                  </v:textbox>
                </v:shape>
                <v:line id="Line 849" o:spid="_x0000_s1080" style="position:absolute;visibility:visible;mso-wrap-style:square" from="13245,5101" to="13245,6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B2CsQAAADcAAAADwAAAGRycy9kb3ducmV2LnhtbESPwWrDMBBE74X+g9hCbo2cphTHiRLa&#10;gqHNqXHyAYu1sUytlZFU2/n7KhDIcZiZN8xmN9lODORD61jBYp6BIK6dbrlRcDqWzzmIEJE1do5J&#10;wYUC7LaPDxsstBv5QEMVG5EgHApUYGLsCylDbchimLueOHln5y3GJH0jtccxwW0nX7LsTVpsOS0Y&#10;7OnTUP1b/VkFmrvxe/nh/Pl1cbrsyyb/MWNQavY0va9BRJriPXxrf2kFq2wF1zPpCMj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YHYKxAAAANwAAAAPAAAAAAAAAAAA&#10;AAAAAKECAABkcnMvZG93bnJldi54bWxQSwUGAAAAAAQABAD5AAAAkgMAAAAA&#10;" strokeweight="1.25pt">
                  <v:stroke endarrow="block"/>
                </v:line>
                <v:shape id="Text Box 850" o:spid="_x0000_s1081" type="#_x0000_t202" style="position:absolute;left:6630;top:3666;width:3840;height: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/4YsIA&#10;AADcAAAADwAAAGRycy9kb3ducmV2LnhtbERPTWvCQBC9C/6HZQredGPB0qbZiGgFQXJo6qW3ITsm&#10;sdnZkF1jzK/vHgSPj/edrAfTiJ46V1tWsFxEIIgLq2suFZx+9vN3EM4ja2wsk4I7OVin00mCsbY3&#10;/qY+96UIIexiVFB538ZSuqIig25hW+LAnW1n0AfYlVJ3eAvhppGvUfQmDdYcGipsaVtR8ZdfjYLf&#10;XZZtihytGd1pdd0dx69eXpSavQybTxCeBv8UP9wHreBjGeaHM+EI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3/hiwgAAANwAAAAPAAAAAAAAAAAAAAAAAJgCAABkcnMvZG93&#10;bnJldi54bWxQSwUGAAAAAAQABAD1AAAAhwMAAAAA&#10;" strokeweight="1.25pt">
                  <v:textbox>
                    <w:txbxContent>
                      <w:p w:rsidR="003912B8" w:rsidRPr="00C16873" w:rsidRDefault="003912B8" w:rsidP="00465C61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หัวหน้า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ฝ่ายอำนวยการ</w:t>
                        </w:r>
                      </w:p>
                      <w:p w:rsidR="003912B8" w:rsidRPr="00C16873" w:rsidRDefault="003912B8" w:rsidP="00465C61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 w:rsidRPr="00C16873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(นักบริหารงานทั่วไป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ระดับต้น</w:t>
                        </w:r>
                        <w:r w:rsidRPr="00C16873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851" o:spid="_x0000_s1082" type="#_x0000_t202" style="position:absolute;left:12063;top:7606;width:1940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4ROsUA&#10;AADcAAAADwAAAGRycy9kb3ducmV2LnhtbESPwW7CMBBE70j8g7VIvYETDqVNMQiBWnLhUGjVHlfx&#10;1o4ar9PYDeHvcaVKHEcz80azXA+uET11ofasIJ9lIIgrr2s2Ct5Oz9MHECEia2w8k4ILBVivxqMl&#10;Ftqf+ZX6YzQiQTgUqMDG2BZShsqSwzDzLXHyvnznMCbZGak7PCe4a+Q8y+6lw5rTgsWWtpaq7+Ov&#10;U/DSlyfXVnb3uVj8mNK8h4/9ISh1Nxk2TyAiDfEW/m+XWsFjnsPf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fhE6xQAAANwAAAAPAAAAAAAAAAAAAAAAAJgCAABkcnMv&#10;ZG93bnJldi54bWxQSwUGAAAAAAQABAD1AAAAigMAAAAA&#10;" stroked="f" strokeweight="1pt">
                  <v:textbox>
                    <w:txbxContent>
                      <w:p w:rsidR="003912B8" w:rsidRDefault="003912B8" w:rsidP="00465C61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525948">
                          <w:rPr>
                            <w:rFonts w:ascii="TH SarabunIT๙" w:hAnsi="TH SarabunIT๙" w:cs="TH SarabunIT๙"/>
                            <w:cs/>
                          </w:rPr>
                          <w:t xml:space="preserve">  -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นักพัฒนาชุมชน</w:t>
                        </w:r>
                      </w:p>
                      <w:p w:rsidR="003912B8" w:rsidRPr="00BF16A9" w:rsidRDefault="003912B8" w:rsidP="00465C61"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ปก./ชก.</w:t>
                        </w:r>
                      </w:p>
                    </w:txbxContent>
                  </v:textbox>
                </v:shape>
                <v:shape id="Text Box 852" o:spid="_x0000_s1083" type="#_x0000_t202" style="position:absolute;left:14260;top:6776;width:1940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PTcUA&#10;AADcAAAADwAAAGRycy9kb3ducmV2LnhtbESPzW7CMBCE75V4B2uReisOHKBNMQiBoLn0UH4Ex1W8&#10;tSPidYjdkL59XalSj6OZ+UYzX/auFh21ofKsYDzKQBCXXldsFBwP26dnECEia6w9k4JvCrBcDB7m&#10;mGt/5w/q9tGIBOGQowIbY5NLGUpLDsPIN8TJ+/Stw5hka6Ru8Z7grpaTLJtKhxWnBYsNrS2V1/2X&#10;U7DrioNrSru5zGY3U5hTOL+9B6Ueh/3qFUSkPv6H/9qFVvAynsD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I9NxQAAANwAAAAPAAAAAAAAAAAAAAAAAJgCAABkcnMv&#10;ZG93bnJldi54bWxQSwUGAAAAAAQABAD1AAAAigMAAAAA&#10;" stroked="f" strokeweight="1pt">
                  <v:textbox>
                    <w:txbxContent>
                      <w:p w:rsidR="003912B8" w:rsidRDefault="003912B8" w:rsidP="00465C61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525948">
                          <w:rPr>
                            <w:rFonts w:ascii="TH SarabunIT๙" w:hAnsi="TH SarabunIT๙" w:cs="TH SarabunIT๙"/>
                            <w:cs/>
                          </w:rPr>
                          <w:t xml:space="preserve">  -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จพง.ป้องกันและ</w:t>
                        </w:r>
                      </w:p>
                      <w:p w:rsidR="003912B8" w:rsidRDefault="003912B8" w:rsidP="00465C61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บรรเทาสาธารณภัย</w:t>
                        </w:r>
                      </w:p>
                      <w:p w:rsidR="003912B8" w:rsidRPr="00BF16A9" w:rsidRDefault="003912B8" w:rsidP="00465C61"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ปง./ชง.</w:t>
                        </w:r>
                      </w:p>
                    </w:txbxContent>
                  </v:textbox>
                </v:shape>
                <v:shape id="Text Box 853" o:spid="_x0000_s1084" type="#_x0000_t202" style="position:absolute;left:3742;top:8462;width:1373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q1sUA&#10;AADcAAAADwAAAGRycy9kb3ducmV2LnhtbESPQWsCMRSE7wX/Q3gFbzVrC9pujSIt1b14qLbo8bF5&#10;TZZuXrabuK7/3ghCj8PMfMPMFr2rRUdtqDwrGI8yEMSl1xUbBV+7j4dnECEia6w9k4IzBVjMB3cz&#10;zLU/8Sd122hEgnDIUYGNscmlDKUlh2HkG+Lk/fjWYUyyNVK3eEpwV8vHLJtIhxWnBYsNvVkqf7dH&#10;p2DVFTvXlPb9MJ3+mcJ8h/16E5Qa3vfLVxCR+vgfvrULreBl/ATXM+kI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4CrWxQAAANwAAAAPAAAAAAAAAAAAAAAAAJgCAABkcnMv&#10;ZG93bnJldi54bWxQSwUGAAAAAAQABAD1AAAAigMAAAAA&#10;" stroked="f" strokeweight="1pt">
                  <v:textbox>
                    <w:txbxContent>
                      <w:p w:rsidR="003912B8" w:rsidRPr="00635B0C" w:rsidRDefault="003912B8" w:rsidP="00635B0C">
                        <w:pPr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635B0C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- คนงานทั่วไป</w:t>
                        </w: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35B0C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ab/>
                        </w:r>
                      </w:p>
                    </w:txbxContent>
                  </v:textbox>
                </v:shape>
                <v:shape id="AutoShape 854" o:spid="_x0000_s1085" type="#_x0000_t87" style="position:absolute;left:4118;top:7332;width:414;height:183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lbMMA&#10;AADcAAAADwAAAGRycy9kb3ducmV2LnhtbESPQUvDQBSE74L/YXlCb/alVqrGbosIoscminh87D6T&#10;tNm3Ibtp4r/vFgoeh5n5hllvJ9eqI/eh8aJhMc9AsRhvG6k0fH2+3T6CCpHEUuuFNfxxgO3m+mpN&#10;ufWjFHwsY6USREJOGuoYuxwxmJodhbnvWJL363tHMcm+QtvTmOCuxbssW6GjRtJCTR2/1mwO5eA0&#10;rAZTYPk9mmLfviP6B/5Z7gatZzfTyzOoyFP8D1/aH1bD0+IezmfSEcDN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QlbMMAAADcAAAADwAAAAAAAAAAAAAAAACYAgAAZHJzL2Rv&#10;d25yZXYueG1sUEsFBgAAAAAEAAQA9QAAAIgDAAAAAA==&#10;"/>
                <v:shape id="Text Box 857" o:spid="_x0000_s1086" type="#_x0000_t202" style="position:absolute;left:6079;top:7709;width:1373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XOcUA&#10;AADcAAAADwAAAGRycy9kb3ducmV2LnhtbESPQWsCMRSE7wX/Q3gFbzVrodpujSIt1b14qLbo8bF5&#10;TZZuXrabuK7/3ghCj8PMfMPMFr2rRUdtqDwrGI8yEMSl1xUbBV+7j4dnECEia6w9k4IzBVjMB3cz&#10;zLU/8Sd122hEgnDIUYGNscmlDKUlh2HkG+Lk/fjWYUyyNVK3eEpwV8vHLJtIhxWnBYsNvVkqf7dH&#10;p2DVFTvXlPb9MJ3+mcJ8h/16E5Qa3vfLVxCR+vgfvrULreBl/ATXM+kI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Rc5xQAAANwAAAAPAAAAAAAAAAAAAAAAAJgCAABkcnMv&#10;ZG93bnJldi54bWxQSwUGAAAAAAQABAD1AAAAigMAAAAA&#10;" stroked="f" strokeweight="1pt">
                  <v:textbox>
                    <w:txbxContent>
                      <w:p w:rsidR="003912B8" w:rsidRPr="00635B0C" w:rsidRDefault="003912B8" w:rsidP="00635B0C">
                        <w:pPr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635B0C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- คนงานทั่วไป</w:t>
                        </w: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35B0C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ab/>
                        </w:r>
                      </w:p>
                    </w:txbxContent>
                  </v:textbox>
                </v:shape>
                <v:shape id="Text Box 859" o:spid="_x0000_s1087" type="#_x0000_t202" style="position:absolute;left:14702;top:8217;width:1373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JTsUA&#10;AADcAAAADwAAAGRycy9kb3ducmV2LnhtbESPzW7CMBCE75V4B2uReisOPQBNMQiBoLn0UH4Ex1W8&#10;tSPidRq7IX37uhJSj6OZ+UYzX/auFh21ofKsYDzKQBCXXldsFBwP26cZiBCRNdaeScEPBVguBg9z&#10;zLW/8Qd1+2hEgnDIUYGNscmlDKUlh2HkG+LkffrWYUyyNVK3eEtwV8vnLJtIhxWnBYsNrS2V1/23&#10;U7DrioNrSru5TKdfpjCncH57D0o9DvvVK4hIffwP39uFVvAynsDf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4lOxQAAANwAAAAPAAAAAAAAAAAAAAAAAJgCAABkcnMv&#10;ZG93bnJldi54bWxQSwUGAAAAAAQABAD1AAAAigMAAAAA&#10;" stroked="f" strokeweight="1pt">
                  <v:textbox>
                    <w:txbxContent>
                      <w:p w:rsidR="003912B8" w:rsidRPr="00635B0C" w:rsidRDefault="003912B8" w:rsidP="00635B0C">
                        <w:pPr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635B0C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- คนงานทั่วไป</w:t>
                        </w: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35B0C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ab/>
                        </w:r>
                      </w:p>
                    </w:txbxContent>
                  </v:textbox>
                </v:shape>
                <v:shape id="AutoShape 860" o:spid="_x0000_s1088" type="#_x0000_t87" style="position:absolute;left:15078;top:7087;width:414;height:183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7G8MA&#10;AADcAAAADwAAAGRycy9kb3ducmV2LnhtbESPQUvDQBSE7wX/w/KE3tqXKrQauy0iiD2atIjHx+4z&#10;iWbfhuymif/eFQo9DjPzDbPdT65VZ+5D40XDapmBYjHeNlJpOB1fFw+gQiSx1HphDb8cYL+7mW0p&#10;t36Ugs9lrFSCSMhJQx1jlyMGU7OjsPQdS/K+fO8oJtlXaHsaE9y1eJdla3TUSFqoqeOXms1POTgN&#10;68EUWH6Mpvhu3xD9hj/v3wet57fT8xOoyFO8hi/tg9XwuNrA/5l0BHD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a7G8MAAADcAAAADwAAAAAAAAAAAAAAAACYAgAAZHJzL2Rv&#10;d25yZXYueG1sUEsFBgAAAAAEAAQA9QAAAIgDAAAAAA==&#10;"/>
              </v:group>
            </w:pict>
          </mc:Fallback>
        </mc:AlternateContent>
      </w:r>
    </w:p>
    <w:p w:rsidR="008E3D06" w:rsidRPr="00D6175C" w:rsidRDefault="008E3D06" w:rsidP="008E3D06">
      <w:pPr>
        <w:rPr>
          <w:rFonts w:ascii="TH SarabunIT๙" w:hAnsi="TH SarabunIT๙" w:cs="TH SarabunIT๙"/>
          <w:color w:val="000000"/>
          <w:sz w:val="26"/>
          <w:szCs w:val="26"/>
        </w:rPr>
      </w:pPr>
    </w:p>
    <w:p w:rsidR="008E3D06" w:rsidRPr="00D6175C" w:rsidRDefault="008E3D06" w:rsidP="008E3D06">
      <w:pPr>
        <w:rPr>
          <w:rFonts w:ascii="TH SarabunIT๙" w:hAnsi="TH SarabunIT๙" w:cs="TH SarabunIT๙"/>
          <w:color w:val="000000"/>
          <w:sz w:val="26"/>
          <w:szCs w:val="26"/>
        </w:rPr>
      </w:pPr>
    </w:p>
    <w:p w:rsidR="008E3D06" w:rsidRPr="00D6175C" w:rsidRDefault="008E3D06" w:rsidP="008E3D06">
      <w:pPr>
        <w:rPr>
          <w:rFonts w:ascii="TH SarabunIT๙" w:hAnsi="TH SarabunIT๙" w:cs="TH SarabunIT๙"/>
          <w:color w:val="000000"/>
          <w:sz w:val="26"/>
          <w:szCs w:val="26"/>
        </w:rPr>
      </w:pPr>
    </w:p>
    <w:p w:rsidR="00465C61" w:rsidRPr="00D6175C" w:rsidRDefault="00465C61" w:rsidP="008E3D06">
      <w:pPr>
        <w:rPr>
          <w:rFonts w:ascii="TH SarabunIT๙" w:hAnsi="TH SarabunIT๙" w:cs="TH SarabunIT๙"/>
          <w:color w:val="000000"/>
          <w:sz w:val="26"/>
          <w:szCs w:val="26"/>
        </w:rPr>
      </w:pPr>
    </w:p>
    <w:p w:rsidR="00465C61" w:rsidRPr="00D6175C" w:rsidRDefault="00465C61" w:rsidP="008E3D06">
      <w:pPr>
        <w:rPr>
          <w:rFonts w:ascii="TH SarabunIT๙" w:hAnsi="TH SarabunIT๙" w:cs="TH SarabunIT๙"/>
          <w:color w:val="000000"/>
          <w:sz w:val="26"/>
          <w:szCs w:val="26"/>
        </w:rPr>
      </w:pPr>
    </w:p>
    <w:p w:rsidR="00465C61" w:rsidRPr="00D6175C" w:rsidRDefault="00465C61" w:rsidP="008E3D06">
      <w:pPr>
        <w:rPr>
          <w:rFonts w:ascii="TH SarabunIT๙" w:hAnsi="TH SarabunIT๙" w:cs="TH SarabunIT๙"/>
          <w:color w:val="000000"/>
          <w:sz w:val="26"/>
          <w:szCs w:val="26"/>
        </w:rPr>
      </w:pPr>
    </w:p>
    <w:p w:rsidR="008E3D06" w:rsidRPr="00D6175C" w:rsidRDefault="008E3D06" w:rsidP="008E3D06">
      <w:pPr>
        <w:rPr>
          <w:rFonts w:ascii="TH SarabunIT๙" w:hAnsi="TH SarabunIT๙" w:cs="TH SarabunIT๙"/>
          <w:color w:val="000000"/>
          <w:sz w:val="26"/>
          <w:szCs w:val="26"/>
        </w:rPr>
      </w:pPr>
    </w:p>
    <w:p w:rsidR="008E3D06" w:rsidRPr="00D6175C" w:rsidRDefault="008E3D06" w:rsidP="008E3D06">
      <w:pPr>
        <w:rPr>
          <w:rFonts w:ascii="TH SarabunIT๙" w:hAnsi="TH SarabunIT๙" w:cs="TH SarabunIT๙"/>
          <w:color w:val="000000"/>
          <w:sz w:val="26"/>
          <w:szCs w:val="26"/>
        </w:rPr>
      </w:pPr>
    </w:p>
    <w:p w:rsidR="008E3D06" w:rsidRPr="00D6175C" w:rsidRDefault="008E3D06" w:rsidP="008E3D06">
      <w:pPr>
        <w:rPr>
          <w:rFonts w:ascii="TH SarabunIT๙" w:hAnsi="TH SarabunIT๙" w:cs="TH SarabunIT๙"/>
          <w:color w:val="000000"/>
          <w:sz w:val="26"/>
          <w:szCs w:val="26"/>
        </w:rPr>
      </w:pPr>
    </w:p>
    <w:p w:rsidR="008E3D06" w:rsidRPr="00D6175C" w:rsidRDefault="00601C9E" w:rsidP="008E3D06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DBADCE4" wp14:editId="34B9013A">
                <wp:simplePos x="0" y="0"/>
                <wp:positionH relativeFrom="column">
                  <wp:posOffset>5183505</wp:posOffset>
                </wp:positionH>
                <wp:positionV relativeFrom="paragraph">
                  <wp:posOffset>13335</wp:posOffset>
                </wp:positionV>
                <wp:extent cx="0" cy="991870"/>
                <wp:effectExtent l="59055" t="13335" r="64770" b="23495"/>
                <wp:wrapNone/>
                <wp:docPr id="883" name="Lin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187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D601A" id="Line 84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15pt,1.05pt" to="408.1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" strokeweight="1.25pt">
                <v:stroke endarrow="block"/>
              </v:line>
            </w:pict>
          </mc:Fallback>
        </mc:AlternateContent>
      </w:r>
    </w:p>
    <w:p w:rsidR="008E3D06" w:rsidRPr="00D6175C" w:rsidRDefault="008E3D06" w:rsidP="008E3D06">
      <w:pPr>
        <w:rPr>
          <w:rFonts w:ascii="TH SarabunIT๙" w:hAnsi="TH SarabunIT๙" w:cs="TH SarabunIT๙"/>
          <w:sz w:val="30"/>
          <w:szCs w:val="30"/>
        </w:rPr>
      </w:pPr>
    </w:p>
    <w:p w:rsidR="008E3D06" w:rsidRPr="00D6175C" w:rsidRDefault="008E3D06" w:rsidP="008E3D06">
      <w:pPr>
        <w:rPr>
          <w:rFonts w:ascii="TH SarabunIT๙" w:hAnsi="TH SarabunIT๙" w:cs="TH SarabunIT๙"/>
          <w:sz w:val="30"/>
          <w:szCs w:val="30"/>
        </w:rPr>
      </w:pPr>
    </w:p>
    <w:p w:rsidR="008E3D06" w:rsidRPr="00D6175C" w:rsidRDefault="008E3D06" w:rsidP="008E3D06">
      <w:pPr>
        <w:rPr>
          <w:rFonts w:ascii="TH SarabunIT๙" w:hAnsi="TH SarabunIT๙" w:cs="TH SarabunIT๙"/>
          <w:sz w:val="16"/>
          <w:szCs w:val="16"/>
        </w:rPr>
      </w:pPr>
    </w:p>
    <w:p w:rsidR="008E3D06" w:rsidRPr="00D6175C" w:rsidRDefault="008E3D06" w:rsidP="008E3D06">
      <w:pPr>
        <w:rPr>
          <w:rFonts w:ascii="TH SarabunIT๙" w:hAnsi="TH SarabunIT๙" w:cs="TH SarabunIT๙"/>
        </w:rPr>
      </w:pPr>
    </w:p>
    <w:p w:rsidR="008E3D06" w:rsidRPr="00D6175C" w:rsidRDefault="008E3D06" w:rsidP="008E3D06">
      <w:pPr>
        <w:rPr>
          <w:rFonts w:ascii="TH SarabunIT๙" w:hAnsi="TH SarabunIT๙" w:cs="TH SarabunIT๙"/>
          <w:cs/>
        </w:rPr>
      </w:pPr>
      <w:r w:rsidRPr="00D6175C">
        <w:rPr>
          <w:rFonts w:ascii="TH SarabunIT๙" w:hAnsi="TH SarabunIT๙" w:cs="TH SarabunIT๙"/>
          <w:cs/>
        </w:rPr>
        <w:tab/>
      </w:r>
      <w:r w:rsidRPr="00D6175C">
        <w:rPr>
          <w:rFonts w:ascii="TH SarabunIT๙" w:hAnsi="TH SarabunIT๙" w:cs="TH SarabunIT๙"/>
          <w:cs/>
        </w:rPr>
        <w:tab/>
      </w:r>
      <w:r w:rsidRPr="00D6175C">
        <w:rPr>
          <w:rFonts w:ascii="TH SarabunIT๙" w:hAnsi="TH SarabunIT๙" w:cs="TH SarabunIT๙"/>
        </w:rPr>
        <w:tab/>
        <w:t xml:space="preserve">     </w:t>
      </w:r>
      <w:r w:rsidRPr="00D6175C">
        <w:rPr>
          <w:rFonts w:ascii="TH SarabunIT๙" w:hAnsi="TH SarabunIT๙" w:cs="TH SarabunIT๙"/>
        </w:rPr>
        <w:tab/>
        <w:t xml:space="preserve"> </w:t>
      </w:r>
    </w:p>
    <w:p w:rsidR="008E3D06" w:rsidRPr="00D6175C" w:rsidRDefault="008E3D06" w:rsidP="008E3D06">
      <w:pPr>
        <w:rPr>
          <w:rFonts w:ascii="TH SarabunIT๙" w:hAnsi="TH SarabunIT๙" w:cs="TH SarabunIT๙"/>
        </w:rPr>
      </w:pPr>
      <w:r w:rsidRPr="00D6175C">
        <w:rPr>
          <w:rFonts w:ascii="TH SarabunIT๙" w:hAnsi="TH SarabunIT๙" w:cs="TH SarabunIT๙"/>
          <w:cs/>
        </w:rPr>
        <w:tab/>
      </w:r>
      <w:r w:rsidRPr="00D6175C">
        <w:rPr>
          <w:rFonts w:ascii="TH SarabunIT๙" w:hAnsi="TH SarabunIT๙" w:cs="TH SarabunIT๙"/>
          <w:cs/>
        </w:rPr>
        <w:tab/>
      </w:r>
      <w:r w:rsidRPr="00D6175C">
        <w:rPr>
          <w:rFonts w:ascii="TH SarabunIT๙" w:hAnsi="TH SarabunIT๙" w:cs="TH SarabunIT๙"/>
          <w:cs/>
        </w:rPr>
        <w:tab/>
      </w:r>
      <w:r w:rsidRPr="00D6175C">
        <w:rPr>
          <w:rFonts w:ascii="TH SarabunIT๙" w:hAnsi="TH SarabunIT๙" w:cs="TH SarabunIT๙"/>
          <w:cs/>
        </w:rPr>
        <w:tab/>
      </w:r>
      <w:r w:rsidRPr="00D6175C">
        <w:rPr>
          <w:rFonts w:ascii="TH SarabunIT๙" w:hAnsi="TH SarabunIT๙" w:cs="TH SarabunIT๙"/>
          <w:cs/>
        </w:rPr>
        <w:tab/>
        <w:t xml:space="preserve">     </w:t>
      </w:r>
    </w:p>
    <w:p w:rsidR="008E3D06" w:rsidRPr="00D6175C" w:rsidRDefault="00601C9E" w:rsidP="008E3D06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870E536" wp14:editId="5E162BF8">
                <wp:simplePos x="0" y="0"/>
                <wp:positionH relativeFrom="column">
                  <wp:posOffset>3738880</wp:posOffset>
                </wp:positionH>
                <wp:positionV relativeFrom="paragraph">
                  <wp:posOffset>-429260</wp:posOffset>
                </wp:positionV>
                <wp:extent cx="262890" cy="1162050"/>
                <wp:effectExtent l="12700" t="10795" r="6350" b="12065"/>
                <wp:wrapNone/>
                <wp:docPr id="882" name="AutoShap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62890" cy="1162050"/>
                        </a:xfrm>
                        <a:prstGeom prst="leftBrace">
                          <a:avLst>
                            <a:gd name="adj1" fmla="val 3683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9C789" id="AutoShape 858" o:spid="_x0000_s1026" type="#_x0000_t87" style="position:absolute;margin-left:294.4pt;margin-top:-33.8pt;width:20.7pt;height:91.5pt;rotation:-9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"/>
            </w:pict>
          </mc:Fallback>
        </mc:AlternateContent>
      </w:r>
      <w:r w:rsidR="008E3D06" w:rsidRPr="00D6175C">
        <w:rPr>
          <w:rFonts w:ascii="TH SarabunIT๙" w:hAnsi="TH SarabunIT๙" w:cs="TH SarabunIT๙"/>
        </w:rPr>
        <w:t xml:space="preserve">  </w:t>
      </w:r>
      <w:r w:rsidR="008E3D06" w:rsidRPr="00D6175C">
        <w:rPr>
          <w:rFonts w:ascii="TH SarabunIT๙" w:hAnsi="TH SarabunIT๙" w:cs="TH SarabunIT๙"/>
          <w:cs/>
        </w:rPr>
        <w:tab/>
      </w:r>
      <w:r w:rsidR="008E3D06" w:rsidRPr="00D6175C">
        <w:rPr>
          <w:rFonts w:ascii="TH SarabunIT๙" w:hAnsi="TH SarabunIT๙" w:cs="TH SarabunIT๙"/>
          <w:cs/>
        </w:rPr>
        <w:tab/>
      </w:r>
      <w:r w:rsidR="008E3D06" w:rsidRPr="00D6175C">
        <w:rPr>
          <w:rFonts w:ascii="TH SarabunIT๙" w:hAnsi="TH SarabunIT๙" w:cs="TH SarabunIT๙"/>
          <w:cs/>
        </w:rPr>
        <w:tab/>
      </w:r>
      <w:r w:rsidR="008E3D06" w:rsidRPr="00D6175C">
        <w:rPr>
          <w:rFonts w:ascii="TH SarabunIT๙" w:hAnsi="TH SarabunIT๙" w:cs="TH SarabunIT๙"/>
          <w:cs/>
        </w:rPr>
        <w:tab/>
      </w:r>
    </w:p>
    <w:p w:rsidR="008E3D06" w:rsidRPr="00D6175C" w:rsidRDefault="008E3D06" w:rsidP="008E3D06">
      <w:pPr>
        <w:ind w:firstLine="720"/>
        <w:rPr>
          <w:rFonts w:ascii="TH SarabunIT๙" w:hAnsi="TH SarabunIT๙" w:cs="TH SarabunIT๙"/>
          <w:cs/>
        </w:rPr>
      </w:pPr>
      <w:r w:rsidRPr="00D6175C">
        <w:rPr>
          <w:rFonts w:ascii="TH SarabunIT๙" w:hAnsi="TH SarabunIT๙" w:cs="TH SarabunIT๙"/>
        </w:rPr>
        <w:tab/>
      </w:r>
      <w:r w:rsidRPr="00D6175C">
        <w:rPr>
          <w:rFonts w:ascii="TH SarabunIT๙" w:hAnsi="TH SarabunIT๙" w:cs="TH SarabunIT๙"/>
          <w:cs/>
        </w:rPr>
        <w:tab/>
      </w:r>
    </w:p>
    <w:p w:rsidR="008E3D06" w:rsidRPr="00D6175C" w:rsidRDefault="008E3D06" w:rsidP="008E3D06">
      <w:pPr>
        <w:rPr>
          <w:rFonts w:ascii="TH SarabunIT๙" w:hAnsi="TH SarabunIT๙" w:cs="TH SarabunIT๙"/>
          <w:cs/>
        </w:rPr>
      </w:pPr>
      <w:r w:rsidRPr="00D6175C">
        <w:rPr>
          <w:rFonts w:ascii="TH SarabunIT๙" w:hAnsi="TH SarabunIT๙" w:cs="TH SarabunIT๙"/>
        </w:rPr>
        <w:tab/>
      </w:r>
    </w:p>
    <w:p w:rsidR="008E3D06" w:rsidRPr="00D6175C" w:rsidRDefault="008E3D06" w:rsidP="008E3D06">
      <w:pPr>
        <w:rPr>
          <w:rFonts w:ascii="TH SarabunIT๙" w:hAnsi="TH SarabunIT๙" w:cs="TH SarabunIT๙"/>
          <w:sz w:val="26"/>
          <w:szCs w:val="26"/>
        </w:rPr>
      </w:pPr>
      <w:r w:rsidRPr="00D6175C">
        <w:rPr>
          <w:rFonts w:ascii="TH SarabunIT๙" w:hAnsi="TH SarabunIT๙" w:cs="TH SarabunIT๙"/>
          <w:sz w:val="26"/>
          <w:szCs w:val="26"/>
        </w:rPr>
        <w:tab/>
      </w:r>
    </w:p>
    <w:p w:rsidR="008E3D06" w:rsidRPr="00D6175C" w:rsidRDefault="008E3D06" w:rsidP="008E3D06">
      <w:pPr>
        <w:rPr>
          <w:rFonts w:ascii="TH SarabunIT๙" w:hAnsi="TH SarabunIT๙" w:cs="TH SarabunIT๙"/>
          <w:sz w:val="30"/>
          <w:szCs w:val="30"/>
        </w:rPr>
      </w:pPr>
    </w:p>
    <w:tbl>
      <w:tblPr>
        <w:tblpPr w:leftFromText="180" w:rightFromText="180" w:vertAnchor="text" w:horzAnchor="margin" w:tblpXSpec="center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265"/>
        <w:gridCol w:w="1417"/>
        <w:gridCol w:w="1276"/>
        <w:gridCol w:w="1134"/>
        <w:gridCol w:w="1260"/>
        <w:gridCol w:w="2142"/>
        <w:gridCol w:w="1701"/>
        <w:gridCol w:w="1080"/>
      </w:tblGrid>
      <w:tr w:rsidR="00E91774" w:rsidRPr="00D6175C" w:rsidTr="00E91774">
        <w:tc>
          <w:tcPr>
            <w:tcW w:w="828" w:type="dxa"/>
          </w:tcPr>
          <w:p w:rsidR="00E91774" w:rsidRPr="00D6175C" w:rsidRDefault="00E91774" w:rsidP="00E9177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175C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1265" w:type="dxa"/>
          </w:tcPr>
          <w:p w:rsidR="00E91774" w:rsidRPr="00D6175C" w:rsidRDefault="00E91774" w:rsidP="00E9177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175C">
              <w:rPr>
                <w:rFonts w:ascii="TH SarabunIT๙" w:hAnsi="TH SarabunIT๙" w:cs="TH SarabunIT๙"/>
                <w:b/>
                <w:bCs/>
                <w:cs/>
              </w:rPr>
              <w:t>ชำนาญการ</w:t>
            </w:r>
          </w:p>
        </w:tc>
        <w:tc>
          <w:tcPr>
            <w:tcW w:w="1417" w:type="dxa"/>
          </w:tcPr>
          <w:p w:rsidR="00E91774" w:rsidRPr="00D6175C" w:rsidRDefault="00E91774" w:rsidP="00E9177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175C">
              <w:rPr>
                <w:rFonts w:ascii="TH SarabunIT๙" w:hAnsi="TH SarabunIT๙" w:cs="TH SarabunIT๙"/>
                <w:b/>
                <w:bCs/>
                <w:cs/>
              </w:rPr>
              <w:t>ปฏิบัติการ</w:t>
            </w:r>
          </w:p>
        </w:tc>
        <w:tc>
          <w:tcPr>
            <w:tcW w:w="1276" w:type="dxa"/>
          </w:tcPr>
          <w:p w:rsidR="00E91774" w:rsidRPr="00D6175C" w:rsidRDefault="00E91774" w:rsidP="00E9177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175C">
              <w:rPr>
                <w:rFonts w:ascii="TH SarabunIT๙" w:hAnsi="TH SarabunIT๙" w:cs="TH SarabunIT๙"/>
                <w:b/>
                <w:bCs/>
                <w:cs/>
              </w:rPr>
              <w:t>ชำนาญงาน</w:t>
            </w:r>
          </w:p>
        </w:tc>
        <w:tc>
          <w:tcPr>
            <w:tcW w:w="1134" w:type="dxa"/>
          </w:tcPr>
          <w:p w:rsidR="00E91774" w:rsidRPr="00D6175C" w:rsidRDefault="00E91774" w:rsidP="00E9177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175C">
              <w:rPr>
                <w:rFonts w:ascii="TH SarabunIT๙" w:hAnsi="TH SarabunIT๙" w:cs="TH SarabunIT๙"/>
                <w:b/>
                <w:bCs/>
                <w:cs/>
              </w:rPr>
              <w:t>ปฏิบัติงาน</w:t>
            </w:r>
          </w:p>
        </w:tc>
        <w:tc>
          <w:tcPr>
            <w:tcW w:w="1260" w:type="dxa"/>
          </w:tcPr>
          <w:p w:rsidR="00E91774" w:rsidRPr="00D6175C" w:rsidRDefault="00E91774" w:rsidP="00E9177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175C">
              <w:rPr>
                <w:rFonts w:ascii="TH SarabunIT๙" w:hAnsi="TH SarabunIT๙" w:cs="TH SarabunIT๙"/>
                <w:b/>
                <w:bCs/>
                <w:cs/>
              </w:rPr>
              <w:t>ลูกจ้างประจำ</w:t>
            </w:r>
          </w:p>
        </w:tc>
        <w:tc>
          <w:tcPr>
            <w:tcW w:w="2142" w:type="dxa"/>
          </w:tcPr>
          <w:p w:rsidR="00E91774" w:rsidRPr="00D6175C" w:rsidRDefault="00E91774" w:rsidP="00E9177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6175C">
              <w:rPr>
                <w:rFonts w:ascii="TH SarabunIT๙" w:hAnsi="TH SarabunIT๙" w:cs="TH SarabunIT๙"/>
                <w:b/>
                <w:bCs/>
                <w:cs/>
              </w:rPr>
              <w:t>พนักงานจ้างตามภารกิจ</w:t>
            </w:r>
          </w:p>
        </w:tc>
        <w:tc>
          <w:tcPr>
            <w:tcW w:w="1701" w:type="dxa"/>
          </w:tcPr>
          <w:p w:rsidR="00E91774" w:rsidRPr="00D6175C" w:rsidRDefault="00E91774" w:rsidP="00E9177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6175C">
              <w:rPr>
                <w:rFonts w:ascii="TH SarabunIT๙" w:hAnsi="TH SarabunIT๙" w:cs="TH SarabunIT๙"/>
                <w:b/>
                <w:bCs/>
                <w:cs/>
              </w:rPr>
              <w:t>พนักงานจ้างทั่วไป</w:t>
            </w:r>
          </w:p>
        </w:tc>
        <w:tc>
          <w:tcPr>
            <w:tcW w:w="1080" w:type="dxa"/>
          </w:tcPr>
          <w:p w:rsidR="00E91774" w:rsidRPr="00D6175C" w:rsidRDefault="00E91774" w:rsidP="00E9177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175C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</w:tr>
      <w:tr w:rsidR="00E91774" w:rsidRPr="00D6175C" w:rsidTr="00E91774">
        <w:tc>
          <w:tcPr>
            <w:tcW w:w="828" w:type="dxa"/>
          </w:tcPr>
          <w:p w:rsidR="00E91774" w:rsidRPr="00D6175C" w:rsidRDefault="00E91774" w:rsidP="00E9177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175C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265" w:type="dxa"/>
          </w:tcPr>
          <w:p w:rsidR="00E91774" w:rsidRPr="00D6175C" w:rsidRDefault="00E91774" w:rsidP="00E91774">
            <w:pPr>
              <w:jc w:val="center"/>
              <w:rPr>
                <w:rFonts w:ascii="TH SarabunIT๙" w:hAnsi="TH SarabunIT๙" w:cs="TH SarabunIT๙"/>
              </w:rPr>
            </w:pPr>
            <w:r w:rsidRPr="00D6175C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417" w:type="dxa"/>
          </w:tcPr>
          <w:p w:rsidR="00E91774" w:rsidRPr="00D6175C" w:rsidRDefault="00E91774" w:rsidP="00E91774">
            <w:pPr>
              <w:jc w:val="center"/>
              <w:rPr>
                <w:rFonts w:ascii="TH SarabunIT๙" w:hAnsi="TH SarabunIT๙" w:cs="TH SarabunIT๙"/>
              </w:rPr>
            </w:pPr>
            <w:r w:rsidRPr="00D6175C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276" w:type="dxa"/>
          </w:tcPr>
          <w:p w:rsidR="00E91774" w:rsidRPr="00D6175C" w:rsidRDefault="00E91774" w:rsidP="00E91774">
            <w:pPr>
              <w:jc w:val="center"/>
              <w:rPr>
                <w:rFonts w:ascii="TH SarabunIT๙" w:hAnsi="TH SarabunIT๙" w:cs="TH SarabunIT๙"/>
              </w:rPr>
            </w:pPr>
            <w:r w:rsidRPr="00D6175C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34" w:type="dxa"/>
          </w:tcPr>
          <w:p w:rsidR="00E91774" w:rsidRPr="00D6175C" w:rsidRDefault="00E91774" w:rsidP="00E91774">
            <w:pPr>
              <w:jc w:val="center"/>
              <w:rPr>
                <w:rFonts w:ascii="TH SarabunIT๙" w:hAnsi="TH SarabunIT๙" w:cs="TH SarabunIT๙"/>
              </w:rPr>
            </w:pPr>
            <w:r w:rsidRPr="00D6175C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60" w:type="dxa"/>
          </w:tcPr>
          <w:p w:rsidR="00E91774" w:rsidRPr="00D6175C" w:rsidRDefault="00E91774" w:rsidP="00E91774">
            <w:pPr>
              <w:jc w:val="center"/>
              <w:rPr>
                <w:rFonts w:ascii="TH SarabunIT๙" w:hAnsi="TH SarabunIT๙" w:cs="TH SarabunIT๙"/>
              </w:rPr>
            </w:pPr>
            <w:r w:rsidRPr="00D6175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2142" w:type="dxa"/>
          </w:tcPr>
          <w:p w:rsidR="00E91774" w:rsidRPr="00D6175C" w:rsidRDefault="00E91774" w:rsidP="00E91774">
            <w:pPr>
              <w:jc w:val="center"/>
              <w:rPr>
                <w:rFonts w:ascii="TH SarabunIT๙" w:hAnsi="TH SarabunIT๙" w:cs="TH SarabunIT๙"/>
              </w:rPr>
            </w:pPr>
            <w:r w:rsidRPr="00D6175C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701" w:type="dxa"/>
          </w:tcPr>
          <w:p w:rsidR="00E91774" w:rsidRPr="00D6175C" w:rsidRDefault="00E91774" w:rsidP="00E91774">
            <w:pPr>
              <w:jc w:val="center"/>
              <w:rPr>
                <w:rFonts w:ascii="TH SarabunIT๙" w:hAnsi="TH SarabunIT๙" w:cs="TH SarabunIT๙"/>
              </w:rPr>
            </w:pPr>
            <w:r w:rsidRPr="00D6175C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080" w:type="dxa"/>
          </w:tcPr>
          <w:p w:rsidR="00E91774" w:rsidRPr="00D6175C" w:rsidRDefault="00E91774" w:rsidP="00E91774">
            <w:pPr>
              <w:jc w:val="center"/>
              <w:rPr>
                <w:rFonts w:ascii="TH SarabunIT๙" w:hAnsi="TH SarabunIT๙" w:cs="TH SarabunIT๙"/>
              </w:rPr>
            </w:pPr>
            <w:r w:rsidRPr="00D6175C">
              <w:rPr>
                <w:rFonts w:ascii="TH SarabunIT๙" w:hAnsi="TH SarabunIT๙" w:cs="TH SarabunIT๙"/>
              </w:rPr>
              <w:t>14</w:t>
            </w:r>
          </w:p>
        </w:tc>
      </w:tr>
    </w:tbl>
    <w:p w:rsidR="008E3D06" w:rsidRPr="00525948" w:rsidRDefault="008E3D06" w:rsidP="008E3D06">
      <w:pPr>
        <w:rPr>
          <w:rFonts w:ascii="TH SarabunIT๙" w:eastAsia="SimSun" w:hAnsi="TH SarabunIT๙" w:cs="TH SarabunIT๙"/>
          <w:sz w:val="32"/>
          <w:szCs w:val="32"/>
        </w:rPr>
      </w:pPr>
    </w:p>
    <w:p w:rsidR="008E3D06" w:rsidRPr="00525948" w:rsidRDefault="008E3D06" w:rsidP="008E3D06">
      <w:pPr>
        <w:rPr>
          <w:rFonts w:ascii="TH SarabunIT๙" w:eastAsia="SimSun" w:hAnsi="TH SarabunIT๙" w:cs="TH SarabunIT๙"/>
        </w:rPr>
      </w:pPr>
    </w:p>
    <w:p w:rsidR="008E3D06" w:rsidRPr="00525948" w:rsidRDefault="008E3D06" w:rsidP="008E3D06">
      <w:pPr>
        <w:rPr>
          <w:rFonts w:ascii="TH SarabunIT๙" w:eastAsia="SimSun" w:hAnsi="TH SarabunIT๙" w:cs="TH SarabunIT๙"/>
          <w:sz w:val="32"/>
          <w:szCs w:val="32"/>
        </w:rPr>
      </w:pPr>
    </w:p>
    <w:p w:rsidR="008E3D06" w:rsidRPr="00525948" w:rsidRDefault="008E3D06" w:rsidP="008E3D06">
      <w:pPr>
        <w:rPr>
          <w:rFonts w:ascii="TH SarabunIT๙" w:eastAsia="SimSun" w:hAnsi="TH SarabunIT๙" w:cs="TH SarabunIT๙"/>
          <w:sz w:val="32"/>
          <w:szCs w:val="32"/>
        </w:rPr>
      </w:pPr>
    </w:p>
    <w:p w:rsidR="008E3D06" w:rsidRDefault="008E3D06" w:rsidP="008E3D06">
      <w:pPr>
        <w:rPr>
          <w:rFonts w:ascii="TH SarabunPSK" w:hAnsi="TH SarabunPSK" w:cs="TH SarabunPSK"/>
        </w:rPr>
      </w:pPr>
    </w:p>
    <w:p w:rsidR="008E3D06" w:rsidRPr="003D6168" w:rsidRDefault="008E3D06" w:rsidP="0050302C">
      <w:pPr>
        <w:pStyle w:val="9"/>
        <w:shd w:val="clear" w:color="auto" w:fill="BFBFBF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6168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ของ</w:t>
      </w:r>
      <w:r w:rsidRPr="003D6168"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</w:t>
      </w:r>
      <w:r w:rsidRPr="003D6168">
        <w:rPr>
          <w:rFonts w:ascii="TH SarabunIT๙" w:hAnsi="TH SarabunIT๙" w:cs="TH SarabunIT๙"/>
          <w:b/>
          <w:bCs/>
          <w:sz w:val="36"/>
          <w:szCs w:val="36"/>
          <w:cs/>
        </w:rPr>
        <w:t>คลัง</w:t>
      </w:r>
      <w:r w:rsidR="00A675C7" w:rsidRPr="003D616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ทศบาลตำบลดอนศิลา</w:t>
      </w:r>
    </w:p>
    <w:p w:rsidR="008E3D06" w:rsidRPr="00525948" w:rsidRDefault="008E3D06" w:rsidP="008E3D06">
      <w:pPr>
        <w:pStyle w:val="9"/>
        <w:jc w:val="center"/>
        <w:rPr>
          <w:rFonts w:ascii="TH SarabunIT๙" w:hAnsi="TH SarabunIT๙" w:cs="TH SarabunIT๙"/>
        </w:rPr>
      </w:pPr>
    </w:p>
    <w:p w:rsidR="008E3D06" w:rsidRPr="00525948" w:rsidRDefault="00601C9E" w:rsidP="008E3D06">
      <w:pPr>
        <w:pStyle w:val="9"/>
        <w:jc w:val="center"/>
        <w:rPr>
          <w:rFonts w:ascii="TH SarabunIT๙" w:hAnsi="TH SarabunIT๙" w:cs="TH SarabunIT๙"/>
        </w:rPr>
      </w:pPr>
      <w:r>
        <w:rPr>
          <w:rFonts w:ascii="TH SarabunIT๙" w:eastAsia="SimSun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3A1C3C1" wp14:editId="3FDF83DA">
                <wp:simplePos x="0" y="0"/>
                <wp:positionH relativeFrom="column">
                  <wp:posOffset>3846195</wp:posOffset>
                </wp:positionH>
                <wp:positionV relativeFrom="paragraph">
                  <wp:posOffset>13335</wp:posOffset>
                </wp:positionV>
                <wp:extent cx="2438400" cy="569595"/>
                <wp:effectExtent l="17145" t="13335" r="11430" b="17145"/>
                <wp:wrapNone/>
                <wp:docPr id="881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2B8" w:rsidRPr="00135921" w:rsidRDefault="003912B8" w:rsidP="008E3D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</w:t>
                            </w:r>
                            <w:r w:rsidRPr="0013592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ลัง</w:t>
                            </w:r>
                          </w:p>
                          <w:p w:rsidR="003912B8" w:rsidRPr="00135921" w:rsidRDefault="003912B8" w:rsidP="008E3D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3592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13592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ลั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ระดับต้น</w:t>
                            </w:r>
                            <w:r w:rsidRPr="0013592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C3C1" id="Text Box 807" o:spid="_x0000_s1089" type="#_x0000_t202" style="position:absolute;left:0;text-align:left;margin-left:302.85pt;margin-top:1.05pt;width:192pt;height:44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" strokeweight="1.25pt">
                <v:textbox>
                  <w:txbxContent>
                    <w:p w:rsidR="003912B8" w:rsidRPr="00135921" w:rsidRDefault="003912B8" w:rsidP="008E3D0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</w:t>
                      </w:r>
                      <w:r w:rsidRPr="0013592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ลัง</w:t>
                      </w:r>
                    </w:p>
                    <w:p w:rsidR="003912B8" w:rsidRPr="00135921" w:rsidRDefault="003912B8" w:rsidP="008E3D0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3592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</w:t>
                      </w:r>
                      <w:r w:rsidRPr="0013592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ลั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ระดับต้น</w:t>
                      </w:r>
                      <w:r w:rsidRPr="0013592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:rsidR="008E3D06" w:rsidRPr="006F43BD" w:rsidRDefault="008E3D06" w:rsidP="008E3D06">
      <w:pPr>
        <w:pStyle w:val="9"/>
        <w:jc w:val="center"/>
        <w:rPr>
          <w:rFonts w:ascii="TH SarabunIT๙" w:hAnsi="TH SarabunIT๙" w:cs="TH SarabunIT๙"/>
        </w:rPr>
      </w:pPr>
    </w:p>
    <w:p w:rsidR="008E3D06" w:rsidRPr="00525948" w:rsidRDefault="00601C9E" w:rsidP="008E3D06">
      <w:pPr>
        <w:pStyle w:val="9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219A2" wp14:editId="232E5B15">
                <wp:simplePos x="0" y="0"/>
                <wp:positionH relativeFrom="column">
                  <wp:posOffset>5060315</wp:posOffset>
                </wp:positionH>
                <wp:positionV relativeFrom="paragraph">
                  <wp:posOffset>180975</wp:posOffset>
                </wp:positionV>
                <wp:extent cx="0" cy="1348105"/>
                <wp:effectExtent l="12065" t="9525" r="16510" b="13970"/>
                <wp:wrapNone/>
                <wp:docPr id="880" name="Lin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810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BFB5D" id="Line 80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45pt,14.25pt" to="398.45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" strokeweight="1.25pt"/>
            </w:pict>
          </mc:Fallback>
        </mc:AlternateContent>
      </w:r>
    </w:p>
    <w:p w:rsidR="008E3D06" w:rsidRPr="00525948" w:rsidRDefault="008E3D06" w:rsidP="008E3D06">
      <w:pPr>
        <w:pStyle w:val="9"/>
        <w:jc w:val="center"/>
        <w:rPr>
          <w:rFonts w:ascii="TH SarabunIT๙" w:hAnsi="TH SarabunIT๙" w:cs="TH SarabunIT๙"/>
        </w:rPr>
      </w:pPr>
    </w:p>
    <w:p w:rsidR="008E3D06" w:rsidRPr="00525948" w:rsidRDefault="00601C9E" w:rsidP="008E3D06">
      <w:pPr>
        <w:pStyle w:val="9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468F870" wp14:editId="0A0FC94A">
                <wp:simplePos x="0" y="0"/>
                <wp:positionH relativeFrom="column">
                  <wp:posOffset>3846195</wp:posOffset>
                </wp:positionH>
                <wp:positionV relativeFrom="paragraph">
                  <wp:posOffset>100330</wp:posOffset>
                </wp:positionV>
                <wp:extent cx="2438400" cy="569595"/>
                <wp:effectExtent l="17145" t="14605" r="11430" b="15875"/>
                <wp:wrapNone/>
                <wp:docPr id="879" name="Text Box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2B8" w:rsidRPr="00135921" w:rsidRDefault="003912B8" w:rsidP="00CA5D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ฝ่ายบริหารงานคลัง</w:t>
                            </w:r>
                          </w:p>
                          <w:p w:rsidR="003912B8" w:rsidRPr="00135921" w:rsidRDefault="003912B8" w:rsidP="00CA5D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3592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13592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ลั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ระดับต้น</w:t>
                            </w:r>
                            <w:r w:rsidRPr="0013592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8F870" id="Text Box 861" o:spid="_x0000_s1090" type="#_x0000_t202" style="position:absolute;left:0;text-align:left;margin-left:302.85pt;margin-top:7.9pt;width:192pt;height:44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" strokeweight="1.25pt">
                <v:textbox>
                  <w:txbxContent>
                    <w:p w:rsidR="003912B8" w:rsidRPr="00135921" w:rsidRDefault="003912B8" w:rsidP="00CA5DF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ฝ่ายบริหารงานคลัง</w:t>
                      </w:r>
                    </w:p>
                    <w:p w:rsidR="003912B8" w:rsidRPr="00135921" w:rsidRDefault="003912B8" w:rsidP="00CA5DF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3592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</w:t>
                      </w:r>
                      <w:r w:rsidRPr="0013592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ลั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ระดับต้น</w:t>
                      </w:r>
                      <w:r w:rsidRPr="0013592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:rsidR="008E3D06" w:rsidRPr="00525948" w:rsidRDefault="008E3D06" w:rsidP="008E3D06">
      <w:pPr>
        <w:pStyle w:val="9"/>
        <w:jc w:val="center"/>
        <w:rPr>
          <w:rFonts w:ascii="TH SarabunIT๙" w:hAnsi="TH SarabunIT๙" w:cs="TH SarabunIT๙"/>
        </w:rPr>
      </w:pPr>
    </w:p>
    <w:p w:rsidR="008E3D06" w:rsidRPr="00525948" w:rsidRDefault="008E3D06" w:rsidP="008E3D06">
      <w:pPr>
        <w:pStyle w:val="9"/>
        <w:rPr>
          <w:rFonts w:ascii="TH SarabunIT๙" w:hAnsi="TH SarabunIT๙" w:cs="TH SarabunIT๙"/>
        </w:rPr>
      </w:pPr>
    </w:p>
    <w:p w:rsidR="008E3D06" w:rsidRPr="00525948" w:rsidRDefault="00601C9E" w:rsidP="008E3D0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A9E53D" wp14:editId="02CC2856">
                <wp:simplePos x="0" y="0"/>
                <wp:positionH relativeFrom="column">
                  <wp:posOffset>8375015</wp:posOffset>
                </wp:positionH>
                <wp:positionV relativeFrom="paragraph">
                  <wp:posOffset>523875</wp:posOffset>
                </wp:positionV>
                <wp:extent cx="0" cy="457200"/>
                <wp:effectExtent l="59690" t="9525" r="64135" b="19050"/>
                <wp:wrapNone/>
                <wp:docPr id="878" name="Lin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89432" id="Line 81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9.45pt,41.25pt" to="659.4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" strokeweight="1.25pt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34102E" wp14:editId="015DA39C">
                <wp:simplePos x="0" y="0"/>
                <wp:positionH relativeFrom="column">
                  <wp:posOffset>5060315</wp:posOffset>
                </wp:positionH>
                <wp:positionV relativeFrom="paragraph">
                  <wp:posOffset>523875</wp:posOffset>
                </wp:positionV>
                <wp:extent cx="0" cy="457200"/>
                <wp:effectExtent l="59690" t="9525" r="64135" b="19050"/>
                <wp:wrapNone/>
                <wp:docPr id="877" name="Lin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B6823" id="Line 81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45pt,41.25pt" to="398.4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" strokeweight="1.25pt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05A5B7C" wp14:editId="25746649">
                <wp:simplePos x="0" y="0"/>
                <wp:positionH relativeFrom="column">
                  <wp:posOffset>1884680</wp:posOffset>
                </wp:positionH>
                <wp:positionV relativeFrom="paragraph">
                  <wp:posOffset>524510</wp:posOffset>
                </wp:positionV>
                <wp:extent cx="6490335" cy="0"/>
                <wp:effectExtent l="8255" t="10160" r="16510" b="8890"/>
                <wp:wrapNone/>
                <wp:docPr id="876" name="Lin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03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030E5" id="Line 809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4pt,41.3pt" to="659.4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" strokeweight="1.2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D84D35F" wp14:editId="6BADD793">
                <wp:simplePos x="0" y="0"/>
                <wp:positionH relativeFrom="column">
                  <wp:posOffset>4203065</wp:posOffset>
                </wp:positionH>
                <wp:positionV relativeFrom="paragraph">
                  <wp:posOffset>1009650</wp:posOffset>
                </wp:positionV>
                <wp:extent cx="1714500" cy="342900"/>
                <wp:effectExtent l="12065" t="9525" r="16510" b="9525"/>
                <wp:wrapNone/>
                <wp:docPr id="875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2B8" w:rsidRPr="00035EA2" w:rsidRDefault="003912B8" w:rsidP="008E3D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35EA2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พัฒนาและจัดเก็บ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4D35F" id="Text Box 814" o:spid="_x0000_s1091" type="#_x0000_t202" style="position:absolute;margin-left:330.95pt;margin-top:79.5pt;width:135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" strokeweight="1.25pt">
                <v:textbox>
                  <w:txbxContent>
                    <w:p w:rsidR="003912B8" w:rsidRPr="00035EA2" w:rsidRDefault="003912B8" w:rsidP="008E3D0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35EA2">
                        <w:rPr>
                          <w:rFonts w:ascii="TH SarabunIT๙" w:hAnsi="TH SarabunIT๙" w:cs="TH SarabunIT๙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พัฒนาและจัดเก็บรายได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7340A2F" wp14:editId="72775036">
                <wp:simplePos x="0" y="0"/>
                <wp:positionH relativeFrom="column">
                  <wp:posOffset>1269365</wp:posOffset>
                </wp:positionH>
                <wp:positionV relativeFrom="paragraph">
                  <wp:posOffset>1009650</wp:posOffset>
                </wp:positionV>
                <wp:extent cx="1236345" cy="342900"/>
                <wp:effectExtent l="12065" t="9525" r="8890" b="9525"/>
                <wp:wrapNone/>
                <wp:docPr id="874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2B8" w:rsidRPr="00035EA2" w:rsidRDefault="003912B8" w:rsidP="008E3D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35EA2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งินและ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40A2F" id="Text Box 813" o:spid="_x0000_s1092" type="#_x0000_t202" style="position:absolute;margin-left:99.95pt;margin-top:79.5pt;width:97.35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" strokeweight="1.25pt">
                <v:textbox>
                  <w:txbxContent>
                    <w:p w:rsidR="003912B8" w:rsidRPr="00035EA2" w:rsidRDefault="003912B8" w:rsidP="008E3D0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35EA2">
                        <w:rPr>
                          <w:rFonts w:ascii="TH SarabunIT๙" w:hAnsi="TH SarabunIT๙" w:cs="TH SarabunIT๙"/>
                          <w:cs/>
                        </w:rPr>
                        <w:t>งานการ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งินและบัญช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64D2F16" wp14:editId="3A14486B">
                <wp:simplePos x="0" y="0"/>
                <wp:positionH relativeFrom="column">
                  <wp:posOffset>1174115</wp:posOffset>
                </wp:positionH>
                <wp:positionV relativeFrom="paragraph">
                  <wp:posOffset>1390650</wp:posOffset>
                </wp:positionV>
                <wp:extent cx="2057400" cy="571500"/>
                <wp:effectExtent l="2540" t="0" r="0" b="0"/>
                <wp:wrapNone/>
                <wp:docPr id="873" name="Text Box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2B8" w:rsidRDefault="003912B8" w:rsidP="008E3D0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</w:t>
                            </w:r>
                            <w:r w:rsidRPr="00525948">
                              <w:rPr>
                                <w:rFonts w:ascii="TH SarabunIT๙" w:hAnsi="TH SarabunIT๙" w:cs="TH SarabunIT๙"/>
                                <w:cs/>
                              </w:rPr>
                              <w:t>นักวิชา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งินและบัญชี</w:t>
                            </w:r>
                            <w:r w:rsidRPr="0052594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ก./ชก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:rsidR="003912B8" w:rsidRDefault="003912B8" w:rsidP="00CA5DF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</w:t>
                            </w:r>
                            <w:r w:rsidRPr="00525948">
                              <w:rPr>
                                <w:rFonts w:ascii="TH SarabunIT๙" w:hAnsi="TH SarabunIT๙" w:cs="TH SarabunIT๙"/>
                                <w:cs/>
                              </w:rPr>
                              <w:t>นักวิชา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ลัง</w:t>
                            </w:r>
                            <w:r w:rsidRPr="0052594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ก./ชก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</w:t>
                            </w:r>
                          </w:p>
                          <w:p w:rsidR="003912B8" w:rsidRDefault="003912B8" w:rsidP="008E3D0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D2F16" id="Text Box 810" o:spid="_x0000_s1093" type="#_x0000_t202" style="position:absolute;margin-left:92.45pt;margin-top:109.5pt;width:162pt;height: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5hNiAIAABwFAAAOAAAAZHJzL2Uyb0RvYy54bWysVNmO2yAUfa/Uf0C8Z7zUGcf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" stroked="f" strokeweight="1pt">
                <v:textbox>
                  <w:txbxContent>
                    <w:p w:rsidR="003912B8" w:rsidRDefault="003912B8" w:rsidP="008E3D0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</w:t>
                      </w:r>
                      <w:r w:rsidRPr="00525948">
                        <w:rPr>
                          <w:rFonts w:ascii="TH SarabunIT๙" w:hAnsi="TH SarabunIT๙" w:cs="TH SarabunIT๙"/>
                          <w:cs/>
                        </w:rPr>
                        <w:t>นักวิชาการ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งินและบัญชี</w:t>
                      </w:r>
                      <w:r w:rsidRPr="00525948">
                        <w:rPr>
                          <w:rFonts w:ascii="TH SarabunIT๙" w:hAnsi="TH SarabunIT๙" w:cs="TH SarabunIT๙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ก./ชก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:rsidR="003912B8" w:rsidRDefault="003912B8" w:rsidP="00CA5DFE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</w:t>
                      </w:r>
                      <w:r w:rsidRPr="00525948">
                        <w:rPr>
                          <w:rFonts w:ascii="TH SarabunIT๙" w:hAnsi="TH SarabunIT๙" w:cs="TH SarabunIT๙"/>
                          <w:cs/>
                        </w:rPr>
                        <w:t>นักวิชาการ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ลัง</w:t>
                      </w:r>
                      <w:r w:rsidRPr="00525948">
                        <w:rPr>
                          <w:rFonts w:ascii="TH SarabunIT๙" w:hAnsi="TH SarabunIT๙" w:cs="TH SarabunIT๙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ก./ชก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 </w:t>
                      </w:r>
                    </w:p>
                    <w:p w:rsidR="003912B8" w:rsidRDefault="003912B8" w:rsidP="008E3D0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72AFA27" wp14:editId="06CB7660">
                <wp:simplePos x="0" y="0"/>
                <wp:positionH relativeFrom="column">
                  <wp:posOffset>4145915</wp:posOffset>
                </wp:positionH>
                <wp:positionV relativeFrom="paragraph">
                  <wp:posOffset>1390650</wp:posOffset>
                </wp:positionV>
                <wp:extent cx="1943100" cy="571500"/>
                <wp:effectExtent l="2540" t="0" r="0" b="0"/>
                <wp:wrapNone/>
                <wp:docPr id="872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2B8" w:rsidRDefault="003912B8" w:rsidP="008E3D0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25948">
                              <w:rPr>
                                <w:rFonts w:ascii="TH SarabunIT๙" w:hAnsi="TH SarabunIT๙" w:cs="TH SarabunIT๙"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จ้าพนักงานจัดเก็บราย</w:t>
                            </w:r>
                            <w:r w:rsidRPr="0052594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ได้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ง./ช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AFA27" id="Text Box 811" o:spid="_x0000_s1094" type="#_x0000_t202" style="position:absolute;margin-left:326.45pt;margin-top:109.5pt;width:153pt;height: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" stroked="f" strokeweight="1pt">
                <v:textbox>
                  <w:txbxContent>
                    <w:p w:rsidR="003912B8" w:rsidRDefault="003912B8" w:rsidP="008E3D06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525948">
                        <w:rPr>
                          <w:rFonts w:ascii="TH SarabunIT๙" w:hAnsi="TH SarabunIT๙" w:cs="TH SarabunIT๙"/>
                        </w:rPr>
                        <w:t xml:space="preserve">-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จ้าพนักงานจัดเก็บราย</w:t>
                      </w:r>
                      <w:r w:rsidRPr="00525948">
                        <w:rPr>
                          <w:rFonts w:ascii="TH SarabunIT๙" w:hAnsi="TH SarabunIT๙" w:cs="TH SarabunIT๙"/>
                          <w:cs/>
                        </w:rPr>
                        <w:t xml:space="preserve">ได้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ง./ชง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7"/>
          <w:szCs w:val="37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688E9F0" wp14:editId="0D836459">
                <wp:simplePos x="0" y="0"/>
                <wp:positionH relativeFrom="column">
                  <wp:posOffset>7460615</wp:posOffset>
                </wp:positionH>
                <wp:positionV relativeFrom="paragraph">
                  <wp:posOffset>1390650</wp:posOffset>
                </wp:positionV>
                <wp:extent cx="1561465" cy="571500"/>
                <wp:effectExtent l="2540" t="0" r="0" b="0"/>
                <wp:wrapNone/>
                <wp:docPr id="871" name="Text Box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2B8" w:rsidRDefault="003912B8" w:rsidP="008E3D06"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นักวิชาการพัสดุ</w:t>
                            </w:r>
                            <w:r w:rsidRPr="0052594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ก./ชก.</w:t>
                            </w:r>
                          </w:p>
                          <w:p w:rsidR="003912B8" w:rsidRDefault="003912B8" w:rsidP="00CA5DFE"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เจ้าพนักงานพัสดุ</w:t>
                            </w:r>
                            <w:r w:rsidRPr="0052594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ง./ชง.</w:t>
                            </w:r>
                          </w:p>
                          <w:p w:rsidR="003912B8" w:rsidRDefault="003912B8" w:rsidP="008E3D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8E9F0" id="Text Box 812" o:spid="_x0000_s1095" type="#_x0000_t202" style="position:absolute;margin-left:587.45pt;margin-top:109.5pt;width:122.95pt;height: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" stroked="f" strokeweight="1pt">
                <v:textbox>
                  <w:txbxContent>
                    <w:p w:rsidR="003912B8" w:rsidRDefault="003912B8" w:rsidP="008E3D06"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นักวิชาการพัสดุ</w:t>
                      </w:r>
                      <w:r w:rsidRPr="00525948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ก./ชก.</w:t>
                      </w:r>
                    </w:p>
                    <w:p w:rsidR="003912B8" w:rsidRDefault="003912B8" w:rsidP="00CA5DFE"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เจ้าพนักงานพัสดุ</w:t>
                      </w:r>
                      <w:r w:rsidRPr="00525948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ง./ชง.</w:t>
                      </w:r>
                    </w:p>
                    <w:p w:rsidR="003912B8" w:rsidRDefault="003912B8" w:rsidP="008E3D06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AD5ABD" wp14:editId="097EC52D">
                <wp:simplePos x="0" y="0"/>
                <wp:positionH relativeFrom="column">
                  <wp:posOffset>1884680</wp:posOffset>
                </wp:positionH>
                <wp:positionV relativeFrom="paragraph">
                  <wp:posOffset>523875</wp:posOffset>
                </wp:positionV>
                <wp:extent cx="0" cy="457200"/>
                <wp:effectExtent l="55880" t="9525" r="58420" b="19050"/>
                <wp:wrapNone/>
                <wp:docPr id="870" name="Lin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FE4CD" id="Line 81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4pt,41.25pt" to="148.4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" strokeweight="1.25pt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5F11E2" wp14:editId="5D3DF054">
                <wp:simplePos x="0" y="0"/>
                <wp:positionH relativeFrom="column">
                  <wp:posOffset>7517765</wp:posOffset>
                </wp:positionH>
                <wp:positionV relativeFrom="paragraph">
                  <wp:posOffset>1009650</wp:posOffset>
                </wp:positionV>
                <wp:extent cx="1714500" cy="342900"/>
                <wp:effectExtent l="12065" t="9525" r="16510" b="9525"/>
                <wp:wrapNone/>
                <wp:docPr id="869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2B8" w:rsidRPr="00035EA2" w:rsidRDefault="003912B8" w:rsidP="008E3D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35EA2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ะเบียนทรัพย์สินและ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F11E2" id="Text Box 815" o:spid="_x0000_s1096" type="#_x0000_t202" style="position:absolute;margin-left:591.95pt;margin-top:79.5pt;width:135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" strokeweight="1.25pt">
                <v:textbox>
                  <w:txbxContent>
                    <w:p w:rsidR="003912B8" w:rsidRPr="00035EA2" w:rsidRDefault="003912B8" w:rsidP="008E3D0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35EA2">
                        <w:rPr>
                          <w:rFonts w:ascii="TH SarabunIT๙" w:hAnsi="TH SarabunIT๙" w:cs="TH SarabunIT๙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ะเบียนทรัพย์สินและพัสดุ</w:t>
                      </w:r>
                    </w:p>
                  </w:txbxContent>
                </v:textbox>
              </v:shape>
            </w:pict>
          </mc:Fallback>
        </mc:AlternateContent>
      </w:r>
    </w:p>
    <w:p w:rsidR="008E3D06" w:rsidRPr="00525948" w:rsidRDefault="008E3D06" w:rsidP="008E3D06">
      <w:pPr>
        <w:rPr>
          <w:rFonts w:ascii="TH SarabunIT๙" w:hAnsi="TH SarabunIT๙" w:cs="TH SarabunIT๙"/>
        </w:rPr>
      </w:pPr>
    </w:p>
    <w:p w:rsidR="008E3D06" w:rsidRPr="00525948" w:rsidRDefault="008E3D06" w:rsidP="008E3D06">
      <w:pPr>
        <w:rPr>
          <w:rFonts w:ascii="TH SarabunIT๙" w:hAnsi="TH SarabunIT๙" w:cs="TH SarabunIT๙"/>
        </w:rPr>
      </w:pPr>
    </w:p>
    <w:p w:rsidR="008E3D06" w:rsidRPr="00525948" w:rsidRDefault="008E3D06" w:rsidP="008E3D06">
      <w:pPr>
        <w:rPr>
          <w:rFonts w:ascii="TH SarabunIT๙" w:hAnsi="TH SarabunIT๙" w:cs="TH SarabunIT๙"/>
          <w:cs/>
        </w:rPr>
      </w:pPr>
      <w:r w:rsidRPr="00525948">
        <w:rPr>
          <w:rFonts w:ascii="TH SarabunIT๙" w:hAnsi="TH SarabunIT๙" w:cs="TH SarabunIT๙"/>
        </w:rPr>
        <w:tab/>
      </w:r>
      <w:r w:rsidRPr="00525948">
        <w:rPr>
          <w:rFonts w:ascii="TH SarabunIT๙" w:hAnsi="TH SarabunIT๙" w:cs="TH SarabunIT๙"/>
        </w:rPr>
        <w:tab/>
        <w:t xml:space="preserve">    </w:t>
      </w:r>
      <w:r w:rsidRPr="00525948">
        <w:rPr>
          <w:rFonts w:ascii="TH SarabunIT๙" w:hAnsi="TH SarabunIT๙" w:cs="TH SarabunIT๙"/>
        </w:rPr>
        <w:tab/>
      </w:r>
      <w:r w:rsidRPr="00525948">
        <w:rPr>
          <w:rFonts w:ascii="TH SarabunIT๙" w:hAnsi="TH SarabunIT๙" w:cs="TH SarabunIT๙"/>
        </w:rPr>
        <w:tab/>
      </w:r>
      <w:r w:rsidRPr="00525948">
        <w:rPr>
          <w:rFonts w:ascii="TH SarabunIT๙" w:hAnsi="TH SarabunIT๙" w:cs="TH SarabunIT๙"/>
        </w:rPr>
        <w:tab/>
      </w:r>
      <w:r w:rsidRPr="00525948">
        <w:rPr>
          <w:rFonts w:ascii="TH SarabunIT๙" w:hAnsi="TH SarabunIT๙" w:cs="TH SarabunIT๙"/>
        </w:rPr>
        <w:tab/>
      </w:r>
      <w:r w:rsidRPr="00525948">
        <w:rPr>
          <w:rFonts w:ascii="TH SarabunIT๙" w:hAnsi="TH SarabunIT๙" w:cs="TH SarabunIT๙"/>
          <w:cs/>
        </w:rPr>
        <w:tab/>
      </w:r>
      <w:r w:rsidRPr="00525948">
        <w:rPr>
          <w:rFonts w:ascii="TH SarabunIT๙" w:hAnsi="TH SarabunIT๙" w:cs="TH SarabunIT๙"/>
          <w:cs/>
        </w:rPr>
        <w:tab/>
        <w:t xml:space="preserve"> </w:t>
      </w:r>
      <w:r w:rsidRPr="00525948">
        <w:rPr>
          <w:rFonts w:ascii="TH SarabunIT๙" w:hAnsi="TH SarabunIT๙" w:cs="TH SarabunIT๙"/>
          <w:cs/>
        </w:rPr>
        <w:tab/>
      </w:r>
      <w:r w:rsidRPr="00525948">
        <w:rPr>
          <w:rFonts w:ascii="TH SarabunIT๙" w:hAnsi="TH SarabunIT๙" w:cs="TH SarabunIT๙"/>
          <w:cs/>
        </w:rPr>
        <w:tab/>
      </w:r>
    </w:p>
    <w:p w:rsidR="008E3D06" w:rsidRPr="00525948" w:rsidRDefault="008E3D06" w:rsidP="008E3D06">
      <w:pPr>
        <w:rPr>
          <w:rFonts w:ascii="TH SarabunIT๙" w:hAnsi="TH SarabunIT๙" w:cs="TH SarabunIT๙"/>
          <w:cs/>
        </w:rPr>
      </w:pPr>
      <w:r w:rsidRPr="00525948">
        <w:rPr>
          <w:rFonts w:ascii="TH SarabunIT๙" w:hAnsi="TH SarabunIT๙" w:cs="TH SarabunIT๙"/>
          <w:cs/>
        </w:rPr>
        <w:tab/>
      </w:r>
      <w:r w:rsidRPr="00525948">
        <w:rPr>
          <w:rFonts w:ascii="TH SarabunIT๙" w:hAnsi="TH SarabunIT๙" w:cs="TH SarabunIT๙"/>
          <w:cs/>
        </w:rPr>
        <w:tab/>
      </w:r>
      <w:r w:rsidRPr="00525948">
        <w:rPr>
          <w:rFonts w:ascii="TH SarabunIT๙" w:hAnsi="TH SarabunIT๙" w:cs="TH SarabunIT๙"/>
          <w:cs/>
        </w:rPr>
        <w:tab/>
      </w:r>
      <w:r w:rsidRPr="00525948">
        <w:rPr>
          <w:rFonts w:ascii="TH SarabunIT๙" w:hAnsi="TH SarabunIT๙" w:cs="TH SarabunIT๙"/>
          <w:cs/>
        </w:rPr>
        <w:tab/>
      </w:r>
      <w:r w:rsidRPr="00525948">
        <w:rPr>
          <w:rFonts w:ascii="TH SarabunIT๙" w:hAnsi="TH SarabunIT๙" w:cs="TH SarabunIT๙"/>
          <w:cs/>
        </w:rPr>
        <w:tab/>
      </w:r>
    </w:p>
    <w:p w:rsidR="008E3D06" w:rsidRDefault="008E3D06" w:rsidP="008E3D06">
      <w:pPr>
        <w:pStyle w:val="9"/>
        <w:rPr>
          <w:rFonts w:ascii="TH SarabunIT๙" w:hAnsi="TH SarabunIT๙" w:cs="TH SarabunIT๙"/>
          <w:b/>
          <w:bCs/>
          <w:sz w:val="37"/>
          <w:szCs w:val="37"/>
        </w:rPr>
      </w:pPr>
    </w:p>
    <w:p w:rsidR="008E3D06" w:rsidRPr="00FA094C" w:rsidRDefault="008E3D06" w:rsidP="008E3D06"/>
    <w:p w:rsidR="008E3D06" w:rsidRPr="00525948" w:rsidRDefault="008E3D06" w:rsidP="008E3D06">
      <w:pPr>
        <w:rPr>
          <w:rFonts w:ascii="TH SarabunIT๙" w:hAnsi="TH SarabunIT๙" w:cs="TH SarabunIT๙"/>
        </w:rPr>
      </w:pPr>
    </w:p>
    <w:p w:rsidR="008E3D06" w:rsidRPr="00525948" w:rsidRDefault="008E3D06" w:rsidP="008E3D06">
      <w:pPr>
        <w:rPr>
          <w:rFonts w:ascii="TH SarabunIT๙" w:hAnsi="TH SarabunIT๙" w:cs="TH SarabunIT๙"/>
        </w:rPr>
      </w:pPr>
    </w:p>
    <w:p w:rsidR="008E3D06" w:rsidRPr="00525948" w:rsidRDefault="00601C9E" w:rsidP="008E3D06">
      <w:pPr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39AF91" wp14:editId="3C111A7A">
                <wp:simplePos x="0" y="0"/>
                <wp:positionH relativeFrom="column">
                  <wp:posOffset>4907280</wp:posOffset>
                </wp:positionH>
                <wp:positionV relativeFrom="paragraph">
                  <wp:posOffset>-405765</wp:posOffset>
                </wp:positionV>
                <wp:extent cx="262890" cy="1162050"/>
                <wp:effectExtent l="9525" t="5715" r="9525" b="7620"/>
                <wp:wrapNone/>
                <wp:docPr id="868" name="Auto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62890" cy="1162050"/>
                        </a:xfrm>
                        <a:prstGeom prst="leftBrace">
                          <a:avLst>
                            <a:gd name="adj1" fmla="val 3683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1B2EE" id="AutoShape 867" o:spid="_x0000_s1026" type="#_x0000_t87" style="position:absolute;margin-left:386.4pt;margin-top:-31.95pt;width:20.7pt;height:91.5pt;rotation:-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"/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319B20" wp14:editId="45190E8A">
                <wp:simplePos x="0" y="0"/>
                <wp:positionH relativeFrom="column">
                  <wp:posOffset>8211185</wp:posOffset>
                </wp:positionH>
                <wp:positionV relativeFrom="paragraph">
                  <wp:posOffset>-442595</wp:posOffset>
                </wp:positionV>
                <wp:extent cx="262890" cy="1162050"/>
                <wp:effectExtent l="8255" t="6985" r="10795" b="6350"/>
                <wp:wrapNone/>
                <wp:docPr id="867" name="AutoShape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62890" cy="1162050"/>
                        </a:xfrm>
                        <a:prstGeom prst="leftBrace">
                          <a:avLst>
                            <a:gd name="adj1" fmla="val 3683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E54C1" id="AutoShape 869" o:spid="_x0000_s1026" type="#_x0000_t87" style="position:absolute;margin-left:646.55pt;margin-top:-34.85pt;width:20.7pt;height:91.5pt;rotation:-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"/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D4F9DF8" wp14:editId="226C2B22">
                <wp:simplePos x="0" y="0"/>
                <wp:positionH relativeFrom="column">
                  <wp:posOffset>7863205</wp:posOffset>
                </wp:positionH>
                <wp:positionV relativeFrom="paragraph">
                  <wp:posOffset>274955</wp:posOffset>
                </wp:positionV>
                <wp:extent cx="1019175" cy="317500"/>
                <wp:effectExtent l="0" t="0" r="4445" b="0"/>
                <wp:wrapNone/>
                <wp:docPr id="866" name="Text Box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2B8" w:rsidRPr="00635B0C" w:rsidRDefault="003912B8" w:rsidP="00A14D7D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35B0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 คนงานทั่วไ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635B0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F9DF8" id="Text Box 868" o:spid="_x0000_s1097" type="#_x0000_t202" style="position:absolute;margin-left:619.15pt;margin-top:21.65pt;width:80.25pt;height: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" stroked="f" strokeweight="1pt">
                <v:textbox>
                  <w:txbxContent>
                    <w:p w:rsidR="003912B8" w:rsidRPr="00635B0C" w:rsidRDefault="003912B8" w:rsidP="00A14D7D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35B0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 คนงานทั่วไป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635B0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BF6A61" wp14:editId="0C60D978">
                <wp:simplePos x="0" y="0"/>
                <wp:positionH relativeFrom="column">
                  <wp:posOffset>1718945</wp:posOffset>
                </wp:positionH>
                <wp:positionV relativeFrom="paragraph">
                  <wp:posOffset>-447675</wp:posOffset>
                </wp:positionV>
                <wp:extent cx="262890" cy="1162050"/>
                <wp:effectExtent l="12065" t="11430" r="6985" b="11430"/>
                <wp:wrapNone/>
                <wp:docPr id="865" name="AutoShap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62890" cy="1162050"/>
                        </a:xfrm>
                        <a:prstGeom prst="leftBrace">
                          <a:avLst>
                            <a:gd name="adj1" fmla="val 3683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D8389" id="AutoShape 865" o:spid="_x0000_s1026" type="#_x0000_t87" style="position:absolute;margin-left:135.35pt;margin-top:-35.25pt;width:20.7pt;height:91.5pt;rotation:-9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"/>
            </w:pict>
          </mc:Fallback>
        </mc:AlternateContent>
      </w:r>
    </w:p>
    <w:p w:rsidR="008E3D06" w:rsidRPr="00525948" w:rsidRDefault="00601C9E" w:rsidP="008E3D06">
      <w:pPr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A8375FB" wp14:editId="20521087">
                <wp:simplePos x="0" y="0"/>
                <wp:positionH relativeFrom="column">
                  <wp:posOffset>4559300</wp:posOffset>
                </wp:positionH>
                <wp:positionV relativeFrom="paragraph">
                  <wp:posOffset>111125</wp:posOffset>
                </wp:positionV>
                <wp:extent cx="1019175" cy="317500"/>
                <wp:effectExtent l="0" t="0" r="3175" b="0"/>
                <wp:wrapNone/>
                <wp:docPr id="864" name="Text Box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2B8" w:rsidRPr="00635B0C" w:rsidRDefault="003912B8" w:rsidP="00A14D7D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35B0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 คนงานทั่วไ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635B0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375FB" id="Text Box 866" o:spid="_x0000_s1098" type="#_x0000_t202" style="position:absolute;margin-left:359pt;margin-top:8.75pt;width:80.25pt;height: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" stroked="f" strokeweight="1pt">
                <v:textbox>
                  <w:txbxContent>
                    <w:p w:rsidR="003912B8" w:rsidRPr="00635B0C" w:rsidRDefault="003912B8" w:rsidP="00A14D7D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35B0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 คนงานทั่วไป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635B0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750C591" wp14:editId="40B7F9D5">
                <wp:simplePos x="0" y="0"/>
                <wp:positionH relativeFrom="column">
                  <wp:posOffset>1370965</wp:posOffset>
                </wp:positionH>
                <wp:positionV relativeFrom="paragraph">
                  <wp:posOffset>69215</wp:posOffset>
                </wp:positionV>
                <wp:extent cx="1019175" cy="317500"/>
                <wp:effectExtent l="0" t="2540" r="635" b="3810"/>
                <wp:wrapNone/>
                <wp:docPr id="31" name="Text Box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2B8" w:rsidRPr="00635B0C" w:rsidRDefault="003912B8" w:rsidP="00A14D7D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35B0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 คนงานทั่วไ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(2) </w:t>
                            </w:r>
                            <w:r w:rsidRPr="00635B0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0C591" id="Text Box 864" o:spid="_x0000_s1099" type="#_x0000_t202" style="position:absolute;margin-left:107.95pt;margin-top:5.45pt;width:80.25pt;height: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" stroked="f" strokeweight="1pt">
                <v:textbox>
                  <w:txbxContent>
                    <w:p w:rsidR="003912B8" w:rsidRPr="00635B0C" w:rsidRDefault="003912B8" w:rsidP="00A14D7D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35B0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 คนงานทั่วไป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(2) </w:t>
                      </w:r>
                      <w:r w:rsidRPr="00635B0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E3D06" w:rsidRDefault="008E3D06" w:rsidP="008E3D06">
      <w:pPr>
        <w:rPr>
          <w:rFonts w:ascii="TH SarabunPSK" w:hAnsi="TH SarabunPSK" w:cs="TH SarabunPSK"/>
        </w:rPr>
      </w:pPr>
    </w:p>
    <w:p w:rsidR="00CA5DFE" w:rsidRDefault="00CA5DFE" w:rsidP="008E3D06">
      <w:pPr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Spec="center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265"/>
        <w:gridCol w:w="1417"/>
        <w:gridCol w:w="1276"/>
        <w:gridCol w:w="1134"/>
        <w:gridCol w:w="1260"/>
        <w:gridCol w:w="2142"/>
        <w:gridCol w:w="1701"/>
        <w:gridCol w:w="1080"/>
      </w:tblGrid>
      <w:tr w:rsidR="00A14D7D" w:rsidRPr="00E91774" w:rsidTr="009139D3">
        <w:tc>
          <w:tcPr>
            <w:tcW w:w="828" w:type="dxa"/>
          </w:tcPr>
          <w:p w:rsidR="00A14D7D" w:rsidRPr="00E91774" w:rsidRDefault="00A14D7D" w:rsidP="009139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1774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1265" w:type="dxa"/>
          </w:tcPr>
          <w:p w:rsidR="00A14D7D" w:rsidRPr="00E91774" w:rsidRDefault="00A14D7D" w:rsidP="009139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1774">
              <w:rPr>
                <w:rFonts w:ascii="TH SarabunIT๙" w:hAnsi="TH SarabunIT๙" w:cs="TH SarabunIT๙" w:hint="cs"/>
                <w:b/>
                <w:bCs/>
                <w:cs/>
              </w:rPr>
              <w:t>ชำนาญการ</w:t>
            </w:r>
          </w:p>
        </w:tc>
        <w:tc>
          <w:tcPr>
            <w:tcW w:w="1417" w:type="dxa"/>
          </w:tcPr>
          <w:p w:rsidR="00A14D7D" w:rsidRPr="00E91774" w:rsidRDefault="00A14D7D" w:rsidP="009139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1774">
              <w:rPr>
                <w:rFonts w:ascii="TH SarabunIT๙" w:hAnsi="TH SarabunIT๙" w:cs="TH SarabunIT๙" w:hint="cs"/>
                <w:b/>
                <w:bCs/>
                <w:cs/>
              </w:rPr>
              <w:t>ปฏิบัติการ</w:t>
            </w:r>
          </w:p>
        </w:tc>
        <w:tc>
          <w:tcPr>
            <w:tcW w:w="1276" w:type="dxa"/>
          </w:tcPr>
          <w:p w:rsidR="00A14D7D" w:rsidRPr="00E91774" w:rsidRDefault="00A14D7D" w:rsidP="009139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1774">
              <w:rPr>
                <w:rFonts w:ascii="TH SarabunIT๙" w:hAnsi="TH SarabunIT๙" w:cs="TH SarabunIT๙" w:hint="cs"/>
                <w:b/>
                <w:bCs/>
                <w:cs/>
              </w:rPr>
              <w:t>ชำนาญงาน</w:t>
            </w:r>
          </w:p>
        </w:tc>
        <w:tc>
          <w:tcPr>
            <w:tcW w:w="1134" w:type="dxa"/>
          </w:tcPr>
          <w:p w:rsidR="00A14D7D" w:rsidRPr="00E91774" w:rsidRDefault="00A14D7D" w:rsidP="009139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1774">
              <w:rPr>
                <w:rFonts w:ascii="TH SarabunIT๙" w:hAnsi="TH SarabunIT๙" w:cs="TH SarabunIT๙" w:hint="cs"/>
                <w:b/>
                <w:bCs/>
                <w:cs/>
              </w:rPr>
              <w:t>ปฏิบัติงาน</w:t>
            </w:r>
          </w:p>
        </w:tc>
        <w:tc>
          <w:tcPr>
            <w:tcW w:w="1260" w:type="dxa"/>
          </w:tcPr>
          <w:p w:rsidR="00A14D7D" w:rsidRPr="00E91774" w:rsidRDefault="00A14D7D" w:rsidP="009139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1774">
              <w:rPr>
                <w:rFonts w:ascii="TH SarabunIT๙" w:hAnsi="TH SarabunIT๙" w:cs="TH SarabunIT๙"/>
                <w:b/>
                <w:bCs/>
                <w:cs/>
              </w:rPr>
              <w:t>ลูกจ้างประจำ</w:t>
            </w:r>
          </w:p>
        </w:tc>
        <w:tc>
          <w:tcPr>
            <w:tcW w:w="2142" w:type="dxa"/>
          </w:tcPr>
          <w:p w:rsidR="00A14D7D" w:rsidRPr="00E91774" w:rsidRDefault="00A14D7D" w:rsidP="009139D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1774">
              <w:rPr>
                <w:rFonts w:ascii="TH SarabunIT๙" w:hAnsi="TH SarabunIT๙" w:cs="TH SarabunIT๙"/>
                <w:b/>
                <w:bCs/>
                <w:cs/>
              </w:rPr>
              <w:t>พนักงานจ้าง</w:t>
            </w:r>
            <w:r w:rsidRPr="00E91774">
              <w:rPr>
                <w:rFonts w:ascii="TH SarabunIT๙" w:hAnsi="TH SarabunIT๙" w:cs="TH SarabunIT๙" w:hint="cs"/>
                <w:b/>
                <w:bCs/>
                <w:cs/>
              </w:rPr>
              <w:t>ตามภารกิจ</w:t>
            </w:r>
          </w:p>
        </w:tc>
        <w:tc>
          <w:tcPr>
            <w:tcW w:w="1701" w:type="dxa"/>
          </w:tcPr>
          <w:p w:rsidR="00A14D7D" w:rsidRPr="00E91774" w:rsidRDefault="00A14D7D" w:rsidP="009139D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1774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ทั่วไป</w:t>
            </w:r>
          </w:p>
        </w:tc>
        <w:tc>
          <w:tcPr>
            <w:tcW w:w="1080" w:type="dxa"/>
          </w:tcPr>
          <w:p w:rsidR="00A14D7D" w:rsidRPr="00E91774" w:rsidRDefault="00A14D7D" w:rsidP="009139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1774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</w:tr>
      <w:tr w:rsidR="00A14D7D" w:rsidRPr="00525948" w:rsidTr="009139D3">
        <w:tc>
          <w:tcPr>
            <w:tcW w:w="828" w:type="dxa"/>
          </w:tcPr>
          <w:p w:rsidR="00A14D7D" w:rsidRPr="00E91774" w:rsidRDefault="00A14D7D" w:rsidP="009139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1774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265" w:type="dxa"/>
          </w:tcPr>
          <w:p w:rsidR="00A14D7D" w:rsidRPr="00525948" w:rsidRDefault="00A14D7D" w:rsidP="009139D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417" w:type="dxa"/>
          </w:tcPr>
          <w:p w:rsidR="00A14D7D" w:rsidRPr="00525948" w:rsidRDefault="00A14D7D" w:rsidP="009139D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276" w:type="dxa"/>
          </w:tcPr>
          <w:p w:rsidR="00A14D7D" w:rsidRPr="00525948" w:rsidRDefault="00A14D7D" w:rsidP="009139D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A14D7D" w:rsidRPr="00581C3E" w:rsidRDefault="00A14D7D" w:rsidP="009139D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260" w:type="dxa"/>
          </w:tcPr>
          <w:p w:rsidR="00A14D7D" w:rsidRPr="00525948" w:rsidRDefault="00A14D7D" w:rsidP="009139D3">
            <w:pPr>
              <w:jc w:val="center"/>
              <w:rPr>
                <w:rFonts w:ascii="TH SarabunIT๙" w:hAnsi="TH SarabunIT๙" w:cs="TH SarabunIT๙"/>
              </w:rPr>
            </w:pPr>
            <w:r w:rsidRPr="00525948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2142" w:type="dxa"/>
          </w:tcPr>
          <w:p w:rsidR="00A14D7D" w:rsidRPr="00525948" w:rsidRDefault="00A14D7D" w:rsidP="009139D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:rsidR="00A14D7D" w:rsidRPr="00553EFB" w:rsidRDefault="00A14D7D" w:rsidP="009139D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080" w:type="dxa"/>
          </w:tcPr>
          <w:p w:rsidR="00A14D7D" w:rsidRPr="00553EFB" w:rsidRDefault="00A14D7D" w:rsidP="009139D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</w:tc>
      </w:tr>
    </w:tbl>
    <w:p w:rsidR="00CA5DFE" w:rsidRDefault="00CA5DFE" w:rsidP="008E3D06">
      <w:pPr>
        <w:rPr>
          <w:rFonts w:ascii="TH SarabunPSK" w:hAnsi="TH SarabunPSK" w:cs="TH SarabunPSK"/>
        </w:rPr>
      </w:pPr>
    </w:p>
    <w:p w:rsidR="008E3D06" w:rsidRDefault="008E3D06" w:rsidP="008E3D06">
      <w:pPr>
        <w:rPr>
          <w:rFonts w:ascii="TH SarabunPSK" w:hAnsi="TH SarabunPSK" w:cs="TH SarabunPSK"/>
        </w:rPr>
      </w:pPr>
    </w:p>
    <w:p w:rsidR="00EF08C1" w:rsidRDefault="00EF08C1" w:rsidP="008E3D06">
      <w:pPr>
        <w:rPr>
          <w:rFonts w:ascii="TH SarabunPSK" w:hAnsi="TH SarabunPSK" w:cs="TH SarabunPSK"/>
        </w:rPr>
      </w:pPr>
    </w:p>
    <w:p w:rsidR="00EF08C1" w:rsidRDefault="00EF08C1" w:rsidP="008E3D06">
      <w:pPr>
        <w:rPr>
          <w:rFonts w:ascii="TH SarabunPSK" w:hAnsi="TH SarabunPSK" w:cs="TH SarabunPSK"/>
        </w:rPr>
      </w:pPr>
    </w:p>
    <w:p w:rsidR="00A675C7" w:rsidRDefault="00A675C7" w:rsidP="00A675C7">
      <w:pPr>
        <w:pStyle w:val="9"/>
        <w:rPr>
          <w:rFonts w:ascii="TH SarabunPSK" w:hAnsi="TH SarabunPSK" w:cs="TH SarabunPSK"/>
          <w:lang w:eastAsia="en-US"/>
        </w:rPr>
      </w:pPr>
    </w:p>
    <w:p w:rsidR="008E3D06" w:rsidRPr="003D6168" w:rsidRDefault="008E3D06" w:rsidP="0050302C">
      <w:pPr>
        <w:pStyle w:val="9"/>
        <w:shd w:val="clear" w:color="auto" w:fill="BFBFBF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6168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ของ</w:t>
      </w:r>
      <w:r w:rsidRPr="003D6168"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ช่าง</w:t>
      </w:r>
      <w:r w:rsidR="00A675C7" w:rsidRPr="003D616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เทศบาลตำบลดอนศิลา</w:t>
      </w:r>
    </w:p>
    <w:p w:rsidR="008E3D06" w:rsidRPr="00525948" w:rsidRDefault="008E3D06" w:rsidP="008E3D06">
      <w:pPr>
        <w:rPr>
          <w:rFonts w:ascii="TH SarabunIT๙" w:hAnsi="TH SarabunIT๙" w:cs="TH SarabunIT๙"/>
        </w:rPr>
      </w:pPr>
    </w:p>
    <w:p w:rsidR="008E3D06" w:rsidRPr="00525948" w:rsidRDefault="00601C9E" w:rsidP="008E3D0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CF83605" wp14:editId="093D4F43">
                <wp:simplePos x="0" y="0"/>
                <wp:positionH relativeFrom="column">
                  <wp:posOffset>3841115</wp:posOffset>
                </wp:positionH>
                <wp:positionV relativeFrom="paragraph">
                  <wp:posOffset>170180</wp:posOffset>
                </wp:positionV>
                <wp:extent cx="2438400" cy="685800"/>
                <wp:effectExtent l="12065" t="8255" r="16510" b="10795"/>
                <wp:wrapNone/>
                <wp:docPr id="30" name="Text Box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2B8" w:rsidRPr="00AD2189" w:rsidRDefault="003912B8" w:rsidP="008E3D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3912B8" w:rsidRPr="00AD2189" w:rsidRDefault="003912B8" w:rsidP="008E3D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D218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นักบริหารงานช่า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83605" id="Text Box 819" o:spid="_x0000_s1100" type="#_x0000_t202" style="position:absolute;margin-left:302.45pt;margin-top:13.4pt;width:192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" strokeweight="1.25pt">
                <v:textbox>
                  <w:txbxContent>
                    <w:p w:rsidR="003912B8" w:rsidRPr="00AD2189" w:rsidRDefault="003912B8" w:rsidP="008E3D0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:rsidR="003912B8" w:rsidRPr="00AD2189" w:rsidRDefault="003912B8" w:rsidP="008E3D0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D218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(นักบริหารงานช่าง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ดับต้น)</w:t>
                      </w:r>
                    </w:p>
                  </w:txbxContent>
                </v:textbox>
              </v:shape>
            </w:pict>
          </mc:Fallback>
        </mc:AlternateContent>
      </w:r>
    </w:p>
    <w:p w:rsidR="008E3D06" w:rsidRPr="00525948" w:rsidRDefault="008E3D06" w:rsidP="008E3D06">
      <w:pPr>
        <w:rPr>
          <w:rFonts w:ascii="TH SarabunIT๙" w:hAnsi="TH SarabunIT๙" w:cs="TH SarabunIT๙"/>
        </w:rPr>
      </w:pPr>
    </w:p>
    <w:p w:rsidR="008E3D06" w:rsidRPr="00525948" w:rsidRDefault="008E3D06" w:rsidP="008E3D06">
      <w:pPr>
        <w:rPr>
          <w:rFonts w:ascii="TH SarabunIT๙" w:hAnsi="TH SarabunIT๙" w:cs="TH SarabunIT๙"/>
        </w:rPr>
      </w:pPr>
    </w:p>
    <w:p w:rsidR="008E3D06" w:rsidRPr="00525948" w:rsidRDefault="008E3D06" w:rsidP="008E3D06">
      <w:pPr>
        <w:rPr>
          <w:rFonts w:ascii="TH SarabunIT๙" w:hAnsi="TH SarabunIT๙" w:cs="TH SarabunIT๙"/>
        </w:rPr>
      </w:pPr>
    </w:p>
    <w:p w:rsidR="008E3D06" w:rsidRPr="00525948" w:rsidRDefault="00601C9E" w:rsidP="008E3D0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1670F8" wp14:editId="47F89357">
                <wp:simplePos x="0" y="0"/>
                <wp:positionH relativeFrom="column">
                  <wp:posOffset>5059045</wp:posOffset>
                </wp:positionH>
                <wp:positionV relativeFrom="paragraph">
                  <wp:posOffset>52705</wp:posOffset>
                </wp:positionV>
                <wp:extent cx="0" cy="457200"/>
                <wp:effectExtent l="10795" t="14605" r="8255" b="13970"/>
                <wp:wrapNone/>
                <wp:docPr id="29" name="Lin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01410" id="Line 82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35pt,4.15pt" to="398.3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+oEwIAACsEAAAOAAAAZHJzL2Uyb0RvYy54bWysU8GO2jAQvVfqP1i+QxIaW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" strokeweight="1.25pt"/>
            </w:pict>
          </mc:Fallback>
        </mc:AlternateContent>
      </w:r>
    </w:p>
    <w:p w:rsidR="008E3D06" w:rsidRPr="00525948" w:rsidRDefault="008E3D06" w:rsidP="008E3D06">
      <w:pPr>
        <w:rPr>
          <w:rFonts w:ascii="TH SarabunIT๙" w:hAnsi="TH SarabunIT๙" w:cs="TH SarabunIT๙"/>
        </w:rPr>
      </w:pPr>
    </w:p>
    <w:p w:rsidR="008E3D06" w:rsidRPr="00525948" w:rsidRDefault="00601C9E" w:rsidP="008E3D0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3941C1" wp14:editId="7D9C5816">
                <wp:simplePos x="0" y="0"/>
                <wp:positionH relativeFrom="column">
                  <wp:posOffset>2472055</wp:posOffset>
                </wp:positionH>
                <wp:positionV relativeFrom="paragraph">
                  <wp:posOffset>107950</wp:posOffset>
                </wp:positionV>
                <wp:extent cx="5626100" cy="0"/>
                <wp:effectExtent l="14605" t="12700" r="17145" b="15875"/>
                <wp:wrapNone/>
                <wp:docPr id="28" name="Lin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0C347" id="Line 82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65pt,8.5pt" to="637.6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" strokeweight="1.2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EC2F10" wp14:editId="0CD66862">
                <wp:simplePos x="0" y="0"/>
                <wp:positionH relativeFrom="column">
                  <wp:posOffset>8098155</wp:posOffset>
                </wp:positionH>
                <wp:positionV relativeFrom="paragraph">
                  <wp:posOffset>107950</wp:posOffset>
                </wp:positionV>
                <wp:extent cx="0" cy="457200"/>
                <wp:effectExtent l="59055" t="12700" r="64770" b="25400"/>
                <wp:wrapNone/>
                <wp:docPr id="27" name="Lin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1FB8E" id="Line 82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7.65pt,8.5pt" to="637.6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" strokeweight="1.25pt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6F3CEA" wp14:editId="7E809128">
                <wp:simplePos x="0" y="0"/>
                <wp:positionH relativeFrom="column">
                  <wp:posOffset>2472055</wp:posOffset>
                </wp:positionH>
                <wp:positionV relativeFrom="paragraph">
                  <wp:posOffset>107950</wp:posOffset>
                </wp:positionV>
                <wp:extent cx="0" cy="457200"/>
                <wp:effectExtent l="62230" t="12700" r="61595" b="25400"/>
                <wp:wrapNone/>
                <wp:docPr id="26" name="Lin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27625" id="Line 82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65pt,8.5pt" to="194.6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" strokeweight="1.25pt">
                <v:stroke endarrow="block"/>
              </v:line>
            </w:pict>
          </mc:Fallback>
        </mc:AlternateContent>
      </w:r>
    </w:p>
    <w:p w:rsidR="008E3D06" w:rsidRPr="00525948" w:rsidRDefault="008E3D06" w:rsidP="008E3D06">
      <w:pPr>
        <w:rPr>
          <w:rFonts w:ascii="TH SarabunIT๙" w:hAnsi="TH SarabunIT๙" w:cs="TH SarabunIT๙"/>
        </w:rPr>
      </w:pPr>
    </w:p>
    <w:p w:rsidR="008E3D06" w:rsidRPr="00525948" w:rsidRDefault="00601C9E" w:rsidP="008E3D0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4D958F" wp14:editId="2C6F4353">
                <wp:simplePos x="0" y="0"/>
                <wp:positionH relativeFrom="column">
                  <wp:posOffset>7026910</wp:posOffset>
                </wp:positionH>
                <wp:positionV relativeFrom="paragraph">
                  <wp:posOffset>163830</wp:posOffset>
                </wp:positionV>
                <wp:extent cx="1944370" cy="823595"/>
                <wp:effectExtent l="16510" t="11430" r="10795" b="12700"/>
                <wp:wrapNone/>
                <wp:docPr id="25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2B8" w:rsidRDefault="003912B8" w:rsidP="008E3D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35EA2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อกแบบและควบคุมอาคาร</w:t>
                            </w:r>
                          </w:p>
                          <w:p w:rsidR="003912B8" w:rsidRDefault="003912B8" w:rsidP="008E3D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ผังเมือง</w:t>
                            </w:r>
                          </w:p>
                          <w:p w:rsidR="003912B8" w:rsidRPr="00035EA2" w:rsidRDefault="003912B8" w:rsidP="008E3D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วิศว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D958F" id="Text Box 824" o:spid="_x0000_s1101" type="#_x0000_t202" style="position:absolute;margin-left:553.3pt;margin-top:12.9pt;width:153.1pt;height:64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" strokeweight="1.25pt">
                <v:textbox>
                  <w:txbxContent>
                    <w:p w:rsidR="003912B8" w:rsidRDefault="003912B8" w:rsidP="008E3D0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035EA2">
                        <w:rPr>
                          <w:rFonts w:ascii="TH SarabunIT๙" w:hAnsi="TH SarabunIT๙" w:cs="TH SarabunIT๙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ออกแบบและควบคุมอาคาร</w:t>
                      </w:r>
                    </w:p>
                    <w:p w:rsidR="003912B8" w:rsidRDefault="003912B8" w:rsidP="008E3D0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ผังเมือง</w:t>
                      </w:r>
                    </w:p>
                    <w:p w:rsidR="003912B8" w:rsidRPr="00035EA2" w:rsidRDefault="003912B8" w:rsidP="008E3D0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วิศวก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769FB8" wp14:editId="38DA2425">
                <wp:simplePos x="0" y="0"/>
                <wp:positionH relativeFrom="column">
                  <wp:posOffset>1639570</wp:posOffset>
                </wp:positionH>
                <wp:positionV relativeFrom="paragraph">
                  <wp:posOffset>163830</wp:posOffset>
                </wp:positionV>
                <wp:extent cx="1751330" cy="823595"/>
                <wp:effectExtent l="10795" t="11430" r="9525" b="12700"/>
                <wp:wrapNone/>
                <wp:docPr id="24" name="Text Box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2B8" w:rsidRDefault="003912B8" w:rsidP="008E3D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ธุรการ</w:t>
                            </w:r>
                          </w:p>
                          <w:p w:rsidR="003912B8" w:rsidRDefault="003912B8" w:rsidP="008E3D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35EA2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่อสร้าง</w:t>
                            </w:r>
                          </w:p>
                          <w:p w:rsidR="003912B8" w:rsidRDefault="003912B8" w:rsidP="008E3D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สวนธารณะ</w:t>
                            </w:r>
                          </w:p>
                          <w:p w:rsidR="003912B8" w:rsidRPr="00035EA2" w:rsidRDefault="003912B8" w:rsidP="008E3D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69FB8" id="Text Box 822" o:spid="_x0000_s1102" type="#_x0000_t202" style="position:absolute;margin-left:129.1pt;margin-top:12.9pt;width:137.9pt;height:64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" strokeweight="1.25pt">
                <v:textbox>
                  <w:txbxContent>
                    <w:p w:rsidR="003912B8" w:rsidRDefault="003912B8" w:rsidP="008E3D0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ธุรการ</w:t>
                      </w:r>
                    </w:p>
                    <w:p w:rsidR="003912B8" w:rsidRDefault="003912B8" w:rsidP="008E3D0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035EA2">
                        <w:rPr>
                          <w:rFonts w:ascii="TH SarabunIT๙" w:hAnsi="TH SarabunIT๙" w:cs="TH SarabunIT๙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่อสร้าง</w:t>
                      </w:r>
                    </w:p>
                    <w:p w:rsidR="003912B8" w:rsidRDefault="003912B8" w:rsidP="008E3D0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สวนธารณะ</w:t>
                      </w:r>
                    </w:p>
                    <w:p w:rsidR="003912B8" w:rsidRPr="00035EA2" w:rsidRDefault="003912B8" w:rsidP="008E3D0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3D06" w:rsidRPr="00525948" w:rsidRDefault="008E3D06" w:rsidP="008E3D06">
      <w:pPr>
        <w:rPr>
          <w:rFonts w:ascii="TH SarabunIT๙" w:hAnsi="TH SarabunIT๙" w:cs="TH SarabunIT๙"/>
        </w:rPr>
      </w:pPr>
    </w:p>
    <w:p w:rsidR="008E3D06" w:rsidRPr="00525948" w:rsidRDefault="008E3D06" w:rsidP="008E3D06">
      <w:pPr>
        <w:rPr>
          <w:rFonts w:ascii="TH SarabunIT๙" w:hAnsi="TH SarabunIT๙" w:cs="TH SarabunIT๙"/>
        </w:rPr>
      </w:pPr>
      <w:r w:rsidRPr="00525948">
        <w:rPr>
          <w:rFonts w:ascii="TH SarabunIT๙" w:hAnsi="TH SarabunIT๙" w:cs="TH SarabunIT๙"/>
          <w:cs/>
        </w:rPr>
        <w:tab/>
      </w:r>
      <w:r w:rsidRPr="00525948">
        <w:rPr>
          <w:rFonts w:ascii="TH SarabunIT๙" w:hAnsi="TH SarabunIT๙" w:cs="TH SarabunIT๙"/>
          <w:cs/>
        </w:rPr>
        <w:tab/>
        <w:t xml:space="preserve">    </w:t>
      </w:r>
    </w:p>
    <w:p w:rsidR="008E3D06" w:rsidRPr="00525948" w:rsidRDefault="008E3D06" w:rsidP="008E3D06">
      <w:pPr>
        <w:rPr>
          <w:rFonts w:ascii="TH SarabunIT๙" w:hAnsi="TH SarabunIT๙" w:cs="TH SarabunIT๙"/>
        </w:rPr>
      </w:pPr>
    </w:p>
    <w:p w:rsidR="008E3D06" w:rsidRPr="00525948" w:rsidRDefault="008E3D06" w:rsidP="008E3D06">
      <w:pPr>
        <w:ind w:left="2160" w:firstLine="720"/>
        <w:rPr>
          <w:rFonts w:ascii="TH SarabunIT๙" w:hAnsi="TH SarabunIT๙" w:cs="TH SarabunIT๙"/>
          <w:sz w:val="20"/>
          <w:szCs w:val="20"/>
        </w:rPr>
      </w:pPr>
    </w:p>
    <w:p w:rsidR="008E3D06" w:rsidRPr="00525948" w:rsidRDefault="00601C9E" w:rsidP="008E3D06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3A9722A" wp14:editId="368D7D1D">
                <wp:simplePos x="0" y="0"/>
                <wp:positionH relativeFrom="column">
                  <wp:posOffset>7261225</wp:posOffset>
                </wp:positionH>
                <wp:positionV relativeFrom="paragraph">
                  <wp:posOffset>88900</wp:posOffset>
                </wp:positionV>
                <wp:extent cx="1473835" cy="571500"/>
                <wp:effectExtent l="3175" t="3175" r="0" b="0"/>
                <wp:wrapNone/>
                <wp:docPr id="23" name="Text Box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2B8" w:rsidRDefault="003912B8" w:rsidP="003D616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25948">
                              <w:rPr>
                                <w:rFonts w:ascii="TH SarabunIT๙" w:hAnsi="TH SarabunIT๙" w:cs="TH SarabunIT๙"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ช่างโยธา</w:t>
                            </w:r>
                            <w:r w:rsidRPr="0052594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ง./ช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9722A" id="Text Box 876" o:spid="_x0000_s1103" type="#_x0000_t202" style="position:absolute;left:0;text-align:left;margin-left:571.75pt;margin-top:7pt;width:116.05pt;height: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" stroked="f" strokeweight="1pt">
                <v:textbox>
                  <w:txbxContent>
                    <w:p w:rsidR="003912B8" w:rsidRDefault="003912B8" w:rsidP="003D616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525948">
                        <w:rPr>
                          <w:rFonts w:ascii="TH SarabunIT๙" w:hAnsi="TH SarabunIT๙" w:cs="TH SarabunIT๙"/>
                        </w:rPr>
                        <w:t xml:space="preserve">-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ายช่างโยธา</w:t>
                      </w:r>
                      <w:r w:rsidRPr="00525948">
                        <w:rPr>
                          <w:rFonts w:ascii="TH SarabunIT๙" w:hAnsi="TH SarabunIT๙" w:cs="TH SarabunIT๙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ง./ชง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D05A2CA" wp14:editId="0C4316BF">
                <wp:simplePos x="0" y="0"/>
                <wp:positionH relativeFrom="column">
                  <wp:posOffset>1737995</wp:posOffset>
                </wp:positionH>
                <wp:positionV relativeFrom="paragraph">
                  <wp:posOffset>88900</wp:posOffset>
                </wp:positionV>
                <wp:extent cx="1473835" cy="571500"/>
                <wp:effectExtent l="4445" t="3175" r="0" b="0"/>
                <wp:wrapNone/>
                <wp:docPr id="22" name="Text Box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2B8" w:rsidRDefault="003912B8" w:rsidP="003D616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25948">
                              <w:rPr>
                                <w:rFonts w:ascii="TH SarabunIT๙" w:hAnsi="TH SarabunIT๙" w:cs="TH SarabunIT๙"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ช่างโยธา</w:t>
                            </w:r>
                            <w:r w:rsidRPr="0052594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ง./ช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5A2CA" id="Text Box 870" o:spid="_x0000_s1104" type="#_x0000_t202" style="position:absolute;left:0;text-align:left;margin-left:136.85pt;margin-top:7pt;width:116.05pt;height: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" stroked="f" strokeweight="1pt">
                <v:textbox>
                  <w:txbxContent>
                    <w:p w:rsidR="003912B8" w:rsidRDefault="003912B8" w:rsidP="003D616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525948">
                        <w:rPr>
                          <w:rFonts w:ascii="TH SarabunIT๙" w:hAnsi="TH SarabunIT๙" w:cs="TH SarabunIT๙"/>
                        </w:rPr>
                        <w:t xml:space="preserve">-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ายช่างโยธา</w:t>
                      </w:r>
                      <w:r w:rsidRPr="00525948">
                        <w:rPr>
                          <w:rFonts w:ascii="TH SarabunIT๙" w:hAnsi="TH SarabunIT๙" w:cs="TH SarabunIT๙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ง./ชง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4CC5E81" wp14:editId="2F52286C">
                <wp:simplePos x="0" y="0"/>
                <wp:positionH relativeFrom="column">
                  <wp:posOffset>2324100</wp:posOffset>
                </wp:positionH>
                <wp:positionV relativeFrom="paragraph">
                  <wp:posOffset>-52070</wp:posOffset>
                </wp:positionV>
                <wp:extent cx="262890" cy="1162050"/>
                <wp:effectExtent l="7620" t="6985" r="11430" b="6350"/>
                <wp:wrapNone/>
                <wp:docPr id="21" name="AutoShap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62890" cy="1162050"/>
                        </a:xfrm>
                        <a:prstGeom prst="leftBrace">
                          <a:avLst>
                            <a:gd name="adj1" fmla="val 3683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9F5FA" id="AutoShape 872" o:spid="_x0000_s1026" type="#_x0000_t87" style="position:absolute;margin-left:183pt;margin-top:-4.1pt;width:20.7pt;height:91.5pt;rotation:-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DE57B7E" wp14:editId="67BF7CD1">
                <wp:simplePos x="0" y="0"/>
                <wp:positionH relativeFrom="column">
                  <wp:posOffset>2017395</wp:posOffset>
                </wp:positionH>
                <wp:positionV relativeFrom="paragraph">
                  <wp:posOffset>744855</wp:posOffset>
                </wp:positionV>
                <wp:extent cx="1019175" cy="317500"/>
                <wp:effectExtent l="0" t="1905" r="1905" b="4445"/>
                <wp:wrapNone/>
                <wp:docPr id="20" name="Text Box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2B8" w:rsidRPr="00635B0C" w:rsidRDefault="003912B8" w:rsidP="003D616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35B0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 คนงานทั่วไ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635B0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57B7E" id="Text Box 871" o:spid="_x0000_s1105" type="#_x0000_t202" style="position:absolute;left:0;text-align:left;margin-left:158.85pt;margin-top:58.65pt;width:80.25pt;height: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" stroked="f" strokeweight="1pt">
                <v:textbox>
                  <w:txbxContent>
                    <w:p w:rsidR="003912B8" w:rsidRPr="00635B0C" w:rsidRDefault="003912B8" w:rsidP="003D616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35B0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 คนงานทั่วไป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635B0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E3D06" w:rsidRPr="00525948">
        <w:rPr>
          <w:rFonts w:ascii="TH SarabunIT๙" w:hAnsi="TH SarabunIT๙" w:cs="TH SarabunIT๙"/>
          <w:cs/>
        </w:rPr>
        <w:tab/>
      </w:r>
      <w:r w:rsidR="008E3D06" w:rsidRPr="00525948">
        <w:rPr>
          <w:rFonts w:ascii="TH SarabunIT๙" w:hAnsi="TH SarabunIT๙" w:cs="TH SarabunIT๙"/>
          <w:cs/>
        </w:rPr>
        <w:tab/>
      </w:r>
      <w:r w:rsidR="008E3D06" w:rsidRPr="00525948">
        <w:rPr>
          <w:rFonts w:ascii="TH SarabunIT๙" w:hAnsi="TH SarabunIT๙" w:cs="TH SarabunIT๙"/>
          <w:cs/>
        </w:rPr>
        <w:tab/>
      </w:r>
    </w:p>
    <w:p w:rsidR="008E3D06" w:rsidRPr="00525948" w:rsidRDefault="008E3D06" w:rsidP="008E3D06">
      <w:pPr>
        <w:ind w:left="2880" w:firstLine="720"/>
        <w:rPr>
          <w:rFonts w:ascii="TH SarabunIT๙" w:hAnsi="TH SarabunIT๙" w:cs="TH SarabunIT๙"/>
        </w:rPr>
      </w:pPr>
    </w:p>
    <w:p w:rsidR="008E3D06" w:rsidRPr="00525948" w:rsidRDefault="00601C9E" w:rsidP="008E3D06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245B48" wp14:editId="65CEAE93">
                <wp:simplePos x="0" y="0"/>
                <wp:positionH relativeFrom="column">
                  <wp:posOffset>7814945</wp:posOffset>
                </wp:positionH>
                <wp:positionV relativeFrom="paragraph">
                  <wp:posOffset>-355600</wp:posOffset>
                </wp:positionV>
                <wp:extent cx="262890" cy="1162050"/>
                <wp:effectExtent l="12065" t="8255" r="6985" b="5080"/>
                <wp:wrapNone/>
                <wp:docPr id="19" name="AutoShap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62890" cy="1162050"/>
                        </a:xfrm>
                        <a:prstGeom prst="leftBrace">
                          <a:avLst>
                            <a:gd name="adj1" fmla="val 3683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159F3" id="AutoShape 878" o:spid="_x0000_s1026" type="#_x0000_t87" style="position:absolute;margin-left:615.35pt;margin-top:-28pt;width:20.7pt;height:91.5pt;rotation:-9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50C19F0" wp14:editId="7C4BF289">
                <wp:simplePos x="0" y="0"/>
                <wp:positionH relativeFrom="column">
                  <wp:posOffset>7508240</wp:posOffset>
                </wp:positionH>
                <wp:positionV relativeFrom="paragraph">
                  <wp:posOffset>440690</wp:posOffset>
                </wp:positionV>
                <wp:extent cx="1019175" cy="317500"/>
                <wp:effectExtent l="2540" t="2540" r="0" b="3810"/>
                <wp:wrapNone/>
                <wp:docPr id="18" name="Text Box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2B8" w:rsidRPr="00635B0C" w:rsidRDefault="003912B8" w:rsidP="003D616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35B0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 คนงานทั่วไ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635B0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C19F0" id="Text Box 877" o:spid="_x0000_s1106" type="#_x0000_t202" style="position:absolute;left:0;text-align:left;margin-left:591.2pt;margin-top:34.7pt;width:80.25pt;height: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" stroked="f" strokeweight="1pt">
                <v:textbox>
                  <w:txbxContent>
                    <w:p w:rsidR="003912B8" w:rsidRPr="00635B0C" w:rsidRDefault="003912B8" w:rsidP="003D616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35B0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 คนงานทั่วไป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635B0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E3D06" w:rsidRPr="00525948" w:rsidRDefault="008E3D06" w:rsidP="008E3D06">
      <w:pPr>
        <w:ind w:left="2880" w:firstLine="720"/>
        <w:rPr>
          <w:rFonts w:ascii="TH SarabunIT๙" w:hAnsi="TH SarabunIT๙" w:cs="TH SarabunIT๙"/>
        </w:rPr>
      </w:pPr>
      <w:r w:rsidRPr="00525948">
        <w:rPr>
          <w:rFonts w:ascii="TH SarabunIT๙" w:hAnsi="TH SarabunIT๙" w:cs="TH SarabunIT๙"/>
          <w:cs/>
        </w:rPr>
        <w:tab/>
      </w:r>
      <w:r w:rsidRPr="00525948">
        <w:rPr>
          <w:rFonts w:ascii="TH SarabunIT๙" w:hAnsi="TH SarabunIT๙" w:cs="TH SarabunIT๙"/>
          <w:cs/>
        </w:rPr>
        <w:tab/>
      </w:r>
      <w:r w:rsidRPr="00525948">
        <w:rPr>
          <w:rFonts w:ascii="TH SarabunIT๙" w:hAnsi="TH SarabunIT๙" w:cs="TH SarabunIT๙"/>
          <w:cs/>
        </w:rPr>
        <w:tab/>
      </w:r>
      <w:r w:rsidRPr="00525948">
        <w:rPr>
          <w:rFonts w:ascii="TH SarabunIT๙" w:hAnsi="TH SarabunIT๙" w:cs="TH SarabunIT๙"/>
          <w:cs/>
        </w:rPr>
        <w:tab/>
        <w:t xml:space="preserve"> </w:t>
      </w:r>
      <w:r w:rsidRPr="00525948">
        <w:rPr>
          <w:rFonts w:ascii="TH SarabunIT๙" w:hAnsi="TH SarabunIT๙" w:cs="TH SarabunIT๙"/>
          <w:cs/>
        </w:rPr>
        <w:tab/>
      </w:r>
    </w:p>
    <w:p w:rsidR="008E3D06" w:rsidRDefault="008E3D06" w:rsidP="008E3D06">
      <w:pPr>
        <w:rPr>
          <w:rFonts w:ascii="TH SarabunIT๙" w:hAnsi="TH SarabunIT๙" w:cs="TH SarabunIT๙"/>
        </w:rPr>
      </w:pPr>
    </w:p>
    <w:p w:rsidR="008E3D06" w:rsidRDefault="008E3D06" w:rsidP="008E3D06">
      <w:pPr>
        <w:rPr>
          <w:rFonts w:ascii="TH SarabunIT๙" w:hAnsi="TH SarabunIT๙" w:cs="TH SarabunIT๙"/>
        </w:rPr>
      </w:pPr>
    </w:p>
    <w:p w:rsidR="008E3D06" w:rsidRDefault="008E3D06" w:rsidP="008E3D06">
      <w:pPr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XSpec="center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265"/>
        <w:gridCol w:w="1417"/>
        <w:gridCol w:w="1276"/>
        <w:gridCol w:w="1134"/>
        <w:gridCol w:w="1260"/>
        <w:gridCol w:w="2142"/>
        <w:gridCol w:w="1701"/>
        <w:gridCol w:w="1080"/>
      </w:tblGrid>
      <w:tr w:rsidR="003D6168" w:rsidRPr="00E91774" w:rsidTr="002D76CF">
        <w:tc>
          <w:tcPr>
            <w:tcW w:w="828" w:type="dxa"/>
          </w:tcPr>
          <w:p w:rsidR="003D6168" w:rsidRPr="00E91774" w:rsidRDefault="003D6168" w:rsidP="002D76C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1774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1265" w:type="dxa"/>
          </w:tcPr>
          <w:p w:rsidR="003D6168" w:rsidRPr="00E91774" w:rsidRDefault="003D6168" w:rsidP="002D76C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1774">
              <w:rPr>
                <w:rFonts w:ascii="TH SarabunIT๙" w:hAnsi="TH SarabunIT๙" w:cs="TH SarabunIT๙" w:hint="cs"/>
                <w:b/>
                <w:bCs/>
                <w:cs/>
              </w:rPr>
              <w:t>ชำนาญการ</w:t>
            </w:r>
          </w:p>
        </w:tc>
        <w:tc>
          <w:tcPr>
            <w:tcW w:w="1417" w:type="dxa"/>
          </w:tcPr>
          <w:p w:rsidR="003D6168" w:rsidRPr="00E91774" w:rsidRDefault="003D6168" w:rsidP="002D76C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1774">
              <w:rPr>
                <w:rFonts w:ascii="TH SarabunIT๙" w:hAnsi="TH SarabunIT๙" w:cs="TH SarabunIT๙" w:hint="cs"/>
                <w:b/>
                <w:bCs/>
                <w:cs/>
              </w:rPr>
              <w:t>ปฏิบัติการ</w:t>
            </w:r>
          </w:p>
        </w:tc>
        <w:tc>
          <w:tcPr>
            <w:tcW w:w="1276" w:type="dxa"/>
          </w:tcPr>
          <w:p w:rsidR="003D6168" w:rsidRPr="00E91774" w:rsidRDefault="003D6168" w:rsidP="002D76C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1774">
              <w:rPr>
                <w:rFonts w:ascii="TH SarabunIT๙" w:hAnsi="TH SarabunIT๙" w:cs="TH SarabunIT๙" w:hint="cs"/>
                <w:b/>
                <w:bCs/>
                <w:cs/>
              </w:rPr>
              <w:t>ชำนาญงาน</w:t>
            </w:r>
          </w:p>
        </w:tc>
        <w:tc>
          <w:tcPr>
            <w:tcW w:w="1134" w:type="dxa"/>
          </w:tcPr>
          <w:p w:rsidR="003D6168" w:rsidRPr="00E91774" w:rsidRDefault="003D6168" w:rsidP="002D76C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1774">
              <w:rPr>
                <w:rFonts w:ascii="TH SarabunIT๙" w:hAnsi="TH SarabunIT๙" w:cs="TH SarabunIT๙" w:hint="cs"/>
                <w:b/>
                <w:bCs/>
                <w:cs/>
              </w:rPr>
              <w:t>ปฏิบัติงาน</w:t>
            </w:r>
          </w:p>
        </w:tc>
        <w:tc>
          <w:tcPr>
            <w:tcW w:w="1260" w:type="dxa"/>
          </w:tcPr>
          <w:p w:rsidR="003D6168" w:rsidRPr="00E91774" w:rsidRDefault="003D6168" w:rsidP="002D76C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1774">
              <w:rPr>
                <w:rFonts w:ascii="TH SarabunIT๙" w:hAnsi="TH SarabunIT๙" w:cs="TH SarabunIT๙"/>
                <w:b/>
                <w:bCs/>
                <w:cs/>
              </w:rPr>
              <w:t>ลูกจ้างประจำ</w:t>
            </w:r>
          </w:p>
        </w:tc>
        <w:tc>
          <w:tcPr>
            <w:tcW w:w="2142" w:type="dxa"/>
          </w:tcPr>
          <w:p w:rsidR="003D6168" w:rsidRPr="00E91774" w:rsidRDefault="003D6168" w:rsidP="002D76C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1774">
              <w:rPr>
                <w:rFonts w:ascii="TH SarabunIT๙" w:hAnsi="TH SarabunIT๙" w:cs="TH SarabunIT๙"/>
                <w:b/>
                <w:bCs/>
                <w:cs/>
              </w:rPr>
              <w:t>พนักงานจ้าง</w:t>
            </w:r>
            <w:r w:rsidRPr="00E91774">
              <w:rPr>
                <w:rFonts w:ascii="TH SarabunIT๙" w:hAnsi="TH SarabunIT๙" w:cs="TH SarabunIT๙" w:hint="cs"/>
                <w:b/>
                <w:bCs/>
                <w:cs/>
              </w:rPr>
              <w:t>ตามภารกิจ</w:t>
            </w:r>
          </w:p>
        </w:tc>
        <w:tc>
          <w:tcPr>
            <w:tcW w:w="1701" w:type="dxa"/>
          </w:tcPr>
          <w:p w:rsidR="003D6168" w:rsidRPr="00E91774" w:rsidRDefault="003D6168" w:rsidP="002D76C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1774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ทั่วไป</w:t>
            </w:r>
          </w:p>
        </w:tc>
        <w:tc>
          <w:tcPr>
            <w:tcW w:w="1080" w:type="dxa"/>
          </w:tcPr>
          <w:p w:rsidR="003D6168" w:rsidRPr="00E91774" w:rsidRDefault="003D6168" w:rsidP="002D76C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1774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</w:tr>
      <w:tr w:rsidR="003D6168" w:rsidRPr="00525948" w:rsidTr="002D76CF">
        <w:tc>
          <w:tcPr>
            <w:tcW w:w="828" w:type="dxa"/>
          </w:tcPr>
          <w:p w:rsidR="003D6168" w:rsidRPr="00E91774" w:rsidRDefault="003D6168" w:rsidP="002D76C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1774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265" w:type="dxa"/>
          </w:tcPr>
          <w:p w:rsidR="003D6168" w:rsidRPr="00525948" w:rsidRDefault="003D6168" w:rsidP="002D76C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:rsidR="003D6168" w:rsidRPr="00525948" w:rsidRDefault="003D6168" w:rsidP="002D76C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3D6168" w:rsidRPr="00525948" w:rsidRDefault="003D6168" w:rsidP="002D76C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34" w:type="dxa"/>
          </w:tcPr>
          <w:p w:rsidR="003D6168" w:rsidRPr="00581C3E" w:rsidRDefault="003D6168" w:rsidP="002D76C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260" w:type="dxa"/>
          </w:tcPr>
          <w:p w:rsidR="003D6168" w:rsidRPr="00525948" w:rsidRDefault="003D6168" w:rsidP="002D76CF">
            <w:pPr>
              <w:jc w:val="center"/>
              <w:rPr>
                <w:rFonts w:ascii="TH SarabunIT๙" w:hAnsi="TH SarabunIT๙" w:cs="TH SarabunIT๙"/>
              </w:rPr>
            </w:pPr>
            <w:r w:rsidRPr="00525948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2142" w:type="dxa"/>
          </w:tcPr>
          <w:p w:rsidR="003D6168" w:rsidRPr="00525948" w:rsidRDefault="003D6168" w:rsidP="002D76C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:rsidR="003D6168" w:rsidRPr="00553EFB" w:rsidRDefault="003D6168" w:rsidP="002D76C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080" w:type="dxa"/>
          </w:tcPr>
          <w:p w:rsidR="003D6168" w:rsidRPr="00553EFB" w:rsidRDefault="003D6168" w:rsidP="002D76C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</w:tr>
    </w:tbl>
    <w:p w:rsidR="008E3D06" w:rsidRDefault="008E3D06" w:rsidP="008E3D06">
      <w:pPr>
        <w:rPr>
          <w:rFonts w:ascii="TH SarabunIT๙" w:hAnsi="TH SarabunIT๙" w:cs="TH SarabunIT๙"/>
        </w:rPr>
      </w:pPr>
    </w:p>
    <w:p w:rsidR="008E3D06" w:rsidRDefault="008E3D06" w:rsidP="008E3D06">
      <w:pPr>
        <w:rPr>
          <w:rFonts w:ascii="TH SarabunIT๙" w:hAnsi="TH SarabunIT๙" w:cs="TH SarabunIT๙"/>
        </w:rPr>
      </w:pPr>
    </w:p>
    <w:p w:rsidR="008E3D06" w:rsidRDefault="008E3D06" w:rsidP="008E3D06">
      <w:pPr>
        <w:rPr>
          <w:rFonts w:ascii="TH SarabunIT๙" w:hAnsi="TH SarabunIT๙" w:cs="TH SarabunIT๙"/>
        </w:rPr>
      </w:pPr>
    </w:p>
    <w:p w:rsidR="008E3D06" w:rsidRPr="00525948" w:rsidRDefault="008E3D06" w:rsidP="008E3D06">
      <w:pPr>
        <w:rPr>
          <w:rFonts w:ascii="TH SarabunIT๙" w:hAnsi="TH SarabunIT๙" w:cs="TH SarabunIT๙"/>
        </w:rPr>
      </w:pPr>
    </w:p>
    <w:p w:rsidR="008E3D06" w:rsidRDefault="008E3D06" w:rsidP="008E3D06">
      <w:pPr>
        <w:rPr>
          <w:rFonts w:ascii="TH SarabunIT๙" w:hAnsi="TH SarabunIT๙" w:cs="TH SarabunIT๙"/>
        </w:rPr>
      </w:pPr>
    </w:p>
    <w:p w:rsidR="00A14A97" w:rsidRDefault="00A14A97" w:rsidP="008E3D06">
      <w:pPr>
        <w:rPr>
          <w:rFonts w:ascii="TH SarabunIT๙" w:hAnsi="TH SarabunIT๙" w:cs="TH SarabunIT๙"/>
        </w:rPr>
      </w:pPr>
    </w:p>
    <w:p w:rsidR="00A14A97" w:rsidRDefault="00A14A97" w:rsidP="008E3D06">
      <w:pPr>
        <w:rPr>
          <w:rFonts w:ascii="TH SarabunIT๙" w:hAnsi="TH SarabunIT๙" w:cs="TH SarabunIT๙"/>
        </w:rPr>
      </w:pPr>
    </w:p>
    <w:p w:rsidR="00A14A97" w:rsidRPr="00525948" w:rsidRDefault="00A14A97" w:rsidP="008E3D06">
      <w:pPr>
        <w:rPr>
          <w:rFonts w:ascii="TH SarabunIT๙" w:hAnsi="TH SarabunIT๙" w:cs="TH SarabunIT๙"/>
        </w:rPr>
      </w:pPr>
    </w:p>
    <w:p w:rsidR="00A14A97" w:rsidRPr="00A14A97" w:rsidRDefault="00A14A97" w:rsidP="00A14A97">
      <w:pPr>
        <w:rPr>
          <w:lang w:eastAsia="zh-CN"/>
        </w:rPr>
      </w:pPr>
    </w:p>
    <w:p w:rsidR="008E3D06" w:rsidRPr="00EB297F" w:rsidRDefault="008E3D06" w:rsidP="0050302C">
      <w:pPr>
        <w:pStyle w:val="9"/>
        <w:shd w:val="clear" w:color="auto" w:fill="BFBFBF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B297F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ของ</w:t>
      </w:r>
      <w:r w:rsidR="00EB297F"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การศึกษา  เทศบาลตำบลดอนศิลา</w:t>
      </w:r>
    </w:p>
    <w:p w:rsidR="008E3D06" w:rsidRPr="00525948" w:rsidRDefault="008E3D06" w:rsidP="008E3D06">
      <w:pPr>
        <w:rPr>
          <w:rFonts w:ascii="TH SarabunIT๙" w:hAnsi="TH SarabunIT๙" w:cs="TH SarabunIT๙"/>
        </w:rPr>
      </w:pPr>
    </w:p>
    <w:p w:rsidR="008E3D06" w:rsidRPr="00525948" w:rsidRDefault="00601C9E" w:rsidP="008E3D0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A4769F" wp14:editId="28676730">
                <wp:simplePos x="0" y="0"/>
                <wp:positionH relativeFrom="column">
                  <wp:posOffset>3385820</wp:posOffset>
                </wp:positionH>
                <wp:positionV relativeFrom="paragraph">
                  <wp:posOffset>133350</wp:posOffset>
                </wp:positionV>
                <wp:extent cx="3086100" cy="685800"/>
                <wp:effectExtent l="13970" t="9525" r="14605" b="9525"/>
                <wp:wrapNone/>
                <wp:docPr id="17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2B8" w:rsidRPr="00E432B7" w:rsidRDefault="003912B8" w:rsidP="008E3D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การศึกษา</w:t>
                            </w:r>
                          </w:p>
                          <w:p w:rsidR="003912B8" w:rsidRPr="00E432B7" w:rsidRDefault="003912B8" w:rsidP="008E3D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432B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ักบริห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E432B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การศึกษา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ระดับต้น</w:t>
                            </w:r>
                            <w:r w:rsidRPr="00E432B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4769F" id="Text Box 830" o:spid="_x0000_s1107" type="#_x0000_t202" style="position:absolute;margin-left:266.6pt;margin-top:10.5pt;width:243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" strokeweight="1.25pt">
                <v:textbox>
                  <w:txbxContent>
                    <w:p w:rsidR="003912B8" w:rsidRPr="00E432B7" w:rsidRDefault="003912B8" w:rsidP="008E3D0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การศึกษา</w:t>
                      </w:r>
                    </w:p>
                    <w:p w:rsidR="003912B8" w:rsidRPr="00E432B7" w:rsidRDefault="003912B8" w:rsidP="008E3D0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432B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ักบริห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Pr="00E432B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การศึกษา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ระดับต้น</w:t>
                      </w:r>
                      <w:r w:rsidRPr="00E432B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E3D06" w:rsidRPr="00525948" w:rsidRDefault="008E3D06" w:rsidP="008E3D06">
      <w:pPr>
        <w:rPr>
          <w:rFonts w:ascii="TH SarabunIT๙" w:hAnsi="TH SarabunIT๙" w:cs="TH SarabunIT๙"/>
        </w:rPr>
      </w:pPr>
    </w:p>
    <w:p w:rsidR="008E3D06" w:rsidRPr="00525948" w:rsidRDefault="008E3D06" w:rsidP="008E3D06">
      <w:pPr>
        <w:rPr>
          <w:rFonts w:ascii="TH SarabunIT๙" w:hAnsi="TH SarabunIT๙" w:cs="TH SarabunIT๙"/>
        </w:rPr>
      </w:pPr>
    </w:p>
    <w:p w:rsidR="008E3D06" w:rsidRPr="00525948" w:rsidRDefault="008E3D06" w:rsidP="008E3D06">
      <w:pPr>
        <w:rPr>
          <w:rFonts w:ascii="TH SarabunIT๙" w:hAnsi="TH SarabunIT๙" w:cs="TH SarabunIT๙"/>
        </w:rPr>
      </w:pPr>
    </w:p>
    <w:p w:rsidR="008E3D06" w:rsidRPr="00525948" w:rsidRDefault="00601C9E" w:rsidP="008E3D0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EE6379" wp14:editId="516AD3ED">
                <wp:simplePos x="0" y="0"/>
                <wp:positionH relativeFrom="column">
                  <wp:posOffset>4932045</wp:posOffset>
                </wp:positionH>
                <wp:positionV relativeFrom="paragraph">
                  <wp:posOffset>15240</wp:posOffset>
                </wp:positionV>
                <wp:extent cx="0" cy="967105"/>
                <wp:effectExtent l="64770" t="15240" r="59055" b="17780"/>
                <wp:wrapNone/>
                <wp:docPr id="16" name="Lin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10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EB061" id="Line 83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35pt,1.2pt" to="388.3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" strokeweight="1.25pt">
                <v:stroke endarrow="block"/>
              </v:line>
            </w:pict>
          </mc:Fallback>
        </mc:AlternateContent>
      </w:r>
    </w:p>
    <w:p w:rsidR="008E3D06" w:rsidRPr="00525948" w:rsidRDefault="008E3D06" w:rsidP="008E3D06">
      <w:pPr>
        <w:rPr>
          <w:rFonts w:ascii="TH SarabunIT๙" w:hAnsi="TH SarabunIT๙" w:cs="TH SarabunIT๙"/>
        </w:rPr>
      </w:pPr>
    </w:p>
    <w:p w:rsidR="008E3D06" w:rsidRPr="00525948" w:rsidRDefault="00601C9E" w:rsidP="008E3D0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A510311" wp14:editId="60EF6017">
                <wp:simplePos x="0" y="0"/>
                <wp:positionH relativeFrom="column">
                  <wp:posOffset>1891665</wp:posOffset>
                </wp:positionH>
                <wp:positionV relativeFrom="paragraph">
                  <wp:posOffset>127000</wp:posOffset>
                </wp:positionV>
                <wp:extent cx="6223635" cy="0"/>
                <wp:effectExtent l="15240" t="12700" r="9525" b="15875"/>
                <wp:wrapNone/>
                <wp:docPr id="15" name="AutoShap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63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55561" id="AutoShape 883" o:spid="_x0000_s1026" type="#_x0000_t32" style="position:absolute;margin-left:148.95pt;margin-top:10pt;width:490.05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" strokeweight="1.2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46460B" wp14:editId="54F9FF38">
                <wp:simplePos x="0" y="0"/>
                <wp:positionH relativeFrom="column">
                  <wp:posOffset>1891665</wp:posOffset>
                </wp:positionH>
                <wp:positionV relativeFrom="paragraph">
                  <wp:posOffset>127000</wp:posOffset>
                </wp:positionV>
                <wp:extent cx="0" cy="457200"/>
                <wp:effectExtent l="62865" t="12700" r="60960" b="25400"/>
                <wp:wrapNone/>
                <wp:docPr id="14" name="Lin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DFB04" id="Line 83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95pt,10pt" to="148.9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" strokeweight="1.25pt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C0DE6A" wp14:editId="23213E88">
                <wp:simplePos x="0" y="0"/>
                <wp:positionH relativeFrom="column">
                  <wp:posOffset>8115300</wp:posOffset>
                </wp:positionH>
                <wp:positionV relativeFrom="paragraph">
                  <wp:posOffset>123190</wp:posOffset>
                </wp:positionV>
                <wp:extent cx="0" cy="457200"/>
                <wp:effectExtent l="57150" t="8890" r="57150" b="19685"/>
                <wp:wrapNone/>
                <wp:docPr id="13" name="Lin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6234A" id="Line 83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9pt,9.7pt" to="639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" strokeweight="1.25pt">
                <v:stroke endarrow="block"/>
              </v:line>
            </w:pict>
          </mc:Fallback>
        </mc:AlternateContent>
      </w:r>
    </w:p>
    <w:p w:rsidR="008E3D06" w:rsidRPr="00525948" w:rsidRDefault="008E3D06" w:rsidP="008E3D06">
      <w:pPr>
        <w:rPr>
          <w:rFonts w:ascii="TH SarabunIT๙" w:hAnsi="TH SarabunIT๙" w:cs="TH SarabunIT๙"/>
        </w:rPr>
      </w:pPr>
    </w:p>
    <w:p w:rsidR="008E3D06" w:rsidRPr="00525948" w:rsidRDefault="00601C9E" w:rsidP="008E3D0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D68BFD2" wp14:editId="4693C204">
                <wp:simplePos x="0" y="0"/>
                <wp:positionH relativeFrom="column">
                  <wp:posOffset>1181735</wp:posOffset>
                </wp:positionH>
                <wp:positionV relativeFrom="paragraph">
                  <wp:posOffset>182880</wp:posOffset>
                </wp:positionV>
                <wp:extent cx="1419225" cy="342900"/>
                <wp:effectExtent l="10160" t="11430" r="8890" b="17145"/>
                <wp:wrapNone/>
                <wp:docPr id="12" name="Text Box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2B8" w:rsidRPr="00E432B7" w:rsidRDefault="003912B8" w:rsidP="00EB29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432B7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ธุรการ</w:t>
                            </w:r>
                          </w:p>
                          <w:p w:rsidR="003912B8" w:rsidRPr="0065532A" w:rsidRDefault="003912B8" w:rsidP="00EB297F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8BFD2" id="Text Box 879" o:spid="_x0000_s1108" type="#_x0000_t202" style="position:absolute;margin-left:93.05pt;margin-top:14.4pt;width:111.75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" strokeweight="1.25pt">
                <v:textbox>
                  <w:txbxContent>
                    <w:p w:rsidR="003912B8" w:rsidRPr="00E432B7" w:rsidRDefault="003912B8" w:rsidP="00EB297F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432B7">
                        <w:rPr>
                          <w:rFonts w:ascii="TH SarabunIT๙" w:hAnsi="TH SarabunIT๙" w:cs="TH SarabunIT๙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ธุรการ</w:t>
                      </w:r>
                    </w:p>
                    <w:p w:rsidR="003912B8" w:rsidRPr="0065532A" w:rsidRDefault="003912B8" w:rsidP="00EB297F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86EE6B" wp14:editId="2C7545FB">
                <wp:simplePos x="0" y="0"/>
                <wp:positionH relativeFrom="column">
                  <wp:posOffset>7141845</wp:posOffset>
                </wp:positionH>
                <wp:positionV relativeFrom="paragraph">
                  <wp:posOffset>182880</wp:posOffset>
                </wp:positionV>
                <wp:extent cx="1798955" cy="342900"/>
                <wp:effectExtent l="17145" t="11430" r="12700" b="17145"/>
                <wp:wrapNone/>
                <wp:docPr id="11" name="Text Box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2B8" w:rsidRPr="0065532A" w:rsidRDefault="003912B8" w:rsidP="00EB297F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งานศูนย์พัฒนาเด็กเล็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6EE6B" id="Text Box 833" o:spid="_x0000_s1109" type="#_x0000_t202" style="position:absolute;margin-left:562.35pt;margin-top:14.4pt;width:141.6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" strokeweight="1.25pt">
                <v:textbox>
                  <w:txbxContent>
                    <w:p w:rsidR="003912B8" w:rsidRPr="0065532A" w:rsidRDefault="003912B8" w:rsidP="00EB297F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งานศูนย์พัฒนาเด็กเล็ก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0A701F" wp14:editId="6D7C291B">
                <wp:simplePos x="0" y="0"/>
                <wp:positionH relativeFrom="column">
                  <wp:posOffset>3718560</wp:posOffset>
                </wp:positionH>
                <wp:positionV relativeFrom="paragraph">
                  <wp:posOffset>182880</wp:posOffset>
                </wp:positionV>
                <wp:extent cx="2286000" cy="342900"/>
                <wp:effectExtent l="13335" t="11430" r="15240" b="17145"/>
                <wp:wrapNone/>
                <wp:docPr id="10" name="Text Box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2B8" w:rsidRPr="00E432B7" w:rsidRDefault="003912B8" w:rsidP="008E3D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432B7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ส่งเสริมการศึกษา ศาสนา และวัฒนธรรม</w:t>
                            </w:r>
                          </w:p>
                          <w:p w:rsidR="003912B8" w:rsidRPr="0065532A" w:rsidRDefault="003912B8" w:rsidP="008E3D06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A701F" id="Text Box 835" o:spid="_x0000_s1110" type="#_x0000_t202" style="position:absolute;margin-left:292.8pt;margin-top:14.4pt;width:180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" strokeweight="1.25pt">
                <v:textbox>
                  <w:txbxContent>
                    <w:p w:rsidR="003912B8" w:rsidRPr="00E432B7" w:rsidRDefault="003912B8" w:rsidP="008E3D0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432B7">
                        <w:rPr>
                          <w:rFonts w:ascii="TH SarabunIT๙" w:hAnsi="TH SarabunIT๙" w:cs="TH SarabunIT๙"/>
                          <w:cs/>
                        </w:rPr>
                        <w:t>งานส่งเสริมการศึกษา ศาสนา และวัฒนธรรม</w:t>
                      </w:r>
                    </w:p>
                    <w:p w:rsidR="003912B8" w:rsidRPr="0065532A" w:rsidRDefault="003912B8" w:rsidP="008E3D06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3D06" w:rsidRPr="00525948" w:rsidRDefault="008E3D06" w:rsidP="008E3D06">
      <w:pPr>
        <w:rPr>
          <w:rFonts w:ascii="TH SarabunIT๙" w:hAnsi="TH SarabunIT๙" w:cs="TH SarabunIT๙"/>
        </w:rPr>
      </w:pPr>
    </w:p>
    <w:p w:rsidR="008E3D06" w:rsidRPr="00525948" w:rsidRDefault="008E3D06" w:rsidP="008E3D06">
      <w:pPr>
        <w:rPr>
          <w:rFonts w:ascii="TH SarabunIT๙" w:hAnsi="TH SarabunIT๙" w:cs="TH SarabunIT๙"/>
        </w:rPr>
      </w:pPr>
    </w:p>
    <w:p w:rsidR="008E3D06" w:rsidRPr="00525948" w:rsidRDefault="00601C9E" w:rsidP="008E3D06">
      <w:pPr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41D476" wp14:editId="2B80A309">
                <wp:simplePos x="0" y="0"/>
                <wp:positionH relativeFrom="column">
                  <wp:posOffset>4187825</wp:posOffset>
                </wp:positionH>
                <wp:positionV relativeFrom="paragraph">
                  <wp:posOffset>26035</wp:posOffset>
                </wp:positionV>
                <wp:extent cx="1600200" cy="361950"/>
                <wp:effectExtent l="0" t="0" r="3175" b="2540"/>
                <wp:wrapNone/>
                <wp:docPr id="9" name="Text Box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2B8" w:rsidRDefault="003912B8" w:rsidP="008E3D0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25948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52594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นักวิชาการศึกษา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ก./ชก.</w:t>
                            </w:r>
                          </w:p>
                          <w:p w:rsidR="003912B8" w:rsidRPr="00035EA2" w:rsidRDefault="003912B8" w:rsidP="008E3D0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  <w:p w:rsidR="003912B8" w:rsidRPr="00035EA2" w:rsidRDefault="003912B8" w:rsidP="008E3D0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1D476" id="Text Box 837" o:spid="_x0000_s1111" type="#_x0000_t202" style="position:absolute;margin-left:329.75pt;margin-top:2.05pt;width:126pt;height:2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" stroked="f" strokeweight="1pt">
                <v:textbox>
                  <w:txbxContent>
                    <w:p w:rsidR="003912B8" w:rsidRDefault="003912B8" w:rsidP="008E3D0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25948"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525948">
                        <w:rPr>
                          <w:rFonts w:ascii="TH SarabunIT๙" w:hAnsi="TH SarabunIT๙" w:cs="TH SarabunIT๙"/>
                          <w:cs/>
                        </w:rPr>
                        <w:t xml:space="preserve">นักวิชาการศึกษา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ก./ชก.</w:t>
                      </w:r>
                    </w:p>
                    <w:p w:rsidR="003912B8" w:rsidRPr="00035EA2" w:rsidRDefault="003912B8" w:rsidP="008E3D0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  <w:p w:rsidR="003912B8" w:rsidRPr="00035EA2" w:rsidRDefault="003912B8" w:rsidP="008E3D0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FB66E4" wp14:editId="47A6EB68">
                <wp:simplePos x="0" y="0"/>
                <wp:positionH relativeFrom="column">
                  <wp:posOffset>7399020</wp:posOffset>
                </wp:positionH>
                <wp:positionV relativeFrom="paragraph">
                  <wp:posOffset>26035</wp:posOffset>
                </wp:positionV>
                <wp:extent cx="1600200" cy="989965"/>
                <wp:effectExtent l="0" t="0" r="1905" b="3175"/>
                <wp:wrapNone/>
                <wp:docPr id="8" name="Text Box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8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2B8" w:rsidRDefault="003912B8" w:rsidP="008E3D0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2594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รู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ศ.1  (4)</w:t>
                            </w:r>
                          </w:p>
                          <w:p w:rsidR="003912B8" w:rsidRDefault="003912B8" w:rsidP="008E3D0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รูผู้ดูแลเด็ก</w:t>
                            </w:r>
                          </w:p>
                          <w:p w:rsidR="003912B8" w:rsidRDefault="003912B8" w:rsidP="008E3D0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25948">
                              <w:rPr>
                                <w:rFonts w:ascii="TH SarabunIT๙" w:hAnsi="TH SarabunIT๙" w:cs="TH SarabunIT๙"/>
                              </w:rPr>
                              <w:t xml:space="preserve">- </w:t>
                            </w:r>
                            <w:r w:rsidRPr="00525948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ดูแลเด็ก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ภารกิจ)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3)</w:t>
                            </w:r>
                          </w:p>
                          <w:p w:rsidR="003912B8" w:rsidRPr="00035EA2" w:rsidRDefault="003912B8" w:rsidP="008E3D0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  <w:p w:rsidR="003912B8" w:rsidRPr="00035EA2" w:rsidRDefault="003912B8" w:rsidP="008E3D0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B66E4" id="Text Box 838" o:spid="_x0000_s1112" type="#_x0000_t202" style="position:absolute;margin-left:582.6pt;margin-top:2.05pt;width:126pt;height:77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" stroked="f" strokeweight="1pt">
                <v:textbox>
                  <w:txbxContent>
                    <w:p w:rsidR="003912B8" w:rsidRDefault="003912B8" w:rsidP="008E3D0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25948">
                        <w:rPr>
                          <w:rFonts w:ascii="TH SarabunIT๙" w:hAnsi="TH SarabunIT๙" w:cs="TH SarabunIT๙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รู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ศ.1  (4)</w:t>
                      </w:r>
                    </w:p>
                    <w:p w:rsidR="003912B8" w:rsidRDefault="003912B8" w:rsidP="008E3D0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รูผู้ดูแลเด็ก</w:t>
                      </w:r>
                    </w:p>
                    <w:p w:rsidR="003912B8" w:rsidRDefault="003912B8" w:rsidP="008E3D0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25948">
                        <w:rPr>
                          <w:rFonts w:ascii="TH SarabunIT๙" w:hAnsi="TH SarabunIT๙" w:cs="TH SarabunIT๙"/>
                        </w:rPr>
                        <w:t xml:space="preserve">- </w:t>
                      </w:r>
                      <w:r w:rsidRPr="00525948">
                        <w:rPr>
                          <w:rFonts w:ascii="TH SarabunIT๙" w:hAnsi="TH SarabunIT๙" w:cs="TH SarabunIT๙"/>
                          <w:cs/>
                        </w:rPr>
                        <w:t>ผู้ดูแลเด็ก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ภารกิจ)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3)</w:t>
                      </w:r>
                    </w:p>
                    <w:p w:rsidR="003912B8" w:rsidRPr="00035EA2" w:rsidRDefault="003912B8" w:rsidP="008E3D0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  <w:p w:rsidR="003912B8" w:rsidRPr="00035EA2" w:rsidRDefault="003912B8" w:rsidP="008E3D0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9A1BF8F" wp14:editId="7D3EC0E4">
                <wp:simplePos x="0" y="0"/>
                <wp:positionH relativeFrom="column">
                  <wp:posOffset>1055370</wp:posOffset>
                </wp:positionH>
                <wp:positionV relativeFrom="paragraph">
                  <wp:posOffset>26035</wp:posOffset>
                </wp:positionV>
                <wp:extent cx="1600200" cy="361950"/>
                <wp:effectExtent l="0" t="0" r="1905" b="2540"/>
                <wp:wrapNone/>
                <wp:docPr id="7" name="Text Box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2B8" w:rsidRDefault="003912B8" w:rsidP="00EB297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25948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เจ้าพนักงานธุรการ  ปง./ชง.</w:t>
                            </w:r>
                          </w:p>
                          <w:p w:rsidR="003912B8" w:rsidRPr="00035EA2" w:rsidRDefault="003912B8" w:rsidP="00EB297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  <w:p w:rsidR="003912B8" w:rsidRPr="00035EA2" w:rsidRDefault="003912B8" w:rsidP="00EB297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1BF8F" id="Text Box 880" o:spid="_x0000_s1113" type="#_x0000_t202" style="position:absolute;margin-left:83.1pt;margin-top:2.05pt;width:126pt;height:28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" stroked="f" strokeweight="1pt">
                <v:textbox>
                  <w:txbxContent>
                    <w:p w:rsidR="003912B8" w:rsidRDefault="003912B8" w:rsidP="00EB297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25948"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เจ้าพนักงานธุรการ  ปง./ชง.</w:t>
                      </w:r>
                    </w:p>
                    <w:p w:rsidR="003912B8" w:rsidRPr="00035EA2" w:rsidRDefault="003912B8" w:rsidP="00EB297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  <w:p w:rsidR="003912B8" w:rsidRPr="00035EA2" w:rsidRDefault="003912B8" w:rsidP="00EB297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3D06" w:rsidRDefault="008E3D06" w:rsidP="008E3D06">
      <w:pPr>
        <w:rPr>
          <w:rFonts w:ascii="TH SarabunPSK" w:hAnsi="TH SarabunPSK" w:cs="TH SarabunPSK"/>
        </w:rPr>
      </w:pPr>
    </w:p>
    <w:p w:rsidR="008E3D06" w:rsidRDefault="00601C9E" w:rsidP="008E3D0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B7AD2E7" wp14:editId="61F9CD4B">
                <wp:simplePos x="0" y="0"/>
                <wp:positionH relativeFrom="column">
                  <wp:posOffset>4761230</wp:posOffset>
                </wp:positionH>
                <wp:positionV relativeFrom="paragraph">
                  <wp:posOffset>-381635</wp:posOffset>
                </wp:positionV>
                <wp:extent cx="262890" cy="1162050"/>
                <wp:effectExtent l="6350" t="10795" r="12700" b="12065"/>
                <wp:wrapNone/>
                <wp:docPr id="6" name="AutoShap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62890" cy="1162050"/>
                        </a:xfrm>
                        <a:prstGeom prst="leftBrace">
                          <a:avLst>
                            <a:gd name="adj1" fmla="val 3683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AB55A" id="AutoShape 882" o:spid="_x0000_s1026" type="#_x0000_t87" style="position:absolute;margin-left:374.9pt;margin-top:-30.05pt;width:20.7pt;height:91.5pt;rotation:-9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745AD4F" wp14:editId="57167B3A">
                <wp:simplePos x="0" y="0"/>
                <wp:positionH relativeFrom="column">
                  <wp:posOffset>4454525</wp:posOffset>
                </wp:positionH>
                <wp:positionV relativeFrom="paragraph">
                  <wp:posOffset>414655</wp:posOffset>
                </wp:positionV>
                <wp:extent cx="1019175" cy="317500"/>
                <wp:effectExtent l="0" t="0" r="3175" b="1270"/>
                <wp:wrapNone/>
                <wp:docPr id="5" name="Text Box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2B8" w:rsidRPr="00635B0C" w:rsidRDefault="003912B8" w:rsidP="00EB297F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35B0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 คนงานทั่วไ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635B0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5AD4F" id="Text Box 881" o:spid="_x0000_s1114" type="#_x0000_t202" style="position:absolute;margin-left:350.75pt;margin-top:32.65pt;width:80.25pt;height: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" stroked="f" strokeweight="1pt">
                <v:textbox>
                  <w:txbxContent>
                    <w:p w:rsidR="003912B8" w:rsidRPr="00635B0C" w:rsidRDefault="003912B8" w:rsidP="00EB297F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35B0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 คนงานทั่วไป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635B0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E3D06" w:rsidRDefault="008E3D06" w:rsidP="008E3D06">
      <w:pPr>
        <w:rPr>
          <w:rFonts w:ascii="TH SarabunPSK" w:hAnsi="TH SarabunPSK" w:cs="TH SarabunPSK"/>
        </w:rPr>
      </w:pPr>
    </w:p>
    <w:p w:rsidR="008E3D06" w:rsidRDefault="008E3D06" w:rsidP="008E3D06">
      <w:pPr>
        <w:rPr>
          <w:rFonts w:ascii="TH SarabunPSK" w:hAnsi="TH SarabunPSK" w:cs="TH SarabunPSK"/>
        </w:rPr>
      </w:pPr>
    </w:p>
    <w:p w:rsidR="009F6580" w:rsidRDefault="009F6580" w:rsidP="008E3D06">
      <w:pPr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Spec="center" w:tblpY="245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265"/>
        <w:gridCol w:w="1417"/>
        <w:gridCol w:w="1276"/>
        <w:gridCol w:w="1134"/>
        <w:gridCol w:w="1276"/>
        <w:gridCol w:w="1276"/>
        <w:gridCol w:w="1276"/>
        <w:gridCol w:w="2142"/>
        <w:gridCol w:w="1701"/>
        <w:gridCol w:w="1080"/>
      </w:tblGrid>
      <w:tr w:rsidR="00637855" w:rsidRPr="00E91774" w:rsidTr="00637855">
        <w:tc>
          <w:tcPr>
            <w:tcW w:w="828" w:type="dxa"/>
          </w:tcPr>
          <w:p w:rsidR="00637855" w:rsidRPr="00E91774" w:rsidRDefault="00637855" w:rsidP="006378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1774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1265" w:type="dxa"/>
          </w:tcPr>
          <w:p w:rsidR="00637855" w:rsidRPr="00E91774" w:rsidRDefault="00637855" w:rsidP="006378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1774">
              <w:rPr>
                <w:rFonts w:ascii="TH SarabunIT๙" w:hAnsi="TH SarabunIT๙" w:cs="TH SarabunIT๙" w:hint="cs"/>
                <w:b/>
                <w:bCs/>
                <w:cs/>
              </w:rPr>
              <w:t>ชำนาญการ</w:t>
            </w:r>
          </w:p>
        </w:tc>
        <w:tc>
          <w:tcPr>
            <w:tcW w:w="1417" w:type="dxa"/>
          </w:tcPr>
          <w:p w:rsidR="00637855" w:rsidRPr="00E91774" w:rsidRDefault="00637855" w:rsidP="006378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1774">
              <w:rPr>
                <w:rFonts w:ascii="TH SarabunIT๙" w:hAnsi="TH SarabunIT๙" w:cs="TH SarabunIT๙" w:hint="cs"/>
                <w:b/>
                <w:bCs/>
                <w:cs/>
              </w:rPr>
              <w:t>ปฏิบัติการ</w:t>
            </w:r>
          </w:p>
        </w:tc>
        <w:tc>
          <w:tcPr>
            <w:tcW w:w="1276" w:type="dxa"/>
          </w:tcPr>
          <w:p w:rsidR="00637855" w:rsidRPr="00E91774" w:rsidRDefault="00637855" w:rsidP="006378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1774">
              <w:rPr>
                <w:rFonts w:ascii="TH SarabunIT๙" w:hAnsi="TH SarabunIT๙" w:cs="TH SarabunIT๙" w:hint="cs"/>
                <w:b/>
                <w:bCs/>
                <w:cs/>
              </w:rPr>
              <w:t>ชำนาญงาน</w:t>
            </w:r>
          </w:p>
        </w:tc>
        <w:tc>
          <w:tcPr>
            <w:tcW w:w="1134" w:type="dxa"/>
          </w:tcPr>
          <w:p w:rsidR="00637855" w:rsidRPr="00E91774" w:rsidRDefault="00637855" w:rsidP="006378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1774">
              <w:rPr>
                <w:rFonts w:ascii="TH SarabunIT๙" w:hAnsi="TH SarabunIT๙" w:cs="TH SarabunIT๙" w:hint="cs"/>
                <w:b/>
                <w:bCs/>
                <w:cs/>
              </w:rPr>
              <w:t>ปฏิบัติงาน</w:t>
            </w:r>
          </w:p>
        </w:tc>
        <w:tc>
          <w:tcPr>
            <w:tcW w:w="1276" w:type="dxa"/>
          </w:tcPr>
          <w:p w:rsidR="00637855" w:rsidRPr="00E91774" w:rsidRDefault="00637855" w:rsidP="006378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ศ.1</w:t>
            </w:r>
          </w:p>
        </w:tc>
        <w:tc>
          <w:tcPr>
            <w:tcW w:w="1276" w:type="dxa"/>
          </w:tcPr>
          <w:p w:rsidR="00637855" w:rsidRPr="00E91774" w:rsidRDefault="00637855" w:rsidP="0063785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ูผู้ช่วย</w:t>
            </w:r>
          </w:p>
        </w:tc>
        <w:tc>
          <w:tcPr>
            <w:tcW w:w="1276" w:type="dxa"/>
          </w:tcPr>
          <w:p w:rsidR="00637855" w:rsidRPr="00E91774" w:rsidRDefault="00637855" w:rsidP="006378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1774">
              <w:rPr>
                <w:rFonts w:ascii="TH SarabunIT๙" w:hAnsi="TH SarabunIT๙" w:cs="TH SarabunIT๙"/>
                <w:b/>
                <w:bCs/>
                <w:cs/>
              </w:rPr>
              <w:t>ลูกจ้างประจำ</w:t>
            </w:r>
          </w:p>
        </w:tc>
        <w:tc>
          <w:tcPr>
            <w:tcW w:w="2142" w:type="dxa"/>
          </w:tcPr>
          <w:p w:rsidR="00637855" w:rsidRPr="00E91774" w:rsidRDefault="00637855" w:rsidP="0063785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1774">
              <w:rPr>
                <w:rFonts w:ascii="TH SarabunIT๙" w:hAnsi="TH SarabunIT๙" w:cs="TH SarabunIT๙"/>
                <w:b/>
                <w:bCs/>
                <w:cs/>
              </w:rPr>
              <w:t>พนักงานจ้าง</w:t>
            </w:r>
            <w:r w:rsidRPr="00E91774">
              <w:rPr>
                <w:rFonts w:ascii="TH SarabunIT๙" w:hAnsi="TH SarabunIT๙" w:cs="TH SarabunIT๙" w:hint="cs"/>
                <w:b/>
                <w:bCs/>
                <w:cs/>
              </w:rPr>
              <w:t>ตามภารกิจ</w:t>
            </w:r>
          </w:p>
        </w:tc>
        <w:tc>
          <w:tcPr>
            <w:tcW w:w="1701" w:type="dxa"/>
          </w:tcPr>
          <w:p w:rsidR="00637855" w:rsidRPr="00E91774" w:rsidRDefault="00637855" w:rsidP="0063785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1774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ทั่วไป</w:t>
            </w:r>
          </w:p>
        </w:tc>
        <w:tc>
          <w:tcPr>
            <w:tcW w:w="1080" w:type="dxa"/>
          </w:tcPr>
          <w:p w:rsidR="00637855" w:rsidRPr="00E91774" w:rsidRDefault="00637855" w:rsidP="006378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1774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</w:tr>
      <w:tr w:rsidR="00637855" w:rsidRPr="00525948" w:rsidTr="00637855">
        <w:tc>
          <w:tcPr>
            <w:tcW w:w="828" w:type="dxa"/>
          </w:tcPr>
          <w:p w:rsidR="00637855" w:rsidRPr="00E91774" w:rsidRDefault="00637855" w:rsidP="006378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1774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265" w:type="dxa"/>
          </w:tcPr>
          <w:p w:rsidR="00637855" w:rsidRPr="00525948" w:rsidRDefault="00637855" w:rsidP="0063785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:rsidR="00637855" w:rsidRPr="00525948" w:rsidRDefault="00637855" w:rsidP="0063785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276" w:type="dxa"/>
          </w:tcPr>
          <w:p w:rsidR="00637855" w:rsidRPr="00525948" w:rsidRDefault="00637855" w:rsidP="0063785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637855" w:rsidRPr="00581C3E" w:rsidRDefault="00637855" w:rsidP="0063785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276" w:type="dxa"/>
          </w:tcPr>
          <w:p w:rsidR="00637855" w:rsidRPr="00525948" w:rsidRDefault="00637855" w:rsidP="0063785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276" w:type="dxa"/>
          </w:tcPr>
          <w:p w:rsidR="00637855" w:rsidRPr="00525948" w:rsidRDefault="00637855" w:rsidP="006378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276" w:type="dxa"/>
          </w:tcPr>
          <w:p w:rsidR="00637855" w:rsidRPr="00525948" w:rsidRDefault="00637855" w:rsidP="00637855">
            <w:pPr>
              <w:jc w:val="center"/>
              <w:rPr>
                <w:rFonts w:ascii="TH SarabunIT๙" w:hAnsi="TH SarabunIT๙" w:cs="TH SarabunIT๙"/>
              </w:rPr>
            </w:pPr>
            <w:r w:rsidRPr="00525948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2142" w:type="dxa"/>
          </w:tcPr>
          <w:p w:rsidR="00637855" w:rsidRPr="00525948" w:rsidRDefault="00637855" w:rsidP="0063785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701" w:type="dxa"/>
          </w:tcPr>
          <w:p w:rsidR="00637855" w:rsidRPr="00553EFB" w:rsidRDefault="00637855" w:rsidP="0063785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0" w:type="dxa"/>
          </w:tcPr>
          <w:p w:rsidR="00637855" w:rsidRPr="00553EFB" w:rsidRDefault="00637855" w:rsidP="0063785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</w:t>
            </w:r>
          </w:p>
        </w:tc>
      </w:tr>
    </w:tbl>
    <w:p w:rsidR="008E3D06" w:rsidRDefault="008E3D06" w:rsidP="008E3D06">
      <w:pPr>
        <w:rPr>
          <w:rFonts w:ascii="TH SarabunPSK" w:hAnsi="TH SarabunPSK" w:cs="TH SarabunPSK"/>
        </w:rPr>
      </w:pPr>
    </w:p>
    <w:p w:rsidR="00A14A97" w:rsidRDefault="00A14A97" w:rsidP="008E3D06">
      <w:pPr>
        <w:rPr>
          <w:rFonts w:ascii="TH SarabunPSK" w:hAnsi="TH SarabunPSK" w:cs="TH SarabunPSK"/>
        </w:rPr>
      </w:pPr>
    </w:p>
    <w:p w:rsidR="00A14A97" w:rsidRDefault="00A14A97" w:rsidP="008E3D06">
      <w:pPr>
        <w:rPr>
          <w:rFonts w:ascii="TH SarabunPSK" w:hAnsi="TH SarabunPSK" w:cs="TH SarabunPSK"/>
        </w:rPr>
      </w:pPr>
    </w:p>
    <w:p w:rsidR="008E3D06" w:rsidRDefault="008E3D06" w:rsidP="008E3D06">
      <w:pPr>
        <w:rPr>
          <w:rFonts w:ascii="TH SarabunPSK" w:hAnsi="TH SarabunPSK" w:cs="TH SarabunPSK"/>
        </w:rPr>
      </w:pPr>
    </w:p>
    <w:p w:rsidR="00F54AC7" w:rsidRDefault="005D1DBE" w:rsidP="000C2C2D">
      <w:pPr>
        <w:rPr>
          <w:rFonts w:ascii="TH SarabunIT๙" w:hAnsi="TH SarabunIT๙" w:cs="TH SarabunIT๙"/>
          <w:b/>
          <w:bCs/>
          <w:sz w:val="33"/>
          <w:szCs w:val="33"/>
        </w:rPr>
      </w:pPr>
      <w:r w:rsidRPr="00C518E2">
        <w:rPr>
          <w:rFonts w:ascii="TH SarabunIT๙" w:hAnsi="TH SarabunIT๙" w:cs="TH SarabunIT๙"/>
          <w:sz w:val="33"/>
          <w:szCs w:val="33"/>
        </w:rPr>
        <w:t xml:space="preserve">         </w:t>
      </w:r>
    </w:p>
    <w:p w:rsidR="00546CE8" w:rsidRDefault="00546CE8" w:rsidP="000C2C2D">
      <w:pPr>
        <w:rPr>
          <w:rFonts w:ascii="TH SarabunIT๙" w:hAnsi="TH SarabunIT๙" w:cs="TH SarabunIT๙"/>
          <w:b/>
          <w:bCs/>
          <w:sz w:val="33"/>
          <w:szCs w:val="33"/>
        </w:rPr>
      </w:pPr>
    </w:p>
    <w:p w:rsidR="00546CE8" w:rsidRDefault="00546CE8" w:rsidP="000C2C2D">
      <w:pPr>
        <w:rPr>
          <w:rFonts w:ascii="TH SarabunIT๙" w:hAnsi="TH SarabunIT๙" w:cs="TH SarabunIT๙"/>
          <w:b/>
          <w:bCs/>
          <w:sz w:val="33"/>
          <w:szCs w:val="33"/>
        </w:rPr>
      </w:pPr>
      <w:r>
        <w:rPr>
          <w:rFonts w:ascii="TH SarabunIT๙" w:hAnsi="TH SarabunIT๙" w:cs="TH SarabunIT๙"/>
          <w:b/>
          <w:bCs/>
          <w:noProof/>
          <w:sz w:val="33"/>
          <w:szCs w:val="33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E6EB005" wp14:editId="27639EF0">
                <wp:simplePos x="0" y="0"/>
                <wp:positionH relativeFrom="column">
                  <wp:posOffset>-21590</wp:posOffset>
                </wp:positionH>
                <wp:positionV relativeFrom="paragraph">
                  <wp:posOffset>-145415</wp:posOffset>
                </wp:positionV>
                <wp:extent cx="5176520" cy="457200"/>
                <wp:effectExtent l="0" t="0" r="5080" b="0"/>
                <wp:wrapNone/>
                <wp:docPr id="4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652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2B8" w:rsidRPr="002C6E58" w:rsidRDefault="003912B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6E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1.บัญชีแสดงจัดคนลงสู่ตำแหน่งและการกำหนดเลขที่ตำแหน่งในส่วน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EB005" id="Text Box 512" o:spid="_x0000_s1115" type="#_x0000_t202" style="position:absolute;margin-left:-1.7pt;margin-top:-11.45pt;width:407.6pt;height:3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" fillcolor="#cff" stroked="f">
                <v:textbox>
                  <w:txbxContent>
                    <w:p w:rsidR="003912B8" w:rsidRPr="002C6E58" w:rsidRDefault="003912B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C6E5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11.บัญชีแสดงจัดคนลงสู่ตำแหน่งและการกำหนดเลขที่ตำแหน่งในส่วนราช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262524" w:rsidRDefault="00262524" w:rsidP="002C6E58">
      <w:pPr>
        <w:pStyle w:val="1"/>
        <w:jc w:val="left"/>
        <w:rPr>
          <w:rFonts w:ascii="TH SarabunIT๙" w:hAnsi="TH SarabunIT๙" w:cs="TH SarabunIT๙"/>
          <w:b/>
          <w:bCs/>
          <w:sz w:val="33"/>
          <w:szCs w:val="3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"/>
        <w:gridCol w:w="1329"/>
        <w:gridCol w:w="1965"/>
        <w:gridCol w:w="887"/>
        <w:gridCol w:w="1383"/>
        <w:gridCol w:w="578"/>
        <w:gridCol w:w="574"/>
        <w:gridCol w:w="1154"/>
        <w:gridCol w:w="1357"/>
        <w:gridCol w:w="578"/>
        <w:gridCol w:w="696"/>
        <w:gridCol w:w="1431"/>
        <w:gridCol w:w="1290"/>
        <w:gridCol w:w="1242"/>
        <w:gridCol w:w="1105"/>
      </w:tblGrid>
      <w:tr w:rsidR="00454868" w:rsidRPr="00454868" w:rsidTr="00454868">
        <w:trPr>
          <w:trHeight w:val="227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ที่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ชื่อ - สกุล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กรอบอัตรากำลังเดิม</w:t>
            </w:r>
          </w:p>
        </w:tc>
        <w:tc>
          <w:tcPr>
            <w:tcW w:w="37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กรอบอัตรากำลังใหม่</w:t>
            </w:r>
          </w:p>
        </w:tc>
        <w:tc>
          <w:tcPr>
            <w:tcW w:w="3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เงินเดือน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คุณวุฒิ</w:t>
            </w:r>
          </w:p>
        </w:tc>
        <w:tc>
          <w:tcPr>
            <w:tcW w:w="3422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7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9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หมาย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การศึกษา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เลขที่ตำแหน่ง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ตำแหน่ง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ประเภท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ระดับ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เลขที่ตำแหน่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ตำแหน่ง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ประเภท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ระดับ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เงินเดือน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เงินประจำ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เงินเพิ่มอื่นๆ/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เหตุ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ตำแหน่ง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เงินค่าตอบแทน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  <w:cs/>
              </w:rPr>
              <w:t>พนักงานเทศบาล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ายตรีทศพล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ไชยราชา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ิญญาโท ศิลปศาสตร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00-0101-0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ลัดเทศบาล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บริหาร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2-2-00-1101-00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ลัดเทศบาล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บท.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กลาง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368,280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79,800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79,800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527,880 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มหาบัณฑิต (พัฒนาสังคมและสิ่งแวดล้อม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ักบริหารงานเทศบาล)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ักบริหารงานท้องถิ่น)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30,690x12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5,600x3)+(7,000x9)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5,600x3)+(7,000x9)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ายสมศักดิ์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ำลือ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ิญญาโท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00-0101-00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รองปลัดเทศบาล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บริหาร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2-2-00-1101-00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รองปลัดเทศบาล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บท.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ต้น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317,520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42,000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359,520 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รัฐศาสตรมหาบัณฑิต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 xml:space="preserve">นักบริหารงานเทศบาล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7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ักบริหารงานท้องถิ่น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26,460x12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3,500x12)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  <w:cs/>
              </w:rPr>
              <w:t>สำนักปลัดเทศบาล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454868" w:rsidRPr="00454868" w:rsidTr="00454868">
        <w:trPr>
          <w:trHeight w:val="227"/>
        </w:trPr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  <w:cs/>
              </w:rPr>
              <w:t>พนักงานเทศบาล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.ส.ศศิวิมล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จันทร์สว่าง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ิญญาโท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01-0102-0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หัวหน้าสำนักปลัดเทศบาล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บริหาร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2-2-01-2101-00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หัวหน้าสำนักปลัดเทศบาล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อท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ต้น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323,76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42,000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365,760 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รัฐศาสตรมหาบัณฑิต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 xml:space="preserve">นักบริหารงานทั่วไป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7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ักบริหารงานทั่วไป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26,980x12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3,500x12)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  <w:cs/>
              </w:rPr>
              <w:t>ฝ่ายอำนวยการ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างนงเยาว์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เขื่อนแก้ว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ิญญาโท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01-0102-0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หัวหน้าฝ่ายอำนวยการ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บริหาร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2-2-01-2101-00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หัวหน้าฝ่ายอำนวยการ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อท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ต้น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298,20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13,500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311,700 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รัฐศาสตรมหาบัณฑิต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 xml:space="preserve">นักบริหารงานทั่วไป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6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ักบริหารงานทั่วไป 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24,730x6)+(24,970x6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1,500x9)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ายสุเมธ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มหาวงศนันท์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ิญญาตรี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01-0202-0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ิติกร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ทั่วไป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6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2-2-01-3105-00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ิติกร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ิชาการ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ชำนาญการ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265,260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54,000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319,260 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ิติศาสตรบัณฑิต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22,040x6)+(22,170x6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4,500x12)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.ส.สายสุณี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ิญญาโท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01-0208-0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บุคลากร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ทั่วไป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6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2-2-01-3102-00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ักทรัพยากรบุคคล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ิชาการ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ชำนาญการ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309,780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ภิญโญหิรัณย์กุล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รัฐประศาศนศาสตรมหาบัณฑิต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25,660x6)+(25,970x6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827DD1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D1" w:rsidRPr="00454868" w:rsidRDefault="00827DD1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D1" w:rsidRPr="00454868" w:rsidRDefault="00827DD1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างแพรทอง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สมตา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D1" w:rsidRPr="00454868" w:rsidRDefault="00827DD1" w:rsidP="00D94D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ิญญาโท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D1" w:rsidRPr="00454868" w:rsidRDefault="00827DD1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01-0209-0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D1" w:rsidRPr="00454868" w:rsidRDefault="00827DD1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จนท.บริหารงานทั่วไป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D1" w:rsidRPr="00454868" w:rsidRDefault="00827DD1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ทั่วไป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D1" w:rsidRPr="00454868" w:rsidRDefault="00827DD1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D1" w:rsidRPr="00454868" w:rsidRDefault="00827DD1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2-2-01-3101-00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D1" w:rsidRPr="00454868" w:rsidRDefault="00827DD1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ักจัดการงานทั่วไป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D1" w:rsidRPr="00454868" w:rsidRDefault="00827DD1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ิชาการ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D1" w:rsidRPr="00454868" w:rsidRDefault="00827DD1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ฏิบัติการ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D1" w:rsidRPr="00454868" w:rsidRDefault="00827DD1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245,040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D1" w:rsidRPr="00454868" w:rsidRDefault="00827DD1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D1" w:rsidRPr="00454868" w:rsidRDefault="00827DD1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D1" w:rsidRPr="00454868" w:rsidRDefault="00827DD1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827DD1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D1" w:rsidRPr="00454868" w:rsidRDefault="00827DD1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D1" w:rsidRPr="00454868" w:rsidRDefault="00827DD1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D1" w:rsidRPr="00454868" w:rsidRDefault="00827DD1" w:rsidP="00D94D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รัฐศาสตรมหาบัณฑิต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D1" w:rsidRPr="00454868" w:rsidRDefault="00827DD1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DD1" w:rsidRPr="00454868" w:rsidRDefault="00827DD1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DD1" w:rsidRPr="00454868" w:rsidRDefault="00827DD1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D1" w:rsidRPr="00454868" w:rsidRDefault="00827DD1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D1" w:rsidRPr="00454868" w:rsidRDefault="00827DD1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D1" w:rsidRPr="00454868" w:rsidRDefault="00827DD1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D1" w:rsidRPr="00454868" w:rsidRDefault="00827DD1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D1" w:rsidRPr="00454868" w:rsidRDefault="00827DD1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D1" w:rsidRPr="00454868" w:rsidRDefault="00827DD1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20,400x6)+(20,440x6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D1" w:rsidRPr="00454868" w:rsidRDefault="00827DD1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D1" w:rsidRPr="00454868" w:rsidRDefault="00827DD1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D1" w:rsidRPr="00454868" w:rsidRDefault="00827DD1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.ส.ปัณจทรัพย์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ิญญาโท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01-0201-0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เจ้าหน้าที่วิเคราะห์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ทั่วไป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6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2-2-01-3103-00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ักวิเคราะห์นโยบายและแผน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ิชาการ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ชำนาญการ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315,480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สวัสดิวงศ์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รัฐศาสตรมหาบัณฑิต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โยบายและแผน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26,120x6)+(26,460x6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ายสมจิตต์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บุญมาวงค์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ิญญาตรี วิทยาศาสตร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01-0708-0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ักวิชาการเกษตร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ทั่วไป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2-2-01-3401-00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ักวิชาการเกษตร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ิชาการ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ฏิบัติการ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222,000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บัณฑิต (พืชศาสตร์-พืชสวน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18,480x6)+(18,520x6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ายพิทักษ์พงศ์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ศรีรัตน์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ิญญาตรี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รุศาสตรบัณฑิต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01-0704-0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ักพัฒนาชุมชน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ทั่วไป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2-2-01-3801-00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ักพัฒนาชุมชน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ิชาการ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ฏิบัติการ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186,480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เอกคณิตศาสตร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15,540x12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สิบเอกพิทักษ์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ำน้อย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ะกาศนียบัตรวิชาชีพชั้นสูง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01-0222-0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จพง.ป้องกันและ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ทั่วไป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6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2-2-01-4805-00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จพง.ป้องกันแล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ทั่วไป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ชำนาญงาน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280,440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เทคนิคการเชื่อมโลหะ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และบรรเทาสาธารณภัย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และบรรเทาสาธารณภัย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23,370x12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  <w:cs/>
              </w:rPr>
              <w:t>พนักงานจ้าง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</w:tr>
      <w:tr w:rsidR="00454868" w:rsidRPr="00454868" w:rsidTr="00454868">
        <w:trPr>
          <w:trHeight w:val="227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</w:tr>
      <w:tr w:rsidR="00454868" w:rsidRPr="00454868" w:rsidTr="00B111AD">
        <w:trPr>
          <w:trHeight w:val="22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ายคัชรพล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เขียวแก้ว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วส.ช่างอุตสาหกรรม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พนักงานขับรถยนต์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จ.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พนักงานขับรถยนต์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จ.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146,16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B111AD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ิชาช่างก่อสร้าง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ผู้มีทักษะ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ผู้มีทักษะ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12,180x12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B111AD">
        <w:trPr>
          <w:trHeight w:val="227"/>
        </w:trPr>
        <w:tc>
          <w:tcPr>
            <w:tcW w:w="3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96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  <w:p w:rsidR="00B111AD" w:rsidRDefault="00B111AD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  <w:p w:rsidR="00B111AD" w:rsidRPr="00454868" w:rsidRDefault="00B111AD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6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</w:tr>
      <w:tr w:rsidR="00B111AD" w:rsidRPr="00454868" w:rsidTr="00B111AD">
        <w:trPr>
          <w:trHeight w:val="227"/>
        </w:trPr>
        <w:tc>
          <w:tcPr>
            <w:tcW w:w="3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11AD" w:rsidRPr="00454868" w:rsidRDefault="00B111AD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11AD" w:rsidRPr="00454868" w:rsidRDefault="00B111AD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9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11AD" w:rsidRPr="00454868" w:rsidRDefault="00B111AD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11AD" w:rsidRPr="00454868" w:rsidRDefault="00B111AD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11AD" w:rsidRPr="00454868" w:rsidRDefault="00B111AD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11AD" w:rsidRPr="00454868" w:rsidRDefault="00B111AD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11AD" w:rsidRPr="00454868" w:rsidRDefault="00B111AD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11AD" w:rsidRPr="00454868" w:rsidRDefault="00B111AD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11AD" w:rsidRPr="00454868" w:rsidRDefault="00B111AD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11AD" w:rsidRPr="00454868" w:rsidRDefault="00B111AD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6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11AD" w:rsidRPr="00454868" w:rsidRDefault="00B111AD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4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11AD" w:rsidRPr="00454868" w:rsidRDefault="00B111AD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11AD" w:rsidRPr="00454868" w:rsidRDefault="00B111AD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11AD" w:rsidRPr="00454868" w:rsidRDefault="00B111AD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11AD" w:rsidRPr="00454868" w:rsidRDefault="00B111AD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</w:tr>
      <w:tr w:rsidR="00454868" w:rsidRPr="00454868" w:rsidTr="00B111AD">
        <w:trPr>
          <w:trHeight w:val="227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ที่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ชื่อ - สกุล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กรอบอัตรากำลังเดิม</w:t>
            </w:r>
          </w:p>
        </w:tc>
        <w:tc>
          <w:tcPr>
            <w:tcW w:w="37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กรอบอัตรากำลังใหม่</w:t>
            </w:r>
          </w:p>
        </w:tc>
        <w:tc>
          <w:tcPr>
            <w:tcW w:w="3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เงินเดือน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คุณวุฒิ</w:t>
            </w:r>
          </w:p>
        </w:tc>
        <w:tc>
          <w:tcPr>
            <w:tcW w:w="3422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7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9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หมาย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การศึกษา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เลขที่ตำแหน่ง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ตำแหน่ง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ประเภท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ระดับ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เลขที่ตำแหน่ง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ตำแหน่ง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ประเภท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ระดับ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เงินเดือน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เงินประจำ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เงินเพิ่มอื่นๆ/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เหตุ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ตำแหน่ง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เงินค่าตอบแทน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  <w:cs/>
              </w:rPr>
              <w:t>พนักงานจ้างทั่วไป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.ส.วัชรินทร์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ชะนะด้วง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ิญญาตรี บริหารธุรกิจบัณฑิต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นงานทั่วไป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นงานทั่วไป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108,00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การจัดการทั่วไป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9,000x12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ายอนุรักษ์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มะโนวรรณ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ิญญาตรี วิทยาศาสตรบัณฑิต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นงานทั่วไป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นงานทั่วไป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108,000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ิชาเอกเทคโนโลยีคอมพิวเตอร์อุตสาหกรรม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9,000x12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.ส.อัมพร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แก้วเมือง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ิญญาตรี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บริหารธุรกิจบัณฑิต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นงานทั่วไป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นงานทั่วไป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108,000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การบัญชี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9,000x12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ายชนะพงษ์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ขยันดี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วส.ช่างอุตสาหกรรม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นงานทั่วไป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นงานทั่วไป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108,000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ิชาช่างอุตสาหกรรม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9,000x12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.ส.พัธรัตน์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แปงปุก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ิญญาตรี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บริหารธุรกิจบัณฑิต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นงานทั่วไป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นงานทั่วไป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108,000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การจัดการทั่วไป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9,000x12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่าง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นงานทั่วไป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นงานทั่วไป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108,000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่าง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9,000x12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  <w:cs/>
              </w:rPr>
              <w:t>กองคลัง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454868" w:rsidRPr="00454868" w:rsidTr="00454868">
        <w:trPr>
          <w:trHeight w:val="227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  <w:cs/>
              </w:rPr>
              <w:t>พนักงานเทศบาล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างกาญจนา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กันทาสุวรรณ์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ิญญาตรี บริหารธุรกิจ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04-0103-0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ผู้อำนวยการกองคลัง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บริหาร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2-2-04-2102-00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ผู้อำนวยการกองคลัง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อท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ต้น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323,76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42,000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365,760 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บัณฑิต (การบัญชี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ักบริหารงานการคลัง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ักบริหารงานการคลัง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26,980x12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3,500x12)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  <w:cs/>
              </w:rPr>
              <w:t>ฝ่ายบริหารงานคลัง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.ส.ดวงพร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าจิน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ิญญาโท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บริหารธุรกิจ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01-0201-0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หัวหน้าฝ่ายบริหารงานคลัง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บริหาร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2-2-04-2102-00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หัวหน้าฝ่ายบริหารงานคลัง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อท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ต้น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270,66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13,500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284,160 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มหาบัณฑิต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 xml:space="preserve">นักบริหารงานทั่วไป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6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ักบริหารงานการคลัง)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22,490x6)+(22,620x6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1,500x9)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2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่าง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04-0304-0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ักวิชาการคลั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ทั่วไป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3-5/6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2-2-04-3202-00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ักวิชาการคลั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ิชาการ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ก./ชก.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309,000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่าง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(7,140+36,640)/2)x6+((9,740+49,480)/2)x6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2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างนารีรัตน์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เทพวงศ์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ิญญาโท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บริหารธุรกิจ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04-0311-0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ักวิชาการพัสดุ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ทั่วไป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7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2-2-04-3204-00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ักวิชาการพัสดุ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ิชาการ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ชำนาญการ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311,640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มหาบัณฑิต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25,970x12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2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่าง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04-0313-0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เจ้าพนักงานพัสดุ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ทั่วไป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2-4/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2-2-04-4203-00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เจ้าพนักงานพัสดุ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ทั่วไป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ง./ชง.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256,440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่าง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(5,810+30,020)/2)x6+((8,750+40,900)/2)x6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2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.ส.เพลินพิศ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มะโนหาญ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ิญญาตรี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ศิลปศาสตรบัณฑิต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04-0307-0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ักวิชาการเงินและบัญชี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ทั่วไป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6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2-2-04-3201-00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ักวิชาการเงินและบัญชี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ิชาการ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ชำนาญการ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276,000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บัญชี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22,920x6)+(23,080x6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2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่าง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04-0309-0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เจ้าพนักงานจัดเก็บรายได้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ทั่วไป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2-4/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2-2-04-4204-00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เจ้าพนักงานจัดเก็บรายได้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ทั่วไป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ง./ชง.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256,440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่าง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(5,810+30,020)/2)x6+((8,750+40,900)/2)x6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  <w:p w:rsidR="00546CE8" w:rsidRDefault="00546CE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  <w:p w:rsidR="00546CE8" w:rsidRPr="00454868" w:rsidRDefault="00546CE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</w:tr>
      <w:tr w:rsidR="00454868" w:rsidRPr="00454868" w:rsidTr="00B111AD">
        <w:trPr>
          <w:trHeight w:val="22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</w:tr>
      <w:tr w:rsidR="00454868" w:rsidRPr="00454868" w:rsidTr="00B111AD">
        <w:trPr>
          <w:trHeight w:val="227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lastRenderedPageBreak/>
              <w:t>ที่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ชื่อ - สกุล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กรอบอัตรากำลังเดิม</w:t>
            </w:r>
          </w:p>
        </w:tc>
        <w:tc>
          <w:tcPr>
            <w:tcW w:w="37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กรอบอัตรากำลังใหม่</w:t>
            </w:r>
          </w:p>
        </w:tc>
        <w:tc>
          <w:tcPr>
            <w:tcW w:w="3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เงินเดือน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B111AD">
        <w:trPr>
          <w:trHeight w:val="227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คุณวุฒิ</w:t>
            </w:r>
          </w:p>
        </w:tc>
        <w:tc>
          <w:tcPr>
            <w:tcW w:w="3422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7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9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หมาย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</w:tr>
      <w:tr w:rsidR="00454868" w:rsidRPr="00454868" w:rsidTr="00B111AD">
        <w:trPr>
          <w:trHeight w:val="227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การศึกษา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เลขที่ตำแหน่ง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ตำแหน่ง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ประเภท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ระดับ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เลขที่ตำแหน่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ตำแหน่ง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ประเภท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ระดับ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เงินเดือน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เงินประจำ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เงินเพิ่มอื่นๆ/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เหตุ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ตำแหน่ง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เงินค่าตอบแทน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  <w:cs/>
              </w:rPr>
              <w:t>พนักงานจ้าง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</w:tr>
      <w:tr w:rsidR="00454868" w:rsidRPr="00454868" w:rsidTr="00454868">
        <w:trPr>
          <w:trHeight w:val="227"/>
        </w:trPr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  <w:cs/>
              </w:rPr>
              <w:t>พนักงานจ้างทั่วไป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2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.ส.นงลักษณ์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ตระกูลอินทร์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ิญญาตรี ศิลปศาสตรบัณฑิต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นงานทั่วไป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นงานทั่วไป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108,00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การจัดการทั่วไป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9,000x12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2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.ส.การะเกต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จันต๊ะนาเขต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ิญญาตรี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บริหารธุรกิจบัณฑิต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นงานทั่วไป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นงานทั่วไป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108,000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แขนงวิชาการตลาด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9,000x12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2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ายประจักษ์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าจักร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ะกาศนียบัตรวิชาชีพ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นงานทั่วไป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นงานทั่วไป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108,000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อุตสาหกรรมก่อสร้าง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9,000x12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2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างคณนา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มะโนวงค์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ม.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นงานทั่วไป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นงานทั่วไป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108,000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9,000x12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  <w:cs/>
              </w:rPr>
              <w:t>กองช่าง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454868" w:rsidRPr="00454868" w:rsidTr="00454868">
        <w:trPr>
          <w:trHeight w:val="227"/>
        </w:trPr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  <w:cs/>
              </w:rPr>
              <w:t>พนักงานเทศบาล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3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ายประมุข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ขรวงค์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ิญญาตรี วิทยาศาสตร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05-0104-0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ผู้อำนวยการกองช่าง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บริหาร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2-2-05-2103-00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ผู้อำนวยการกองช่าง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อท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ต้น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311,64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42,000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353,640 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บัณฑิต (เทคโนโลยีก่อสร้าง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ักบริหารงานช่าง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ักบริหารงานช่าง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25,970x12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3,500x12)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3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ายศักดิ์สิทธิ์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โดยอาษา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ิญญาตรี วิทยาศาสตร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05-0503-0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ายช่างโยธา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ทั่วไป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6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2-2-05-4701-00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ายช่างโยธา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ทั่วไป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ชำนาญงาน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225,720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บัณฑิต (เทคโนโลยีก่อสร้าง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18,810x12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3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ายอธิพงศ์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ทับทิมฉาย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ิญญาตรี วิทยาศาสตร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05-0503-00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ายช่างโยธา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ทั่วไป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2-2-05-4701-00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ายช่างโยธา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ทั่วไป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ฏิบัติงาน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174,780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บัณฑิต (เทคโนโลยีก่อสร้าง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14,560x6)+(14,570x6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  <w:cs/>
              </w:rPr>
              <w:t>พนักงานจ้าง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</w:tr>
      <w:tr w:rsidR="00454868" w:rsidRPr="00454868" w:rsidTr="00454868">
        <w:trPr>
          <w:trHeight w:val="227"/>
        </w:trPr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  <w:cs/>
              </w:rPr>
              <w:t>พนักงานจ้างทั่วไป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3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ายกิติพงษ์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ำเงิน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ิญญาตรี ครุศาสตรบัณฑิต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นงานทั่วไป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นงานทั่วไป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108,00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ิชาเอกอุตสาหกรรมศิลป์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9,000x12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3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ายพรประสิทธิ์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แก่นดี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ิญญาตรี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ิทยาศาสตรบัณฑิต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นงานทั่วไป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นงานทั่วไป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108,000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ิชาเอกเทคโนโลยีอุตสาหกรรม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9,000x12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  <w:cs/>
              </w:rPr>
              <w:t>กองการศึกษา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454868" w:rsidRPr="00454868" w:rsidTr="00454868">
        <w:trPr>
          <w:trHeight w:val="227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  <w:cs/>
              </w:rPr>
              <w:t>พนักงานเทศบาล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3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่าง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08-0108-0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ผู้อำนวยการกองการศึกษา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บริหาร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2-2-08-2107-00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ผู้อำนวยการกองการศึกษา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อท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ต้น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393,810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42,000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435,810 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ักบริหารการศึกษา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ักบริหารงานศึกษา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(16,190+49,480)/2)x6+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3,500x12)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่าง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(15,430+50,170)/2)x6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3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างณัฐธิดา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ทิพย์ปัญญา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ิญญาตรี วิทยาศาสตรบัณฑิต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08-0805-0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ักวิชาการศึกษา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ทั่วไป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2-2-08-3803-00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ักวิชาการศึกษา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ิชาการ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ฏิบัติการ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222,000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18,480x6)+(18,520x6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3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่าง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08-0212-0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เจ้าพนักงานธุรการ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ทั่วไป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2-4/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2-2-08-4101-00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เจ้าพนักงานธุรการ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ทั่วไป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ง./ชง.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256,440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่าง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(5,810+30,020)/2)x6+((8,750+40,900)/2)x6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</w:tr>
      <w:tr w:rsidR="00454868" w:rsidRPr="00454868" w:rsidTr="00B111AD">
        <w:trPr>
          <w:trHeight w:val="22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  <w:p w:rsidR="00546CE8" w:rsidRPr="00454868" w:rsidRDefault="00546CE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  <w:p w:rsidR="00546CE8" w:rsidRDefault="00546CE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  <w:p w:rsidR="00546CE8" w:rsidRDefault="00546CE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  <w:p w:rsidR="00546CE8" w:rsidRPr="00454868" w:rsidRDefault="00546CE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sz w:val="15"/>
                <w:szCs w:val="15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</w:tr>
      <w:tr w:rsidR="00454868" w:rsidRPr="00454868" w:rsidTr="00B111AD">
        <w:trPr>
          <w:trHeight w:val="227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ที่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ชื่อ - สกุล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กรอบอัตรากำลังเดิม</w:t>
            </w:r>
          </w:p>
        </w:tc>
        <w:tc>
          <w:tcPr>
            <w:tcW w:w="37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กรอบอัตรากำลังใหม่</w:t>
            </w:r>
          </w:p>
        </w:tc>
        <w:tc>
          <w:tcPr>
            <w:tcW w:w="3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เงินเดือน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B111AD">
        <w:trPr>
          <w:trHeight w:val="227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คุณวุฒิ</w:t>
            </w:r>
          </w:p>
        </w:tc>
        <w:tc>
          <w:tcPr>
            <w:tcW w:w="3422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7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9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หมาย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</w:tr>
      <w:tr w:rsidR="00454868" w:rsidRPr="00454868" w:rsidTr="00B111AD">
        <w:trPr>
          <w:trHeight w:val="227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การศึกษา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เลขที่ตำแหน่ง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ตำแหน่ง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ประเภท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ระดับ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เลขที่ตำแหน่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ตำแหน่ง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ประเภท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ระดับ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เงินเดือน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เงินประจำ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เงินเพิ่มอื่นๆ/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เหตุ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ตำแหน่ง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cs/>
              </w:rPr>
              <w:t>เงินค่าตอบแทน</w:t>
            </w: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  <w:cs/>
              </w:rPr>
              <w:t>พนักงานจ้าง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</w:tr>
      <w:tr w:rsidR="00454868" w:rsidRPr="00454868" w:rsidTr="00454868">
        <w:trPr>
          <w:trHeight w:val="227"/>
        </w:trPr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  <w:cs/>
              </w:rPr>
              <w:t>พนักงานจ้างทั่วไป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3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างนารีรัตน์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ำเงิน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ิญญาตรี บัญชีบัณฑิต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นงานทั่วไป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นงานทั่วไป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108,00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การบัญชี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9,000x12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B111AD">
        <w:trPr>
          <w:trHeight w:val="22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  <w:cs/>
              </w:rPr>
              <w:t>พนักงานครูเทศบาล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6C3AD3">
        <w:trPr>
          <w:trHeight w:val="22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3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างยุวรี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กองคำ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ิญญาตรี ครุศาสตรบัณฑิต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57-2-023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รู สังกัด ศพด.บ้านจอเจริญ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ศ.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1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57-2-023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รู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ศ.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1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454868" w:rsidRPr="00454868" w:rsidRDefault="00601C9E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/>
                <w:sz w:val="15"/>
                <w:szCs w:val="15"/>
              </w:rPr>
              <w:drawing>
                <wp:anchor distT="0" distB="0" distL="114300" distR="114300" simplePos="0" relativeHeight="251691520" behindDoc="0" locked="0" layoutInCell="1" allowOverlap="1" wp14:anchorId="03DFE492" wp14:editId="3F506EE2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38735</wp:posOffset>
                  </wp:positionV>
                  <wp:extent cx="285750" cy="1693545"/>
                  <wp:effectExtent l="0" t="0" r="0" b="1905"/>
                  <wp:wrapNone/>
                  <wp:docPr id="889" name="วงเล็บปีกกาขวา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วงเล็บปีกกาขวา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93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จำนวนอัตราที่ใช้เงินอุดหนุนจากกรมฯ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การศึกษาปฐมวัย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างนงเยาว์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มานะกิจ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ิญญาตรี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รุศาสตรบัณฑิต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57-2-042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รู สังกัด ศพด.บ้านดอนใต้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ศ.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1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57-2-042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รู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ศ.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1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-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การศึกษาปฐมวัย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4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างประภัสสร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อารินทร์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ิญญาตรี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รุศาสตรบัณฑิต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57-2-042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รู สังกัด ศพด.บ้านชัยพฤกษ์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ศ.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1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57-2-042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รู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ศ.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1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tbl>
            <w:tblPr>
              <w:tblpPr w:leftFromText="180" w:rightFromText="180" w:vertAnchor="text" w:horzAnchor="margin" w:tblpY="-278"/>
              <w:tblOverlap w:val="nev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0"/>
            </w:tblGrid>
            <w:tr w:rsidR="00B111AD" w:rsidRPr="00454868" w:rsidTr="00B111AD">
              <w:trPr>
                <w:trHeight w:val="285"/>
                <w:tblCellSpacing w:w="0" w:type="dxa"/>
              </w:trPr>
              <w:tc>
                <w:tcPr>
                  <w:tcW w:w="940" w:type="dxa"/>
                  <w:shd w:val="clear" w:color="000000" w:fill="D9D9D9"/>
                  <w:noWrap/>
                  <w:vAlign w:val="bottom"/>
                  <w:hideMark/>
                </w:tcPr>
                <w:p w:rsidR="00B111AD" w:rsidRPr="00454868" w:rsidRDefault="00B111AD" w:rsidP="006C3AD3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15"/>
                      <w:szCs w:val="15"/>
                    </w:rPr>
                  </w:pPr>
                  <w:r w:rsidRPr="00454868">
                    <w:rPr>
                      <w:rFonts w:ascii="TH SarabunIT๙" w:eastAsia="Times New Roman" w:hAnsi="TH SarabunIT๙" w:cs="TH SarabunIT๙"/>
                      <w:color w:val="000000"/>
                      <w:sz w:val="15"/>
                      <w:szCs w:val="15"/>
                    </w:rPr>
                    <w:t xml:space="preserve">- </w:t>
                  </w:r>
                </w:p>
              </w:tc>
            </w:tr>
          </w:tbl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การศึกษาปฐมวัย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4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างเหมยน้อย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ำมา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ิญญาตรี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รุศาสตรบัณฑิต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57-2-042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รู สังกัด ศพด.บ้านจอเจริญ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ศ.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1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57-2-042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รู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ศ.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1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การศึกษาปฐมวัย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4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.ส.สมหมาย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ดอนเลย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ิญญาตรี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รุศาสตรบัณฑิต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57-2-065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รู สังกัด ศพด.บ้านช่องลม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.ผช.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57-2-065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รูผู้ดูแลเด็ก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.ผช.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การศึกษาปฐมวัย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</w:tr>
      <w:tr w:rsidR="00454868" w:rsidRPr="00454868" w:rsidTr="00B111AD">
        <w:trPr>
          <w:trHeight w:val="227"/>
        </w:trPr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u w:val="single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6C3AD3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4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างสมคิด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งค์ษา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ิญญาตรี ศึกษาศาสตรบัณฑิต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ผู้ดูแลเด็ก(ผู้มีทักษะ)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-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ผู้ดูแลเด็ก(ผู้มีทักษะ)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-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454868" w:rsidRPr="00454868" w:rsidRDefault="00601C9E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/>
                <w:sz w:val="15"/>
                <w:szCs w:val="15"/>
              </w:rPr>
              <w:drawing>
                <wp:anchor distT="0" distB="0" distL="114300" distR="114300" simplePos="0" relativeHeight="251692544" behindDoc="0" locked="0" layoutInCell="1" allowOverlap="1" wp14:anchorId="0BBAB6A3" wp14:editId="14FD3939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42545</wp:posOffset>
                  </wp:positionV>
                  <wp:extent cx="284480" cy="1017905"/>
                  <wp:effectExtent l="0" t="0" r="1270" b="0"/>
                  <wp:wrapNone/>
                  <wp:docPr id="890" name="วงเล็บปีกกาขวา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วงเล็บปีกกาขวา 4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จำนวนอัตราที่ใช้เงินอุดหนุนจากกรมฯ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การศึกษาปฐมวัย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สังกัดศพด.บ้านดอนใต้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4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.ส.จีรณะ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ตระกูลอินทร์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ิญญาตรี ครุศาสตรบัณฑิต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ผู้ดูแลเด็ก(ผู้มีทักษะ)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-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ผู้ดูแลเด็ก(ผู้มีทักษะ)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-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การศึกษาปฐมวัย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สังกัดศพด.บ้านจอเจริญ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tbl>
            <w:tblPr>
              <w:tblpPr w:leftFromText="180" w:rightFromText="180" w:vertAnchor="text" w:horzAnchor="margin" w:tblpY="-139"/>
              <w:tblOverlap w:val="nev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0"/>
            </w:tblGrid>
            <w:tr w:rsidR="00B111AD" w:rsidRPr="00454868" w:rsidTr="00B111AD">
              <w:trPr>
                <w:trHeight w:val="285"/>
                <w:tblCellSpacing w:w="0" w:type="dxa"/>
              </w:trPr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B111AD" w:rsidRPr="00454868" w:rsidRDefault="00B111AD" w:rsidP="006C3AD3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15"/>
                      <w:szCs w:val="15"/>
                    </w:rPr>
                  </w:pPr>
                  <w:r w:rsidRPr="00454868">
                    <w:rPr>
                      <w:rFonts w:ascii="TH SarabunIT๙" w:eastAsia="Times New Roman" w:hAnsi="TH SarabunIT๙" w:cs="TH SarabunIT๙"/>
                      <w:color w:val="000000"/>
                      <w:sz w:val="15"/>
                      <w:szCs w:val="15"/>
                    </w:rPr>
                    <w:t xml:space="preserve">- </w:t>
                  </w:r>
                </w:p>
              </w:tc>
            </w:tr>
          </w:tbl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4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างอนงค์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าละสอน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ิญญาตรี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ครุศาสตรบัณฑิต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ผู้ดูแลเด็ก(ผู้มีทักษะ)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-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ผู้ดูแลเด็ก(ผู้มีทักษะ)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-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การศึกษาปฐมวัย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สังกัดศพด.บ้านจอเจริญ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</w:tr>
      <w:tr w:rsidR="00454868" w:rsidRPr="00454868" w:rsidTr="00454868">
        <w:trPr>
          <w:trHeight w:val="227"/>
        </w:trPr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  <w:cs/>
              </w:rPr>
              <w:t>หน่วยตรวจสอบภายใน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4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.ส.ภัทรวดี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ศรีมูล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ริญญาตรี บริหารธุรกิจบัณฑิต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2-0301-0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เจ้าหน้าที่ตรวจสอบภายใน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ทั่วไป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12-2-12-3205-00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นักวิชาการตรวจสอบภายใน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วิชาการ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ปฏิบัติการ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                     253,68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  <w:tr w:rsidR="00454868" w:rsidRPr="00454868" w:rsidTr="00454868">
        <w:trPr>
          <w:trHeight w:val="22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</w:rPr>
            </w:pPr>
            <w:r w:rsidRPr="0045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15"/>
                <w:szCs w:val="15"/>
                <w:u w:val="single"/>
              </w:rPr>
              <w:t> 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(</w:t>
            </w: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  <w:cs/>
              </w:rPr>
              <w:t>เอกการบัญชี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 xml:space="preserve"> (21,140x12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8" w:rsidRPr="00454868" w:rsidRDefault="00454868" w:rsidP="00454868">
            <w:pPr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  <w:r w:rsidRPr="00454868"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  <w:t> </w:t>
            </w:r>
          </w:p>
        </w:tc>
      </w:tr>
    </w:tbl>
    <w:p w:rsidR="00454868" w:rsidRDefault="00454868" w:rsidP="00454868"/>
    <w:p w:rsidR="00454868" w:rsidRDefault="00454868" w:rsidP="00454868"/>
    <w:p w:rsidR="00AC1529" w:rsidRPr="00C518E2" w:rsidRDefault="00AC1529" w:rsidP="006704A2">
      <w:pPr>
        <w:rPr>
          <w:rFonts w:ascii="TH SarabunIT๙" w:hAnsi="TH SarabunIT๙" w:cs="TH SarabunIT๙"/>
          <w:sz w:val="33"/>
          <w:szCs w:val="33"/>
        </w:rPr>
      </w:pPr>
    </w:p>
    <w:p w:rsidR="00676093" w:rsidRDefault="00676093" w:rsidP="000165FA">
      <w:pPr>
        <w:framePr w:w="19349" w:wrap="auto" w:hAnchor="text" w:x="1"/>
        <w:rPr>
          <w:rFonts w:ascii="TH SarabunIT๙" w:hAnsi="TH SarabunIT๙" w:cs="TH SarabunIT๙"/>
          <w:sz w:val="33"/>
          <w:szCs w:val="33"/>
        </w:rPr>
        <w:sectPr w:rsidR="00676093" w:rsidSect="00852411">
          <w:headerReference w:type="even" r:id="rId10"/>
          <w:headerReference w:type="default" r:id="rId11"/>
          <w:pgSz w:w="16838" w:h="11906" w:orient="landscape" w:code="9"/>
          <w:pgMar w:top="748" w:right="249" w:bottom="1418" w:left="573" w:header="720" w:footer="720" w:gutter="0"/>
          <w:cols w:space="720"/>
          <w:docGrid w:linePitch="381"/>
        </w:sectPr>
      </w:pPr>
    </w:p>
    <w:p w:rsidR="000B70F8" w:rsidRDefault="000B70F8" w:rsidP="00546CE8">
      <w:pPr>
        <w:rPr>
          <w:rFonts w:ascii="TH SarabunPSK" w:hAnsi="TH SarabunPSK" w:cs="TH SarabunPSK"/>
          <w:b/>
          <w:bCs/>
          <w:sz w:val="96"/>
          <w:szCs w:val="96"/>
        </w:rPr>
      </w:pPr>
    </w:p>
    <w:sectPr w:rsidR="000B70F8" w:rsidSect="00CF3D6A">
      <w:pgSz w:w="11906" w:h="16838" w:code="9"/>
      <w:pgMar w:top="573" w:right="748" w:bottom="24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371" w:rsidRDefault="007D7371">
      <w:r>
        <w:separator/>
      </w:r>
    </w:p>
  </w:endnote>
  <w:endnote w:type="continuationSeparator" w:id="0">
    <w:p w:rsidR="007D7371" w:rsidRDefault="007D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TH NiramitIT๙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371" w:rsidRDefault="007D7371">
      <w:r>
        <w:separator/>
      </w:r>
    </w:p>
  </w:footnote>
  <w:footnote w:type="continuationSeparator" w:id="0">
    <w:p w:rsidR="007D7371" w:rsidRDefault="007D7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2B8" w:rsidRDefault="003912B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3912B8" w:rsidRDefault="003912B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2B8" w:rsidRDefault="003912B8">
    <w:pPr>
      <w:pStyle w:val="a7"/>
      <w:framePr w:wrap="around" w:vAnchor="text" w:hAnchor="margin" w:xAlign="center" w:y="1"/>
      <w:rPr>
        <w:rStyle w:val="a9"/>
      </w:rPr>
    </w:pPr>
  </w:p>
  <w:p w:rsidR="003912B8" w:rsidRDefault="003912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219A"/>
    <w:multiLevelType w:val="hybridMultilevel"/>
    <w:tmpl w:val="865C0E86"/>
    <w:lvl w:ilvl="0" w:tplc="F342F0C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4C2"/>
    <w:multiLevelType w:val="multilevel"/>
    <w:tmpl w:val="09020D28"/>
    <w:styleLink w:val="List0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  <w:rPr>
        <w:rFonts w:ascii="TH Niramit AS" w:eastAsia="TH Niramit AS" w:hAnsi="TH Niramit AS" w:cs="TH Niramit AS"/>
        <w:position w:val="0"/>
        <w:sz w:val="32"/>
        <w:szCs w:val="32"/>
      </w:rPr>
    </w:lvl>
    <w:lvl w:ilvl="1">
      <w:start w:val="1"/>
      <w:numFmt w:val="bullet"/>
      <w:lvlText w:val="•"/>
      <w:lvlJc w:val="left"/>
      <w:pPr>
        <w:tabs>
          <w:tab w:val="num" w:pos="1400"/>
        </w:tabs>
        <w:ind w:left="1400" w:hanging="900"/>
      </w:pPr>
      <w:rPr>
        <w:rFonts w:ascii="TH Niramit AS" w:eastAsia="TH Niramit AS" w:hAnsi="TH Niramit AS" w:cs="TH Niramit AS"/>
        <w:position w:val="0"/>
        <w:sz w:val="55"/>
        <w:szCs w:val="55"/>
      </w:rPr>
    </w:lvl>
    <w:lvl w:ilvl="2">
      <w:start w:val="1"/>
      <w:numFmt w:val="bullet"/>
      <w:lvlText w:val="•"/>
      <w:lvlJc w:val="left"/>
      <w:pPr>
        <w:tabs>
          <w:tab w:val="num" w:pos="2100"/>
        </w:tabs>
        <w:ind w:left="2100" w:hanging="900"/>
      </w:pPr>
      <w:rPr>
        <w:rFonts w:ascii="TH Niramit AS" w:eastAsia="TH Niramit AS" w:hAnsi="TH Niramit AS" w:cs="TH Niramit AS"/>
        <w:position w:val="0"/>
        <w:sz w:val="55"/>
        <w:szCs w:val="55"/>
      </w:rPr>
    </w:lvl>
    <w:lvl w:ilvl="3">
      <w:start w:val="1"/>
      <w:numFmt w:val="bullet"/>
      <w:lvlText w:val="•"/>
      <w:lvlJc w:val="left"/>
      <w:pPr>
        <w:tabs>
          <w:tab w:val="num" w:pos="2800"/>
        </w:tabs>
        <w:ind w:left="2800" w:hanging="900"/>
      </w:pPr>
      <w:rPr>
        <w:rFonts w:ascii="TH Niramit AS" w:eastAsia="TH Niramit AS" w:hAnsi="TH Niramit AS" w:cs="TH Niramit AS"/>
        <w:position w:val="0"/>
        <w:sz w:val="55"/>
        <w:szCs w:val="55"/>
      </w:rPr>
    </w:lvl>
    <w:lvl w:ilvl="4">
      <w:start w:val="1"/>
      <w:numFmt w:val="bullet"/>
      <w:lvlText w:val="•"/>
      <w:lvlJc w:val="left"/>
      <w:pPr>
        <w:tabs>
          <w:tab w:val="num" w:pos="3500"/>
        </w:tabs>
        <w:ind w:left="3500" w:hanging="900"/>
      </w:pPr>
      <w:rPr>
        <w:rFonts w:ascii="TH Niramit AS" w:eastAsia="TH Niramit AS" w:hAnsi="TH Niramit AS" w:cs="TH Niramit AS"/>
        <w:position w:val="0"/>
        <w:sz w:val="55"/>
        <w:szCs w:val="55"/>
      </w:rPr>
    </w:lvl>
    <w:lvl w:ilvl="5">
      <w:start w:val="1"/>
      <w:numFmt w:val="bullet"/>
      <w:lvlText w:val="•"/>
      <w:lvlJc w:val="left"/>
      <w:pPr>
        <w:tabs>
          <w:tab w:val="num" w:pos="4200"/>
        </w:tabs>
        <w:ind w:left="4200" w:hanging="900"/>
      </w:pPr>
      <w:rPr>
        <w:rFonts w:ascii="TH Niramit AS" w:eastAsia="TH Niramit AS" w:hAnsi="TH Niramit AS" w:cs="TH Niramit AS"/>
        <w:position w:val="0"/>
        <w:sz w:val="55"/>
        <w:szCs w:val="55"/>
      </w:rPr>
    </w:lvl>
    <w:lvl w:ilvl="6">
      <w:start w:val="1"/>
      <w:numFmt w:val="bullet"/>
      <w:lvlText w:val="•"/>
      <w:lvlJc w:val="left"/>
      <w:pPr>
        <w:tabs>
          <w:tab w:val="num" w:pos="4760"/>
        </w:tabs>
        <w:ind w:left="4760" w:hanging="900"/>
      </w:pPr>
      <w:rPr>
        <w:rFonts w:ascii="TH Niramit AS" w:eastAsia="TH Niramit AS" w:hAnsi="TH Niramit AS" w:cs="TH Niramit AS"/>
        <w:position w:val="0"/>
        <w:sz w:val="55"/>
        <w:szCs w:val="55"/>
      </w:rPr>
    </w:lvl>
    <w:lvl w:ilvl="7">
      <w:start w:val="1"/>
      <w:numFmt w:val="bullet"/>
      <w:lvlText w:val="•"/>
      <w:lvlJc w:val="left"/>
      <w:pPr>
        <w:tabs>
          <w:tab w:val="num" w:pos="5320"/>
        </w:tabs>
        <w:ind w:left="5320" w:hanging="900"/>
      </w:pPr>
      <w:rPr>
        <w:rFonts w:ascii="TH Niramit AS" w:eastAsia="TH Niramit AS" w:hAnsi="TH Niramit AS" w:cs="TH Niramit AS"/>
        <w:position w:val="0"/>
        <w:sz w:val="55"/>
        <w:szCs w:val="55"/>
      </w:rPr>
    </w:lvl>
    <w:lvl w:ilvl="8">
      <w:start w:val="1"/>
      <w:numFmt w:val="bullet"/>
      <w:lvlText w:val="•"/>
      <w:lvlJc w:val="left"/>
      <w:pPr>
        <w:tabs>
          <w:tab w:val="num" w:pos="5880"/>
        </w:tabs>
        <w:ind w:left="5880" w:hanging="900"/>
      </w:pPr>
      <w:rPr>
        <w:rFonts w:ascii="TH Niramit AS" w:eastAsia="TH Niramit AS" w:hAnsi="TH Niramit AS" w:cs="TH Niramit AS"/>
        <w:position w:val="0"/>
        <w:sz w:val="55"/>
        <w:szCs w:val="55"/>
      </w:rPr>
    </w:lvl>
  </w:abstractNum>
  <w:abstractNum w:abstractNumId="2" w15:restartNumberingAfterBreak="0">
    <w:nsid w:val="073A686E"/>
    <w:multiLevelType w:val="hybridMultilevel"/>
    <w:tmpl w:val="2B6632A6"/>
    <w:lvl w:ilvl="0" w:tplc="0409000F">
      <w:start w:val="1"/>
      <w:numFmt w:val="decimal"/>
      <w:lvlText w:val="%1."/>
      <w:lvlJc w:val="left"/>
      <w:pPr>
        <w:ind w:left="1725" w:hanging="360"/>
      </w:p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" w15:restartNumberingAfterBreak="0">
    <w:nsid w:val="093C74E1"/>
    <w:multiLevelType w:val="hybridMultilevel"/>
    <w:tmpl w:val="2D36C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D7127"/>
    <w:multiLevelType w:val="multilevel"/>
    <w:tmpl w:val="20D4AE02"/>
    <w:styleLink w:val="5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H Niramit AS" w:eastAsia="TH Niramit AS" w:hAnsi="TH Niramit AS" w:cs="TH Niramit AS"/>
        <w:position w:val="0"/>
        <w:sz w:val="32"/>
        <w:szCs w:val="32"/>
      </w:rPr>
    </w:lvl>
    <w:lvl w:ilvl="1">
      <w:start w:val="1"/>
      <w:numFmt w:val="decimal"/>
      <w:lvlText w:val="%1."/>
      <w:lvlJc w:val="left"/>
      <w:pPr>
        <w:tabs>
          <w:tab w:val="num" w:pos="850"/>
        </w:tabs>
        <w:ind w:left="567" w:hanging="283"/>
      </w:pPr>
      <w:rPr>
        <w:rFonts w:ascii="TH Niramit AS" w:eastAsia="TH Niramit AS" w:hAnsi="TH Niramit AS" w:cs="TH Niramit AS"/>
        <w:position w:val="0"/>
        <w:sz w:val="32"/>
        <w:szCs w:val="32"/>
      </w:rPr>
    </w:lvl>
    <w:lvl w:ilvl="2">
      <w:start w:val="1"/>
      <w:numFmt w:val="decimal"/>
      <w:lvlText w:val="%1."/>
      <w:lvlJc w:val="left"/>
      <w:pPr>
        <w:tabs>
          <w:tab w:val="num" w:pos="1417"/>
        </w:tabs>
        <w:ind w:left="850" w:hanging="283"/>
      </w:pPr>
      <w:rPr>
        <w:rFonts w:ascii="TH Niramit AS" w:eastAsia="TH Niramit AS" w:hAnsi="TH Niramit AS" w:cs="TH Niramit AS"/>
        <w:position w:val="0"/>
        <w:sz w:val="32"/>
        <w:szCs w:val="32"/>
      </w:rPr>
    </w:lvl>
    <w:lvl w:ilvl="3">
      <w:start w:val="1"/>
      <w:numFmt w:val="decimal"/>
      <w:lvlText w:val="%1."/>
      <w:lvlJc w:val="left"/>
      <w:pPr>
        <w:tabs>
          <w:tab w:val="num" w:pos="1984"/>
        </w:tabs>
        <w:ind w:left="1134" w:hanging="283"/>
      </w:pPr>
      <w:rPr>
        <w:rFonts w:ascii="TH Niramit AS" w:eastAsia="TH Niramit AS" w:hAnsi="TH Niramit AS" w:cs="TH Niramit AS"/>
        <w:position w:val="0"/>
        <w:sz w:val="32"/>
        <w:szCs w:val="32"/>
      </w:rPr>
    </w:lvl>
    <w:lvl w:ilvl="4">
      <w:start w:val="1"/>
      <w:numFmt w:val="decimal"/>
      <w:lvlText w:val="%1."/>
      <w:lvlJc w:val="left"/>
      <w:pPr>
        <w:tabs>
          <w:tab w:val="num" w:pos="2551"/>
        </w:tabs>
        <w:ind w:left="1417" w:hanging="283"/>
      </w:pPr>
      <w:rPr>
        <w:rFonts w:ascii="TH Niramit AS" w:eastAsia="TH Niramit AS" w:hAnsi="TH Niramit AS" w:cs="TH Niramit AS"/>
        <w:position w:val="0"/>
        <w:sz w:val="32"/>
        <w:szCs w:val="32"/>
      </w:rPr>
    </w:lvl>
    <w:lvl w:ilvl="5">
      <w:start w:val="1"/>
      <w:numFmt w:val="decimal"/>
      <w:lvlText w:val="%1."/>
      <w:lvlJc w:val="left"/>
      <w:pPr>
        <w:tabs>
          <w:tab w:val="num" w:pos="3118"/>
        </w:tabs>
        <w:ind w:left="1701" w:hanging="283"/>
      </w:pPr>
      <w:rPr>
        <w:rFonts w:ascii="TH Niramit AS" w:eastAsia="TH Niramit AS" w:hAnsi="TH Niramit AS" w:cs="TH Niramit AS"/>
        <w:position w:val="0"/>
        <w:sz w:val="32"/>
        <w:szCs w:val="32"/>
      </w:rPr>
    </w:lvl>
    <w:lvl w:ilvl="6">
      <w:start w:val="1"/>
      <w:numFmt w:val="decimal"/>
      <w:lvlText w:val="%1."/>
      <w:lvlJc w:val="left"/>
      <w:pPr>
        <w:tabs>
          <w:tab w:val="num" w:pos="3685"/>
        </w:tabs>
        <w:ind w:left="1984" w:hanging="283"/>
      </w:pPr>
      <w:rPr>
        <w:rFonts w:ascii="TH Niramit AS" w:eastAsia="TH Niramit AS" w:hAnsi="TH Niramit AS" w:cs="TH Niramit AS"/>
        <w:position w:val="0"/>
        <w:sz w:val="32"/>
        <w:szCs w:val="32"/>
      </w:rPr>
    </w:lvl>
    <w:lvl w:ilvl="7">
      <w:start w:val="1"/>
      <w:numFmt w:val="decimal"/>
      <w:lvlText w:val="%1."/>
      <w:lvlJc w:val="left"/>
      <w:pPr>
        <w:tabs>
          <w:tab w:val="num" w:pos="4252"/>
        </w:tabs>
        <w:ind w:left="2268" w:hanging="283"/>
      </w:pPr>
      <w:rPr>
        <w:rFonts w:ascii="TH Niramit AS" w:eastAsia="TH Niramit AS" w:hAnsi="TH Niramit AS" w:cs="TH Niramit AS"/>
        <w:position w:val="0"/>
        <w:sz w:val="32"/>
        <w:szCs w:val="32"/>
      </w:rPr>
    </w:lvl>
    <w:lvl w:ilvl="8">
      <w:start w:val="1"/>
      <w:numFmt w:val="decimal"/>
      <w:lvlText w:val="%1."/>
      <w:lvlJc w:val="left"/>
      <w:pPr>
        <w:tabs>
          <w:tab w:val="num" w:pos="4819"/>
        </w:tabs>
        <w:ind w:left="2551" w:hanging="283"/>
      </w:pPr>
      <w:rPr>
        <w:rFonts w:ascii="TH Niramit AS" w:eastAsia="TH Niramit AS" w:hAnsi="TH Niramit AS" w:cs="TH Niramit AS"/>
        <w:position w:val="0"/>
        <w:sz w:val="32"/>
        <w:szCs w:val="32"/>
      </w:rPr>
    </w:lvl>
  </w:abstractNum>
  <w:abstractNum w:abstractNumId="5" w15:restartNumberingAfterBreak="0">
    <w:nsid w:val="0A730205"/>
    <w:multiLevelType w:val="singleLevel"/>
    <w:tmpl w:val="6D585B1E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0C233EE6"/>
    <w:multiLevelType w:val="multilevel"/>
    <w:tmpl w:val="818080BC"/>
    <w:styleLink w:val="4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H Niramit AS" w:eastAsia="TH Niramit AS" w:hAnsi="TH Niramit AS" w:cs="TH Niramit AS"/>
        <w:position w:val="-2"/>
        <w:sz w:val="32"/>
        <w:szCs w:val="32"/>
      </w:rPr>
    </w:lvl>
    <w:lvl w:ilvl="1">
      <w:start w:val="1"/>
      <w:numFmt w:val="bullet"/>
      <w:lvlText w:val="•"/>
      <w:lvlJc w:val="left"/>
      <w:pPr>
        <w:tabs>
          <w:tab w:val="num" w:pos="600"/>
        </w:tabs>
        <w:ind w:left="600" w:hanging="240"/>
      </w:pPr>
      <w:rPr>
        <w:rFonts w:ascii="TH Niramit AS" w:eastAsia="TH Niramit AS" w:hAnsi="TH Niramit AS" w:cs="TH Niramit AS"/>
        <w:position w:val="-2"/>
        <w:sz w:val="32"/>
        <w:szCs w:val="32"/>
      </w:rPr>
    </w:lvl>
    <w:lvl w:ilvl="2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TH Niramit AS" w:eastAsia="TH Niramit AS" w:hAnsi="TH Niramit AS" w:cs="TH Niramit AS"/>
        <w:position w:val="-2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1320"/>
        </w:tabs>
        <w:ind w:left="1320" w:hanging="240"/>
      </w:pPr>
      <w:rPr>
        <w:rFonts w:ascii="TH Niramit AS" w:eastAsia="TH Niramit AS" w:hAnsi="TH Niramit AS" w:cs="TH Niramit AS"/>
        <w:position w:val="-2"/>
        <w:sz w:val="32"/>
        <w:szCs w:val="32"/>
      </w:rPr>
    </w:lvl>
    <w:lvl w:ilvl="4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TH Niramit AS" w:eastAsia="TH Niramit AS" w:hAnsi="TH Niramit AS" w:cs="TH Niramit AS"/>
        <w:position w:val="-2"/>
        <w:sz w:val="32"/>
        <w:szCs w:val="32"/>
      </w:rPr>
    </w:lvl>
    <w:lvl w:ilvl="5">
      <w:start w:val="1"/>
      <w:numFmt w:val="bullet"/>
      <w:lvlText w:val="•"/>
      <w:lvlJc w:val="left"/>
      <w:pPr>
        <w:tabs>
          <w:tab w:val="num" w:pos="2040"/>
        </w:tabs>
        <w:ind w:left="2040" w:hanging="240"/>
      </w:pPr>
      <w:rPr>
        <w:rFonts w:ascii="TH Niramit AS" w:eastAsia="TH Niramit AS" w:hAnsi="TH Niramit AS" w:cs="TH Niramit AS"/>
        <w:position w:val="-2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2400"/>
        </w:tabs>
        <w:ind w:left="2400" w:hanging="240"/>
      </w:pPr>
      <w:rPr>
        <w:rFonts w:ascii="TH Niramit AS" w:eastAsia="TH Niramit AS" w:hAnsi="TH Niramit AS" w:cs="TH Niramit AS"/>
        <w:position w:val="-2"/>
        <w:sz w:val="32"/>
        <w:szCs w:val="32"/>
      </w:rPr>
    </w:lvl>
    <w:lvl w:ilvl="7">
      <w:start w:val="1"/>
      <w:numFmt w:val="bullet"/>
      <w:lvlText w:val="•"/>
      <w:lvlJc w:val="left"/>
      <w:pPr>
        <w:tabs>
          <w:tab w:val="num" w:pos="2760"/>
        </w:tabs>
        <w:ind w:left="2760" w:hanging="240"/>
      </w:pPr>
      <w:rPr>
        <w:rFonts w:ascii="TH Niramit AS" w:eastAsia="TH Niramit AS" w:hAnsi="TH Niramit AS" w:cs="TH Niramit AS"/>
        <w:position w:val="-2"/>
        <w:sz w:val="32"/>
        <w:szCs w:val="32"/>
      </w:rPr>
    </w:lvl>
    <w:lvl w:ilvl="8">
      <w:start w:val="1"/>
      <w:numFmt w:val="bullet"/>
      <w:lvlText w:val="•"/>
      <w:lvlJc w:val="left"/>
      <w:pPr>
        <w:tabs>
          <w:tab w:val="num" w:pos="3120"/>
        </w:tabs>
        <w:ind w:left="3120" w:hanging="240"/>
      </w:pPr>
      <w:rPr>
        <w:rFonts w:ascii="TH Niramit AS" w:eastAsia="TH Niramit AS" w:hAnsi="TH Niramit AS" w:cs="TH Niramit AS"/>
        <w:position w:val="-2"/>
        <w:sz w:val="32"/>
        <w:szCs w:val="32"/>
      </w:rPr>
    </w:lvl>
  </w:abstractNum>
  <w:abstractNum w:abstractNumId="7" w15:restartNumberingAfterBreak="0">
    <w:nsid w:val="0EFE48D3"/>
    <w:multiLevelType w:val="hybridMultilevel"/>
    <w:tmpl w:val="A6BADB00"/>
    <w:lvl w:ilvl="0" w:tplc="5A606DBE">
      <w:numFmt w:val="bullet"/>
      <w:lvlText w:val="-"/>
      <w:lvlJc w:val="left"/>
      <w:pPr>
        <w:ind w:left="220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102C13BF"/>
    <w:multiLevelType w:val="multilevel"/>
    <w:tmpl w:val="CA98C45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12"/>
        </w:tabs>
        <w:ind w:left="712" w:hanging="420"/>
      </w:pPr>
      <w:rPr>
        <w:rFonts w:hint="cs"/>
      </w:rPr>
    </w:lvl>
    <w:lvl w:ilvl="2">
      <w:start w:val="5"/>
      <w:numFmt w:val="decimal"/>
      <w:isLgl/>
      <w:lvlText w:val="%1.%2.%3"/>
      <w:lvlJc w:val="left"/>
      <w:pPr>
        <w:tabs>
          <w:tab w:val="num" w:pos="1304"/>
        </w:tabs>
        <w:ind w:left="1304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596"/>
        </w:tabs>
        <w:ind w:left="1596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248"/>
        </w:tabs>
        <w:ind w:left="224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2540"/>
        </w:tabs>
        <w:ind w:left="25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32"/>
        </w:tabs>
        <w:ind w:left="2832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84"/>
        </w:tabs>
        <w:ind w:left="3484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76"/>
        </w:tabs>
        <w:ind w:left="3776" w:hanging="1440"/>
      </w:pPr>
      <w:rPr>
        <w:rFonts w:hint="cs"/>
      </w:rPr>
    </w:lvl>
  </w:abstractNum>
  <w:abstractNum w:abstractNumId="9" w15:restartNumberingAfterBreak="0">
    <w:nsid w:val="130C72A0"/>
    <w:multiLevelType w:val="singleLevel"/>
    <w:tmpl w:val="DBAAAE3E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</w:abstractNum>
  <w:abstractNum w:abstractNumId="10" w15:restartNumberingAfterBreak="0">
    <w:nsid w:val="17A83505"/>
    <w:multiLevelType w:val="multilevel"/>
    <w:tmpl w:val="0938E4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1" w15:restartNumberingAfterBreak="0">
    <w:nsid w:val="17E1545F"/>
    <w:multiLevelType w:val="hybridMultilevel"/>
    <w:tmpl w:val="AE104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B97769"/>
    <w:multiLevelType w:val="hybridMultilevel"/>
    <w:tmpl w:val="321A6B0A"/>
    <w:lvl w:ilvl="0" w:tplc="C0E46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CAD560">
      <w:numFmt w:val="none"/>
      <w:lvlText w:val=""/>
      <w:lvlJc w:val="left"/>
      <w:pPr>
        <w:tabs>
          <w:tab w:val="num" w:pos="360"/>
        </w:tabs>
      </w:pPr>
    </w:lvl>
    <w:lvl w:ilvl="2" w:tplc="815076A0">
      <w:numFmt w:val="none"/>
      <w:lvlText w:val=""/>
      <w:lvlJc w:val="left"/>
      <w:pPr>
        <w:tabs>
          <w:tab w:val="num" w:pos="360"/>
        </w:tabs>
      </w:pPr>
    </w:lvl>
    <w:lvl w:ilvl="3" w:tplc="52948F6A">
      <w:numFmt w:val="none"/>
      <w:lvlText w:val=""/>
      <w:lvlJc w:val="left"/>
      <w:pPr>
        <w:tabs>
          <w:tab w:val="num" w:pos="360"/>
        </w:tabs>
      </w:pPr>
    </w:lvl>
    <w:lvl w:ilvl="4" w:tplc="79BA42EA">
      <w:numFmt w:val="none"/>
      <w:lvlText w:val=""/>
      <w:lvlJc w:val="left"/>
      <w:pPr>
        <w:tabs>
          <w:tab w:val="num" w:pos="360"/>
        </w:tabs>
      </w:pPr>
    </w:lvl>
    <w:lvl w:ilvl="5" w:tplc="89805CEE">
      <w:numFmt w:val="none"/>
      <w:lvlText w:val=""/>
      <w:lvlJc w:val="left"/>
      <w:pPr>
        <w:tabs>
          <w:tab w:val="num" w:pos="360"/>
        </w:tabs>
      </w:pPr>
    </w:lvl>
    <w:lvl w:ilvl="6" w:tplc="7D52170E">
      <w:numFmt w:val="none"/>
      <w:lvlText w:val=""/>
      <w:lvlJc w:val="left"/>
      <w:pPr>
        <w:tabs>
          <w:tab w:val="num" w:pos="360"/>
        </w:tabs>
      </w:pPr>
    </w:lvl>
    <w:lvl w:ilvl="7" w:tplc="DB18BC46">
      <w:numFmt w:val="none"/>
      <w:lvlText w:val=""/>
      <w:lvlJc w:val="left"/>
      <w:pPr>
        <w:tabs>
          <w:tab w:val="num" w:pos="360"/>
        </w:tabs>
      </w:pPr>
    </w:lvl>
    <w:lvl w:ilvl="8" w:tplc="732A9CF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C7C7B4D"/>
    <w:multiLevelType w:val="multilevel"/>
    <w:tmpl w:val="EF74B3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4" w15:restartNumberingAfterBreak="0">
    <w:nsid w:val="1D237BD9"/>
    <w:multiLevelType w:val="singleLevel"/>
    <w:tmpl w:val="2D92AA96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5" w15:restartNumberingAfterBreak="0">
    <w:nsid w:val="26A832D5"/>
    <w:multiLevelType w:val="hybridMultilevel"/>
    <w:tmpl w:val="54603ECA"/>
    <w:lvl w:ilvl="0" w:tplc="E4E239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53433D"/>
    <w:multiLevelType w:val="hybridMultilevel"/>
    <w:tmpl w:val="71C63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0C7DFC"/>
    <w:multiLevelType w:val="multilevel"/>
    <w:tmpl w:val="02804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2AA9602E"/>
    <w:multiLevelType w:val="hybridMultilevel"/>
    <w:tmpl w:val="089A6FE2"/>
    <w:lvl w:ilvl="0" w:tplc="0409000F">
      <w:start w:val="1"/>
      <w:numFmt w:val="decimal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9" w15:restartNumberingAfterBreak="0">
    <w:nsid w:val="2E4D06EE"/>
    <w:multiLevelType w:val="singleLevel"/>
    <w:tmpl w:val="191227CE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0" w15:restartNumberingAfterBreak="0">
    <w:nsid w:val="2E507694"/>
    <w:multiLevelType w:val="multilevel"/>
    <w:tmpl w:val="C9FA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hint="default"/>
        <w:b/>
      </w:rPr>
    </w:lvl>
  </w:abstractNum>
  <w:abstractNum w:abstractNumId="21" w15:restartNumberingAfterBreak="0">
    <w:nsid w:val="2F1A3E58"/>
    <w:multiLevelType w:val="hybridMultilevel"/>
    <w:tmpl w:val="BD8E91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6F4969"/>
    <w:multiLevelType w:val="multilevel"/>
    <w:tmpl w:val="C1902B1E"/>
    <w:styleLink w:val="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H Niramit AS" w:eastAsia="TH Niramit AS" w:hAnsi="TH Niramit AS" w:cs="TH Niramit AS"/>
        <w:position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80"/>
      </w:pPr>
      <w:rPr>
        <w:rFonts w:ascii="TH Niramit AS" w:eastAsia="TH Niramit AS" w:hAnsi="TH Niramit AS" w:cs="TH Niramit AS"/>
        <w:position w:val="0"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480"/>
      </w:pPr>
      <w:rPr>
        <w:rFonts w:ascii="TH Niramit AS" w:eastAsia="TH Niramit AS" w:hAnsi="TH Niramit AS" w:cs="TH Niramit AS"/>
        <w:position w:val="0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  <w:rPr>
        <w:rFonts w:ascii="TH Niramit AS" w:eastAsia="TH Niramit AS" w:hAnsi="TH Niramit AS" w:cs="TH Niramit AS"/>
        <w:position w:val="0"/>
        <w:sz w:val="32"/>
        <w:szCs w:val="32"/>
      </w:rPr>
    </w:lvl>
    <w:lvl w:ilvl="4">
      <w:start w:val="1"/>
      <w:numFmt w:val="decimal"/>
      <w:lvlText w:val="%5."/>
      <w:lvlJc w:val="left"/>
      <w:pPr>
        <w:tabs>
          <w:tab w:val="num" w:pos="1920"/>
        </w:tabs>
        <w:ind w:left="1920" w:hanging="480"/>
      </w:pPr>
      <w:rPr>
        <w:rFonts w:ascii="TH Niramit AS" w:eastAsia="TH Niramit AS" w:hAnsi="TH Niramit AS" w:cs="TH Niramit AS"/>
        <w:position w:val="0"/>
        <w:sz w:val="32"/>
        <w:szCs w:val="32"/>
      </w:rPr>
    </w:lvl>
    <w:lvl w:ilvl="5">
      <w:start w:val="1"/>
      <w:numFmt w:val="decimal"/>
      <w:lvlText w:val="%6."/>
      <w:lvlJc w:val="left"/>
      <w:pPr>
        <w:tabs>
          <w:tab w:val="num" w:pos="2280"/>
        </w:tabs>
        <w:ind w:left="2280" w:hanging="480"/>
      </w:pPr>
      <w:rPr>
        <w:rFonts w:ascii="TH Niramit AS" w:eastAsia="TH Niramit AS" w:hAnsi="TH Niramit AS" w:cs="TH Niramit AS"/>
        <w:position w:val="0"/>
        <w:sz w:val="32"/>
        <w:szCs w:val="32"/>
      </w:rPr>
    </w:lvl>
    <w:lvl w:ilvl="6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  <w:rPr>
        <w:rFonts w:ascii="TH Niramit AS" w:eastAsia="TH Niramit AS" w:hAnsi="TH Niramit AS" w:cs="TH Niramit AS"/>
        <w:position w:val="0"/>
        <w:sz w:val="32"/>
        <w:szCs w:val="32"/>
      </w:rPr>
    </w:lvl>
    <w:lvl w:ilvl="7">
      <w:start w:val="1"/>
      <w:numFmt w:val="decimal"/>
      <w:lvlText w:val="%8."/>
      <w:lvlJc w:val="left"/>
      <w:pPr>
        <w:tabs>
          <w:tab w:val="num" w:pos="3000"/>
        </w:tabs>
        <w:ind w:left="3000" w:hanging="480"/>
      </w:pPr>
      <w:rPr>
        <w:rFonts w:ascii="TH Niramit AS" w:eastAsia="TH Niramit AS" w:hAnsi="TH Niramit AS" w:cs="TH Niramit AS"/>
        <w:position w:val="0"/>
        <w:sz w:val="32"/>
        <w:szCs w:val="32"/>
      </w:rPr>
    </w:lvl>
    <w:lvl w:ilvl="8">
      <w:start w:val="1"/>
      <w:numFmt w:val="decimal"/>
      <w:lvlText w:val="%9."/>
      <w:lvlJc w:val="left"/>
      <w:pPr>
        <w:tabs>
          <w:tab w:val="num" w:pos="3360"/>
        </w:tabs>
        <w:ind w:left="3360" w:hanging="480"/>
      </w:pPr>
      <w:rPr>
        <w:rFonts w:ascii="TH Niramit AS" w:eastAsia="TH Niramit AS" w:hAnsi="TH Niramit AS" w:cs="TH Niramit AS"/>
        <w:position w:val="0"/>
        <w:sz w:val="32"/>
        <w:szCs w:val="32"/>
      </w:rPr>
    </w:lvl>
  </w:abstractNum>
  <w:abstractNum w:abstractNumId="23" w15:restartNumberingAfterBreak="0">
    <w:nsid w:val="35FE0121"/>
    <w:multiLevelType w:val="multilevel"/>
    <w:tmpl w:val="D15A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Angsana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ngsana New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ngsana New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ngsana New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ngsana New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ngsana New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ngsana New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ngsana New" w:hint="default"/>
      </w:rPr>
    </w:lvl>
  </w:abstractNum>
  <w:abstractNum w:abstractNumId="24" w15:restartNumberingAfterBreak="0">
    <w:nsid w:val="375E4B8E"/>
    <w:multiLevelType w:val="hybridMultilevel"/>
    <w:tmpl w:val="5C64CA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90318E"/>
    <w:multiLevelType w:val="hybridMultilevel"/>
    <w:tmpl w:val="969EA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2A7025"/>
    <w:multiLevelType w:val="singleLevel"/>
    <w:tmpl w:val="2EC8129A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7" w15:restartNumberingAfterBreak="0">
    <w:nsid w:val="3FA8474D"/>
    <w:multiLevelType w:val="multilevel"/>
    <w:tmpl w:val="225C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 w15:restartNumberingAfterBreak="0">
    <w:nsid w:val="418D73FB"/>
    <w:multiLevelType w:val="hybridMultilevel"/>
    <w:tmpl w:val="3C0044D2"/>
    <w:lvl w:ilvl="0" w:tplc="BD02A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6F63A1"/>
    <w:multiLevelType w:val="hybridMultilevel"/>
    <w:tmpl w:val="83724D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BE230D"/>
    <w:multiLevelType w:val="hybridMultilevel"/>
    <w:tmpl w:val="AFFCF672"/>
    <w:lvl w:ilvl="0" w:tplc="155E143A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1" w15:restartNumberingAfterBreak="0">
    <w:nsid w:val="471B2032"/>
    <w:multiLevelType w:val="hybridMultilevel"/>
    <w:tmpl w:val="704A5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414F23"/>
    <w:multiLevelType w:val="hybridMultilevel"/>
    <w:tmpl w:val="CF2A3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AA74BA"/>
    <w:multiLevelType w:val="hybridMultilevel"/>
    <w:tmpl w:val="506E2342"/>
    <w:lvl w:ilvl="0" w:tplc="83E0C276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606BE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DDEDF0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CFAA69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7BEECD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704FA1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2BEC892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38EB7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8FF42EC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4E6C4988"/>
    <w:multiLevelType w:val="hybridMultilevel"/>
    <w:tmpl w:val="33B076A2"/>
    <w:lvl w:ilvl="0" w:tplc="4FBE8B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0FA4053"/>
    <w:multiLevelType w:val="multilevel"/>
    <w:tmpl w:val="6EDECCA6"/>
    <w:styleLink w:val="List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H Niramit AS" w:eastAsia="TH Niramit AS" w:hAnsi="TH Niramit AS" w:cs="TH Niramit AS"/>
        <w:position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80"/>
      </w:pPr>
      <w:rPr>
        <w:rFonts w:ascii="TH Niramit AS" w:eastAsia="TH Niramit AS" w:hAnsi="TH Niramit AS" w:cs="TH Niramit AS"/>
        <w:position w:val="0"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480"/>
      </w:pPr>
      <w:rPr>
        <w:rFonts w:ascii="TH Niramit AS" w:eastAsia="TH Niramit AS" w:hAnsi="TH Niramit AS" w:cs="TH Niramit AS"/>
        <w:position w:val="0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  <w:rPr>
        <w:rFonts w:ascii="TH Niramit AS" w:eastAsia="TH Niramit AS" w:hAnsi="TH Niramit AS" w:cs="TH Niramit AS"/>
        <w:position w:val="0"/>
        <w:sz w:val="32"/>
        <w:szCs w:val="32"/>
      </w:rPr>
    </w:lvl>
    <w:lvl w:ilvl="4">
      <w:start w:val="1"/>
      <w:numFmt w:val="decimal"/>
      <w:lvlText w:val="%5."/>
      <w:lvlJc w:val="left"/>
      <w:pPr>
        <w:tabs>
          <w:tab w:val="num" w:pos="1920"/>
        </w:tabs>
        <w:ind w:left="1920" w:hanging="480"/>
      </w:pPr>
      <w:rPr>
        <w:rFonts w:ascii="TH Niramit AS" w:eastAsia="TH Niramit AS" w:hAnsi="TH Niramit AS" w:cs="TH Niramit AS"/>
        <w:position w:val="0"/>
        <w:sz w:val="32"/>
        <w:szCs w:val="32"/>
      </w:rPr>
    </w:lvl>
    <w:lvl w:ilvl="5">
      <w:start w:val="1"/>
      <w:numFmt w:val="decimal"/>
      <w:lvlText w:val="%6."/>
      <w:lvlJc w:val="left"/>
      <w:pPr>
        <w:tabs>
          <w:tab w:val="num" w:pos="2280"/>
        </w:tabs>
        <w:ind w:left="2280" w:hanging="480"/>
      </w:pPr>
      <w:rPr>
        <w:rFonts w:ascii="TH Niramit AS" w:eastAsia="TH Niramit AS" w:hAnsi="TH Niramit AS" w:cs="TH Niramit AS"/>
        <w:position w:val="0"/>
        <w:sz w:val="32"/>
        <w:szCs w:val="32"/>
      </w:rPr>
    </w:lvl>
    <w:lvl w:ilvl="6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  <w:rPr>
        <w:rFonts w:ascii="TH Niramit AS" w:eastAsia="TH Niramit AS" w:hAnsi="TH Niramit AS" w:cs="TH Niramit AS"/>
        <w:position w:val="0"/>
        <w:sz w:val="32"/>
        <w:szCs w:val="32"/>
      </w:rPr>
    </w:lvl>
    <w:lvl w:ilvl="7">
      <w:start w:val="1"/>
      <w:numFmt w:val="decimal"/>
      <w:lvlText w:val="%8."/>
      <w:lvlJc w:val="left"/>
      <w:pPr>
        <w:tabs>
          <w:tab w:val="num" w:pos="3000"/>
        </w:tabs>
        <w:ind w:left="3000" w:hanging="480"/>
      </w:pPr>
      <w:rPr>
        <w:rFonts w:ascii="TH Niramit AS" w:eastAsia="TH Niramit AS" w:hAnsi="TH Niramit AS" w:cs="TH Niramit AS"/>
        <w:position w:val="0"/>
        <w:sz w:val="32"/>
        <w:szCs w:val="32"/>
      </w:rPr>
    </w:lvl>
    <w:lvl w:ilvl="8">
      <w:start w:val="1"/>
      <w:numFmt w:val="decimal"/>
      <w:lvlText w:val="%9."/>
      <w:lvlJc w:val="left"/>
      <w:pPr>
        <w:tabs>
          <w:tab w:val="num" w:pos="3360"/>
        </w:tabs>
        <w:ind w:left="3360" w:hanging="480"/>
      </w:pPr>
      <w:rPr>
        <w:rFonts w:ascii="TH Niramit AS" w:eastAsia="TH Niramit AS" w:hAnsi="TH Niramit AS" w:cs="TH Niramit AS"/>
        <w:position w:val="0"/>
        <w:sz w:val="32"/>
        <w:szCs w:val="32"/>
      </w:rPr>
    </w:lvl>
  </w:abstractNum>
  <w:abstractNum w:abstractNumId="36" w15:restartNumberingAfterBreak="0">
    <w:nsid w:val="53B9335F"/>
    <w:multiLevelType w:val="hybridMultilevel"/>
    <w:tmpl w:val="47BE9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F864AA"/>
    <w:multiLevelType w:val="hybridMultilevel"/>
    <w:tmpl w:val="15E0A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32AD2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734B67"/>
    <w:multiLevelType w:val="multilevel"/>
    <w:tmpl w:val="88D4A8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9" w15:restartNumberingAfterBreak="0">
    <w:nsid w:val="57837EF4"/>
    <w:multiLevelType w:val="hybridMultilevel"/>
    <w:tmpl w:val="2EEEE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E14C3A"/>
    <w:multiLevelType w:val="hybridMultilevel"/>
    <w:tmpl w:val="843C8568"/>
    <w:lvl w:ilvl="0" w:tplc="DC343256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C60D13"/>
    <w:multiLevelType w:val="hybridMultilevel"/>
    <w:tmpl w:val="CC6A8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B14E60"/>
    <w:multiLevelType w:val="hybridMultilevel"/>
    <w:tmpl w:val="898AF2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3479F5"/>
    <w:multiLevelType w:val="hybridMultilevel"/>
    <w:tmpl w:val="6AD282A4"/>
    <w:lvl w:ilvl="0" w:tplc="77882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1885E5C"/>
    <w:multiLevelType w:val="singleLevel"/>
    <w:tmpl w:val="AF7483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64FE3284"/>
    <w:multiLevelType w:val="hybridMultilevel"/>
    <w:tmpl w:val="9E5815F2"/>
    <w:lvl w:ilvl="0" w:tplc="3AC29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5A7041D"/>
    <w:multiLevelType w:val="hybridMultilevel"/>
    <w:tmpl w:val="A0E88DFC"/>
    <w:lvl w:ilvl="0" w:tplc="74567D34">
      <w:start w:val="1"/>
      <w:numFmt w:val="decimal"/>
      <w:lvlText w:val="%1."/>
      <w:lvlJc w:val="left"/>
      <w:pPr>
        <w:ind w:left="1800" w:hanging="360"/>
      </w:pPr>
      <w:rPr>
        <w:rFonts w:cs="Times New Roman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7" w15:restartNumberingAfterBreak="0">
    <w:nsid w:val="677E206A"/>
    <w:multiLevelType w:val="hybridMultilevel"/>
    <w:tmpl w:val="50869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AF91470"/>
    <w:multiLevelType w:val="hybridMultilevel"/>
    <w:tmpl w:val="5750F63E"/>
    <w:lvl w:ilvl="0" w:tplc="937ED4B2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FD381B"/>
    <w:multiLevelType w:val="hybridMultilevel"/>
    <w:tmpl w:val="596AB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E9214A"/>
    <w:multiLevelType w:val="hybridMultilevel"/>
    <w:tmpl w:val="48E28AA2"/>
    <w:lvl w:ilvl="0" w:tplc="123C0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6CD4B2">
      <w:numFmt w:val="none"/>
      <w:lvlText w:val=""/>
      <w:lvlJc w:val="left"/>
      <w:pPr>
        <w:tabs>
          <w:tab w:val="num" w:pos="360"/>
        </w:tabs>
      </w:pPr>
    </w:lvl>
    <w:lvl w:ilvl="2" w:tplc="41B42AB6">
      <w:numFmt w:val="none"/>
      <w:lvlText w:val=""/>
      <w:lvlJc w:val="left"/>
      <w:pPr>
        <w:tabs>
          <w:tab w:val="num" w:pos="360"/>
        </w:tabs>
      </w:pPr>
    </w:lvl>
    <w:lvl w:ilvl="3" w:tplc="D75A144A">
      <w:numFmt w:val="none"/>
      <w:lvlText w:val=""/>
      <w:lvlJc w:val="left"/>
      <w:pPr>
        <w:tabs>
          <w:tab w:val="num" w:pos="360"/>
        </w:tabs>
      </w:pPr>
    </w:lvl>
    <w:lvl w:ilvl="4" w:tplc="DDB4E094">
      <w:numFmt w:val="none"/>
      <w:lvlText w:val=""/>
      <w:lvlJc w:val="left"/>
      <w:pPr>
        <w:tabs>
          <w:tab w:val="num" w:pos="360"/>
        </w:tabs>
      </w:pPr>
    </w:lvl>
    <w:lvl w:ilvl="5" w:tplc="1062BBF4">
      <w:numFmt w:val="none"/>
      <w:lvlText w:val=""/>
      <w:lvlJc w:val="left"/>
      <w:pPr>
        <w:tabs>
          <w:tab w:val="num" w:pos="360"/>
        </w:tabs>
      </w:pPr>
    </w:lvl>
    <w:lvl w:ilvl="6" w:tplc="2E84086C">
      <w:numFmt w:val="none"/>
      <w:lvlText w:val=""/>
      <w:lvlJc w:val="left"/>
      <w:pPr>
        <w:tabs>
          <w:tab w:val="num" w:pos="360"/>
        </w:tabs>
      </w:pPr>
    </w:lvl>
    <w:lvl w:ilvl="7" w:tplc="5B042DB2">
      <w:numFmt w:val="none"/>
      <w:lvlText w:val=""/>
      <w:lvlJc w:val="left"/>
      <w:pPr>
        <w:tabs>
          <w:tab w:val="num" w:pos="360"/>
        </w:tabs>
      </w:pPr>
    </w:lvl>
    <w:lvl w:ilvl="8" w:tplc="87B0F34C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72AA4182"/>
    <w:multiLevelType w:val="hybridMultilevel"/>
    <w:tmpl w:val="39143E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E60BAD"/>
    <w:multiLevelType w:val="singleLevel"/>
    <w:tmpl w:val="15BAF9EC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3" w15:restartNumberingAfterBreak="0">
    <w:nsid w:val="74647523"/>
    <w:multiLevelType w:val="singleLevel"/>
    <w:tmpl w:val="1CEABD92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4" w15:restartNumberingAfterBreak="0">
    <w:nsid w:val="782A2EC4"/>
    <w:multiLevelType w:val="hybridMultilevel"/>
    <w:tmpl w:val="C1FA2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740786"/>
    <w:multiLevelType w:val="multilevel"/>
    <w:tmpl w:val="028047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6" w15:restartNumberingAfterBreak="0">
    <w:nsid w:val="7AB83ABF"/>
    <w:multiLevelType w:val="hybridMultilevel"/>
    <w:tmpl w:val="114295DA"/>
    <w:lvl w:ilvl="0" w:tplc="6E509082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F193BDA"/>
    <w:multiLevelType w:val="multilevel"/>
    <w:tmpl w:val="3CAAC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Angsana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ngsana New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ngsana New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ngsana New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ngsana New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ngsana New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ngsana New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ngsana New" w:hint="default"/>
      </w:r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26"/>
  </w:num>
  <w:num w:numId="5">
    <w:abstractNumId w:val="53"/>
  </w:num>
  <w:num w:numId="6">
    <w:abstractNumId w:val="14"/>
  </w:num>
  <w:num w:numId="7">
    <w:abstractNumId w:val="52"/>
  </w:num>
  <w:num w:numId="8">
    <w:abstractNumId w:val="44"/>
  </w:num>
  <w:num w:numId="9">
    <w:abstractNumId w:val="13"/>
  </w:num>
  <w:num w:numId="10">
    <w:abstractNumId w:val="34"/>
  </w:num>
  <w:num w:numId="11">
    <w:abstractNumId w:val="10"/>
  </w:num>
  <w:num w:numId="12">
    <w:abstractNumId w:val="8"/>
  </w:num>
  <w:num w:numId="13">
    <w:abstractNumId w:val="33"/>
  </w:num>
  <w:num w:numId="14">
    <w:abstractNumId w:val="38"/>
  </w:num>
  <w:num w:numId="15">
    <w:abstractNumId w:val="6"/>
  </w:num>
  <w:num w:numId="16">
    <w:abstractNumId w:val="35"/>
  </w:num>
  <w:num w:numId="17">
    <w:abstractNumId w:val="4"/>
  </w:num>
  <w:num w:numId="18">
    <w:abstractNumId w:val="22"/>
  </w:num>
  <w:num w:numId="19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850"/>
          </w:tabs>
          <w:ind w:left="850" w:hanging="283"/>
        </w:pPr>
        <w:rPr>
          <w:rFonts w:ascii="TH NiramitIT๙" w:eastAsia="TH Niramit AS" w:hAnsi="TH NiramitIT๙" w:cs="TH NiramitIT๙" w:hint="default"/>
          <w:position w:val="0"/>
          <w:sz w:val="32"/>
          <w:szCs w:val="32"/>
        </w:rPr>
      </w:lvl>
    </w:lvlOverride>
  </w:num>
  <w:num w:numId="20">
    <w:abstractNumId w:val="17"/>
  </w:num>
  <w:num w:numId="21">
    <w:abstractNumId w:val="55"/>
  </w:num>
  <w:num w:numId="22">
    <w:abstractNumId w:val="56"/>
  </w:num>
  <w:num w:numId="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0"/>
  </w:num>
  <w:num w:numId="26">
    <w:abstractNumId w:val="28"/>
  </w:num>
  <w:num w:numId="27">
    <w:abstractNumId w:val="45"/>
  </w:num>
  <w:num w:numId="28">
    <w:abstractNumId w:val="24"/>
  </w:num>
  <w:num w:numId="29">
    <w:abstractNumId w:val="7"/>
  </w:num>
  <w:num w:numId="30">
    <w:abstractNumId w:val="25"/>
  </w:num>
  <w:num w:numId="31">
    <w:abstractNumId w:val="36"/>
  </w:num>
  <w:num w:numId="32">
    <w:abstractNumId w:val="43"/>
  </w:num>
  <w:num w:numId="33">
    <w:abstractNumId w:val="37"/>
  </w:num>
  <w:num w:numId="34">
    <w:abstractNumId w:val="41"/>
  </w:num>
  <w:num w:numId="35">
    <w:abstractNumId w:val="50"/>
  </w:num>
  <w:num w:numId="36">
    <w:abstractNumId w:val="51"/>
  </w:num>
  <w:num w:numId="37">
    <w:abstractNumId w:val="32"/>
  </w:num>
  <w:num w:numId="38">
    <w:abstractNumId w:val="12"/>
  </w:num>
  <w:num w:numId="39">
    <w:abstractNumId w:val="20"/>
  </w:num>
  <w:num w:numId="40">
    <w:abstractNumId w:val="23"/>
  </w:num>
  <w:num w:numId="41">
    <w:abstractNumId w:val="11"/>
  </w:num>
  <w:num w:numId="42">
    <w:abstractNumId w:val="16"/>
  </w:num>
  <w:num w:numId="43">
    <w:abstractNumId w:val="21"/>
  </w:num>
  <w:num w:numId="44">
    <w:abstractNumId w:val="29"/>
  </w:num>
  <w:num w:numId="45">
    <w:abstractNumId w:val="57"/>
  </w:num>
  <w:num w:numId="46">
    <w:abstractNumId w:val="47"/>
  </w:num>
  <w:num w:numId="47">
    <w:abstractNumId w:val="39"/>
  </w:num>
  <w:num w:numId="48">
    <w:abstractNumId w:val="3"/>
  </w:num>
  <w:num w:numId="49">
    <w:abstractNumId w:val="31"/>
  </w:num>
  <w:num w:numId="50">
    <w:abstractNumId w:val="27"/>
  </w:num>
  <w:num w:numId="51">
    <w:abstractNumId w:val="49"/>
  </w:num>
  <w:num w:numId="52">
    <w:abstractNumId w:val="15"/>
  </w:num>
  <w:num w:numId="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</w:num>
  <w:num w:numId="55">
    <w:abstractNumId w:val="2"/>
  </w:num>
  <w:num w:numId="56">
    <w:abstractNumId w:val="42"/>
  </w:num>
  <w:num w:numId="57">
    <w:abstractNumId w:val="1"/>
  </w:num>
  <w:num w:numId="58">
    <w:abstractNumId w:val="0"/>
  </w:num>
  <w:num w:numId="59">
    <w:abstractNumId w:val="48"/>
  </w:num>
  <w:num w:numId="60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f9,#6f6,#fcf,#ff6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BF"/>
    <w:rsid w:val="00000D5C"/>
    <w:rsid w:val="00002098"/>
    <w:rsid w:val="000036C1"/>
    <w:rsid w:val="00004CBA"/>
    <w:rsid w:val="00006CF3"/>
    <w:rsid w:val="00012486"/>
    <w:rsid w:val="00012EC9"/>
    <w:rsid w:val="000137EB"/>
    <w:rsid w:val="00016576"/>
    <w:rsid w:val="000165FA"/>
    <w:rsid w:val="000166BA"/>
    <w:rsid w:val="000243C0"/>
    <w:rsid w:val="0002495C"/>
    <w:rsid w:val="00024ED2"/>
    <w:rsid w:val="000274DA"/>
    <w:rsid w:val="00027B00"/>
    <w:rsid w:val="00033952"/>
    <w:rsid w:val="00034794"/>
    <w:rsid w:val="000351B6"/>
    <w:rsid w:val="0004011F"/>
    <w:rsid w:val="00041820"/>
    <w:rsid w:val="00043226"/>
    <w:rsid w:val="00045FE2"/>
    <w:rsid w:val="000523B9"/>
    <w:rsid w:val="00055306"/>
    <w:rsid w:val="0006056A"/>
    <w:rsid w:val="0006144C"/>
    <w:rsid w:val="00065A4E"/>
    <w:rsid w:val="00065F72"/>
    <w:rsid w:val="00067DC5"/>
    <w:rsid w:val="00070DA4"/>
    <w:rsid w:val="00085AE7"/>
    <w:rsid w:val="0008684F"/>
    <w:rsid w:val="00090201"/>
    <w:rsid w:val="00091EE6"/>
    <w:rsid w:val="00093A26"/>
    <w:rsid w:val="00093C61"/>
    <w:rsid w:val="000965AA"/>
    <w:rsid w:val="000A0596"/>
    <w:rsid w:val="000A100D"/>
    <w:rsid w:val="000A1821"/>
    <w:rsid w:val="000A246D"/>
    <w:rsid w:val="000A6052"/>
    <w:rsid w:val="000A67F7"/>
    <w:rsid w:val="000A7015"/>
    <w:rsid w:val="000B0476"/>
    <w:rsid w:val="000B14DD"/>
    <w:rsid w:val="000B37CB"/>
    <w:rsid w:val="000B437B"/>
    <w:rsid w:val="000B70F8"/>
    <w:rsid w:val="000C2C2D"/>
    <w:rsid w:val="000C52FC"/>
    <w:rsid w:val="000C5B36"/>
    <w:rsid w:val="000C7C32"/>
    <w:rsid w:val="000D52C4"/>
    <w:rsid w:val="000D54CD"/>
    <w:rsid w:val="000E2C52"/>
    <w:rsid w:val="000E3095"/>
    <w:rsid w:val="000E54E9"/>
    <w:rsid w:val="000F0CAE"/>
    <w:rsid w:val="000F2061"/>
    <w:rsid w:val="000F2B41"/>
    <w:rsid w:val="000F5A34"/>
    <w:rsid w:val="000F641E"/>
    <w:rsid w:val="000F69D7"/>
    <w:rsid w:val="000F6BBC"/>
    <w:rsid w:val="0010108A"/>
    <w:rsid w:val="00101A95"/>
    <w:rsid w:val="0010271A"/>
    <w:rsid w:val="00106DCC"/>
    <w:rsid w:val="001102E0"/>
    <w:rsid w:val="00112099"/>
    <w:rsid w:val="00112BBC"/>
    <w:rsid w:val="0011423E"/>
    <w:rsid w:val="001170C5"/>
    <w:rsid w:val="00122C9C"/>
    <w:rsid w:val="00124314"/>
    <w:rsid w:val="00126DA2"/>
    <w:rsid w:val="00126DCC"/>
    <w:rsid w:val="001275FC"/>
    <w:rsid w:val="00130720"/>
    <w:rsid w:val="00134D98"/>
    <w:rsid w:val="0013597A"/>
    <w:rsid w:val="00135B6A"/>
    <w:rsid w:val="00136847"/>
    <w:rsid w:val="00136B79"/>
    <w:rsid w:val="0013746B"/>
    <w:rsid w:val="00141020"/>
    <w:rsid w:val="0014235C"/>
    <w:rsid w:val="001449A6"/>
    <w:rsid w:val="001450F3"/>
    <w:rsid w:val="0014615B"/>
    <w:rsid w:val="001477F8"/>
    <w:rsid w:val="00150D7A"/>
    <w:rsid w:val="00151040"/>
    <w:rsid w:val="00153277"/>
    <w:rsid w:val="00153CE2"/>
    <w:rsid w:val="00154580"/>
    <w:rsid w:val="001579DD"/>
    <w:rsid w:val="0016214B"/>
    <w:rsid w:val="0016253F"/>
    <w:rsid w:val="00165362"/>
    <w:rsid w:val="00166B11"/>
    <w:rsid w:val="00175312"/>
    <w:rsid w:val="001755D9"/>
    <w:rsid w:val="00176B73"/>
    <w:rsid w:val="00181713"/>
    <w:rsid w:val="00185507"/>
    <w:rsid w:val="0018747A"/>
    <w:rsid w:val="001919D4"/>
    <w:rsid w:val="00192750"/>
    <w:rsid w:val="0019376D"/>
    <w:rsid w:val="001942C8"/>
    <w:rsid w:val="001A0AA6"/>
    <w:rsid w:val="001A1A15"/>
    <w:rsid w:val="001A26BF"/>
    <w:rsid w:val="001A4F8D"/>
    <w:rsid w:val="001A6B9A"/>
    <w:rsid w:val="001B09BF"/>
    <w:rsid w:val="001B29ED"/>
    <w:rsid w:val="001B5124"/>
    <w:rsid w:val="001B634C"/>
    <w:rsid w:val="001B7857"/>
    <w:rsid w:val="001C0234"/>
    <w:rsid w:val="001C0C16"/>
    <w:rsid w:val="001C14E3"/>
    <w:rsid w:val="001C2946"/>
    <w:rsid w:val="001C3209"/>
    <w:rsid w:val="001C63D1"/>
    <w:rsid w:val="001D1708"/>
    <w:rsid w:val="001D1E19"/>
    <w:rsid w:val="001D240C"/>
    <w:rsid w:val="001D6316"/>
    <w:rsid w:val="001D7EE4"/>
    <w:rsid w:val="001E1C18"/>
    <w:rsid w:val="001E30F7"/>
    <w:rsid w:val="001E5AAE"/>
    <w:rsid w:val="001F2F04"/>
    <w:rsid w:val="001F7815"/>
    <w:rsid w:val="002021A5"/>
    <w:rsid w:val="00206692"/>
    <w:rsid w:val="0021647C"/>
    <w:rsid w:val="0021692A"/>
    <w:rsid w:val="00224050"/>
    <w:rsid w:val="00226A45"/>
    <w:rsid w:val="002302B8"/>
    <w:rsid w:val="00233524"/>
    <w:rsid w:val="0023376C"/>
    <w:rsid w:val="00234173"/>
    <w:rsid w:val="002361C3"/>
    <w:rsid w:val="002370E5"/>
    <w:rsid w:val="00240647"/>
    <w:rsid w:val="00241A51"/>
    <w:rsid w:val="002460F3"/>
    <w:rsid w:val="0024778D"/>
    <w:rsid w:val="00247ABE"/>
    <w:rsid w:val="002502CF"/>
    <w:rsid w:val="0025057B"/>
    <w:rsid w:val="0025063B"/>
    <w:rsid w:val="00260BAD"/>
    <w:rsid w:val="00262524"/>
    <w:rsid w:val="002659FC"/>
    <w:rsid w:val="00265B8B"/>
    <w:rsid w:val="00272466"/>
    <w:rsid w:val="00275424"/>
    <w:rsid w:val="00275DCA"/>
    <w:rsid w:val="00280A4D"/>
    <w:rsid w:val="00281A67"/>
    <w:rsid w:val="00282ECC"/>
    <w:rsid w:val="00284FF0"/>
    <w:rsid w:val="00285D15"/>
    <w:rsid w:val="00291975"/>
    <w:rsid w:val="00291D2E"/>
    <w:rsid w:val="00292429"/>
    <w:rsid w:val="00293C65"/>
    <w:rsid w:val="002959F2"/>
    <w:rsid w:val="002965B7"/>
    <w:rsid w:val="00297C98"/>
    <w:rsid w:val="00297F7A"/>
    <w:rsid w:val="002A2FE1"/>
    <w:rsid w:val="002A7CC7"/>
    <w:rsid w:val="002B0AB1"/>
    <w:rsid w:val="002B3202"/>
    <w:rsid w:val="002B65FE"/>
    <w:rsid w:val="002C065D"/>
    <w:rsid w:val="002C0808"/>
    <w:rsid w:val="002C444B"/>
    <w:rsid w:val="002C6E58"/>
    <w:rsid w:val="002C7D9C"/>
    <w:rsid w:val="002D097E"/>
    <w:rsid w:val="002D6A12"/>
    <w:rsid w:val="002D76CF"/>
    <w:rsid w:val="002E02C4"/>
    <w:rsid w:val="002E1063"/>
    <w:rsid w:val="002E1498"/>
    <w:rsid w:val="002E1DEE"/>
    <w:rsid w:val="002E428F"/>
    <w:rsid w:val="002E59AC"/>
    <w:rsid w:val="002E6196"/>
    <w:rsid w:val="002E7396"/>
    <w:rsid w:val="002F1785"/>
    <w:rsid w:val="002F37C2"/>
    <w:rsid w:val="002F3939"/>
    <w:rsid w:val="002F5A0F"/>
    <w:rsid w:val="002F63DB"/>
    <w:rsid w:val="002F6F7B"/>
    <w:rsid w:val="003003E4"/>
    <w:rsid w:val="00301BBF"/>
    <w:rsid w:val="0030267C"/>
    <w:rsid w:val="00303C14"/>
    <w:rsid w:val="003049FA"/>
    <w:rsid w:val="003114A8"/>
    <w:rsid w:val="003147F8"/>
    <w:rsid w:val="00322CF2"/>
    <w:rsid w:val="0032317C"/>
    <w:rsid w:val="0032470B"/>
    <w:rsid w:val="00324DEF"/>
    <w:rsid w:val="00326785"/>
    <w:rsid w:val="00330242"/>
    <w:rsid w:val="00330C77"/>
    <w:rsid w:val="003322FB"/>
    <w:rsid w:val="003327D3"/>
    <w:rsid w:val="00332A95"/>
    <w:rsid w:val="00332D3D"/>
    <w:rsid w:val="00334AF6"/>
    <w:rsid w:val="00334D2C"/>
    <w:rsid w:val="003444E6"/>
    <w:rsid w:val="00344C91"/>
    <w:rsid w:val="0034745F"/>
    <w:rsid w:val="00350053"/>
    <w:rsid w:val="00351B10"/>
    <w:rsid w:val="00356FCA"/>
    <w:rsid w:val="003571FF"/>
    <w:rsid w:val="003576B8"/>
    <w:rsid w:val="00362735"/>
    <w:rsid w:val="00363E51"/>
    <w:rsid w:val="00366DB4"/>
    <w:rsid w:val="0037168E"/>
    <w:rsid w:val="0037429F"/>
    <w:rsid w:val="0038083F"/>
    <w:rsid w:val="00390C21"/>
    <w:rsid w:val="003910B6"/>
    <w:rsid w:val="003912B8"/>
    <w:rsid w:val="003913F3"/>
    <w:rsid w:val="003929B3"/>
    <w:rsid w:val="00393770"/>
    <w:rsid w:val="00393874"/>
    <w:rsid w:val="00395D0F"/>
    <w:rsid w:val="00396640"/>
    <w:rsid w:val="00396978"/>
    <w:rsid w:val="003A5503"/>
    <w:rsid w:val="003A5D96"/>
    <w:rsid w:val="003A5F8F"/>
    <w:rsid w:val="003B0E9E"/>
    <w:rsid w:val="003B1E67"/>
    <w:rsid w:val="003B280A"/>
    <w:rsid w:val="003B788D"/>
    <w:rsid w:val="003C0354"/>
    <w:rsid w:val="003C5421"/>
    <w:rsid w:val="003C6D22"/>
    <w:rsid w:val="003D3CBE"/>
    <w:rsid w:val="003D46D4"/>
    <w:rsid w:val="003D47B5"/>
    <w:rsid w:val="003D4CF7"/>
    <w:rsid w:val="003D6168"/>
    <w:rsid w:val="003E04FB"/>
    <w:rsid w:val="003E3B1C"/>
    <w:rsid w:val="003E3BE8"/>
    <w:rsid w:val="003E3D38"/>
    <w:rsid w:val="003E57A1"/>
    <w:rsid w:val="003E6293"/>
    <w:rsid w:val="003E7A8C"/>
    <w:rsid w:val="003F1517"/>
    <w:rsid w:val="003F5754"/>
    <w:rsid w:val="00400283"/>
    <w:rsid w:val="00401E89"/>
    <w:rsid w:val="00401FBC"/>
    <w:rsid w:val="00402AB4"/>
    <w:rsid w:val="004044D3"/>
    <w:rsid w:val="0040511D"/>
    <w:rsid w:val="00405F1B"/>
    <w:rsid w:val="0041120B"/>
    <w:rsid w:val="00416158"/>
    <w:rsid w:val="004170B2"/>
    <w:rsid w:val="004174D9"/>
    <w:rsid w:val="00421E02"/>
    <w:rsid w:val="00424FEA"/>
    <w:rsid w:val="00427194"/>
    <w:rsid w:val="0044021E"/>
    <w:rsid w:val="0044049C"/>
    <w:rsid w:val="00444FC9"/>
    <w:rsid w:val="004500BF"/>
    <w:rsid w:val="00450CA0"/>
    <w:rsid w:val="00450CBF"/>
    <w:rsid w:val="00452D4E"/>
    <w:rsid w:val="004533F5"/>
    <w:rsid w:val="00454868"/>
    <w:rsid w:val="0046075A"/>
    <w:rsid w:val="00462C4B"/>
    <w:rsid w:val="00464B30"/>
    <w:rsid w:val="00465C61"/>
    <w:rsid w:val="00470F70"/>
    <w:rsid w:val="00471D7B"/>
    <w:rsid w:val="00472558"/>
    <w:rsid w:val="00473C1B"/>
    <w:rsid w:val="00480D3F"/>
    <w:rsid w:val="00481FA9"/>
    <w:rsid w:val="00483645"/>
    <w:rsid w:val="00487560"/>
    <w:rsid w:val="004903E7"/>
    <w:rsid w:val="00490FF9"/>
    <w:rsid w:val="0049110D"/>
    <w:rsid w:val="00491331"/>
    <w:rsid w:val="00491BB0"/>
    <w:rsid w:val="004A2F78"/>
    <w:rsid w:val="004A3606"/>
    <w:rsid w:val="004A445A"/>
    <w:rsid w:val="004A7B7E"/>
    <w:rsid w:val="004B262E"/>
    <w:rsid w:val="004B44AC"/>
    <w:rsid w:val="004B4C61"/>
    <w:rsid w:val="004B4CEF"/>
    <w:rsid w:val="004B7356"/>
    <w:rsid w:val="004B7CD9"/>
    <w:rsid w:val="004C1D0F"/>
    <w:rsid w:val="004C3286"/>
    <w:rsid w:val="004C3CCA"/>
    <w:rsid w:val="004C4E5C"/>
    <w:rsid w:val="004D03D4"/>
    <w:rsid w:val="004D72B7"/>
    <w:rsid w:val="004D7C16"/>
    <w:rsid w:val="004E096C"/>
    <w:rsid w:val="004E1383"/>
    <w:rsid w:val="004E1C17"/>
    <w:rsid w:val="004E4DD0"/>
    <w:rsid w:val="004F1CAF"/>
    <w:rsid w:val="004F3078"/>
    <w:rsid w:val="004F5F92"/>
    <w:rsid w:val="004F6380"/>
    <w:rsid w:val="004F6FF5"/>
    <w:rsid w:val="00500E5A"/>
    <w:rsid w:val="0050212F"/>
    <w:rsid w:val="0050302C"/>
    <w:rsid w:val="005068F1"/>
    <w:rsid w:val="0050795E"/>
    <w:rsid w:val="00514748"/>
    <w:rsid w:val="00514AEF"/>
    <w:rsid w:val="0051551E"/>
    <w:rsid w:val="00516C04"/>
    <w:rsid w:val="00516F39"/>
    <w:rsid w:val="00517750"/>
    <w:rsid w:val="005224B7"/>
    <w:rsid w:val="00524081"/>
    <w:rsid w:val="005266C7"/>
    <w:rsid w:val="00527487"/>
    <w:rsid w:val="005318AB"/>
    <w:rsid w:val="005325A8"/>
    <w:rsid w:val="00534434"/>
    <w:rsid w:val="00534AC0"/>
    <w:rsid w:val="00535377"/>
    <w:rsid w:val="00537E6E"/>
    <w:rsid w:val="00542961"/>
    <w:rsid w:val="00544B6D"/>
    <w:rsid w:val="00546C98"/>
    <w:rsid w:val="00546CE8"/>
    <w:rsid w:val="00547981"/>
    <w:rsid w:val="005479AC"/>
    <w:rsid w:val="005523F7"/>
    <w:rsid w:val="0055485A"/>
    <w:rsid w:val="0056102A"/>
    <w:rsid w:val="005621AA"/>
    <w:rsid w:val="005678F3"/>
    <w:rsid w:val="00567E1C"/>
    <w:rsid w:val="005727DE"/>
    <w:rsid w:val="00576E45"/>
    <w:rsid w:val="00580B20"/>
    <w:rsid w:val="005831D0"/>
    <w:rsid w:val="00583FD1"/>
    <w:rsid w:val="00587090"/>
    <w:rsid w:val="005870A6"/>
    <w:rsid w:val="00590E1C"/>
    <w:rsid w:val="00595400"/>
    <w:rsid w:val="00595E30"/>
    <w:rsid w:val="00595E9A"/>
    <w:rsid w:val="00596A0C"/>
    <w:rsid w:val="00597C41"/>
    <w:rsid w:val="005B1C01"/>
    <w:rsid w:val="005B3476"/>
    <w:rsid w:val="005B5C17"/>
    <w:rsid w:val="005B7050"/>
    <w:rsid w:val="005C5048"/>
    <w:rsid w:val="005D11F5"/>
    <w:rsid w:val="005D1DBE"/>
    <w:rsid w:val="005D3F2C"/>
    <w:rsid w:val="005D4B58"/>
    <w:rsid w:val="005D4D55"/>
    <w:rsid w:val="005D63E7"/>
    <w:rsid w:val="005D77B4"/>
    <w:rsid w:val="005E10BD"/>
    <w:rsid w:val="005E13B1"/>
    <w:rsid w:val="005E47B6"/>
    <w:rsid w:val="005E6BE9"/>
    <w:rsid w:val="005E71EF"/>
    <w:rsid w:val="005E789F"/>
    <w:rsid w:val="005F23E0"/>
    <w:rsid w:val="005F6983"/>
    <w:rsid w:val="005F6B62"/>
    <w:rsid w:val="005F6D1C"/>
    <w:rsid w:val="005F7C0F"/>
    <w:rsid w:val="00601C9E"/>
    <w:rsid w:val="00601CB7"/>
    <w:rsid w:val="00602047"/>
    <w:rsid w:val="00602A0C"/>
    <w:rsid w:val="00602D8B"/>
    <w:rsid w:val="00607232"/>
    <w:rsid w:val="00611C1A"/>
    <w:rsid w:val="00612EC9"/>
    <w:rsid w:val="0061364C"/>
    <w:rsid w:val="0061384B"/>
    <w:rsid w:val="006161B5"/>
    <w:rsid w:val="00616B21"/>
    <w:rsid w:val="006209E8"/>
    <w:rsid w:val="00621A5A"/>
    <w:rsid w:val="0062568D"/>
    <w:rsid w:val="00627230"/>
    <w:rsid w:val="00627B58"/>
    <w:rsid w:val="00627F23"/>
    <w:rsid w:val="00633D63"/>
    <w:rsid w:val="00635B0C"/>
    <w:rsid w:val="00635DF3"/>
    <w:rsid w:val="00636848"/>
    <w:rsid w:val="00637855"/>
    <w:rsid w:val="00640DDF"/>
    <w:rsid w:val="006411F4"/>
    <w:rsid w:val="0064773C"/>
    <w:rsid w:val="006518CE"/>
    <w:rsid w:val="00652594"/>
    <w:rsid w:val="0065381B"/>
    <w:rsid w:val="006561D9"/>
    <w:rsid w:val="00660922"/>
    <w:rsid w:val="00662D3C"/>
    <w:rsid w:val="00665FCB"/>
    <w:rsid w:val="006667B1"/>
    <w:rsid w:val="006676A4"/>
    <w:rsid w:val="006704A2"/>
    <w:rsid w:val="006731EF"/>
    <w:rsid w:val="006735D3"/>
    <w:rsid w:val="00676093"/>
    <w:rsid w:val="0067682B"/>
    <w:rsid w:val="00677B76"/>
    <w:rsid w:val="00681DB5"/>
    <w:rsid w:val="00682511"/>
    <w:rsid w:val="006836C3"/>
    <w:rsid w:val="00684176"/>
    <w:rsid w:val="00684FE8"/>
    <w:rsid w:val="00685EC8"/>
    <w:rsid w:val="006872B9"/>
    <w:rsid w:val="006902E8"/>
    <w:rsid w:val="00693756"/>
    <w:rsid w:val="00697F54"/>
    <w:rsid w:val="006A0C27"/>
    <w:rsid w:val="006A128D"/>
    <w:rsid w:val="006A1F86"/>
    <w:rsid w:val="006A4CAC"/>
    <w:rsid w:val="006C027B"/>
    <w:rsid w:val="006C050D"/>
    <w:rsid w:val="006C11C7"/>
    <w:rsid w:val="006C3AD3"/>
    <w:rsid w:val="006C4397"/>
    <w:rsid w:val="006C51FE"/>
    <w:rsid w:val="006C5248"/>
    <w:rsid w:val="006C5961"/>
    <w:rsid w:val="006C6077"/>
    <w:rsid w:val="006C75E2"/>
    <w:rsid w:val="006D09AD"/>
    <w:rsid w:val="006D1662"/>
    <w:rsid w:val="006D43E1"/>
    <w:rsid w:val="006D50D8"/>
    <w:rsid w:val="006D55C3"/>
    <w:rsid w:val="006D792C"/>
    <w:rsid w:val="006E065F"/>
    <w:rsid w:val="006E5E95"/>
    <w:rsid w:val="006F46FD"/>
    <w:rsid w:val="006F6101"/>
    <w:rsid w:val="00700028"/>
    <w:rsid w:val="0070448B"/>
    <w:rsid w:val="00704B83"/>
    <w:rsid w:val="00705172"/>
    <w:rsid w:val="00706F28"/>
    <w:rsid w:val="007128A4"/>
    <w:rsid w:val="007166EB"/>
    <w:rsid w:val="00722992"/>
    <w:rsid w:val="007231BF"/>
    <w:rsid w:val="007244EC"/>
    <w:rsid w:val="007277CF"/>
    <w:rsid w:val="00727E02"/>
    <w:rsid w:val="007300D7"/>
    <w:rsid w:val="00730147"/>
    <w:rsid w:val="00730417"/>
    <w:rsid w:val="00731562"/>
    <w:rsid w:val="0074123D"/>
    <w:rsid w:val="00745AB7"/>
    <w:rsid w:val="00752600"/>
    <w:rsid w:val="00760C12"/>
    <w:rsid w:val="0076142F"/>
    <w:rsid w:val="007618F4"/>
    <w:rsid w:val="007642E0"/>
    <w:rsid w:val="007669B8"/>
    <w:rsid w:val="0077199F"/>
    <w:rsid w:val="007734D8"/>
    <w:rsid w:val="00773CE8"/>
    <w:rsid w:val="00773F52"/>
    <w:rsid w:val="00774DCF"/>
    <w:rsid w:val="007752DF"/>
    <w:rsid w:val="00777725"/>
    <w:rsid w:val="0078024B"/>
    <w:rsid w:val="00786A93"/>
    <w:rsid w:val="00792D91"/>
    <w:rsid w:val="007963C5"/>
    <w:rsid w:val="00796533"/>
    <w:rsid w:val="007A2F3E"/>
    <w:rsid w:val="007A649E"/>
    <w:rsid w:val="007B0430"/>
    <w:rsid w:val="007B2DFF"/>
    <w:rsid w:val="007B4CA2"/>
    <w:rsid w:val="007B5E75"/>
    <w:rsid w:val="007C1B12"/>
    <w:rsid w:val="007C6268"/>
    <w:rsid w:val="007C73AE"/>
    <w:rsid w:val="007D02A9"/>
    <w:rsid w:val="007D0CD6"/>
    <w:rsid w:val="007D2242"/>
    <w:rsid w:val="007D4321"/>
    <w:rsid w:val="007D46A5"/>
    <w:rsid w:val="007D51E7"/>
    <w:rsid w:val="007D64E7"/>
    <w:rsid w:val="007D6638"/>
    <w:rsid w:val="007D7371"/>
    <w:rsid w:val="007E1CFC"/>
    <w:rsid w:val="007E1E7E"/>
    <w:rsid w:val="007E7ADE"/>
    <w:rsid w:val="007F0BC3"/>
    <w:rsid w:val="007F2326"/>
    <w:rsid w:val="007F4925"/>
    <w:rsid w:val="007F58E1"/>
    <w:rsid w:val="007F5CC7"/>
    <w:rsid w:val="007F65F8"/>
    <w:rsid w:val="007F6BEA"/>
    <w:rsid w:val="00801750"/>
    <w:rsid w:val="00805F21"/>
    <w:rsid w:val="00806D47"/>
    <w:rsid w:val="008104EC"/>
    <w:rsid w:val="0081111D"/>
    <w:rsid w:val="00811AD5"/>
    <w:rsid w:val="0082166C"/>
    <w:rsid w:val="00827DD1"/>
    <w:rsid w:val="008364D9"/>
    <w:rsid w:val="008374FA"/>
    <w:rsid w:val="00837D3E"/>
    <w:rsid w:val="00840EBF"/>
    <w:rsid w:val="00842F42"/>
    <w:rsid w:val="00844A14"/>
    <w:rsid w:val="00844B20"/>
    <w:rsid w:val="00852411"/>
    <w:rsid w:val="008542B4"/>
    <w:rsid w:val="0085519A"/>
    <w:rsid w:val="00862BF6"/>
    <w:rsid w:val="008702A2"/>
    <w:rsid w:val="00870FA9"/>
    <w:rsid w:val="00872ECF"/>
    <w:rsid w:val="008736AA"/>
    <w:rsid w:val="00873E4C"/>
    <w:rsid w:val="008744AD"/>
    <w:rsid w:val="0087798A"/>
    <w:rsid w:val="008779A9"/>
    <w:rsid w:val="0088194B"/>
    <w:rsid w:val="008838D5"/>
    <w:rsid w:val="00890ED6"/>
    <w:rsid w:val="008A48B2"/>
    <w:rsid w:val="008A5604"/>
    <w:rsid w:val="008A7332"/>
    <w:rsid w:val="008A7B61"/>
    <w:rsid w:val="008B0382"/>
    <w:rsid w:val="008B1441"/>
    <w:rsid w:val="008B299E"/>
    <w:rsid w:val="008B7630"/>
    <w:rsid w:val="008C2BBB"/>
    <w:rsid w:val="008C3F15"/>
    <w:rsid w:val="008C65DC"/>
    <w:rsid w:val="008D08E6"/>
    <w:rsid w:val="008D6490"/>
    <w:rsid w:val="008D71BD"/>
    <w:rsid w:val="008E0BF2"/>
    <w:rsid w:val="008E0EB3"/>
    <w:rsid w:val="008E0FD6"/>
    <w:rsid w:val="008E1837"/>
    <w:rsid w:val="008E3D06"/>
    <w:rsid w:val="008E408F"/>
    <w:rsid w:val="008E50BF"/>
    <w:rsid w:val="008E5580"/>
    <w:rsid w:val="008E660D"/>
    <w:rsid w:val="008E7E9C"/>
    <w:rsid w:val="008F26AB"/>
    <w:rsid w:val="008F38C2"/>
    <w:rsid w:val="008F5BCA"/>
    <w:rsid w:val="008F7057"/>
    <w:rsid w:val="0090185D"/>
    <w:rsid w:val="00905CF6"/>
    <w:rsid w:val="009070E9"/>
    <w:rsid w:val="00912FE7"/>
    <w:rsid w:val="009139D3"/>
    <w:rsid w:val="0091425B"/>
    <w:rsid w:val="00922096"/>
    <w:rsid w:val="00922EDB"/>
    <w:rsid w:val="00922F85"/>
    <w:rsid w:val="00923607"/>
    <w:rsid w:val="009267C5"/>
    <w:rsid w:val="009268F2"/>
    <w:rsid w:val="00930E0E"/>
    <w:rsid w:val="009318C9"/>
    <w:rsid w:val="00931E9F"/>
    <w:rsid w:val="0093466D"/>
    <w:rsid w:val="00942E80"/>
    <w:rsid w:val="00943C5E"/>
    <w:rsid w:val="009463DE"/>
    <w:rsid w:val="00947FD8"/>
    <w:rsid w:val="00950462"/>
    <w:rsid w:val="00952A2D"/>
    <w:rsid w:val="00957301"/>
    <w:rsid w:val="00962E23"/>
    <w:rsid w:val="009653FB"/>
    <w:rsid w:val="009667BD"/>
    <w:rsid w:val="009669D3"/>
    <w:rsid w:val="00971140"/>
    <w:rsid w:val="00972E89"/>
    <w:rsid w:val="0097443D"/>
    <w:rsid w:val="00981442"/>
    <w:rsid w:val="0098147C"/>
    <w:rsid w:val="00985D95"/>
    <w:rsid w:val="00986023"/>
    <w:rsid w:val="00986531"/>
    <w:rsid w:val="00994695"/>
    <w:rsid w:val="00996C78"/>
    <w:rsid w:val="009A34D2"/>
    <w:rsid w:val="009A5717"/>
    <w:rsid w:val="009A65B3"/>
    <w:rsid w:val="009A734D"/>
    <w:rsid w:val="009B1B12"/>
    <w:rsid w:val="009B7656"/>
    <w:rsid w:val="009C22B2"/>
    <w:rsid w:val="009C44AB"/>
    <w:rsid w:val="009C6F12"/>
    <w:rsid w:val="009C6FE9"/>
    <w:rsid w:val="009C724F"/>
    <w:rsid w:val="009C77D0"/>
    <w:rsid w:val="009C77D6"/>
    <w:rsid w:val="009D4106"/>
    <w:rsid w:val="009E2973"/>
    <w:rsid w:val="009E2CB9"/>
    <w:rsid w:val="009E572F"/>
    <w:rsid w:val="009E75B0"/>
    <w:rsid w:val="009E792B"/>
    <w:rsid w:val="009F022D"/>
    <w:rsid w:val="009F0C00"/>
    <w:rsid w:val="009F0DAD"/>
    <w:rsid w:val="009F3561"/>
    <w:rsid w:val="009F5519"/>
    <w:rsid w:val="009F6580"/>
    <w:rsid w:val="00A016DB"/>
    <w:rsid w:val="00A01995"/>
    <w:rsid w:val="00A0326D"/>
    <w:rsid w:val="00A0450D"/>
    <w:rsid w:val="00A058EE"/>
    <w:rsid w:val="00A07D6D"/>
    <w:rsid w:val="00A07F31"/>
    <w:rsid w:val="00A14A97"/>
    <w:rsid w:val="00A14D7D"/>
    <w:rsid w:val="00A1760A"/>
    <w:rsid w:val="00A179CD"/>
    <w:rsid w:val="00A212E0"/>
    <w:rsid w:val="00A21872"/>
    <w:rsid w:val="00A21BE9"/>
    <w:rsid w:val="00A33FFD"/>
    <w:rsid w:val="00A34B02"/>
    <w:rsid w:val="00A35A60"/>
    <w:rsid w:val="00A43741"/>
    <w:rsid w:val="00A45744"/>
    <w:rsid w:val="00A465ED"/>
    <w:rsid w:val="00A522D9"/>
    <w:rsid w:val="00A527EB"/>
    <w:rsid w:val="00A5281D"/>
    <w:rsid w:val="00A52E40"/>
    <w:rsid w:val="00A534A0"/>
    <w:rsid w:val="00A5400E"/>
    <w:rsid w:val="00A545D8"/>
    <w:rsid w:val="00A55DC8"/>
    <w:rsid w:val="00A565CF"/>
    <w:rsid w:val="00A5781C"/>
    <w:rsid w:val="00A6031D"/>
    <w:rsid w:val="00A610C9"/>
    <w:rsid w:val="00A61FD3"/>
    <w:rsid w:val="00A62780"/>
    <w:rsid w:val="00A661AB"/>
    <w:rsid w:val="00A67379"/>
    <w:rsid w:val="00A675C7"/>
    <w:rsid w:val="00A70689"/>
    <w:rsid w:val="00A772D5"/>
    <w:rsid w:val="00A77B39"/>
    <w:rsid w:val="00A82198"/>
    <w:rsid w:val="00A91C03"/>
    <w:rsid w:val="00A94CF0"/>
    <w:rsid w:val="00AA1BB8"/>
    <w:rsid w:val="00AA5DC7"/>
    <w:rsid w:val="00AB0286"/>
    <w:rsid w:val="00AB0FAD"/>
    <w:rsid w:val="00AB16D9"/>
    <w:rsid w:val="00AB2173"/>
    <w:rsid w:val="00AB27AB"/>
    <w:rsid w:val="00AB6549"/>
    <w:rsid w:val="00AB7215"/>
    <w:rsid w:val="00AB778E"/>
    <w:rsid w:val="00AC1529"/>
    <w:rsid w:val="00AC15DD"/>
    <w:rsid w:val="00AC3548"/>
    <w:rsid w:val="00AC3764"/>
    <w:rsid w:val="00AC5CC4"/>
    <w:rsid w:val="00AC76AF"/>
    <w:rsid w:val="00AD05FB"/>
    <w:rsid w:val="00AE1746"/>
    <w:rsid w:val="00AE259F"/>
    <w:rsid w:val="00AE3483"/>
    <w:rsid w:val="00AE3647"/>
    <w:rsid w:val="00AE3C98"/>
    <w:rsid w:val="00AE4E75"/>
    <w:rsid w:val="00AE7863"/>
    <w:rsid w:val="00AF12FE"/>
    <w:rsid w:val="00AF251E"/>
    <w:rsid w:val="00AF2EE6"/>
    <w:rsid w:val="00AF4718"/>
    <w:rsid w:val="00B0009D"/>
    <w:rsid w:val="00B013E4"/>
    <w:rsid w:val="00B01A8F"/>
    <w:rsid w:val="00B0349B"/>
    <w:rsid w:val="00B03BEE"/>
    <w:rsid w:val="00B05D0B"/>
    <w:rsid w:val="00B069F4"/>
    <w:rsid w:val="00B111AD"/>
    <w:rsid w:val="00B12220"/>
    <w:rsid w:val="00B130BF"/>
    <w:rsid w:val="00B17FE8"/>
    <w:rsid w:val="00B2191B"/>
    <w:rsid w:val="00B21E65"/>
    <w:rsid w:val="00B227B3"/>
    <w:rsid w:val="00B229FF"/>
    <w:rsid w:val="00B22B4D"/>
    <w:rsid w:val="00B30523"/>
    <w:rsid w:val="00B31411"/>
    <w:rsid w:val="00B340E8"/>
    <w:rsid w:val="00B455A5"/>
    <w:rsid w:val="00B474B8"/>
    <w:rsid w:val="00B52FDA"/>
    <w:rsid w:val="00B547BB"/>
    <w:rsid w:val="00B5485F"/>
    <w:rsid w:val="00B5746D"/>
    <w:rsid w:val="00B6353E"/>
    <w:rsid w:val="00B6366A"/>
    <w:rsid w:val="00B64187"/>
    <w:rsid w:val="00B6442B"/>
    <w:rsid w:val="00B70FC3"/>
    <w:rsid w:val="00B710B5"/>
    <w:rsid w:val="00B71FC9"/>
    <w:rsid w:val="00B73994"/>
    <w:rsid w:val="00B73ACF"/>
    <w:rsid w:val="00B76D16"/>
    <w:rsid w:val="00B83F99"/>
    <w:rsid w:val="00B845BA"/>
    <w:rsid w:val="00B84877"/>
    <w:rsid w:val="00B84DB9"/>
    <w:rsid w:val="00B86C8A"/>
    <w:rsid w:val="00B87833"/>
    <w:rsid w:val="00B903F8"/>
    <w:rsid w:val="00B90A0D"/>
    <w:rsid w:val="00B92C7F"/>
    <w:rsid w:val="00B94626"/>
    <w:rsid w:val="00B9540C"/>
    <w:rsid w:val="00B9739D"/>
    <w:rsid w:val="00BA1631"/>
    <w:rsid w:val="00BA3EDF"/>
    <w:rsid w:val="00BA4F78"/>
    <w:rsid w:val="00BA5351"/>
    <w:rsid w:val="00BA5A05"/>
    <w:rsid w:val="00BA6F57"/>
    <w:rsid w:val="00BB024A"/>
    <w:rsid w:val="00BB111A"/>
    <w:rsid w:val="00BB4015"/>
    <w:rsid w:val="00BB5114"/>
    <w:rsid w:val="00BB7039"/>
    <w:rsid w:val="00BB7744"/>
    <w:rsid w:val="00BC0F34"/>
    <w:rsid w:val="00BC1879"/>
    <w:rsid w:val="00BC236B"/>
    <w:rsid w:val="00BC487C"/>
    <w:rsid w:val="00BC62DA"/>
    <w:rsid w:val="00BC6889"/>
    <w:rsid w:val="00BC6BA1"/>
    <w:rsid w:val="00BD154F"/>
    <w:rsid w:val="00BD6AAD"/>
    <w:rsid w:val="00BD6FCA"/>
    <w:rsid w:val="00BD7323"/>
    <w:rsid w:val="00BE2D14"/>
    <w:rsid w:val="00BE35D4"/>
    <w:rsid w:val="00BE35FA"/>
    <w:rsid w:val="00BE4504"/>
    <w:rsid w:val="00BE6392"/>
    <w:rsid w:val="00BF18C4"/>
    <w:rsid w:val="00BF1ACE"/>
    <w:rsid w:val="00BF4D77"/>
    <w:rsid w:val="00BF53E6"/>
    <w:rsid w:val="00BF68F8"/>
    <w:rsid w:val="00C022A6"/>
    <w:rsid w:val="00C02BA3"/>
    <w:rsid w:val="00C03C20"/>
    <w:rsid w:val="00C050B4"/>
    <w:rsid w:val="00C06CFD"/>
    <w:rsid w:val="00C06EBD"/>
    <w:rsid w:val="00C07025"/>
    <w:rsid w:val="00C2077E"/>
    <w:rsid w:val="00C21C1A"/>
    <w:rsid w:val="00C27604"/>
    <w:rsid w:val="00C27FB5"/>
    <w:rsid w:val="00C31122"/>
    <w:rsid w:val="00C36BD7"/>
    <w:rsid w:val="00C411B6"/>
    <w:rsid w:val="00C518E2"/>
    <w:rsid w:val="00C601DE"/>
    <w:rsid w:val="00C60D84"/>
    <w:rsid w:val="00C61A2A"/>
    <w:rsid w:val="00C6351D"/>
    <w:rsid w:val="00C64055"/>
    <w:rsid w:val="00C640A5"/>
    <w:rsid w:val="00C67588"/>
    <w:rsid w:val="00C726A9"/>
    <w:rsid w:val="00C745EF"/>
    <w:rsid w:val="00C7629D"/>
    <w:rsid w:val="00C76BED"/>
    <w:rsid w:val="00C76C0E"/>
    <w:rsid w:val="00C83D5A"/>
    <w:rsid w:val="00C876DE"/>
    <w:rsid w:val="00C931B9"/>
    <w:rsid w:val="00C946A4"/>
    <w:rsid w:val="00CA01E1"/>
    <w:rsid w:val="00CA157C"/>
    <w:rsid w:val="00CA572B"/>
    <w:rsid w:val="00CA5DFE"/>
    <w:rsid w:val="00CB1B32"/>
    <w:rsid w:val="00CB5944"/>
    <w:rsid w:val="00CB6944"/>
    <w:rsid w:val="00CC279F"/>
    <w:rsid w:val="00CC3140"/>
    <w:rsid w:val="00CC3B08"/>
    <w:rsid w:val="00CC42C4"/>
    <w:rsid w:val="00CC4C67"/>
    <w:rsid w:val="00CC7F8B"/>
    <w:rsid w:val="00CD0934"/>
    <w:rsid w:val="00CD4954"/>
    <w:rsid w:val="00CD6A98"/>
    <w:rsid w:val="00CE1B8F"/>
    <w:rsid w:val="00CE6C5E"/>
    <w:rsid w:val="00CE6F26"/>
    <w:rsid w:val="00CE7706"/>
    <w:rsid w:val="00CF0D10"/>
    <w:rsid w:val="00CF16FA"/>
    <w:rsid w:val="00CF371B"/>
    <w:rsid w:val="00CF3D6A"/>
    <w:rsid w:val="00CF410C"/>
    <w:rsid w:val="00CF5392"/>
    <w:rsid w:val="00CF5D37"/>
    <w:rsid w:val="00CF5DD5"/>
    <w:rsid w:val="00CF6A8A"/>
    <w:rsid w:val="00CF7D50"/>
    <w:rsid w:val="00D00990"/>
    <w:rsid w:val="00D06EC7"/>
    <w:rsid w:val="00D130C6"/>
    <w:rsid w:val="00D131EC"/>
    <w:rsid w:val="00D2126D"/>
    <w:rsid w:val="00D23A07"/>
    <w:rsid w:val="00D278AB"/>
    <w:rsid w:val="00D3291A"/>
    <w:rsid w:val="00D356E7"/>
    <w:rsid w:val="00D362F2"/>
    <w:rsid w:val="00D37DD5"/>
    <w:rsid w:val="00D40652"/>
    <w:rsid w:val="00D40773"/>
    <w:rsid w:val="00D40B69"/>
    <w:rsid w:val="00D45A1C"/>
    <w:rsid w:val="00D46A6D"/>
    <w:rsid w:val="00D50953"/>
    <w:rsid w:val="00D52CE1"/>
    <w:rsid w:val="00D5616C"/>
    <w:rsid w:val="00D56C0D"/>
    <w:rsid w:val="00D607FC"/>
    <w:rsid w:val="00D6175C"/>
    <w:rsid w:val="00D61A38"/>
    <w:rsid w:val="00D664BA"/>
    <w:rsid w:val="00D67AC4"/>
    <w:rsid w:val="00D702F0"/>
    <w:rsid w:val="00D71982"/>
    <w:rsid w:val="00D8238C"/>
    <w:rsid w:val="00D83A8F"/>
    <w:rsid w:val="00D84993"/>
    <w:rsid w:val="00D84CF6"/>
    <w:rsid w:val="00D84DC1"/>
    <w:rsid w:val="00D854D6"/>
    <w:rsid w:val="00D9128B"/>
    <w:rsid w:val="00D930F7"/>
    <w:rsid w:val="00D94D50"/>
    <w:rsid w:val="00DA3E1B"/>
    <w:rsid w:val="00DB6562"/>
    <w:rsid w:val="00DB6EE8"/>
    <w:rsid w:val="00DB73BC"/>
    <w:rsid w:val="00DB749C"/>
    <w:rsid w:val="00DD1110"/>
    <w:rsid w:val="00DD155F"/>
    <w:rsid w:val="00DD4871"/>
    <w:rsid w:val="00DD49B7"/>
    <w:rsid w:val="00DD59BD"/>
    <w:rsid w:val="00DD7137"/>
    <w:rsid w:val="00DE4AC6"/>
    <w:rsid w:val="00DF0019"/>
    <w:rsid w:val="00DF111E"/>
    <w:rsid w:val="00DF225F"/>
    <w:rsid w:val="00DF2E85"/>
    <w:rsid w:val="00DF38C9"/>
    <w:rsid w:val="00DF3B63"/>
    <w:rsid w:val="00DF4249"/>
    <w:rsid w:val="00DF5974"/>
    <w:rsid w:val="00E005A9"/>
    <w:rsid w:val="00E018B5"/>
    <w:rsid w:val="00E06613"/>
    <w:rsid w:val="00E06AD4"/>
    <w:rsid w:val="00E10A0F"/>
    <w:rsid w:val="00E12541"/>
    <w:rsid w:val="00E1324E"/>
    <w:rsid w:val="00E13BA2"/>
    <w:rsid w:val="00E155D7"/>
    <w:rsid w:val="00E1779D"/>
    <w:rsid w:val="00E21159"/>
    <w:rsid w:val="00E22BD4"/>
    <w:rsid w:val="00E2460A"/>
    <w:rsid w:val="00E24ECC"/>
    <w:rsid w:val="00E267CC"/>
    <w:rsid w:val="00E30632"/>
    <w:rsid w:val="00E30637"/>
    <w:rsid w:val="00E31D44"/>
    <w:rsid w:val="00E33CAF"/>
    <w:rsid w:val="00E35900"/>
    <w:rsid w:val="00E40FDD"/>
    <w:rsid w:val="00E4139B"/>
    <w:rsid w:val="00E42463"/>
    <w:rsid w:val="00E51815"/>
    <w:rsid w:val="00E52160"/>
    <w:rsid w:val="00E53B86"/>
    <w:rsid w:val="00E54246"/>
    <w:rsid w:val="00E55AAD"/>
    <w:rsid w:val="00E562F4"/>
    <w:rsid w:val="00E57122"/>
    <w:rsid w:val="00E60FC7"/>
    <w:rsid w:val="00E63AFA"/>
    <w:rsid w:val="00E71200"/>
    <w:rsid w:val="00E7415F"/>
    <w:rsid w:val="00E7416D"/>
    <w:rsid w:val="00E74587"/>
    <w:rsid w:val="00E74C47"/>
    <w:rsid w:val="00E762F6"/>
    <w:rsid w:val="00E80140"/>
    <w:rsid w:val="00E831D0"/>
    <w:rsid w:val="00E87625"/>
    <w:rsid w:val="00E91774"/>
    <w:rsid w:val="00E93E2B"/>
    <w:rsid w:val="00E941B0"/>
    <w:rsid w:val="00E971C8"/>
    <w:rsid w:val="00EA2645"/>
    <w:rsid w:val="00EA310E"/>
    <w:rsid w:val="00EA4400"/>
    <w:rsid w:val="00EA5D41"/>
    <w:rsid w:val="00EA5FE7"/>
    <w:rsid w:val="00EA77C2"/>
    <w:rsid w:val="00EB0FF2"/>
    <w:rsid w:val="00EB1052"/>
    <w:rsid w:val="00EB13A6"/>
    <w:rsid w:val="00EB1A10"/>
    <w:rsid w:val="00EB1B67"/>
    <w:rsid w:val="00EB229B"/>
    <w:rsid w:val="00EB297F"/>
    <w:rsid w:val="00EB55F6"/>
    <w:rsid w:val="00EB5F99"/>
    <w:rsid w:val="00EB7102"/>
    <w:rsid w:val="00EB7813"/>
    <w:rsid w:val="00EC7C6F"/>
    <w:rsid w:val="00ED3370"/>
    <w:rsid w:val="00ED575B"/>
    <w:rsid w:val="00ED6D68"/>
    <w:rsid w:val="00EE0157"/>
    <w:rsid w:val="00EE1F4D"/>
    <w:rsid w:val="00EE5C4B"/>
    <w:rsid w:val="00EE7B83"/>
    <w:rsid w:val="00EE7DA2"/>
    <w:rsid w:val="00EF08C1"/>
    <w:rsid w:val="00EF3F13"/>
    <w:rsid w:val="00EF5567"/>
    <w:rsid w:val="00EF55C2"/>
    <w:rsid w:val="00EF666D"/>
    <w:rsid w:val="00F00983"/>
    <w:rsid w:val="00F06AAB"/>
    <w:rsid w:val="00F10087"/>
    <w:rsid w:val="00F115C4"/>
    <w:rsid w:val="00F1199D"/>
    <w:rsid w:val="00F13D4E"/>
    <w:rsid w:val="00F14B7C"/>
    <w:rsid w:val="00F16399"/>
    <w:rsid w:val="00F17927"/>
    <w:rsid w:val="00F225E8"/>
    <w:rsid w:val="00F27DAD"/>
    <w:rsid w:val="00F304AE"/>
    <w:rsid w:val="00F409B1"/>
    <w:rsid w:val="00F40E70"/>
    <w:rsid w:val="00F44D2F"/>
    <w:rsid w:val="00F47944"/>
    <w:rsid w:val="00F47E3C"/>
    <w:rsid w:val="00F5127A"/>
    <w:rsid w:val="00F53AAB"/>
    <w:rsid w:val="00F53E5D"/>
    <w:rsid w:val="00F54AC7"/>
    <w:rsid w:val="00F557B3"/>
    <w:rsid w:val="00F559CE"/>
    <w:rsid w:val="00F571FA"/>
    <w:rsid w:val="00F634EF"/>
    <w:rsid w:val="00F669F7"/>
    <w:rsid w:val="00F72514"/>
    <w:rsid w:val="00F73B33"/>
    <w:rsid w:val="00F76603"/>
    <w:rsid w:val="00F80F20"/>
    <w:rsid w:val="00F84CDD"/>
    <w:rsid w:val="00F84EF5"/>
    <w:rsid w:val="00F864B1"/>
    <w:rsid w:val="00F86D39"/>
    <w:rsid w:val="00F87742"/>
    <w:rsid w:val="00F941E5"/>
    <w:rsid w:val="00F97EB6"/>
    <w:rsid w:val="00FA1CAD"/>
    <w:rsid w:val="00FA1FBB"/>
    <w:rsid w:val="00FA25FB"/>
    <w:rsid w:val="00FA608A"/>
    <w:rsid w:val="00FA6A5D"/>
    <w:rsid w:val="00FA7320"/>
    <w:rsid w:val="00FB0062"/>
    <w:rsid w:val="00FB1407"/>
    <w:rsid w:val="00FB1667"/>
    <w:rsid w:val="00FB3513"/>
    <w:rsid w:val="00FB3D3E"/>
    <w:rsid w:val="00FB633C"/>
    <w:rsid w:val="00FC11E4"/>
    <w:rsid w:val="00FC4B5E"/>
    <w:rsid w:val="00FC5A11"/>
    <w:rsid w:val="00FC6768"/>
    <w:rsid w:val="00FD09FE"/>
    <w:rsid w:val="00FD1C1D"/>
    <w:rsid w:val="00FD4B57"/>
    <w:rsid w:val="00FD5257"/>
    <w:rsid w:val="00FE20B1"/>
    <w:rsid w:val="00FE2279"/>
    <w:rsid w:val="00FE7AB0"/>
    <w:rsid w:val="00FF09A9"/>
    <w:rsid w:val="00FF0A36"/>
    <w:rsid w:val="00FF0CA2"/>
    <w:rsid w:val="00FF19A7"/>
    <w:rsid w:val="00FF4341"/>
    <w:rsid w:val="00FF4EF8"/>
    <w:rsid w:val="00FF54E1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9,#6f6,#fcf,#ff6"/>
    </o:shapedefaults>
    <o:shapelayout v:ext="edit">
      <o:idmap v:ext="edit" data="1"/>
    </o:shapelayout>
  </w:shapeDefaults>
  <w:decimalSymbol w:val="."/>
  <w:listSeparator w:val=","/>
  <w15:docId w15:val="{EDCD519A-71A8-4105-BA68-B8AB1935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DBE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5D1DBE"/>
    <w:pPr>
      <w:keepNext/>
      <w:jc w:val="center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5D1DBE"/>
    <w:pPr>
      <w:keepNext/>
      <w:tabs>
        <w:tab w:val="left" w:pos="1843"/>
      </w:tabs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5D1DBE"/>
    <w:pPr>
      <w:keepNext/>
      <w:outlineLvl w:val="2"/>
    </w:pPr>
    <w:rPr>
      <w:rFonts w:ascii="AngsanaUPC" w:hAnsi="AngsanaUPC" w:cs="AngsanaUPC"/>
      <w:sz w:val="30"/>
      <w:szCs w:val="30"/>
    </w:rPr>
  </w:style>
  <w:style w:type="paragraph" w:styleId="4">
    <w:name w:val="heading 4"/>
    <w:basedOn w:val="a"/>
    <w:next w:val="a"/>
    <w:link w:val="40"/>
    <w:qFormat/>
    <w:rsid w:val="005D1DBE"/>
    <w:pPr>
      <w:keepNext/>
      <w:outlineLvl w:val="3"/>
    </w:pPr>
    <w:rPr>
      <w:rFonts w:ascii="AngsanaUPC" w:hAnsi="AngsanaUPC" w:cs="AngsanaUPC"/>
      <w:b/>
      <w:bCs/>
      <w:sz w:val="42"/>
      <w:szCs w:val="42"/>
    </w:rPr>
  </w:style>
  <w:style w:type="paragraph" w:styleId="5">
    <w:name w:val="heading 5"/>
    <w:basedOn w:val="a"/>
    <w:next w:val="a"/>
    <w:link w:val="50"/>
    <w:qFormat/>
    <w:rsid w:val="0046075A"/>
    <w:pPr>
      <w:keepNext/>
      <w:outlineLvl w:val="4"/>
    </w:pPr>
    <w:rPr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5D1DBE"/>
    <w:pPr>
      <w:keepNext/>
      <w:jc w:val="center"/>
      <w:outlineLvl w:val="5"/>
    </w:pPr>
    <w:rPr>
      <w:rFonts w:ascii="AngsanaUPC" w:hAnsi="AngsanaUPC" w:cs="AngsanaUPC"/>
      <w:b/>
      <w:bCs/>
      <w:sz w:val="96"/>
      <w:szCs w:val="96"/>
    </w:rPr>
  </w:style>
  <w:style w:type="paragraph" w:styleId="7">
    <w:name w:val="heading 7"/>
    <w:basedOn w:val="a"/>
    <w:next w:val="a"/>
    <w:link w:val="70"/>
    <w:qFormat/>
    <w:rsid w:val="005D1DBE"/>
    <w:pPr>
      <w:keepNext/>
      <w:jc w:val="center"/>
      <w:outlineLvl w:val="6"/>
    </w:pPr>
    <w:rPr>
      <w:rFonts w:ascii="AngsanaUPC" w:hAnsi="AngsanaUPC" w:cs="AngsanaUPC"/>
      <w:b/>
      <w:bCs/>
      <w:sz w:val="40"/>
      <w:szCs w:val="40"/>
    </w:rPr>
  </w:style>
  <w:style w:type="paragraph" w:styleId="8">
    <w:name w:val="heading 8"/>
    <w:basedOn w:val="a"/>
    <w:next w:val="a"/>
    <w:link w:val="80"/>
    <w:qFormat/>
    <w:rsid w:val="00027B00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link w:val="90"/>
    <w:qFormat/>
    <w:rsid w:val="0046075A"/>
    <w:pPr>
      <w:keepNext/>
      <w:outlineLvl w:val="8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1DBE"/>
    <w:pPr>
      <w:tabs>
        <w:tab w:val="left" w:pos="1843"/>
      </w:tabs>
    </w:pPr>
    <w:rPr>
      <w:rFonts w:ascii="AngsanaUPC" w:hAnsi="AngsanaUPC" w:cs="AngsanaUPC"/>
      <w:sz w:val="32"/>
      <w:szCs w:val="32"/>
    </w:rPr>
  </w:style>
  <w:style w:type="paragraph" w:styleId="a5">
    <w:name w:val="Body Text Indent"/>
    <w:basedOn w:val="a"/>
    <w:link w:val="a6"/>
    <w:rsid w:val="005D1DBE"/>
    <w:pPr>
      <w:ind w:left="1843" w:hanging="1843"/>
    </w:pPr>
    <w:rPr>
      <w:rFonts w:ascii="AngsanaUPC" w:hAnsi="AngsanaUPC" w:cs="AngsanaUPC"/>
      <w:sz w:val="32"/>
      <w:szCs w:val="32"/>
    </w:rPr>
  </w:style>
  <w:style w:type="paragraph" w:styleId="21">
    <w:name w:val="Body Text 2"/>
    <w:basedOn w:val="a"/>
    <w:link w:val="22"/>
    <w:rsid w:val="005D1DBE"/>
    <w:rPr>
      <w:rFonts w:ascii="CordiaUPC" w:hAnsi="CordiaUPC" w:cs="CordiaUPC"/>
      <w:b/>
      <w:bCs/>
      <w:sz w:val="96"/>
      <w:szCs w:val="96"/>
    </w:rPr>
  </w:style>
  <w:style w:type="paragraph" w:styleId="a7">
    <w:name w:val="header"/>
    <w:basedOn w:val="a"/>
    <w:link w:val="a8"/>
    <w:rsid w:val="005D1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5D1DBE"/>
  </w:style>
  <w:style w:type="paragraph" w:styleId="aa">
    <w:name w:val="Title"/>
    <w:basedOn w:val="a"/>
    <w:link w:val="ab"/>
    <w:qFormat/>
    <w:rsid w:val="005D1DBE"/>
    <w:pPr>
      <w:ind w:left="1843" w:hanging="1843"/>
      <w:jc w:val="center"/>
    </w:pPr>
    <w:rPr>
      <w:rFonts w:ascii="Angsana New" w:eastAsia="Angsana New" w:hAnsi="Angsana New"/>
      <w:b/>
      <w:bCs/>
      <w:sz w:val="32"/>
      <w:szCs w:val="32"/>
    </w:rPr>
  </w:style>
  <w:style w:type="paragraph" w:styleId="32">
    <w:name w:val="Body Text Indent 3"/>
    <w:basedOn w:val="a"/>
    <w:link w:val="33"/>
    <w:rsid w:val="005D1DBE"/>
    <w:pPr>
      <w:ind w:left="120"/>
    </w:pPr>
    <w:rPr>
      <w:rFonts w:ascii="Angsana New" w:hAnsi="Angsana New"/>
      <w:b/>
      <w:bCs/>
      <w:sz w:val="32"/>
      <w:szCs w:val="32"/>
    </w:rPr>
  </w:style>
  <w:style w:type="paragraph" w:styleId="ac">
    <w:name w:val="Subtitle"/>
    <w:basedOn w:val="a"/>
    <w:link w:val="ad"/>
    <w:qFormat/>
    <w:rsid w:val="005D1DBE"/>
    <w:pPr>
      <w:jc w:val="center"/>
    </w:pPr>
    <w:rPr>
      <w:rFonts w:cs="Cordia New"/>
      <w:sz w:val="32"/>
      <w:szCs w:val="32"/>
    </w:rPr>
  </w:style>
  <w:style w:type="table" w:styleId="ae">
    <w:name w:val="Table Grid"/>
    <w:basedOn w:val="a1"/>
    <w:uiPriority w:val="59"/>
    <w:rsid w:val="00B05D0B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5F6D1C"/>
    <w:pPr>
      <w:spacing w:after="120" w:line="480" w:lineRule="auto"/>
      <w:ind w:left="283"/>
    </w:pPr>
    <w:rPr>
      <w:rFonts w:cs="Cordia New"/>
      <w:szCs w:val="32"/>
    </w:rPr>
  </w:style>
  <w:style w:type="paragraph" w:styleId="af">
    <w:name w:val="Balloon Text"/>
    <w:basedOn w:val="a"/>
    <w:link w:val="af0"/>
    <w:unhideWhenUsed/>
    <w:rsid w:val="00524081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link w:val="af"/>
    <w:rsid w:val="00524081"/>
    <w:rPr>
      <w:rFonts w:ascii="Tahoma" w:eastAsia="Cordia New" w:hAnsi="Tahoma"/>
      <w:sz w:val="16"/>
    </w:rPr>
  </w:style>
  <w:style w:type="character" w:customStyle="1" w:styleId="50">
    <w:name w:val="หัวเรื่อง 5 อักขระ"/>
    <w:link w:val="5"/>
    <w:rsid w:val="0046075A"/>
    <w:rPr>
      <w:rFonts w:ascii="Cordia New" w:eastAsia="Cordia New" w:hAnsi="Cordia New"/>
      <w:b/>
      <w:bCs/>
      <w:sz w:val="32"/>
      <w:szCs w:val="32"/>
      <w:lang w:eastAsia="zh-CN"/>
    </w:rPr>
  </w:style>
  <w:style w:type="character" w:customStyle="1" w:styleId="90">
    <w:name w:val="หัวเรื่อง 9 อักขระ"/>
    <w:link w:val="9"/>
    <w:rsid w:val="0046075A"/>
    <w:rPr>
      <w:rFonts w:ascii="Cordia New" w:eastAsia="Cordia New" w:hAnsi="Cordia New"/>
      <w:sz w:val="28"/>
      <w:szCs w:val="28"/>
      <w:lang w:eastAsia="zh-CN"/>
    </w:rPr>
  </w:style>
  <w:style w:type="paragraph" w:styleId="34">
    <w:name w:val="Body Text 3"/>
    <w:basedOn w:val="a"/>
    <w:link w:val="35"/>
    <w:rsid w:val="0046075A"/>
    <w:pPr>
      <w:ind w:right="-108"/>
    </w:pPr>
    <w:rPr>
      <w:lang w:eastAsia="zh-CN"/>
    </w:rPr>
  </w:style>
  <w:style w:type="character" w:customStyle="1" w:styleId="35">
    <w:name w:val="เนื้อความ 3 อักขระ"/>
    <w:link w:val="34"/>
    <w:rsid w:val="0046075A"/>
    <w:rPr>
      <w:rFonts w:ascii="Cordia New" w:eastAsia="Cordia New" w:hAnsi="Cordia New"/>
      <w:sz w:val="28"/>
      <w:szCs w:val="28"/>
      <w:lang w:eastAsia="zh-CN"/>
    </w:rPr>
  </w:style>
  <w:style w:type="paragraph" w:styleId="af1">
    <w:name w:val="footer"/>
    <w:basedOn w:val="a"/>
    <w:link w:val="af2"/>
    <w:uiPriority w:val="99"/>
    <w:rsid w:val="0046075A"/>
    <w:pPr>
      <w:tabs>
        <w:tab w:val="center" w:pos="4153"/>
        <w:tab w:val="right" w:pos="8306"/>
      </w:tabs>
    </w:pPr>
    <w:rPr>
      <w:lang w:eastAsia="zh-CN"/>
    </w:rPr>
  </w:style>
  <w:style w:type="character" w:customStyle="1" w:styleId="af2">
    <w:name w:val="ท้ายกระดาษ อักขระ"/>
    <w:link w:val="af1"/>
    <w:uiPriority w:val="99"/>
    <w:rsid w:val="0046075A"/>
    <w:rPr>
      <w:rFonts w:ascii="Cordia New" w:eastAsia="Cordia New" w:hAnsi="Cordia New"/>
      <w:sz w:val="28"/>
      <w:szCs w:val="28"/>
      <w:lang w:eastAsia="zh-CN"/>
    </w:rPr>
  </w:style>
  <w:style w:type="paragraph" w:styleId="af3">
    <w:name w:val="List Paragraph"/>
    <w:basedOn w:val="a"/>
    <w:uiPriority w:val="34"/>
    <w:qFormat/>
    <w:rsid w:val="002E1DEE"/>
    <w:pPr>
      <w:ind w:left="720"/>
      <w:contextualSpacing/>
    </w:pPr>
    <w:rPr>
      <w:szCs w:val="35"/>
      <w:lang w:eastAsia="zh-CN"/>
    </w:rPr>
  </w:style>
  <w:style w:type="character" w:styleId="af4">
    <w:name w:val="Hyperlink"/>
    <w:uiPriority w:val="99"/>
    <w:rsid w:val="002E1DEE"/>
    <w:rPr>
      <w:color w:val="0000FF"/>
      <w:u w:val="single"/>
    </w:rPr>
  </w:style>
  <w:style w:type="paragraph" w:styleId="af5">
    <w:name w:val="Normal (Web)"/>
    <w:basedOn w:val="a"/>
    <w:rsid w:val="002E1DEE"/>
    <w:pPr>
      <w:spacing w:before="100" w:beforeAutospacing="1" w:after="100" w:afterAutospacing="1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qFormat/>
    <w:rsid w:val="002E1DEE"/>
    <w:rPr>
      <w:b/>
      <w:bCs/>
    </w:rPr>
  </w:style>
  <w:style w:type="character" w:customStyle="1" w:styleId="a8">
    <w:name w:val="หัวกระดาษ อักขระ"/>
    <w:link w:val="a7"/>
    <w:rsid w:val="00291D2E"/>
    <w:rPr>
      <w:rFonts w:ascii="Cordia New" w:eastAsia="Cordia New" w:hAnsi="Cordia New"/>
      <w:sz w:val="28"/>
      <w:szCs w:val="28"/>
    </w:rPr>
  </w:style>
  <w:style w:type="character" w:customStyle="1" w:styleId="10">
    <w:name w:val="หัวเรื่อง 1 อักขระ"/>
    <w:link w:val="1"/>
    <w:rsid w:val="000F0CAE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link w:val="2"/>
    <w:rsid w:val="000F0CAE"/>
    <w:rPr>
      <w:rFonts w:ascii="AngsanaUPC" w:eastAsia="Cordia New" w:hAnsi="AngsanaUPC" w:cs="AngsanaUPC"/>
      <w:sz w:val="32"/>
      <w:szCs w:val="32"/>
    </w:rPr>
  </w:style>
  <w:style w:type="character" w:customStyle="1" w:styleId="30">
    <w:name w:val="หัวเรื่อง 3 อักขระ"/>
    <w:link w:val="3"/>
    <w:rsid w:val="000F0CAE"/>
    <w:rPr>
      <w:rFonts w:ascii="AngsanaUPC" w:eastAsia="Cordia New" w:hAnsi="AngsanaUPC" w:cs="AngsanaUPC"/>
      <w:sz w:val="30"/>
      <w:szCs w:val="30"/>
    </w:rPr>
  </w:style>
  <w:style w:type="character" w:customStyle="1" w:styleId="40">
    <w:name w:val="หัวเรื่อง 4 อักขระ"/>
    <w:link w:val="4"/>
    <w:rsid w:val="000F0CAE"/>
    <w:rPr>
      <w:rFonts w:ascii="AngsanaUPC" w:eastAsia="Cordia New" w:hAnsi="AngsanaUPC" w:cs="AngsanaUPC"/>
      <w:b/>
      <w:bCs/>
      <w:sz w:val="42"/>
      <w:szCs w:val="42"/>
    </w:rPr>
  </w:style>
  <w:style w:type="character" w:customStyle="1" w:styleId="60">
    <w:name w:val="หัวเรื่อง 6 อักขระ"/>
    <w:link w:val="6"/>
    <w:rsid w:val="000F0CAE"/>
    <w:rPr>
      <w:rFonts w:ascii="AngsanaUPC" w:eastAsia="Cordia New" w:hAnsi="AngsanaUPC" w:cs="AngsanaUPC"/>
      <w:b/>
      <w:bCs/>
      <w:sz w:val="96"/>
      <w:szCs w:val="96"/>
    </w:rPr>
  </w:style>
  <w:style w:type="character" w:customStyle="1" w:styleId="70">
    <w:name w:val="หัวเรื่อง 7 อักขระ"/>
    <w:link w:val="7"/>
    <w:rsid w:val="000F0CAE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80">
    <w:name w:val="หัวเรื่อง 8 อักขระ"/>
    <w:link w:val="8"/>
    <w:rsid w:val="000F0CAE"/>
    <w:rPr>
      <w:rFonts w:eastAsia="Cordia New"/>
      <w:i/>
      <w:iCs/>
      <w:sz w:val="24"/>
      <w:szCs w:val="28"/>
    </w:rPr>
  </w:style>
  <w:style w:type="character" w:customStyle="1" w:styleId="ab">
    <w:name w:val="ชื่อเรื่อง อักขระ"/>
    <w:link w:val="aa"/>
    <w:rsid w:val="000F0CAE"/>
    <w:rPr>
      <w:rFonts w:ascii="Angsana New" w:eastAsia="Angsana New" w:hAnsi="Angsana New"/>
      <w:b/>
      <w:bCs/>
      <w:sz w:val="32"/>
      <w:szCs w:val="32"/>
    </w:rPr>
  </w:style>
  <w:style w:type="character" w:customStyle="1" w:styleId="ad">
    <w:name w:val="ชื่อเรื่องรอง อักขระ"/>
    <w:link w:val="ac"/>
    <w:rsid w:val="000F0CAE"/>
    <w:rPr>
      <w:rFonts w:ascii="Cordia New" w:eastAsia="Cordia New" w:hAnsi="Cordia New" w:cs="Cordia New"/>
      <w:sz w:val="32"/>
      <w:szCs w:val="32"/>
    </w:rPr>
  </w:style>
  <w:style w:type="character" w:customStyle="1" w:styleId="a4">
    <w:name w:val="เนื้อความ อักขระ"/>
    <w:link w:val="a3"/>
    <w:rsid w:val="000F0CAE"/>
    <w:rPr>
      <w:rFonts w:ascii="AngsanaUPC" w:eastAsia="Cordia New" w:hAnsi="AngsanaUPC" w:cs="AngsanaUPC"/>
      <w:sz w:val="32"/>
      <w:szCs w:val="32"/>
    </w:rPr>
  </w:style>
  <w:style w:type="character" w:customStyle="1" w:styleId="a6">
    <w:name w:val="การเยื้องเนื้อความ อักขระ"/>
    <w:link w:val="a5"/>
    <w:rsid w:val="000F0CAE"/>
    <w:rPr>
      <w:rFonts w:ascii="AngsanaUPC" w:eastAsia="Cordia New" w:hAnsi="AngsanaUPC" w:cs="AngsanaUPC"/>
      <w:sz w:val="32"/>
      <w:szCs w:val="32"/>
    </w:rPr>
  </w:style>
  <w:style w:type="character" w:customStyle="1" w:styleId="22">
    <w:name w:val="เนื้อความ 2 อักขระ"/>
    <w:link w:val="21"/>
    <w:rsid w:val="000F0CAE"/>
    <w:rPr>
      <w:rFonts w:ascii="CordiaUPC" w:eastAsia="Cordia New" w:hAnsi="CordiaUPC" w:cs="CordiaUPC"/>
      <w:b/>
      <w:bCs/>
      <w:sz w:val="96"/>
      <w:szCs w:val="96"/>
    </w:rPr>
  </w:style>
  <w:style w:type="character" w:customStyle="1" w:styleId="24">
    <w:name w:val="การเยื้องเนื้อความ 2 อักขระ"/>
    <w:link w:val="23"/>
    <w:rsid w:val="000F0CAE"/>
    <w:rPr>
      <w:rFonts w:ascii="Cordia New" w:eastAsia="Cordia New" w:hAnsi="Cordia New" w:cs="Cordia New"/>
      <w:sz w:val="28"/>
      <w:szCs w:val="32"/>
    </w:rPr>
  </w:style>
  <w:style w:type="character" w:customStyle="1" w:styleId="33">
    <w:name w:val="การเยื้องเนื้อความ 3 อักขระ"/>
    <w:link w:val="32"/>
    <w:rsid w:val="000F0CAE"/>
    <w:rPr>
      <w:rFonts w:ascii="Angsana New" w:eastAsia="Cordia New" w:hAnsi="Angsana New"/>
      <w:b/>
      <w:bCs/>
      <w:sz w:val="32"/>
      <w:szCs w:val="32"/>
    </w:rPr>
  </w:style>
  <w:style w:type="character" w:styleId="af7">
    <w:name w:val="FollowedHyperlink"/>
    <w:uiPriority w:val="99"/>
    <w:unhideWhenUsed/>
    <w:rsid w:val="000F0CAE"/>
    <w:rPr>
      <w:color w:val="800080"/>
      <w:u w:val="single"/>
    </w:rPr>
  </w:style>
  <w:style w:type="paragraph" w:customStyle="1" w:styleId="Body">
    <w:name w:val="Body"/>
    <w:rsid w:val="000F0C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FreeForm">
    <w:name w:val="Free Form"/>
    <w:rsid w:val="000F0C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table" w:customStyle="1" w:styleId="TableNormal">
    <w:name w:val="Table Normal"/>
    <w:rsid w:val="000F0CA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รายการ 41"/>
    <w:basedOn w:val="a2"/>
    <w:rsid w:val="000F0CAE"/>
    <w:pPr>
      <w:numPr>
        <w:numId w:val="15"/>
      </w:numPr>
    </w:pPr>
  </w:style>
  <w:style w:type="numbering" w:customStyle="1" w:styleId="List6">
    <w:name w:val="List 6"/>
    <w:basedOn w:val="a2"/>
    <w:rsid w:val="000F0CAE"/>
    <w:pPr>
      <w:numPr>
        <w:numId w:val="16"/>
      </w:numPr>
    </w:pPr>
  </w:style>
  <w:style w:type="numbering" w:customStyle="1" w:styleId="51">
    <w:name w:val="รายการ 51"/>
    <w:basedOn w:val="a2"/>
    <w:rsid w:val="000F0CAE"/>
    <w:pPr>
      <w:numPr>
        <w:numId w:val="17"/>
      </w:numPr>
    </w:pPr>
  </w:style>
  <w:style w:type="numbering" w:customStyle="1" w:styleId="31">
    <w:name w:val="รายการ 31"/>
    <w:basedOn w:val="a2"/>
    <w:rsid w:val="000F0CAE"/>
    <w:pPr>
      <w:numPr>
        <w:numId w:val="18"/>
      </w:numPr>
    </w:pPr>
  </w:style>
  <w:style w:type="table" w:styleId="-2">
    <w:name w:val="Light List Accent 2"/>
    <w:basedOn w:val="a1"/>
    <w:uiPriority w:val="61"/>
    <w:rsid w:val="000F0CAE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รายการขนาดบาง - เน้น 11"/>
    <w:basedOn w:val="a1"/>
    <w:uiPriority w:val="61"/>
    <w:rsid w:val="000F0CAE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Grid Accent 3"/>
    <w:basedOn w:val="a1"/>
    <w:uiPriority w:val="62"/>
    <w:rsid w:val="000F0CAE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20">
    <w:name w:val="Light Grid Accent 2"/>
    <w:basedOn w:val="a1"/>
    <w:uiPriority w:val="62"/>
    <w:rsid w:val="000F0CAE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11">
    <w:name w:val="เส้นตารางแบบบาง1"/>
    <w:basedOn w:val="a1"/>
    <w:uiPriority w:val="62"/>
    <w:rsid w:val="000F0CAE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6">
    <w:name w:val="Light List Accent 6"/>
    <w:basedOn w:val="a1"/>
    <w:uiPriority w:val="61"/>
    <w:rsid w:val="000F0CAE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5">
    <w:name w:val="Light List Accent 5"/>
    <w:basedOn w:val="a1"/>
    <w:uiPriority w:val="61"/>
    <w:rsid w:val="000F0CAE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List0">
    <w:name w:val="List 0"/>
    <w:basedOn w:val="a2"/>
    <w:rsid w:val="000F0CAE"/>
    <w:pPr>
      <w:numPr>
        <w:numId w:val="57"/>
      </w:numPr>
    </w:pPr>
  </w:style>
  <w:style w:type="character" w:customStyle="1" w:styleId="style321">
    <w:name w:val="style321"/>
    <w:rsid w:val="000F0CAE"/>
    <w:rPr>
      <w:color w:val="FF00FF"/>
    </w:rPr>
  </w:style>
  <w:style w:type="paragraph" w:styleId="af8">
    <w:name w:val="No Spacing"/>
    <w:uiPriority w:val="1"/>
    <w:qFormat/>
    <w:rsid w:val="000F0CAE"/>
    <w:rPr>
      <w:rFonts w:ascii="Cordia New" w:eastAsia="Cordia New" w:hAnsi="Cordia New" w:cs="Cordia New"/>
      <w:sz w:val="28"/>
      <w:szCs w:val="35"/>
      <w:lang w:eastAsia="zh-CN"/>
    </w:rPr>
  </w:style>
  <w:style w:type="character" w:customStyle="1" w:styleId="apple-converted-space">
    <w:name w:val="apple-converted-space"/>
    <w:rsid w:val="00CA01E1"/>
  </w:style>
  <w:style w:type="paragraph" w:customStyle="1" w:styleId="12">
    <w:name w:val="รายการย่อหน้า1"/>
    <w:basedOn w:val="a"/>
    <w:rsid w:val="00597C41"/>
    <w:pPr>
      <w:ind w:left="720"/>
    </w:pPr>
    <w:rPr>
      <w:rFonts w:eastAsia="Times New Roman" w:cs="Cordia New"/>
      <w:szCs w:val="35"/>
    </w:rPr>
  </w:style>
  <w:style w:type="paragraph" w:customStyle="1" w:styleId="xl68">
    <w:name w:val="xl68"/>
    <w:basedOn w:val="a"/>
    <w:rsid w:val="00DB6562"/>
    <w:pPr>
      <w:spacing w:before="100" w:beforeAutospacing="1" w:after="100" w:afterAutospacing="1"/>
    </w:pPr>
    <w:rPr>
      <w:rFonts w:ascii="Angsana New" w:eastAsia="Times New Roman" w:hAnsi="Angsana New"/>
      <w:b/>
      <w:bCs/>
      <w:sz w:val="24"/>
      <w:szCs w:val="24"/>
      <w:u w:val="single"/>
    </w:rPr>
  </w:style>
  <w:style w:type="paragraph" w:customStyle="1" w:styleId="xl69">
    <w:name w:val="xl69"/>
    <w:basedOn w:val="a"/>
    <w:rsid w:val="00DB6562"/>
    <w:pPr>
      <w:spacing w:before="100" w:beforeAutospacing="1" w:after="100" w:afterAutospacing="1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70">
    <w:name w:val="xl70"/>
    <w:basedOn w:val="a"/>
    <w:rsid w:val="00DB6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71">
    <w:name w:val="xl71"/>
    <w:basedOn w:val="a"/>
    <w:rsid w:val="00DB656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72">
    <w:name w:val="xl72"/>
    <w:basedOn w:val="a"/>
    <w:rsid w:val="00DB65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73">
    <w:name w:val="xl73"/>
    <w:basedOn w:val="a"/>
    <w:rsid w:val="00DB6562"/>
    <w:pP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74">
    <w:name w:val="xl74"/>
    <w:basedOn w:val="a"/>
    <w:rsid w:val="00DB65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75">
    <w:name w:val="xl75"/>
    <w:basedOn w:val="a"/>
    <w:rsid w:val="00DB656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76">
    <w:name w:val="xl76"/>
    <w:basedOn w:val="a"/>
    <w:rsid w:val="00DB6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77">
    <w:name w:val="xl77"/>
    <w:basedOn w:val="a"/>
    <w:rsid w:val="00DB6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78">
    <w:name w:val="xl78"/>
    <w:basedOn w:val="a"/>
    <w:rsid w:val="00DB6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79">
    <w:name w:val="xl79"/>
    <w:basedOn w:val="a"/>
    <w:rsid w:val="00DB6562"/>
    <w:pP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80">
    <w:name w:val="xl80"/>
    <w:basedOn w:val="a"/>
    <w:rsid w:val="00DB65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81">
    <w:name w:val="xl81"/>
    <w:basedOn w:val="a"/>
    <w:rsid w:val="00DB65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82">
    <w:name w:val="xl82"/>
    <w:basedOn w:val="a"/>
    <w:rsid w:val="00DB65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83">
    <w:name w:val="xl83"/>
    <w:basedOn w:val="a"/>
    <w:rsid w:val="00DB65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84">
    <w:name w:val="xl84"/>
    <w:basedOn w:val="a"/>
    <w:rsid w:val="00DB65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85">
    <w:name w:val="xl85"/>
    <w:basedOn w:val="a"/>
    <w:rsid w:val="00DB65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86">
    <w:name w:val="xl86"/>
    <w:basedOn w:val="a"/>
    <w:rsid w:val="00DB6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87">
    <w:name w:val="xl87"/>
    <w:basedOn w:val="a"/>
    <w:rsid w:val="00DB6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88">
    <w:name w:val="xl88"/>
    <w:basedOn w:val="a"/>
    <w:rsid w:val="00DB6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89">
    <w:name w:val="xl89"/>
    <w:basedOn w:val="a"/>
    <w:rsid w:val="00DB656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90">
    <w:name w:val="xl90"/>
    <w:basedOn w:val="a"/>
    <w:rsid w:val="00DB6562"/>
    <w:pPr>
      <w:pBdr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91">
    <w:name w:val="xl91"/>
    <w:basedOn w:val="a"/>
    <w:rsid w:val="00DB6562"/>
    <w:pPr>
      <w:pBdr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92">
    <w:name w:val="xl92"/>
    <w:basedOn w:val="a"/>
    <w:rsid w:val="00DB6562"/>
    <w:pP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93">
    <w:name w:val="xl93"/>
    <w:basedOn w:val="a"/>
    <w:rsid w:val="00DB6562"/>
    <w:pP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94">
    <w:name w:val="xl94"/>
    <w:basedOn w:val="a"/>
    <w:rsid w:val="00DB6562"/>
    <w:pPr>
      <w:spacing w:before="100" w:beforeAutospacing="1" w:after="100" w:afterAutospacing="1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95">
    <w:name w:val="xl95"/>
    <w:basedOn w:val="a"/>
    <w:rsid w:val="00DB65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96">
    <w:name w:val="xl96"/>
    <w:basedOn w:val="a"/>
    <w:rsid w:val="00DB65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97">
    <w:name w:val="xl97"/>
    <w:basedOn w:val="a"/>
    <w:rsid w:val="00DB6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b/>
      <w:bCs/>
      <w:sz w:val="24"/>
      <w:szCs w:val="24"/>
      <w:u w:val="single"/>
    </w:rPr>
  </w:style>
  <w:style w:type="paragraph" w:customStyle="1" w:styleId="xl98">
    <w:name w:val="xl98"/>
    <w:basedOn w:val="a"/>
    <w:rsid w:val="00DB6562"/>
    <w:pPr>
      <w:pBdr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99">
    <w:name w:val="xl99"/>
    <w:basedOn w:val="a"/>
    <w:rsid w:val="00DB65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00">
    <w:name w:val="xl100"/>
    <w:basedOn w:val="a"/>
    <w:rsid w:val="00DB6562"/>
    <w:pPr>
      <w:pBdr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01">
    <w:name w:val="xl101"/>
    <w:basedOn w:val="a"/>
    <w:rsid w:val="00DB65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02">
    <w:name w:val="xl102"/>
    <w:basedOn w:val="a"/>
    <w:rsid w:val="00DB6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103">
    <w:name w:val="xl103"/>
    <w:basedOn w:val="a"/>
    <w:rsid w:val="00DB656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104">
    <w:name w:val="xl104"/>
    <w:basedOn w:val="a"/>
    <w:rsid w:val="00DB65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105">
    <w:name w:val="xl105"/>
    <w:basedOn w:val="a"/>
    <w:rsid w:val="00DB65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106">
    <w:name w:val="xl106"/>
    <w:basedOn w:val="a"/>
    <w:rsid w:val="00DB65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107">
    <w:name w:val="xl107"/>
    <w:basedOn w:val="a"/>
    <w:rsid w:val="00DB6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108">
    <w:name w:val="xl108"/>
    <w:basedOn w:val="a"/>
    <w:rsid w:val="00DB6562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109">
    <w:name w:val="xl109"/>
    <w:basedOn w:val="a"/>
    <w:rsid w:val="00DB6562"/>
    <w:pP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110">
    <w:name w:val="xl110"/>
    <w:basedOn w:val="a"/>
    <w:rsid w:val="00DB656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111">
    <w:name w:val="xl111"/>
    <w:basedOn w:val="a"/>
    <w:rsid w:val="00DB65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12">
    <w:name w:val="xl112"/>
    <w:basedOn w:val="a"/>
    <w:rsid w:val="00DB6562"/>
    <w:pPr>
      <w:spacing w:before="100" w:beforeAutospacing="1" w:after="100" w:afterAutospacing="1"/>
      <w:textAlignment w:val="center"/>
    </w:pPr>
    <w:rPr>
      <w:rFonts w:ascii="TH Sarabun New" w:eastAsia="Times New Roman" w:hAnsi="TH Sarabun New" w:cs="TH Sarabun New"/>
      <w:b/>
      <w:bCs/>
    </w:rPr>
  </w:style>
  <w:style w:type="paragraph" w:customStyle="1" w:styleId="xl113">
    <w:name w:val="xl113"/>
    <w:basedOn w:val="a"/>
    <w:rsid w:val="00DB6562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xl114">
    <w:name w:val="xl114"/>
    <w:basedOn w:val="a"/>
    <w:rsid w:val="00DB6562"/>
    <w:pP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115">
    <w:name w:val="xl115"/>
    <w:basedOn w:val="a"/>
    <w:rsid w:val="00DB6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b/>
      <w:bCs/>
      <w:sz w:val="24"/>
      <w:szCs w:val="24"/>
      <w:u w:val="single"/>
    </w:rPr>
  </w:style>
  <w:style w:type="paragraph" w:customStyle="1" w:styleId="xl116">
    <w:name w:val="xl116"/>
    <w:basedOn w:val="a"/>
    <w:rsid w:val="00DB65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17">
    <w:name w:val="xl117"/>
    <w:basedOn w:val="a"/>
    <w:rsid w:val="00DB6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118">
    <w:name w:val="xl118"/>
    <w:basedOn w:val="a"/>
    <w:rsid w:val="00DB6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ngsana New" w:eastAsia="Times New Roman" w:hAnsi="Angsana New"/>
      <w:b/>
      <w:bCs/>
      <w:sz w:val="24"/>
      <w:szCs w:val="24"/>
      <w:u w:val="single"/>
    </w:rPr>
  </w:style>
  <w:style w:type="paragraph" w:customStyle="1" w:styleId="xl119">
    <w:name w:val="xl119"/>
    <w:basedOn w:val="a"/>
    <w:rsid w:val="00DB6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120">
    <w:name w:val="xl120"/>
    <w:basedOn w:val="a"/>
    <w:rsid w:val="00DB6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121">
    <w:name w:val="xl121"/>
    <w:basedOn w:val="a"/>
    <w:rsid w:val="00DB65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122">
    <w:name w:val="xl122"/>
    <w:basedOn w:val="a"/>
    <w:rsid w:val="00DB65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123">
    <w:name w:val="xl123"/>
    <w:basedOn w:val="a"/>
    <w:rsid w:val="00DB6562"/>
    <w:pPr>
      <w:shd w:val="clear" w:color="000000" w:fill="D9D9D9"/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124">
    <w:name w:val="xl124"/>
    <w:basedOn w:val="a"/>
    <w:rsid w:val="00DB6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125">
    <w:name w:val="xl125"/>
    <w:basedOn w:val="a"/>
    <w:rsid w:val="00DB6562"/>
    <w:pP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126">
    <w:name w:val="xl126"/>
    <w:basedOn w:val="a"/>
    <w:rsid w:val="00DB6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127">
    <w:name w:val="xl127"/>
    <w:basedOn w:val="a"/>
    <w:rsid w:val="00DB6562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128">
    <w:name w:val="xl128"/>
    <w:basedOn w:val="a"/>
    <w:rsid w:val="00DB6562"/>
    <w:pPr>
      <w:spacing w:before="100" w:beforeAutospacing="1" w:after="100" w:afterAutospacing="1"/>
    </w:pPr>
    <w:rPr>
      <w:rFonts w:ascii="Angsana New" w:eastAsia="Times New Roman" w:hAnsi="Angsana New"/>
      <w:b/>
      <w:bCs/>
      <w:sz w:val="24"/>
      <w:szCs w:val="24"/>
      <w:u w:val="single"/>
    </w:rPr>
  </w:style>
  <w:style w:type="paragraph" w:customStyle="1" w:styleId="xl129">
    <w:name w:val="xl129"/>
    <w:basedOn w:val="a"/>
    <w:rsid w:val="00DB65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30">
    <w:name w:val="xl130"/>
    <w:basedOn w:val="a"/>
    <w:rsid w:val="00DB6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xl131">
    <w:name w:val="xl131"/>
    <w:basedOn w:val="a"/>
    <w:rsid w:val="00DB6562"/>
    <w:pPr>
      <w:spacing w:before="100" w:beforeAutospacing="1" w:after="100" w:afterAutospacing="1"/>
      <w:jc w:val="right"/>
      <w:textAlignment w:val="top"/>
    </w:pPr>
    <w:rPr>
      <w:rFonts w:ascii="Angsana New" w:eastAsia="Times New Roman" w:hAnsi="Angsana New"/>
      <w:sz w:val="24"/>
      <w:szCs w:val="24"/>
    </w:rPr>
  </w:style>
  <w:style w:type="paragraph" w:customStyle="1" w:styleId="xl132">
    <w:name w:val="xl132"/>
    <w:basedOn w:val="a"/>
    <w:rsid w:val="00DB6562"/>
    <w:pPr>
      <w:pBdr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133">
    <w:name w:val="xl133"/>
    <w:basedOn w:val="a"/>
    <w:rsid w:val="00DB65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134">
    <w:name w:val="xl134"/>
    <w:basedOn w:val="a"/>
    <w:rsid w:val="00DB656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135">
    <w:name w:val="xl135"/>
    <w:basedOn w:val="a"/>
    <w:rsid w:val="00DB65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136">
    <w:name w:val="xl136"/>
    <w:basedOn w:val="a"/>
    <w:rsid w:val="00DB6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xl137">
    <w:name w:val="xl137"/>
    <w:basedOn w:val="a"/>
    <w:rsid w:val="00DB65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xl138">
    <w:name w:val="xl138"/>
    <w:basedOn w:val="a"/>
    <w:rsid w:val="00DB6562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139">
    <w:name w:val="xl139"/>
    <w:basedOn w:val="a"/>
    <w:rsid w:val="00DB65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b/>
      <w:bCs/>
      <w:sz w:val="24"/>
      <w:szCs w:val="24"/>
      <w:u w:val="single"/>
    </w:rPr>
  </w:style>
  <w:style w:type="paragraph" w:customStyle="1" w:styleId="xl140">
    <w:name w:val="xl140"/>
    <w:basedOn w:val="a"/>
    <w:rsid w:val="00DB65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141">
    <w:name w:val="xl141"/>
    <w:basedOn w:val="a"/>
    <w:rsid w:val="00DB656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142">
    <w:name w:val="xl142"/>
    <w:basedOn w:val="a"/>
    <w:rsid w:val="00DB65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43">
    <w:name w:val="xl143"/>
    <w:basedOn w:val="a"/>
    <w:rsid w:val="00DB65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144">
    <w:name w:val="xl144"/>
    <w:basedOn w:val="a"/>
    <w:rsid w:val="00DB65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ngsana New" w:eastAsia="Times New Roman" w:hAnsi="Angsana New"/>
      <w:sz w:val="24"/>
      <w:szCs w:val="24"/>
      <w:u w:val="single"/>
    </w:rPr>
  </w:style>
  <w:style w:type="paragraph" w:customStyle="1" w:styleId="xl145">
    <w:name w:val="xl145"/>
    <w:basedOn w:val="a"/>
    <w:rsid w:val="00DB6562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xl146">
    <w:name w:val="xl146"/>
    <w:basedOn w:val="a"/>
    <w:rsid w:val="00DB6562"/>
    <w:pP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147">
    <w:name w:val="xl147"/>
    <w:basedOn w:val="a"/>
    <w:rsid w:val="00DB6562"/>
    <w:pPr>
      <w:spacing w:before="100" w:beforeAutospacing="1" w:after="100" w:afterAutospacing="1"/>
      <w:jc w:val="center"/>
    </w:pPr>
    <w:rPr>
      <w:rFonts w:ascii="AngsanaUPC" w:eastAsia="Times New Roman" w:hAnsi="AngsanaUPC" w:cs="AngsanaUPC"/>
      <w:sz w:val="32"/>
      <w:szCs w:val="32"/>
    </w:rPr>
  </w:style>
  <w:style w:type="paragraph" w:customStyle="1" w:styleId="xl148">
    <w:name w:val="xl148"/>
    <w:basedOn w:val="a"/>
    <w:rsid w:val="00DB65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49">
    <w:name w:val="xl149"/>
    <w:basedOn w:val="a"/>
    <w:rsid w:val="00DB6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0"/>
      <w:szCs w:val="20"/>
    </w:rPr>
  </w:style>
  <w:style w:type="paragraph" w:customStyle="1" w:styleId="xl150">
    <w:name w:val="xl150"/>
    <w:basedOn w:val="a"/>
    <w:rsid w:val="00DB6562"/>
    <w:pPr>
      <w:pBdr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51">
    <w:name w:val="xl151"/>
    <w:basedOn w:val="a"/>
    <w:rsid w:val="00DB6562"/>
    <w:pPr>
      <w:pBdr>
        <w:top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152">
    <w:name w:val="xl152"/>
    <w:basedOn w:val="a"/>
    <w:rsid w:val="00DB6562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53">
    <w:name w:val="xl153"/>
    <w:basedOn w:val="a"/>
    <w:rsid w:val="00DB6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UPC" w:eastAsia="Times New Roman" w:hAnsi="AngsanaUPC" w:cs="AngsanaUPC"/>
      <w:sz w:val="32"/>
      <w:szCs w:val="32"/>
    </w:rPr>
  </w:style>
  <w:style w:type="paragraph" w:customStyle="1" w:styleId="xl154">
    <w:name w:val="xl154"/>
    <w:basedOn w:val="a"/>
    <w:rsid w:val="00DB6562"/>
    <w:pPr>
      <w:pBdr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xl155">
    <w:name w:val="xl155"/>
    <w:basedOn w:val="a"/>
    <w:rsid w:val="00DB65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xl156">
    <w:name w:val="xl156"/>
    <w:basedOn w:val="a"/>
    <w:rsid w:val="00DB65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157">
    <w:name w:val="xl157"/>
    <w:basedOn w:val="a"/>
    <w:rsid w:val="00DB65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UPC" w:eastAsia="Times New Roman" w:hAnsi="AngsanaUPC" w:cs="AngsanaUPC"/>
      <w:sz w:val="32"/>
      <w:szCs w:val="32"/>
    </w:rPr>
  </w:style>
  <w:style w:type="paragraph" w:customStyle="1" w:styleId="xl158">
    <w:name w:val="xl158"/>
    <w:basedOn w:val="a"/>
    <w:rsid w:val="00DB6562"/>
    <w:pP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159">
    <w:name w:val="xl159"/>
    <w:basedOn w:val="a"/>
    <w:rsid w:val="00DB6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160">
    <w:name w:val="xl160"/>
    <w:basedOn w:val="a"/>
    <w:rsid w:val="00DB6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161">
    <w:name w:val="xl161"/>
    <w:basedOn w:val="a"/>
    <w:rsid w:val="00DB6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162">
    <w:name w:val="xl162"/>
    <w:basedOn w:val="a"/>
    <w:rsid w:val="00DB6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63">
    <w:name w:val="xl163"/>
    <w:basedOn w:val="a"/>
    <w:rsid w:val="00DB6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64">
    <w:name w:val="xl164"/>
    <w:basedOn w:val="a"/>
    <w:rsid w:val="00DB6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65">
    <w:name w:val="xl165"/>
    <w:basedOn w:val="a"/>
    <w:rsid w:val="00DB6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66">
    <w:name w:val="xl166"/>
    <w:basedOn w:val="a"/>
    <w:rsid w:val="00DB6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67">
    <w:name w:val="xl167"/>
    <w:basedOn w:val="a"/>
    <w:rsid w:val="00DB6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68">
    <w:name w:val="xl168"/>
    <w:basedOn w:val="a"/>
    <w:rsid w:val="00DB6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69">
    <w:name w:val="xl169"/>
    <w:basedOn w:val="a"/>
    <w:rsid w:val="00DB65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170">
    <w:name w:val="xl170"/>
    <w:basedOn w:val="a"/>
    <w:rsid w:val="00DB6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171">
    <w:name w:val="xl171"/>
    <w:basedOn w:val="a"/>
    <w:rsid w:val="00DB6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72">
    <w:name w:val="xl172"/>
    <w:basedOn w:val="a"/>
    <w:rsid w:val="00DB65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173">
    <w:name w:val="xl173"/>
    <w:basedOn w:val="a"/>
    <w:rsid w:val="00DB65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74">
    <w:name w:val="xl174"/>
    <w:basedOn w:val="a"/>
    <w:rsid w:val="00DB65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75">
    <w:name w:val="xl175"/>
    <w:basedOn w:val="a"/>
    <w:rsid w:val="00DB65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76">
    <w:name w:val="xl176"/>
    <w:basedOn w:val="a"/>
    <w:rsid w:val="00DB65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77">
    <w:name w:val="xl177"/>
    <w:basedOn w:val="a"/>
    <w:rsid w:val="00DB65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78">
    <w:name w:val="xl178"/>
    <w:basedOn w:val="a"/>
    <w:rsid w:val="00DB6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179">
    <w:name w:val="xl179"/>
    <w:basedOn w:val="a"/>
    <w:rsid w:val="00DB6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80">
    <w:name w:val="xl180"/>
    <w:basedOn w:val="a"/>
    <w:rsid w:val="00DB65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81">
    <w:name w:val="xl181"/>
    <w:basedOn w:val="a"/>
    <w:rsid w:val="00DB65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82">
    <w:name w:val="xl182"/>
    <w:basedOn w:val="a"/>
    <w:rsid w:val="00DB65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83">
    <w:name w:val="xl183"/>
    <w:basedOn w:val="a"/>
    <w:rsid w:val="00DB656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84">
    <w:name w:val="xl184"/>
    <w:basedOn w:val="a"/>
    <w:rsid w:val="00DB65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85">
    <w:name w:val="xl185"/>
    <w:basedOn w:val="a"/>
    <w:rsid w:val="00DB65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86">
    <w:name w:val="xl186"/>
    <w:basedOn w:val="a"/>
    <w:rsid w:val="00DB656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87">
    <w:name w:val="xl187"/>
    <w:basedOn w:val="a"/>
    <w:rsid w:val="00DB65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0"/>
      <w:szCs w:val="20"/>
    </w:rPr>
  </w:style>
  <w:style w:type="paragraph" w:customStyle="1" w:styleId="xl188">
    <w:name w:val="xl188"/>
    <w:basedOn w:val="a"/>
    <w:rsid w:val="00DB656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0"/>
      <w:szCs w:val="20"/>
    </w:rPr>
  </w:style>
  <w:style w:type="paragraph" w:customStyle="1" w:styleId="xl189">
    <w:name w:val="xl189"/>
    <w:basedOn w:val="a"/>
    <w:rsid w:val="00DB656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90">
    <w:name w:val="xl190"/>
    <w:basedOn w:val="a"/>
    <w:rsid w:val="00DB656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91">
    <w:name w:val="xl191"/>
    <w:basedOn w:val="a"/>
    <w:rsid w:val="00DB656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92">
    <w:name w:val="xl192"/>
    <w:basedOn w:val="a"/>
    <w:rsid w:val="00DB656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93">
    <w:name w:val="xl193"/>
    <w:basedOn w:val="a"/>
    <w:rsid w:val="00DB6562"/>
    <w:pP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94">
    <w:name w:val="xl194"/>
    <w:basedOn w:val="a"/>
    <w:rsid w:val="00DB656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95">
    <w:name w:val="xl195"/>
    <w:basedOn w:val="a"/>
    <w:rsid w:val="00DB65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96">
    <w:name w:val="xl196"/>
    <w:basedOn w:val="a"/>
    <w:rsid w:val="00DB656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97">
    <w:name w:val="xl197"/>
    <w:basedOn w:val="a"/>
    <w:rsid w:val="00DB65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98">
    <w:name w:val="xl198"/>
    <w:basedOn w:val="a"/>
    <w:rsid w:val="00DB6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199">
    <w:name w:val="xl199"/>
    <w:basedOn w:val="a"/>
    <w:rsid w:val="00DB65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200">
    <w:name w:val="xl200"/>
    <w:basedOn w:val="a"/>
    <w:rsid w:val="00DB65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201">
    <w:name w:val="xl201"/>
    <w:basedOn w:val="a"/>
    <w:rsid w:val="00DB656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0"/>
      <w:szCs w:val="20"/>
    </w:rPr>
  </w:style>
  <w:style w:type="paragraph" w:customStyle="1" w:styleId="xl202">
    <w:name w:val="xl202"/>
    <w:basedOn w:val="a"/>
    <w:rsid w:val="00DB6562"/>
    <w:pP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0"/>
      <w:szCs w:val="20"/>
    </w:rPr>
  </w:style>
  <w:style w:type="paragraph" w:customStyle="1" w:styleId="xl203">
    <w:name w:val="xl203"/>
    <w:basedOn w:val="a"/>
    <w:rsid w:val="00DB656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204">
    <w:name w:val="xl204"/>
    <w:basedOn w:val="a"/>
    <w:rsid w:val="00DB6562"/>
    <w:pP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205">
    <w:name w:val="xl205"/>
    <w:basedOn w:val="a"/>
    <w:rsid w:val="00DB6562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206">
    <w:name w:val="xl206"/>
    <w:basedOn w:val="a"/>
    <w:rsid w:val="00DB65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0"/>
      <w:szCs w:val="20"/>
    </w:rPr>
  </w:style>
  <w:style w:type="paragraph" w:customStyle="1" w:styleId="xl207">
    <w:name w:val="xl207"/>
    <w:basedOn w:val="a"/>
    <w:rsid w:val="00DB656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0"/>
      <w:szCs w:val="20"/>
    </w:rPr>
  </w:style>
  <w:style w:type="paragraph" w:customStyle="1" w:styleId="xl63">
    <w:name w:val="xl63"/>
    <w:basedOn w:val="a"/>
    <w:rsid w:val="000C2C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ngsana New" w:eastAsia="Times New Roman" w:hAnsi="Angsana New"/>
      <w:sz w:val="20"/>
      <w:szCs w:val="20"/>
    </w:rPr>
  </w:style>
  <w:style w:type="paragraph" w:customStyle="1" w:styleId="xl64">
    <w:name w:val="xl64"/>
    <w:basedOn w:val="a"/>
    <w:rsid w:val="000C2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0"/>
      <w:szCs w:val="20"/>
    </w:rPr>
  </w:style>
  <w:style w:type="paragraph" w:customStyle="1" w:styleId="xl65">
    <w:name w:val="xl65"/>
    <w:basedOn w:val="a"/>
    <w:rsid w:val="000C2C2D"/>
    <w:pPr>
      <w:spacing w:before="100" w:beforeAutospacing="1" w:after="100" w:afterAutospacing="1"/>
    </w:pPr>
    <w:rPr>
      <w:rFonts w:ascii="Angsana New" w:eastAsia="Times New Roman" w:hAnsi="Angsana New"/>
      <w:b/>
      <w:bCs/>
      <w:sz w:val="20"/>
      <w:szCs w:val="20"/>
      <w:u w:val="single"/>
    </w:rPr>
  </w:style>
  <w:style w:type="paragraph" w:customStyle="1" w:styleId="xl66">
    <w:name w:val="xl66"/>
    <w:basedOn w:val="a"/>
    <w:rsid w:val="000C2C2D"/>
    <w:pPr>
      <w:spacing w:before="100" w:beforeAutospacing="1" w:after="100" w:afterAutospacing="1"/>
    </w:pPr>
    <w:rPr>
      <w:rFonts w:ascii="Angsana New" w:eastAsia="Times New Roman" w:hAnsi="Angsana New"/>
      <w:b/>
      <w:bCs/>
      <w:sz w:val="20"/>
      <w:szCs w:val="20"/>
    </w:rPr>
  </w:style>
  <w:style w:type="paragraph" w:customStyle="1" w:styleId="xl67">
    <w:name w:val="xl67"/>
    <w:basedOn w:val="a"/>
    <w:rsid w:val="000C2C2D"/>
    <w:pP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0"/>
      <w:szCs w:val="20"/>
    </w:rPr>
  </w:style>
  <w:style w:type="paragraph" w:customStyle="1" w:styleId="xl208">
    <w:name w:val="xl208"/>
    <w:basedOn w:val="a"/>
    <w:rsid w:val="000C2C2D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sz w:val="20"/>
      <w:szCs w:val="20"/>
    </w:rPr>
  </w:style>
  <w:style w:type="paragraph" w:customStyle="1" w:styleId="xl209">
    <w:name w:val="xl209"/>
    <w:basedOn w:val="a"/>
    <w:rsid w:val="000C2C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sz w:val="20"/>
      <w:szCs w:val="20"/>
    </w:rPr>
  </w:style>
  <w:style w:type="paragraph" w:customStyle="1" w:styleId="xl210">
    <w:name w:val="xl210"/>
    <w:basedOn w:val="a"/>
    <w:rsid w:val="000C2C2D"/>
    <w:pPr>
      <w:pBdr>
        <w:top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b/>
      <w:bCs/>
      <w:sz w:val="20"/>
      <w:szCs w:val="20"/>
      <w:u w:val="single"/>
    </w:rPr>
  </w:style>
  <w:style w:type="paragraph" w:customStyle="1" w:styleId="xl211">
    <w:name w:val="xl211"/>
    <w:basedOn w:val="a"/>
    <w:rsid w:val="000C2C2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ngsana New" w:eastAsia="Times New Roman" w:hAnsi="Angsana New"/>
      <w:sz w:val="20"/>
      <w:szCs w:val="20"/>
      <w:u w:val="single"/>
    </w:rPr>
  </w:style>
  <w:style w:type="paragraph" w:customStyle="1" w:styleId="xl212">
    <w:name w:val="xl212"/>
    <w:basedOn w:val="a"/>
    <w:rsid w:val="004548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b/>
      <w:bCs/>
      <w:sz w:val="20"/>
      <w:szCs w:val="20"/>
    </w:rPr>
  </w:style>
  <w:style w:type="paragraph" w:customStyle="1" w:styleId="xl213">
    <w:name w:val="xl213"/>
    <w:basedOn w:val="a"/>
    <w:rsid w:val="004548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/>
      <w:b/>
      <w:bCs/>
      <w:sz w:val="20"/>
      <w:szCs w:val="20"/>
      <w:u w:val="single"/>
    </w:rPr>
  </w:style>
  <w:style w:type="paragraph" w:customStyle="1" w:styleId="xl214">
    <w:name w:val="xl214"/>
    <w:basedOn w:val="a"/>
    <w:rsid w:val="004548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/>
      <w:b/>
      <w:bCs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D4F5-D02B-441C-A038-0DE7533D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-1-</vt:lpstr>
    </vt:vector>
  </TitlesOfParts>
  <Company>แผนอัตรากำลังสามปี (พ.ศ.2558-2560)</Company>
  <LinksUpToDate>false</LinksUpToDate>
  <CharactersWithSpaces>1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WincoolV5</dc:creator>
  <cp:lastModifiedBy>Lenovo_Desktop</cp:lastModifiedBy>
  <cp:revision>2</cp:revision>
  <cp:lastPrinted>2017-07-17T04:38:00Z</cp:lastPrinted>
  <dcterms:created xsi:type="dcterms:W3CDTF">2020-06-23T09:41:00Z</dcterms:created>
  <dcterms:modified xsi:type="dcterms:W3CDTF">2020-06-23T09:41:00Z</dcterms:modified>
</cp:coreProperties>
</file>